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1D63" w14:textId="77777777" w:rsidR="00160B0C" w:rsidRPr="00805893" w:rsidRDefault="00EC38C5" w:rsidP="00BD123C">
      <w:pPr>
        <w:widowControl w:val="0"/>
        <w:autoSpaceDE w:val="0"/>
        <w:autoSpaceDN w:val="0"/>
        <w:adjustRightInd w:val="0"/>
        <w:rPr>
          <w:b/>
          <w:bCs/>
        </w:rPr>
      </w:pPr>
      <w:r w:rsidRPr="00805893">
        <w:t xml:space="preserve"> </w:t>
      </w:r>
      <w:r w:rsidR="00160B0C" w:rsidRPr="00805893">
        <w:t>============================================================================</w:t>
      </w:r>
      <w:r w:rsidR="00160B0C" w:rsidRPr="00805893">
        <w:rPr>
          <w:b/>
          <w:bCs/>
        </w:rPr>
        <w:t>When and how do you optimize your code</w:t>
      </w:r>
    </w:p>
    <w:p w14:paraId="7C1740F8" w14:textId="77777777" w:rsidR="00F6022D" w:rsidRPr="00805893" w:rsidRDefault="00F6022D" w:rsidP="00F6022D">
      <w:pPr>
        <w:numPr>
          <w:ilvl w:val="0"/>
          <w:numId w:val="20"/>
        </w:numPr>
      </w:pPr>
      <w:r w:rsidRPr="00805893">
        <w:t>Design level: The architectural design of a system affects the overall performance of the system. Specify efficient algorithms to carry out the task. Specify efficient design patterns like below.</w:t>
      </w:r>
    </w:p>
    <w:p w14:paraId="23245A6A" w14:textId="77777777" w:rsidR="00F6022D" w:rsidRPr="00805893" w:rsidRDefault="00F6022D" w:rsidP="00F6022D">
      <w:pPr>
        <w:numPr>
          <w:ilvl w:val="1"/>
          <w:numId w:val="20"/>
        </w:numPr>
      </w:pPr>
      <w:r w:rsidRPr="00805893">
        <w:t>Algorithm Strategy Pattern.</w:t>
      </w:r>
    </w:p>
    <w:p w14:paraId="44AD52C6" w14:textId="77777777" w:rsidR="00F6022D" w:rsidRPr="00805893" w:rsidRDefault="00F6022D" w:rsidP="00F6022D">
      <w:pPr>
        <w:numPr>
          <w:ilvl w:val="1"/>
          <w:numId w:val="20"/>
        </w:numPr>
      </w:pPr>
      <w:r w:rsidRPr="00805893">
        <w:t>Execution Pattern</w:t>
      </w:r>
    </w:p>
    <w:p w14:paraId="484D4D98" w14:textId="77777777" w:rsidR="00F6022D" w:rsidRPr="00805893" w:rsidRDefault="00F6022D" w:rsidP="00F6022D">
      <w:pPr>
        <w:numPr>
          <w:ilvl w:val="1"/>
          <w:numId w:val="20"/>
        </w:numPr>
      </w:pPr>
      <w:r w:rsidRPr="00805893">
        <w:t>Implementation Strategy Pattern like program organization and data structures to use.</w:t>
      </w:r>
    </w:p>
    <w:p w14:paraId="58A6ADFD" w14:textId="77777777" w:rsidR="00F6022D" w:rsidRPr="00805893" w:rsidRDefault="00F6022D" w:rsidP="00F6022D">
      <w:pPr>
        <w:numPr>
          <w:ilvl w:val="1"/>
          <w:numId w:val="20"/>
        </w:numPr>
      </w:pPr>
      <w:r w:rsidRPr="00805893">
        <w:t xml:space="preserve">Structural Design Patterns which explains the structure of application being developed. </w:t>
      </w:r>
    </w:p>
    <w:p w14:paraId="0D6DA0B9" w14:textId="77777777" w:rsidR="00F6022D" w:rsidRPr="00805893" w:rsidRDefault="00F6022D" w:rsidP="00F6022D">
      <w:pPr>
        <w:numPr>
          <w:ilvl w:val="2"/>
          <w:numId w:val="20"/>
        </w:numPr>
      </w:pPr>
      <w:r w:rsidRPr="00805893">
        <w:t>Creational Pattern</w:t>
      </w:r>
    </w:p>
    <w:p w14:paraId="41BB9C91" w14:textId="77777777" w:rsidR="00F6022D" w:rsidRPr="00805893" w:rsidRDefault="00F6022D" w:rsidP="00F6022D">
      <w:pPr>
        <w:numPr>
          <w:ilvl w:val="2"/>
          <w:numId w:val="20"/>
        </w:numPr>
      </w:pPr>
      <w:r w:rsidRPr="00805893">
        <w:t>Structural Pattern</w:t>
      </w:r>
    </w:p>
    <w:p w14:paraId="55724BD4" w14:textId="77777777" w:rsidR="00F6022D" w:rsidRPr="00805893" w:rsidRDefault="00F6022D" w:rsidP="00F6022D">
      <w:pPr>
        <w:numPr>
          <w:ilvl w:val="2"/>
          <w:numId w:val="20"/>
        </w:numPr>
      </w:pPr>
      <w:r w:rsidRPr="00805893">
        <w:t>Behavioral Pattern</w:t>
      </w:r>
    </w:p>
    <w:p w14:paraId="1CD3E619" w14:textId="77777777" w:rsidR="00CD547B" w:rsidRPr="00805893" w:rsidRDefault="00CD547B" w:rsidP="00CD547B">
      <w:pPr>
        <w:numPr>
          <w:ilvl w:val="1"/>
          <w:numId w:val="20"/>
        </w:numPr>
      </w:pPr>
      <w:r w:rsidRPr="00805893">
        <w:t xml:space="preserve">Choose Hibernate </w:t>
      </w:r>
    </w:p>
    <w:p w14:paraId="082F1E02" w14:textId="77777777" w:rsidR="00F6022D" w:rsidRPr="00805893" w:rsidRDefault="00F6022D" w:rsidP="00F6022D">
      <w:pPr>
        <w:numPr>
          <w:ilvl w:val="0"/>
          <w:numId w:val="20"/>
        </w:numPr>
      </w:pPr>
      <w:r w:rsidRPr="00805893">
        <w:t xml:space="preserve">Source Code level: </w:t>
      </w:r>
    </w:p>
    <w:p w14:paraId="129EECCD" w14:textId="77777777" w:rsidR="00F6022D" w:rsidRPr="00805893" w:rsidRDefault="00F6022D" w:rsidP="00F6022D">
      <w:pPr>
        <w:numPr>
          <w:ilvl w:val="1"/>
          <w:numId w:val="20"/>
        </w:numPr>
      </w:pPr>
      <w:r w:rsidRPr="00805893">
        <w:t>Use VisualVM to test the performance of system, for analysing the threads, memory and cpu.</w:t>
      </w:r>
    </w:p>
    <w:p w14:paraId="75EF1F2E" w14:textId="77777777" w:rsidR="00F6022D" w:rsidRPr="00805893" w:rsidRDefault="00F6022D" w:rsidP="00F6022D">
      <w:pPr>
        <w:numPr>
          <w:ilvl w:val="1"/>
          <w:numId w:val="20"/>
        </w:numPr>
      </w:pPr>
      <w:r w:rsidRPr="00805893">
        <w:t xml:space="preserve">Use Java Coding java.util.concurrent, caching, </w:t>
      </w:r>
    </w:p>
    <w:p w14:paraId="718C1614" w14:textId="77777777" w:rsidR="00F6022D" w:rsidRPr="00805893" w:rsidRDefault="00F6022D" w:rsidP="00F6022D">
      <w:pPr>
        <w:numPr>
          <w:ilvl w:val="1"/>
          <w:numId w:val="20"/>
        </w:numPr>
      </w:pPr>
      <w:r w:rsidRPr="00805893">
        <w:t xml:space="preserve">From database </w:t>
      </w:r>
      <w:r w:rsidR="00690C73" w:rsidRPr="00805893">
        <w:t>tune sql, apply index. Refere Database Performance Tuning document.</w:t>
      </w:r>
    </w:p>
    <w:p w14:paraId="2637EC89" w14:textId="77777777" w:rsidR="00F6022D" w:rsidRPr="00805893" w:rsidRDefault="00F6022D" w:rsidP="00F6022D">
      <w:pPr>
        <w:numPr>
          <w:ilvl w:val="1"/>
          <w:numId w:val="20"/>
        </w:numPr>
      </w:pPr>
      <w:r w:rsidRPr="00805893">
        <w:t xml:space="preserve">Tools like </w:t>
      </w:r>
      <w:r w:rsidRPr="00805893">
        <w:rPr>
          <w:u w:val="single"/>
        </w:rPr>
        <w:t>PMD, CheckStyle</w:t>
      </w:r>
      <w:r w:rsidRPr="00805893">
        <w:t xml:space="preserve"> can be used to improve the efficiency of code.</w:t>
      </w:r>
    </w:p>
    <w:p w14:paraId="4A7A1391" w14:textId="77777777" w:rsidR="00F6022D" w:rsidRPr="00805893" w:rsidRDefault="00F6022D" w:rsidP="00F6022D">
      <w:pPr>
        <w:numPr>
          <w:ilvl w:val="0"/>
          <w:numId w:val="20"/>
        </w:numPr>
      </w:pPr>
      <w:r w:rsidRPr="00805893">
        <w:t>Assembly level: Use Native Coding (JNI) in case of hardware level interaction is needed, which will boost the speed of program.</w:t>
      </w:r>
    </w:p>
    <w:p w14:paraId="484D8CAC" w14:textId="77777777" w:rsidR="00F6022D" w:rsidRPr="00805893" w:rsidRDefault="00F6022D" w:rsidP="00F6022D">
      <w:pPr>
        <w:numPr>
          <w:ilvl w:val="0"/>
          <w:numId w:val="20"/>
        </w:numPr>
      </w:pPr>
      <w:r w:rsidRPr="00805893">
        <w:t>After Del</w:t>
      </w:r>
    </w:p>
    <w:p w14:paraId="621A8B02" w14:textId="77777777" w:rsidR="00160B0C" w:rsidRPr="00805893" w:rsidRDefault="00160B0C" w:rsidP="00BD123C">
      <w:pPr>
        <w:widowControl w:val="0"/>
        <w:autoSpaceDE w:val="0"/>
        <w:autoSpaceDN w:val="0"/>
        <w:adjustRightInd w:val="0"/>
      </w:pPr>
    </w:p>
    <w:p w14:paraId="2F53B47A" w14:textId="77777777" w:rsidR="00BD123C" w:rsidRPr="00805893" w:rsidRDefault="00BD123C" w:rsidP="00BD123C">
      <w:pPr>
        <w:widowControl w:val="0"/>
        <w:autoSpaceDE w:val="0"/>
        <w:autoSpaceDN w:val="0"/>
        <w:adjustRightInd w:val="0"/>
        <w:rPr>
          <w:b/>
        </w:rPr>
      </w:pPr>
      <w:r w:rsidRPr="00805893">
        <w:t>============================================================================</w:t>
      </w:r>
      <w:r w:rsidRPr="00805893">
        <w:rPr>
          <w:b/>
        </w:rPr>
        <w:t>How to Create User Defined Immutable Objects in java?</w:t>
      </w:r>
    </w:p>
    <w:p w14:paraId="393F839D" w14:textId="77777777" w:rsidR="00083AA3" w:rsidRPr="00805893" w:rsidRDefault="00083AA3" w:rsidP="00083AA3">
      <w:pPr>
        <w:pStyle w:val="ListParagraph"/>
        <w:widowControl w:val="0"/>
        <w:numPr>
          <w:ilvl w:val="0"/>
          <w:numId w:val="19"/>
        </w:numPr>
        <w:tabs>
          <w:tab w:val="left" w:pos="720"/>
        </w:tabs>
        <w:autoSpaceDE w:val="0"/>
        <w:autoSpaceDN w:val="0"/>
        <w:adjustRightInd w:val="0"/>
        <w:spacing w:before="100" w:after="100"/>
      </w:pPr>
      <w:r w:rsidRPr="00805893">
        <w:t>Make fields private and final</w:t>
      </w:r>
      <w:r w:rsidR="00F509FF" w:rsidRPr="00805893">
        <w:t>.</w:t>
      </w:r>
    </w:p>
    <w:p w14:paraId="54A8E8F6" w14:textId="77777777" w:rsidR="00F509FF" w:rsidRPr="00805893" w:rsidRDefault="00F509FF" w:rsidP="00D23BDD">
      <w:pPr>
        <w:pStyle w:val="ListParagraph"/>
        <w:widowControl w:val="0"/>
        <w:numPr>
          <w:ilvl w:val="0"/>
          <w:numId w:val="19"/>
        </w:numPr>
        <w:tabs>
          <w:tab w:val="left" w:pos="720"/>
        </w:tabs>
        <w:autoSpaceDE w:val="0"/>
        <w:autoSpaceDN w:val="0"/>
        <w:adjustRightInd w:val="0"/>
        <w:spacing w:before="100" w:after="100"/>
      </w:pPr>
      <w:r w:rsidRPr="00805893">
        <w:t>Force callers to construct an object completely in a single step, instead of using a no-argument constructor combined with subsequent calls to setXXX methods. No more setter for attribute, because final attribute needs to be initialized while creating the object, and no more it can be changed.</w:t>
      </w:r>
    </w:p>
    <w:p w14:paraId="6EFE17C8"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 xml:space="preserve">Ensure the class cannot be overridden - make the class final. </w:t>
      </w:r>
    </w:p>
    <w:p w14:paraId="24E33B82"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If the fields in class are mutable (Ex:Date</w:t>
      </w:r>
      <w:r w:rsidR="00C00115" w:rsidRPr="00805893">
        <w:t>, Employee Object</w:t>
      </w:r>
      <w:r w:rsidRPr="00805893">
        <w:t>). Create a copy of object and send new object every time on getter.</w:t>
      </w:r>
    </w:p>
    <w:p w14:paraId="3C6EBAC6" w14:textId="77777777" w:rsidR="009266A8" w:rsidRPr="00805893" w:rsidRDefault="009266A8" w:rsidP="009266A8">
      <w:pPr>
        <w:widowControl w:val="0"/>
        <w:rPr>
          <w:b/>
          <w:bCs/>
          <w:u w:val="single"/>
        </w:rPr>
      </w:pPr>
      <w:r w:rsidRPr="00805893">
        <w:t>============================================================================</w:t>
      </w:r>
      <w:r w:rsidRPr="00805893">
        <w:rPr>
          <w:b/>
          <w:bCs/>
          <w:u w:val="single"/>
        </w:rPr>
        <w:t>What are the 4types of memory in java</w:t>
      </w:r>
    </w:p>
    <w:p w14:paraId="7F0021E1" w14:textId="77777777" w:rsidR="009266A8" w:rsidRPr="00805893" w:rsidRDefault="009266A8" w:rsidP="009266A8">
      <w:pPr>
        <w:widowControl w:val="0"/>
        <w:rPr>
          <w:b/>
          <w:bCs/>
        </w:rPr>
      </w:pPr>
      <w:r w:rsidRPr="00805893">
        <w:rPr>
          <w:b/>
          <w:bCs/>
        </w:rPr>
        <w:t>1) Stack</w:t>
      </w:r>
    </w:p>
    <w:p w14:paraId="4320C0C8" w14:textId="77777777" w:rsidR="009266A8" w:rsidRPr="00805893" w:rsidRDefault="009266A8" w:rsidP="009266A8">
      <w:pPr>
        <w:widowControl w:val="0"/>
        <w:rPr>
          <w:b/>
          <w:bCs/>
        </w:rPr>
      </w:pPr>
      <w:r w:rsidRPr="00805893">
        <w:rPr>
          <w:b/>
          <w:bCs/>
        </w:rPr>
        <w:t>2) Heap – Garbage Collector takes control of this area. –XMS(initial Heap space) –XMX(max Heap space)</w:t>
      </w:r>
    </w:p>
    <w:p w14:paraId="5A907EDD" w14:textId="77777777" w:rsidR="009266A8" w:rsidRPr="00805893" w:rsidRDefault="009266A8" w:rsidP="009266A8">
      <w:pPr>
        <w:widowControl w:val="0"/>
        <w:rPr>
          <w:b/>
          <w:bCs/>
        </w:rPr>
      </w:pPr>
      <w:r w:rsidRPr="00805893">
        <w:rPr>
          <w:b/>
          <w:bCs/>
        </w:rPr>
        <w:t>3) PermGen(Permanent Generation) Space – memory area for primitives, String pool, classes, stacks(methods) and various metadata.            –XX:PermSize(initial PermGen) –XX:MaxPermSize(maximum PermGen)</w:t>
      </w:r>
    </w:p>
    <w:p w14:paraId="745FC5B0" w14:textId="77777777" w:rsidR="009266A8" w:rsidRPr="00805893" w:rsidRDefault="009266A8" w:rsidP="009266A8">
      <w:pPr>
        <w:widowControl w:val="0"/>
        <w:rPr>
          <w:b/>
          <w:bCs/>
        </w:rPr>
      </w:pPr>
      <w:r w:rsidRPr="00805893">
        <w:rPr>
          <w:b/>
          <w:bCs/>
        </w:rPr>
        <w:t>4) Native Space</w:t>
      </w:r>
    </w:p>
    <w:p w14:paraId="192FF63D" w14:textId="77777777" w:rsidR="009266A8" w:rsidRPr="00805893" w:rsidRDefault="009266A8" w:rsidP="009266A8">
      <w:pPr>
        <w:widowControl w:val="0"/>
        <w:autoSpaceDE w:val="0"/>
        <w:autoSpaceDN w:val="0"/>
        <w:adjustRightInd w:val="0"/>
        <w:rPr>
          <w:b/>
        </w:rPr>
      </w:pPr>
      <w:r w:rsidRPr="00805893">
        <w:t>============================================================================</w:t>
      </w:r>
      <w:r w:rsidRPr="00805893">
        <w:rPr>
          <w:b/>
          <w:color w:val="000000"/>
          <w:u w:val="single"/>
        </w:rPr>
        <w:t>How many types of OutOfMemoryError can occur in Java</w:t>
      </w:r>
    </w:p>
    <w:p w14:paraId="60063B07" w14:textId="77777777" w:rsidR="00166A94" w:rsidRPr="00805893" w:rsidRDefault="009266A8" w:rsidP="00166A94">
      <w:pPr>
        <w:widowControl w:val="0"/>
        <w:autoSpaceDE w:val="0"/>
        <w:autoSpaceDN w:val="0"/>
        <w:adjustRightInd w:val="0"/>
      </w:pPr>
      <w:r w:rsidRPr="00805893">
        <w:rPr>
          <w:color w:val="000000"/>
        </w:rPr>
        <w:lastRenderedPageBreak/>
        <w:t>1) </w:t>
      </w:r>
      <w:r w:rsidRPr="00805893">
        <w:rPr>
          <w:b/>
          <w:bCs/>
          <w:color w:val="000000"/>
        </w:rPr>
        <w:t xml:space="preserve">Java.lang.OutOfMemoryError: Java heap space -&gt; </w:t>
      </w:r>
      <w:r w:rsidRPr="00805893">
        <w:rPr>
          <w:bCs/>
          <w:color w:val="000000"/>
        </w:rPr>
        <w:t xml:space="preserve">Because of object leak in user program, object garbage collection problem. To avoid increase </w:t>
      </w:r>
      <w:r w:rsidRPr="00805893">
        <w:rPr>
          <w:bCs/>
        </w:rPr>
        <w:t>–XMX</w:t>
      </w:r>
      <w:r w:rsidRPr="00805893">
        <w:rPr>
          <w:color w:val="000000"/>
        </w:rPr>
        <w:br/>
        <w:t>2) </w:t>
      </w:r>
      <w:r w:rsidRPr="00805893">
        <w:rPr>
          <w:b/>
          <w:bCs/>
          <w:color w:val="000000"/>
        </w:rPr>
        <w:t xml:space="preserve">Java.lang.OutOfMemoryError: PermGen space -&gt; </w:t>
      </w:r>
      <w:r w:rsidRPr="00805893">
        <w:rPr>
          <w:bCs/>
          <w:color w:val="000000"/>
        </w:rPr>
        <w:t xml:space="preserve">Because of memory leak in class loaders, String pool size increased, stack recursive calls. To avoid increase </w:t>
      </w:r>
      <w:r w:rsidRPr="00805893">
        <w:rPr>
          <w:bCs/>
        </w:rPr>
        <w:t>–XX:MaxPermSize</w:t>
      </w:r>
    </w:p>
    <w:p w14:paraId="6A137693" w14:textId="77777777" w:rsidR="00166A94" w:rsidRPr="00805893" w:rsidRDefault="00166A94" w:rsidP="00166A94">
      <w:pPr>
        <w:widowControl w:val="0"/>
        <w:autoSpaceDE w:val="0"/>
        <w:autoSpaceDN w:val="0"/>
        <w:adjustRightInd w:val="0"/>
      </w:pPr>
      <w:r w:rsidRPr="00805893">
        <w:t>============================================================================</w:t>
      </w:r>
    </w:p>
    <w:p w14:paraId="07B8C8FC" w14:textId="77777777" w:rsidR="00166A94" w:rsidRPr="00805893" w:rsidRDefault="00166A94" w:rsidP="00166A94">
      <w:pPr>
        <w:widowControl w:val="0"/>
        <w:autoSpaceDE w:val="0"/>
        <w:autoSpaceDN w:val="0"/>
        <w:adjustRightInd w:val="0"/>
        <w:rPr>
          <w:b/>
        </w:rPr>
      </w:pPr>
      <w:r w:rsidRPr="00805893">
        <w:rPr>
          <w:b/>
        </w:rPr>
        <w:t>How to Convert Checked Exception into UnChecked Exception?</w:t>
      </w:r>
    </w:p>
    <w:p w14:paraId="57032E62" w14:textId="77777777" w:rsidR="00166A94" w:rsidRPr="00805893" w:rsidRDefault="00166A94" w:rsidP="00166A94">
      <w:pPr>
        <w:widowControl w:val="0"/>
        <w:autoSpaceDE w:val="0"/>
        <w:autoSpaceDN w:val="0"/>
        <w:adjustRightInd w:val="0"/>
      </w:pPr>
      <w:r w:rsidRPr="00805893">
        <w:t>Catch the checked exception throw custom unchecked exception.</w:t>
      </w:r>
    </w:p>
    <w:p w14:paraId="30174057" w14:textId="77777777" w:rsidR="00166A94" w:rsidRPr="00805893" w:rsidRDefault="00166A94" w:rsidP="00166A94">
      <w:pPr>
        <w:widowControl w:val="0"/>
        <w:autoSpaceDE w:val="0"/>
        <w:autoSpaceDN w:val="0"/>
        <w:adjustRightInd w:val="0"/>
      </w:pPr>
      <w:r w:rsidRPr="00805893">
        <w:t>============================================================================</w:t>
      </w:r>
    </w:p>
    <w:p w14:paraId="070C222D" w14:textId="77777777" w:rsidR="00166A94" w:rsidRPr="00805893" w:rsidRDefault="00166A94" w:rsidP="00166A94">
      <w:pPr>
        <w:widowControl w:val="0"/>
        <w:autoSpaceDE w:val="0"/>
        <w:autoSpaceDN w:val="0"/>
        <w:adjustRightInd w:val="0"/>
        <w:rPr>
          <w:b/>
          <w:bCs/>
          <w:u w:val="single"/>
        </w:rPr>
      </w:pPr>
      <w:r w:rsidRPr="00805893">
        <w:rPr>
          <w:b/>
          <w:bCs/>
          <w:u w:val="single"/>
        </w:rPr>
        <w:t>How to Create Custom Exception with Checked Exception and UnChecked Exception</w:t>
      </w:r>
    </w:p>
    <w:p w14:paraId="7787C048" w14:textId="77777777" w:rsidR="00166A94" w:rsidRPr="00805893" w:rsidRDefault="00166A94" w:rsidP="00166A94">
      <w:pPr>
        <w:widowControl w:val="0"/>
        <w:autoSpaceDE w:val="0"/>
        <w:autoSpaceDN w:val="0"/>
        <w:adjustRightInd w:val="0"/>
        <w:rPr>
          <w:b/>
          <w:bCs/>
          <w:u w:val="single"/>
        </w:rPr>
      </w:pPr>
    </w:p>
    <w:p w14:paraId="2DE8833E" w14:textId="77777777" w:rsidR="00166A94" w:rsidRPr="00805893" w:rsidRDefault="00166A94" w:rsidP="00166A94">
      <w:pPr>
        <w:widowControl w:val="0"/>
        <w:autoSpaceDE w:val="0"/>
        <w:autoSpaceDN w:val="0"/>
        <w:adjustRightInd w:val="0"/>
        <w:rPr>
          <w:b/>
          <w:bCs/>
          <w:u w:val="single"/>
        </w:rPr>
      </w:pPr>
      <w:r w:rsidRPr="00805893">
        <w:rPr>
          <w:noProof/>
          <w:lang w:val="en-US" w:eastAsia="en-US"/>
        </w:rPr>
        <w:drawing>
          <wp:inline distT="0" distB="0" distL="0" distR="0" wp14:anchorId="023E36C8" wp14:editId="27C85898">
            <wp:extent cx="6457950" cy="55721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5572125"/>
                    </a:xfrm>
                    <a:prstGeom prst="rect">
                      <a:avLst/>
                    </a:prstGeom>
                    <a:noFill/>
                    <a:ln>
                      <a:noFill/>
                    </a:ln>
                  </pic:spPr>
                </pic:pic>
              </a:graphicData>
            </a:graphic>
          </wp:inline>
        </w:drawing>
      </w:r>
    </w:p>
    <w:p w14:paraId="4BFFA961" w14:textId="77777777" w:rsidR="00166A94" w:rsidRPr="00805893" w:rsidRDefault="00166A94" w:rsidP="00166A94">
      <w:pPr>
        <w:widowControl w:val="0"/>
        <w:autoSpaceDE w:val="0"/>
        <w:autoSpaceDN w:val="0"/>
        <w:adjustRightInd w:val="0"/>
      </w:pPr>
      <w:r w:rsidRPr="00805893">
        <w:t>If the Class extends Exception then it is Checked Exception.</w:t>
      </w:r>
    </w:p>
    <w:p w14:paraId="2A11CF7F" w14:textId="77777777" w:rsidR="00166A94" w:rsidRPr="00805893" w:rsidRDefault="00166A94" w:rsidP="00166A94">
      <w:pPr>
        <w:widowControl w:val="0"/>
        <w:autoSpaceDE w:val="0"/>
        <w:autoSpaceDN w:val="0"/>
        <w:adjustRightInd w:val="0"/>
      </w:pPr>
      <w:r w:rsidRPr="00805893">
        <w:t>If the Class extends RunTimeException then it is UnChecked Exception.</w:t>
      </w:r>
    </w:p>
    <w:p w14:paraId="08520C23" w14:textId="77777777" w:rsidR="00ED212D" w:rsidRPr="00805893" w:rsidRDefault="00ED212D" w:rsidP="00ED212D">
      <w:pPr>
        <w:widowControl w:val="0"/>
        <w:autoSpaceDE w:val="0"/>
        <w:autoSpaceDN w:val="0"/>
        <w:adjustRightInd w:val="0"/>
      </w:pPr>
      <w:r w:rsidRPr="00805893">
        <w:t>============================================================================</w:t>
      </w:r>
    </w:p>
    <w:p w14:paraId="4EA85BC1" w14:textId="77777777" w:rsidR="00D412FB" w:rsidRPr="00805893" w:rsidRDefault="00D412FB" w:rsidP="00D412FB">
      <w:pPr>
        <w:widowControl w:val="0"/>
        <w:autoSpaceDE w:val="0"/>
        <w:autoSpaceDN w:val="0"/>
        <w:adjustRightInd w:val="0"/>
        <w:rPr>
          <w:b/>
          <w:bCs/>
          <w:u w:val="single"/>
        </w:rPr>
      </w:pPr>
      <w:r w:rsidRPr="00805893">
        <w:rPr>
          <w:b/>
          <w:bCs/>
          <w:u w:val="single"/>
        </w:rPr>
        <w:lastRenderedPageBreak/>
        <w:t>try has a return and finally has a return which will work.</w:t>
      </w:r>
    </w:p>
    <w:p w14:paraId="2BD4C811" w14:textId="77777777" w:rsidR="00D412FB" w:rsidRPr="00805893" w:rsidRDefault="00D412FB" w:rsidP="00D412FB">
      <w:pPr>
        <w:widowControl w:val="0"/>
        <w:autoSpaceDE w:val="0"/>
        <w:autoSpaceDN w:val="0"/>
        <w:adjustRightInd w:val="0"/>
      </w:pPr>
      <w:r w:rsidRPr="00805893">
        <w:t>only finally return will work. if finally dont have a return then try return will work. Note: if finally dont have a return, then there should be a return after try finally block even if try has or dont have return.</w:t>
      </w:r>
    </w:p>
    <w:p w14:paraId="1D0BFC8F" w14:textId="77777777" w:rsidR="00D412FB" w:rsidRPr="00805893" w:rsidRDefault="00D412FB" w:rsidP="00D412FB">
      <w:pPr>
        <w:widowControl w:val="0"/>
        <w:autoSpaceDE w:val="0"/>
        <w:autoSpaceDN w:val="0"/>
        <w:adjustRightInd w:val="0"/>
      </w:pPr>
      <w:r w:rsidRPr="00805893">
        <w:t>============================================================================</w:t>
      </w:r>
    </w:p>
    <w:p w14:paraId="6FE4BF41" w14:textId="77777777" w:rsidR="00667C7D" w:rsidRPr="00805893" w:rsidRDefault="00667C7D" w:rsidP="00667C7D">
      <w:pPr>
        <w:widowControl w:val="0"/>
        <w:autoSpaceDE w:val="0"/>
        <w:autoSpaceDN w:val="0"/>
        <w:adjustRightInd w:val="0"/>
        <w:rPr>
          <w:b/>
          <w:bCs/>
          <w:u w:val="single"/>
        </w:rPr>
      </w:pPr>
      <w:r w:rsidRPr="00805893">
        <w:rPr>
          <w:b/>
          <w:bCs/>
          <w:u w:val="single"/>
        </w:rPr>
        <w:t>How to put hetorogeneous objects inside collection?</w:t>
      </w:r>
    </w:p>
    <w:p w14:paraId="358A217E" w14:textId="77777777" w:rsidR="00667C7D" w:rsidRPr="00805893" w:rsidRDefault="00667C7D" w:rsidP="00667C7D">
      <w:pPr>
        <w:widowControl w:val="0"/>
        <w:autoSpaceDE w:val="0"/>
        <w:autoSpaceDN w:val="0"/>
        <w:adjustRightInd w:val="0"/>
      </w:pPr>
      <w:r w:rsidRPr="00805893">
        <w:t>1) Create collection without generics</w:t>
      </w:r>
    </w:p>
    <w:p w14:paraId="0F33A270" w14:textId="77777777" w:rsidR="00667C7D" w:rsidRPr="00805893" w:rsidRDefault="00667C7D" w:rsidP="00667C7D">
      <w:pPr>
        <w:widowControl w:val="0"/>
        <w:autoSpaceDE w:val="0"/>
        <w:autoSpaceDN w:val="0"/>
        <w:adjustRightInd w:val="0"/>
      </w:pPr>
      <w:r w:rsidRPr="00805893">
        <w:t>2) In use wild card “?”.</w:t>
      </w:r>
    </w:p>
    <w:p w14:paraId="4AEB56F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 xml:space="preserve">EX: </w:t>
      </w:r>
    </w:p>
    <w:p w14:paraId="4174F98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gt; col = new ArrayList&lt;String&gt;();</w:t>
      </w:r>
    </w:p>
    <w:p w14:paraId="3F94C2A6"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add(new Object()); // Compile time error</w:t>
      </w:r>
    </w:p>
    <w:p w14:paraId="48FC2CA7"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r>
      <w:r w:rsidRPr="00805893">
        <w:tab/>
      </w:r>
      <w:r w:rsidRPr="00805893">
        <w:tab/>
      </w:r>
      <w:r w:rsidRPr="00805893">
        <w:tab/>
      </w:r>
      <w:r w:rsidRPr="00805893">
        <w:tab/>
        <w:t>or</w:t>
      </w:r>
    </w:p>
    <w:p w14:paraId="0D49CE0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 extends Object&gt; c = new ArrayList&lt;String&gt;();</w:t>
      </w:r>
    </w:p>
    <w:p w14:paraId="637271DB" w14:textId="77777777" w:rsidR="00165C7F" w:rsidRPr="00805893" w:rsidRDefault="00165C7F"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add(“test”); // Compile time error</w:t>
      </w:r>
    </w:p>
    <w:p w14:paraId="3886D40C"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781A30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Above makes col as readable no add or delete operation is allowed.</w:t>
      </w:r>
    </w:p>
    <w:p w14:paraId="3357449E" w14:textId="77777777" w:rsidR="00A44AF2" w:rsidRPr="00805893" w:rsidRDefault="00A44AF2" w:rsidP="00A44AF2">
      <w:pPr>
        <w:widowControl w:val="0"/>
        <w:autoSpaceDE w:val="0"/>
        <w:autoSpaceDN w:val="0"/>
        <w:adjustRightInd w:val="0"/>
      </w:pPr>
      <w:r w:rsidRPr="00805893">
        <w:t>============================================================================</w:t>
      </w:r>
    </w:p>
    <w:p w14:paraId="35F0206A" w14:textId="77777777" w:rsidR="00A44AF2" w:rsidRPr="00805893" w:rsidRDefault="00A44AF2" w:rsidP="00A44AF2">
      <w:pPr>
        <w:widowControl w:val="0"/>
        <w:autoSpaceDE w:val="0"/>
        <w:autoSpaceDN w:val="0"/>
        <w:adjustRightInd w:val="0"/>
      </w:pPr>
      <w:r w:rsidRPr="00805893">
        <w:t>package certification;</w:t>
      </w:r>
    </w:p>
    <w:p w14:paraId="58185321" w14:textId="77777777" w:rsidR="00A44AF2" w:rsidRPr="00805893" w:rsidRDefault="00A44AF2" w:rsidP="00A44AF2">
      <w:pPr>
        <w:widowControl w:val="0"/>
        <w:autoSpaceDE w:val="0"/>
        <w:autoSpaceDN w:val="0"/>
        <w:adjustRightInd w:val="0"/>
      </w:pPr>
      <w:r w:rsidRPr="00805893">
        <w:tab/>
        <w:t>public class Parent {</w:t>
      </w:r>
    </w:p>
    <w:p w14:paraId="383A03E9" w14:textId="77777777" w:rsidR="00A44AF2" w:rsidRPr="00805893" w:rsidRDefault="00A44AF2" w:rsidP="00A44AF2">
      <w:pPr>
        <w:widowControl w:val="0"/>
        <w:autoSpaceDE w:val="0"/>
        <w:autoSpaceDN w:val="0"/>
        <w:adjustRightInd w:val="0"/>
      </w:pPr>
      <w:r w:rsidRPr="00805893">
        <w:tab/>
      </w:r>
      <w:r w:rsidRPr="00805893">
        <w:tab/>
        <w:t>protected int x = 9; // protected access</w:t>
      </w:r>
    </w:p>
    <w:p w14:paraId="24B4E334" w14:textId="77777777" w:rsidR="00A44AF2" w:rsidRPr="00805893" w:rsidRDefault="00A44AF2" w:rsidP="00A44AF2">
      <w:pPr>
        <w:widowControl w:val="0"/>
        <w:autoSpaceDE w:val="0"/>
        <w:autoSpaceDN w:val="0"/>
        <w:adjustRightInd w:val="0"/>
      </w:pPr>
      <w:r w:rsidRPr="00805893">
        <w:tab/>
        <w:t>}</w:t>
      </w:r>
    </w:p>
    <w:p w14:paraId="4A7D0866" w14:textId="77777777" w:rsidR="00A44AF2" w:rsidRPr="00805893" w:rsidRDefault="00A44AF2" w:rsidP="00A44AF2">
      <w:pPr>
        <w:widowControl w:val="0"/>
        <w:autoSpaceDE w:val="0"/>
        <w:autoSpaceDN w:val="0"/>
        <w:adjustRightInd w:val="0"/>
      </w:pPr>
    </w:p>
    <w:p w14:paraId="39B807F9" w14:textId="77777777" w:rsidR="00A44AF2" w:rsidRPr="00805893" w:rsidRDefault="00A44AF2" w:rsidP="00A44AF2">
      <w:pPr>
        <w:widowControl w:val="0"/>
        <w:autoSpaceDE w:val="0"/>
        <w:autoSpaceDN w:val="0"/>
        <w:adjustRightInd w:val="0"/>
      </w:pPr>
      <w:r w:rsidRPr="00805893">
        <w:t>package other;</w:t>
      </w:r>
    </w:p>
    <w:p w14:paraId="6416A9E8" w14:textId="77777777" w:rsidR="00A44AF2" w:rsidRPr="00805893" w:rsidRDefault="00A44AF2" w:rsidP="00A44AF2">
      <w:pPr>
        <w:widowControl w:val="0"/>
        <w:autoSpaceDE w:val="0"/>
        <w:autoSpaceDN w:val="0"/>
        <w:adjustRightInd w:val="0"/>
      </w:pPr>
      <w:r w:rsidRPr="00805893">
        <w:t>import certification.Parent;</w:t>
      </w:r>
    </w:p>
    <w:p w14:paraId="548109F0" w14:textId="77777777" w:rsidR="00A44AF2" w:rsidRPr="00805893" w:rsidRDefault="00A44AF2" w:rsidP="00A44AF2">
      <w:pPr>
        <w:widowControl w:val="0"/>
        <w:autoSpaceDE w:val="0"/>
        <w:autoSpaceDN w:val="0"/>
        <w:adjustRightInd w:val="0"/>
      </w:pPr>
      <w:r w:rsidRPr="00805893">
        <w:t>class Child extends Parent {</w:t>
      </w:r>
    </w:p>
    <w:p w14:paraId="75672229" w14:textId="77777777" w:rsidR="00A44AF2" w:rsidRPr="00805893" w:rsidRDefault="00A44AF2" w:rsidP="00A44AF2">
      <w:pPr>
        <w:widowControl w:val="0"/>
        <w:autoSpaceDE w:val="0"/>
        <w:autoSpaceDN w:val="0"/>
        <w:adjustRightInd w:val="0"/>
      </w:pPr>
      <w:r w:rsidRPr="00805893">
        <w:tab/>
        <w:t>public void testIt() {</w:t>
      </w:r>
    </w:p>
    <w:p w14:paraId="10968744" w14:textId="77777777" w:rsidR="00A44AF2" w:rsidRPr="00805893" w:rsidRDefault="00A44AF2" w:rsidP="00A44AF2">
      <w:pPr>
        <w:widowControl w:val="0"/>
        <w:autoSpaceDE w:val="0"/>
        <w:autoSpaceDN w:val="0"/>
        <w:adjustRightInd w:val="0"/>
      </w:pPr>
      <w:r w:rsidRPr="00805893">
        <w:tab/>
        <w:t>System.out.println("x /is " + x); // No problem; Child</w:t>
      </w:r>
    </w:p>
    <w:p w14:paraId="79D005A7" w14:textId="77777777" w:rsidR="00A44AF2" w:rsidRPr="00805893" w:rsidRDefault="00A44AF2" w:rsidP="00A44AF2">
      <w:pPr>
        <w:widowControl w:val="0"/>
        <w:autoSpaceDE w:val="0"/>
        <w:autoSpaceDN w:val="0"/>
        <w:adjustRightInd w:val="0"/>
      </w:pPr>
      <w:r w:rsidRPr="00805893">
        <w:tab/>
        <w:t>// inherits x</w:t>
      </w:r>
    </w:p>
    <w:p w14:paraId="3C75E296" w14:textId="77777777" w:rsidR="00A44AF2" w:rsidRPr="00805893" w:rsidRDefault="00A44AF2" w:rsidP="00A44AF2">
      <w:pPr>
        <w:widowControl w:val="0"/>
        <w:autoSpaceDE w:val="0"/>
        <w:autoSpaceDN w:val="0"/>
        <w:adjustRightInd w:val="0"/>
      </w:pPr>
      <w:r w:rsidRPr="00805893">
        <w:tab/>
        <w:t xml:space="preserve">Parent p = new Parent(); // Can we access x using the p reference? </w:t>
      </w:r>
      <w:r w:rsidR="00F95E7E" w:rsidRPr="00805893">
        <w:t>No</w:t>
      </w:r>
    </w:p>
    <w:p w14:paraId="11826558" w14:textId="77777777" w:rsidR="00A44AF2" w:rsidRPr="00805893" w:rsidRDefault="00A44AF2" w:rsidP="00A44AF2">
      <w:pPr>
        <w:widowControl w:val="0"/>
        <w:autoSpaceDE w:val="0"/>
        <w:autoSpaceDN w:val="0"/>
        <w:adjustRightInd w:val="0"/>
      </w:pPr>
      <w:r w:rsidRPr="00805893">
        <w:tab/>
        <w:t>System.out.println("X in parent is " + p.x); // Compiler error!</w:t>
      </w:r>
    </w:p>
    <w:p w14:paraId="52769412" w14:textId="77777777" w:rsidR="00A44AF2" w:rsidRPr="00805893" w:rsidRDefault="00A44AF2" w:rsidP="00A44AF2">
      <w:pPr>
        <w:widowControl w:val="0"/>
        <w:autoSpaceDE w:val="0"/>
        <w:autoSpaceDN w:val="0"/>
        <w:adjustRightInd w:val="0"/>
      </w:pPr>
      <w:r w:rsidRPr="00805893">
        <w:tab/>
        <w:t>}</w:t>
      </w:r>
    </w:p>
    <w:p w14:paraId="2A1B4BBC" w14:textId="77777777" w:rsidR="00A44AF2" w:rsidRPr="00805893" w:rsidRDefault="00A44AF2" w:rsidP="00A44AF2">
      <w:pPr>
        <w:widowControl w:val="0"/>
        <w:autoSpaceDE w:val="0"/>
        <w:autoSpaceDN w:val="0"/>
        <w:adjustRightInd w:val="0"/>
      </w:pPr>
      <w:r w:rsidRPr="00805893">
        <w:t>}</w:t>
      </w:r>
    </w:p>
    <w:p w14:paraId="743532ED" w14:textId="77777777" w:rsidR="00423822" w:rsidRPr="00805893" w:rsidRDefault="00A44AF2" w:rsidP="00423822">
      <w:pPr>
        <w:widowControl w:val="0"/>
        <w:autoSpaceDE w:val="0"/>
        <w:autoSpaceDN w:val="0"/>
        <w:adjustRightInd w:val="0"/>
      </w:pPr>
      <w:r w:rsidRPr="00805893">
        <w:t>============================================================================</w:t>
      </w:r>
      <w:r w:rsidR="004B6ED3" w:rsidRPr="00805893">
        <w:rPr>
          <w:b/>
          <w:bCs/>
          <w:u w:val="single"/>
        </w:rPr>
        <w:t>S</w:t>
      </w:r>
      <w:r w:rsidR="00423822" w:rsidRPr="00805893">
        <w:rPr>
          <w:b/>
          <w:bCs/>
          <w:u w:val="single"/>
        </w:rPr>
        <w:t>tatic method cannot b</w:t>
      </w:r>
      <w:r w:rsidR="004B6ED3" w:rsidRPr="00805893">
        <w:rPr>
          <w:b/>
          <w:bCs/>
          <w:u w:val="single"/>
        </w:rPr>
        <w:t>e overridden in java</w:t>
      </w:r>
    </w:p>
    <w:p w14:paraId="37EFA0D0" w14:textId="77777777" w:rsidR="00423822" w:rsidRPr="00805893" w:rsidRDefault="00423822" w:rsidP="00423822">
      <w:pPr>
        <w:widowControl w:val="0"/>
        <w:autoSpaceDE w:val="0"/>
        <w:autoSpaceDN w:val="0"/>
        <w:adjustRightInd w:val="0"/>
      </w:pPr>
      <w:r w:rsidRPr="00805893">
        <w:t>class SuperClass{</w:t>
      </w:r>
    </w:p>
    <w:p w14:paraId="7EF928FF" w14:textId="77777777" w:rsidR="00423822" w:rsidRPr="00805893" w:rsidRDefault="00423822" w:rsidP="00423822">
      <w:pPr>
        <w:widowControl w:val="0"/>
        <w:autoSpaceDE w:val="0"/>
        <w:autoSpaceDN w:val="0"/>
        <w:adjustRightInd w:val="0"/>
      </w:pPr>
      <w:r w:rsidRPr="00805893">
        <w:t xml:space="preserve">    static void method(){</w:t>
      </w:r>
    </w:p>
    <w:p w14:paraId="37A6ABE2" w14:textId="77777777" w:rsidR="00423822" w:rsidRPr="00805893" w:rsidRDefault="00423822" w:rsidP="00423822">
      <w:pPr>
        <w:widowControl w:val="0"/>
        <w:autoSpaceDE w:val="0"/>
        <w:autoSpaceDN w:val="0"/>
        <w:adjustRightInd w:val="0"/>
      </w:pPr>
      <w:r w:rsidRPr="00805893">
        <w:t xml:space="preserve">           System.out.println("superClass method");</w:t>
      </w:r>
    </w:p>
    <w:p w14:paraId="101CD0A6" w14:textId="77777777" w:rsidR="00423822" w:rsidRPr="00805893" w:rsidRDefault="00423822" w:rsidP="00423822">
      <w:pPr>
        <w:widowControl w:val="0"/>
        <w:autoSpaceDE w:val="0"/>
        <w:autoSpaceDN w:val="0"/>
        <w:adjustRightInd w:val="0"/>
      </w:pPr>
      <w:r w:rsidRPr="00805893">
        <w:t xml:space="preserve">    }</w:t>
      </w:r>
    </w:p>
    <w:p w14:paraId="3C7D3816" w14:textId="77777777" w:rsidR="00423822" w:rsidRPr="00805893" w:rsidRDefault="00423822" w:rsidP="00423822">
      <w:pPr>
        <w:widowControl w:val="0"/>
        <w:autoSpaceDE w:val="0"/>
        <w:autoSpaceDN w:val="0"/>
        <w:adjustRightInd w:val="0"/>
      </w:pPr>
      <w:r w:rsidRPr="00805893">
        <w:t>}</w:t>
      </w:r>
    </w:p>
    <w:p w14:paraId="2ADD7E48" w14:textId="77777777" w:rsidR="00423822" w:rsidRPr="00805893" w:rsidRDefault="00423822" w:rsidP="00423822">
      <w:pPr>
        <w:widowControl w:val="0"/>
        <w:autoSpaceDE w:val="0"/>
        <w:autoSpaceDN w:val="0"/>
        <w:adjustRightInd w:val="0"/>
      </w:pPr>
      <w:r w:rsidRPr="00805893">
        <w:t xml:space="preserve"> </w:t>
      </w:r>
    </w:p>
    <w:p w14:paraId="0E426547" w14:textId="77777777" w:rsidR="00423822" w:rsidRPr="00805893" w:rsidRDefault="00423822" w:rsidP="00423822">
      <w:pPr>
        <w:widowControl w:val="0"/>
        <w:autoSpaceDE w:val="0"/>
        <w:autoSpaceDN w:val="0"/>
        <w:adjustRightInd w:val="0"/>
      </w:pPr>
      <w:r w:rsidRPr="00805893">
        <w:t>class SubClass extends SuperClass{</w:t>
      </w:r>
    </w:p>
    <w:p w14:paraId="24341575" w14:textId="77777777" w:rsidR="00423822" w:rsidRPr="00805893" w:rsidRDefault="00423822" w:rsidP="00423822">
      <w:pPr>
        <w:widowControl w:val="0"/>
        <w:autoSpaceDE w:val="0"/>
        <w:autoSpaceDN w:val="0"/>
        <w:adjustRightInd w:val="0"/>
        <w:ind w:firstLine="1"/>
        <w:rPr>
          <w:b/>
          <w:bCs/>
          <w:u w:val="single"/>
        </w:rPr>
      </w:pPr>
      <w:r w:rsidRPr="00805893">
        <w:rPr>
          <w:b/>
          <w:bCs/>
          <w:u w:val="single"/>
        </w:rPr>
        <w:t>// If static is removed in child class method then compilation error. This instance method cannot //override the static method from SuperClass</w:t>
      </w:r>
    </w:p>
    <w:p w14:paraId="7D27F9F9" w14:textId="77777777" w:rsidR="00423822" w:rsidRPr="00805893" w:rsidRDefault="00423822" w:rsidP="00423822">
      <w:pPr>
        <w:widowControl w:val="0"/>
        <w:autoSpaceDE w:val="0"/>
        <w:autoSpaceDN w:val="0"/>
        <w:adjustRightInd w:val="0"/>
      </w:pPr>
      <w:r w:rsidRPr="00805893">
        <w:t xml:space="preserve">    static void method(){</w:t>
      </w:r>
    </w:p>
    <w:p w14:paraId="01ADC8CF" w14:textId="77777777" w:rsidR="00423822" w:rsidRPr="00805893" w:rsidRDefault="00423822" w:rsidP="00423822">
      <w:pPr>
        <w:widowControl w:val="0"/>
        <w:autoSpaceDE w:val="0"/>
        <w:autoSpaceDN w:val="0"/>
        <w:adjustRightInd w:val="0"/>
      </w:pPr>
      <w:r w:rsidRPr="00805893">
        <w:t xml:space="preserve">           System.out.println("SubClass method");</w:t>
      </w:r>
    </w:p>
    <w:p w14:paraId="02FD70B7" w14:textId="77777777" w:rsidR="00423822" w:rsidRPr="00805893" w:rsidRDefault="00423822" w:rsidP="00423822">
      <w:pPr>
        <w:widowControl w:val="0"/>
        <w:autoSpaceDE w:val="0"/>
        <w:autoSpaceDN w:val="0"/>
        <w:adjustRightInd w:val="0"/>
      </w:pPr>
      <w:r w:rsidRPr="00805893">
        <w:t xml:space="preserve">    }</w:t>
      </w:r>
    </w:p>
    <w:p w14:paraId="4FD9C2D8" w14:textId="77777777" w:rsidR="00423822" w:rsidRPr="00805893" w:rsidRDefault="00423822" w:rsidP="003659D0">
      <w:pPr>
        <w:widowControl w:val="0"/>
        <w:autoSpaceDE w:val="0"/>
        <w:autoSpaceDN w:val="0"/>
        <w:adjustRightInd w:val="0"/>
      </w:pPr>
      <w:r w:rsidRPr="00805893">
        <w:t>}</w:t>
      </w:r>
    </w:p>
    <w:p w14:paraId="7014C94E" w14:textId="77777777" w:rsidR="003659D0" w:rsidRPr="00805893" w:rsidRDefault="003659D0" w:rsidP="003659D0">
      <w:pPr>
        <w:widowControl w:val="0"/>
        <w:autoSpaceDE w:val="0"/>
        <w:autoSpaceDN w:val="0"/>
        <w:adjustRightInd w:val="0"/>
      </w:pPr>
      <w:r w:rsidRPr="00805893">
        <w:t>=============================================================</w:t>
      </w:r>
      <w:r w:rsidRPr="00805893">
        <w:lastRenderedPageBreak/>
        <w:t>===============</w:t>
      </w:r>
    </w:p>
    <w:p w14:paraId="687B9CA9" w14:textId="77777777" w:rsidR="003659D0" w:rsidRPr="00805893" w:rsidRDefault="003659D0" w:rsidP="003659D0">
      <w:pPr>
        <w:widowControl w:val="0"/>
        <w:autoSpaceDE w:val="0"/>
        <w:autoSpaceDN w:val="0"/>
        <w:adjustRightInd w:val="0"/>
        <w:rPr>
          <w:b/>
          <w:bCs/>
        </w:rPr>
      </w:pPr>
      <w:r w:rsidRPr="00805893">
        <w:rPr>
          <w:b/>
          <w:bCs/>
        </w:rPr>
        <w:t>Key Rule in constructor : The first line in a constructor must be a call to super() or a call to this().</w:t>
      </w:r>
    </w:p>
    <w:p w14:paraId="6935EBD0" w14:textId="77777777" w:rsidR="003659D0" w:rsidRPr="00805893" w:rsidRDefault="003659D0" w:rsidP="003659D0">
      <w:pPr>
        <w:widowControl w:val="0"/>
        <w:autoSpaceDE w:val="0"/>
        <w:autoSpaceDN w:val="0"/>
        <w:adjustRightInd w:val="0"/>
      </w:pPr>
      <w:r w:rsidRPr="00805893">
        <w:t>No exceptions. If you have neither of those calls in your constructor, the compiler will insert the no-arg call to super(). The compiler won't put in a default constructor if you've already got one or more constructors in your class. But, it still inserts a call to super() in any constructor that doesn't explicitly have a call to the super constructor—unless, that is, the constructor already has a call to this().</w:t>
      </w:r>
    </w:p>
    <w:p w14:paraId="54A48465" w14:textId="77777777" w:rsidR="003659D0" w:rsidRPr="00805893" w:rsidRDefault="003659D0" w:rsidP="003659D0">
      <w:pPr>
        <w:widowControl w:val="0"/>
        <w:autoSpaceDE w:val="0"/>
        <w:autoSpaceDN w:val="0"/>
        <w:adjustRightInd w:val="0"/>
      </w:pPr>
      <w:r w:rsidRPr="00805893">
        <w:t>============================================================================</w:t>
      </w:r>
    </w:p>
    <w:p w14:paraId="4677FDDE" w14:textId="77777777" w:rsidR="003659D0" w:rsidRPr="00805893" w:rsidRDefault="003659D0" w:rsidP="0061471F">
      <w:pPr>
        <w:widowControl w:val="0"/>
        <w:autoSpaceDE w:val="0"/>
        <w:autoSpaceDN w:val="0"/>
        <w:adjustRightInd w:val="0"/>
        <w:rPr>
          <w:b/>
          <w:bCs/>
        </w:rPr>
      </w:pPr>
    </w:p>
    <w:p w14:paraId="04530C10" w14:textId="77777777" w:rsidR="0061471F" w:rsidRPr="00805893" w:rsidRDefault="0061471F" w:rsidP="0061471F">
      <w:pPr>
        <w:widowControl w:val="0"/>
        <w:autoSpaceDE w:val="0"/>
        <w:autoSpaceDN w:val="0"/>
        <w:adjustRightInd w:val="0"/>
        <w:rPr>
          <w:b/>
          <w:bCs/>
        </w:rPr>
      </w:pPr>
      <w:r w:rsidRPr="00805893">
        <w:rPr>
          <w:b/>
          <w:bCs/>
        </w:rPr>
        <w:t>Polymorphism:</w:t>
      </w:r>
      <w:r w:rsidRPr="00805893">
        <w:t>Ability of an object to take more than one form.</w:t>
      </w:r>
    </w:p>
    <w:p w14:paraId="01027033" w14:textId="77777777" w:rsidR="0061471F" w:rsidRPr="00805893" w:rsidRDefault="0061471F" w:rsidP="0061471F">
      <w:pPr>
        <w:widowControl w:val="0"/>
        <w:autoSpaceDE w:val="0"/>
        <w:autoSpaceDN w:val="0"/>
        <w:adjustRightInd w:val="0"/>
        <w:rPr>
          <w:b/>
          <w:bCs/>
        </w:rPr>
      </w:pPr>
      <w:r w:rsidRPr="00805893">
        <w:rPr>
          <w:b/>
          <w:bCs/>
        </w:rPr>
        <w:t>Coupling</w:t>
      </w:r>
    </w:p>
    <w:p w14:paraId="5596F259" w14:textId="77777777" w:rsidR="0061471F" w:rsidRPr="00805893" w:rsidRDefault="0061471F" w:rsidP="0061471F">
      <w:pPr>
        <w:widowControl w:val="0"/>
        <w:autoSpaceDE w:val="0"/>
        <w:autoSpaceDN w:val="0"/>
        <w:adjustRightInd w:val="0"/>
      </w:pPr>
      <w:r w:rsidRPr="00805893">
        <w:t>Let's start by making an attempt at a definition of coupling. Coupling is the degree</w:t>
      </w:r>
    </w:p>
    <w:p w14:paraId="1ADC256A" w14:textId="77777777" w:rsidR="0061471F" w:rsidRPr="00805893" w:rsidRDefault="0061471F" w:rsidP="0061471F">
      <w:pPr>
        <w:widowControl w:val="0"/>
        <w:autoSpaceDE w:val="0"/>
        <w:autoSpaceDN w:val="0"/>
        <w:adjustRightInd w:val="0"/>
      </w:pPr>
      <w:r w:rsidRPr="00805893">
        <w:t>to which one class knows about another class. If the only knowledge that class A</w:t>
      </w:r>
    </w:p>
    <w:p w14:paraId="0A9413BA" w14:textId="77777777" w:rsidR="0061471F" w:rsidRPr="00805893" w:rsidRDefault="0061471F" w:rsidP="0061471F">
      <w:pPr>
        <w:widowControl w:val="0"/>
        <w:autoSpaceDE w:val="0"/>
        <w:autoSpaceDN w:val="0"/>
        <w:adjustRightInd w:val="0"/>
      </w:pPr>
      <w:r w:rsidRPr="00805893">
        <w:t>has about class B, is what class B has exposed through its interface, then class A and</w:t>
      </w:r>
    </w:p>
    <w:p w14:paraId="6DC56D3B" w14:textId="77777777" w:rsidR="0061471F" w:rsidRPr="00805893" w:rsidRDefault="0061471F" w:rsidP="0061471F">
      <w:pPr>
        <w:widowControl w:val="0"/>
        <w:autoSpaceDE w:val="0"/>
        <w:autoSpaceDN w:val="0"/>
        <w:adjustRightInd w:val="0"/>
      </w:pPr>
      <w:r w:rsidRPr="00805893">
        <w:t xml:space="preserve">class B are said to be </w:t>
      </w:r>
      <w:r w:rsidRPr="00805893">
        <w:rPr>
          <w:b/>
          <w:bCs/>
          <w:u w:val="single"/>
        </w:rPr>
        <w:t>loosely coupled</w:t>
      </w:r>
      <w:r w:rsidRPr="00805893">
        <w:t>…that's a good thing. If, on the other hand,</w:t>
      </w:r>
    </w:p>
    <w:p w14:paraId="49FC6625" w14:textId="77777777" w:rsidR="0061471F" w:rsidRPr="00805893" w:rsidRDefault="0061471F" w:rsidP="0061471F">
      <w:pPr>
        <w:widowControl w:val="0"/>
        <w:autoSpaceDE w:val="0"/>
        <w:autoSpaceDN w:val="0"/>
        <w:adjustRightInd w:val="0"/>
      </w:pPr>
      <w:r w:rsidRPr="00805893">
        <w:t>class A relies on parts of class B that are not part of class B's interface, then the</w:t>
      </w:r>
    </w:p>
    <w:p w14:paraId="72E78110" w14:textId="77777777" w:rsidR="0061471F" w:rsidRPr="00805893" w:rsidRDefault="0061471F" w:rsidP="0061471F">
      <w:pPr>
        <w:widowControl w:val="0"/>
        <w:autoSpaceDE w:val="0"/>
        <w:autoSpaceDN w:val="0"/>
        <w:adjustRightInd w:val="0"/>
      </w:pPr>
      <w:r w:rsidRPr="00805893">
        <w:t xml:space="preserve">coupling between the classes is </w:t>
      </w:r>
      <w:r w:rsidRPr="00805893">
        <w:rPr>
          <w:b/>
          <w:bCs/>
          <w:u w:val="single"/>
        </w:rPr>
        <w:t>tighter…</w:t>
      </w:r>
      <w:r w:rsidRPr="00805893">
        <w:rPr>
          <w:b/>
          <w:bCs/>
          <w:i/>
          <w:iCs/>
          <w:u w:val="single"/>
        </w:rPr>
        <w:t xml:space="preserve">not </w:t>
      </w:r>
      <w:r w:rsidRPr="00805893">
        <w:rPr>
          <w:b/>
          <w:bCs/>
          <w:u w:val="single"/>
        </w:rPr>
        <w:t>a good thing</w:t>
      </w:r>
      <w:r w:rsidRPr="00805893">
        <w:t>. In other words, if A knows</w:t>
      </w:r>
    </w:p>
    <w:p w14:paraId="364F4B08" w14:textId="77777777" w:rsidR="0061471F" w:rsidRPr="00805893" w:rsidRDefault="0061471F" w:rsidP="0061471F">
      <w:pPr>
        <w:widowControl w:val="0"/>
        <w:autoSpaceDE w:val="0"/>
        <w:autoSpaceDN w:val="0"/>
        <w:adjustRightInd w:val="0"/>
      </w:pPr>
      <w:r w:rsidRPr="00805893">
        <w:t>more than it should about the way in which B was implemented, then A and B are</w:t>
      </w:r>
    </w:p>
    <w:p w14:paraId="1AFE5471" w14:textId="77777777" w:rsidR="0061471F" w:rsidRPr="00805893" w:rsidRDefault="0061471F" w:rsidP="0061471F">
      <w:pPr>
        <w:widowControl w:val="0"/>
        <w:autoSpaceDE w:val="0"/>
        <w:autoSpaceDN w:val="0"/>
        <w:adjustRightInd w:val="0"/>
      </w:pPr>
      <w:r w:rsidRPr="00805893">
        <w:t>tightly coupled.</w:t>
      </w:r>
    </w:p>
    <w:p w14:paraId="29FA210F" w14:textId="77777777" w:rsidR="0061471F" w:rsidRPr="00805893" w:rsidRDefault="0061471F" w:rsidP="0061471F">
      <w:pPr>
        <w:widowControl w:val="0"/>
        <w:autoSpaceDE w:val="0"/>
        <w:autoSpaceDN w:val="0"/>
        <w:adjustRightInd w:val="0"/>
      </w:pPr>
      <w:r w:rsidRPr="00805893">
        <w:t>Using this second scenario, imagine what happens when class B is enhanced. It's</w:t>
      </w:r>
    </w:p>
    <w:p w14:paraId="7BD30427" w14:textId="77777777" w:rsidR="0061471F" w:rsidRPr="00805893" w:rsidRDefault="0061471F" w:rsidP="0061471F">
      <w:pPr>
        <w:widowControl w:val="0"/>
        <w:autoSpaceDE w:val="0"/>
        <w:autoSpaceDN w:val="0"/>
        <w:adjustRightInd w:val="0"/>
      </w:pPr>
      <w:r w:rsidRPr="00805893">
        <w:t>quite possible that the developer enhancing class B has no knowledge of class A,</w:t>
      </w:r>
    </w:p>
    <w:p w14:paraId="695345D9" w14:textId="77777777" w:rsidR="0061471F" w:rsidRPr="00805893" w:rsidRDefault="002B6C0B" w:rsidP="0061471F">
      <w:pPr>
        <w:widowControl w:val="0"/>
        <w:autoSpaceDE w:val="0"/>
        <w:autoSpaceDN w:val="0"/>
        <w:adjustRightInd w:val="0"/>
      </w:pPr>
      <w:r w:rsidRPr="00805893">
        <w:t xml:space="preserve">why would </w:t>
      </w:r>
      <w:r w:rsidR="0061471F" w:rsidRPr="00805893">
        <w:t>he? Class B's developer ought to feel that any enhancements that don't</w:t>
      </w:r>
    </w:p>
    <w:p w14:paraId="3AAB9570" w14:textId="77777777" w:rsidR="0061471F" w:rsidRPr="00805893" w:rsidRDefault="0061471F" w:rsidP="0061471F">
      <w:pPr>
        <w:widowControl w:val="0"/>
        <w:autoSpaceDE w:val="0"/>
        <w:autoSpaceDN w:val="0"/>
        <w:adjustRightInd w:val="0"/>
      </w:pPr>
      <w:r w:rsidRPr="00805893">
        <w:t>break the class'</w:t>
      </w:r>
      <w:r w:rsidR="002B6C0B" w:rsidRPr="00805893">
        <w:t xml:space="preserve">s interface should be safe, so </w:t>
      </w:r>
      <w:r w:rsidRPr="00805893">
        <w:t>he might change some non-interface</w:t>
      </w:r>
    </w:p>
    <w:p w14:paraId="6390A9F9" w14:textId="77777777" w:rsidR="0061471F" w:rsidRPr="00805893" w:rsidRDefault="0061471F" w:rsidP="0061471F">
      <w:pPr>
        <w:widowControl w:val="0"/>
        <w:autoSpaceDE w:val="0"/>
        <w:autoSpaceDN w:val="0"/>
        <w:adjustRightInd w:val="0"/>
      </w:pPr>
      <w:r w:rsidRPr="00805893">
        <w:t>part of the class, which then causes class A to break.</w:t>
      </w:r>
    </w:p>
    <w:p w14:paraId="3FD5AFD1" w14:textId="77777777" w:rsidR="0061471F" w:rsidRPr="00805893" w:rsidRDefault="0061471F" w:rsidP="0061471F">
      <w:pPr>
        <w:widowControl w:val="0"/>
        <w:autoSpaceDE w:val="0"/>
        <w:autoSpaceDN w:val="0"/>
        <w:adjustRightInd w:val="0"/>
        <w:rPr>
          <w:b/>
          <w:bCs/>
        </w:rPr>
      </w:pPr>
      <w:r w:rsidRPr="00805893">
        <w:t>===============================================================</w:t>
      </w:r>
    </w:p>
    <w:p w14:paraId="03C6B028" w14:textId="77777777" w:rsidR="0061471F" w:rsidRPr="00805893" w:rsidRDefault="0061471F" w:rsidP="0061471F">
      <w:pPr>
        <w:widowControl w:val="0"/>
        <w:autoSpaceDE w:val="0"/>
        <w:autoSpaceDN w:val="0"/>
        <w:adjustRightInd w:val="0"/>
        <w:rPr>
          <w:b/>
          <w:bCs/>
        </w:rPr>
      </w:pPr>
      <w:r w:rsidRPr="00805893">
        <w:rPr>
          <w:b/>
          <w:bCs/>
        </w:rPr>
        <w:t>Cohesion should be more</w:t>
      </w:r>
    </w:p>
    <w:p w14:paraId="7860B017" w14:textId="77777777" w:rsidR="0061471F" w:rsidRPr="00805893" w:rsidRDefault="0061471F" w:rsidP="0061471F">
      <w:pPr>
        <w:widowControl w:val="0"/>
        <w:autoSpaceDE w:val="0"/>
        <w:autoSpaceDN w:val="0"/>
        <w:adjustRightInd w:val="0"/>
      </w:pPr>
      <w:r w:rsidRPr="00805893">
        <w:t xml:space="preserve">Instead of </w:t>
      </w:r>
      <w:r w:rsidR="00824723" w:rsidRPr="00805893">
        <w:t>one class that does everything, w</w:t>
      </w:r>
      <w:r w:rsidRPr="00805893">
        <w:t>e</w:t>
      </w:r>
      <w:r w:rsidR="00824723" w:rsidRPr="00805893">
        <w:t xml:space="preserve"> have</w:t>
      </w:r>
      <w:r w:rsidRPr="00805893">
        <w:t xml:space="preserve"> broken the system into four main classes, each with a very specific, or </w:t>
      </w:r>
      <w:r w:rsidRPr="00805893">
        <w:rPr>
          <w:i/>
          <w:iCs/>
        </w:rPr>
        <w:t>cohesive</w:t>
      </w:r>
      <w:r w:rsidRPr="00805893">
        <w:t>,</w:t>
      </w:r>
      <w:r w:rsidR="00824723" w:rsidRPr="00805893">
        <w:t xml:space="preserve"> </w:t>
      </w:r>
      <w:r w:rsidRPr="00805893">
        <w:t>role.</w:t>
      </w:r>
    </w:p>
    <w:p w14:paraId="30506016" w14:textId="77777777" w:rsidR="0061471F" w:rsidRPr="00805893" w:rsidRDefault="0061471F" w:rsidP="00AC0E6F">
      <w:pPr>
        <w:widowControl w:val="0"/>
        <w:autoSpaceDE w:val="0"/>
        <w:autoSpaceDN w:val="0"/>
        <w:adjustRightInd w:val="0"/>
        <w:rPr>
          <w:b/>
          <w:bCs/>
        </w:rPr>
      </w:pPr>
      <w:r w:rsidRPr="00805893">
        <w:t>===============================================================</w:t>
      </w:r>
    </w:p>
    <w:p w14:paraId="1682FE0B" w14:textId="77777777" w:rsidR="00AC0E6F" w:rsidRPr="00805893" w:rsidRDefault="00AC0E6F" w:rsidP="00AC0E6F">
      <w:pPr>
        <w:widowControl w:val="0"/>
        <w:autoSpaceDE w:val="0"/>
        <w:autoSpaceDN w:val="0"/>
        <w:adjustRightInd w:val="0"/>
      </w:pPr>
      <w:r w:rsidRPr="00805893">
        <w:rPr>
          <w:b/>
          <w:bCs/>
        </w:rPr>
        <w:t>Overloading with Boxing and Var-args</w:t>
      </w:r>
    </w:p>
    <w:p w14:paraId="3A589B80" w14:textId="77777777" w:rsidR="00AC0E6F" w:rsidRPr="00805893" w:rsidRDefault="00AC0E6F" w:rsidP="00AC0E6F">
      <w:pPr>
        <w:widowControl w:val="0"/>
        <w:autoSpaceDE w:val="0"/>
        <w:autoSpaceDN w:val="0"/>
        <w:adjustRightInd w:val="0"/>
      </w:pPr>
      <w:r w:rsidRPr="00805893">
        <w:t>class AddBoxing {</w:t>
      </w:r>
    </w:p>
    <w:p w14:paraId="74525D7B" w14:textId="77777777" w:rsidR="00AC0E6F" w:rsidRPr="00805893" w:rsidRDefault="00AC0E6F" w:rsidP="00AC0E6F">
      <w:pPr>
        <w:widowControl w:val="0"/>
        <w:autoSpaceDE w:val="0"/>
        <w:autoSpaceDN w:val="0"/>
        <w:adjustRightInd w:val="0"/>
      </w:pPr>
      <w:r w:rsidRPr="00805893">
        <w:tab/>
        <w:t>static void go(Integer x) { System.out.println("Integer"); }</w:t>
      </w:r>
    </w:p>
    <w:p w14:paraId="16D92BAD" w14:textId="77777777" w:rsidR="00AC0E6F" w:rsidRPr="00805893" w:rsidRDefault="00AC0E6F" w:rsidP="00AC0E6F">
      <w:pPr>
        <w:widowControl w:val="0"/>
        <w:autoSpaceDE w:val="0"/>
        <w:autoSpaceDN w:val="0"/>
        <w:adjustRightInd w:val="0"/>
      </w:pPr>
      <w:r w:rsidRPr="00805893">
        <w:tab/>
        <w:t>static void go(long x) { System.out.println("long"); }</w:t>
      </w:r>
    </w:p>
    <w:p w14:paraId="246D4638" w14:textId="77777777" w:rsidR="00AC0E6F" w:rsidRPr="00805893" w:rsidRDefault="00AC0E6F" w:rsidP="00AC0E6F">
      <w:pPr>
        <w:widowControl w:val="0"/>
        <w:autoSpaceDE w:val="0"/>
        <w:autoSpaceDN w:val="0"/>
        <w:adjustRightInd w:val="0"/>
      </w:pPr>
      <w:r w:rsidRPr="00805893">
        <w:tab/>
        <w:t>public static void main(String [] args) {</w:t>
      </w:r>
    </w:p>
    <w:p w14:paraId="0F2B98EE" w14:textId="77777777" w:rsidR="00AC0E6F" w:rsidRPr="00805893" w:rsidRDefault="00AC0E6F" w:rsidP="00AC0E6F">
      <w:pPr>
        <w:widowControl w:val="0"/>
        <w:autoSpaceDE w:val="0"/>
        <w:autoSpaceDN w:val="0"/>
        <w:adjustRightInd w:val="0"/>
      </w:pPr>
      <w:r w:rsidRPr="00805893">
        <w:tab/>
      </w:r>
      <w:r w:rsidRPr="00805893">
        <w:tab/>
        <w:t>int i = 5;</w:t>
      </w:r>
    </w:p>
    <w:p w14:paraId="169699FC" w14:textId="77777777" w:rsidR="00AC0E6F" w:rsidRPr="00805893" w:rsidRDefault="00AC0E6F" w:rsidP="00AC0E6F">
      <w:pPr>
        <w:widowControl w:val="0"/>
        <w:autoSpaceDE w:val="0"/>
        <w:autoSpaceDN w:val="0"/>
        <w:adjustRightInd w:val="0"/>
      </w:pPr>
      <w:r w:rsidRPr="00805893">
        <w:tab/>
      </w:r>
      <w:r w:rsidRPr="00805893">
        <w:tab/>
        <w:t>go(i); // which go() will be invoked?</w:t>
      </w:r>
    </w:p>
    <w:p w14:paraId="2A9E22E1" w14:textId="77777777" w:rsidR="00AC0E6F" w:rsidRPr="00805893" w:rsidRDefault="00AC0E6F" w:rsidP="00AC0E6F">
      <w:pPr>
        <w:widowControl w:val="0"/>
        <w:autoSpaceDE w:val="0"/>
        <w:autoSpaceDN w:val="0"/>
        <w:adjustRightInd w:val="0"/>
      </w:pPr>
      <w:r w:rsidRPr="00805893">
        <w:tab/>
        <w:t>}</w:t>
      </w:r>
    </w:p>
    <w:p w14:paraId="0FACCC69" w14:textId="77777777" w:rsidR="00AC0E6F" w:rsidRPr="00805893" w:rsidRDefault="00AC0E6F" w:rsidP="00AC0E6F">
      <w:pPr>
        <w:widowControl w:val="0"/>
        <w:autoSpaceDE w:val="0"/>
        <w:autoSpaceDN w:val="0"/>
        <w:adjustRightInd w:val="0"/>
      </w:pPr>
      <w:r w:rsidRPr="00805893">
        <w:t>}</w:t>
      </w:r>
    </w:p>
    <w:p w14:paraId="732A943C" w14:textId="77777777" w:rsidR="00AC0E6F" w:rsidRPr="00805893" w:rsidRDefault="00AC0E6F" w:rsidP="00A409E3">
      <w:pPr>
        <w:widowControl w:val="0"/>
        <w:autoSpaceDE w:val="0"/>
        <w:autoSpaceDN w:val="0"/>
        <w:adjustRightInd w:val="0"/>
      </w:pPr>
      <w:r w:rsidRPr="00805893">
        <w:t>the output will be</w:t>
      </w:r>
      <w:r w:rsidR="00A409E3" w:rsidRPr="00805893">
        <w:t xml:space="preserve"> : </w:t>
      </w:r>
      <w:r w:rsidRPr="00805893">
        <w:t>long</w:t>
      </w:r>
    </w:p>
    <w:p w14:paraId="4385B590" w14:textId="77777777" w:rsidR="00AC0E6F" w:rsidRPr="00805893" w:rsidRDefault="00AC0E6F" w:rsidP="00AC0E6F">
      <w:pPr>
        <w:widowControl w:val="0"/>
        <w:autoSpaceDE w:val="0"/>
        <w:autoSpaceDN w:val="0"/>
        <w:adjustRightInd w:val="0"/>
        <w:rPr>
          <w:b/>
          <w:bCs/>
          <w:color w:val="666666"/>
          <w:u w:val="single"/>
        </w:rPr>
      </w:pPr>
      <w:r w:rsidRPr="00805893">
        <w:rPr>
          <w:b/>
          <w:bCs/>
          <w:color w:val="666666"/>
          <w:u w:val="single"/>
        </w:rPr>
        <w:t>Rules</w:t>
      </w:r>
    </w:p>
    <w:p w14:paraId="7B932136" w14:textId="77777777" w:rsidR="00AC0E6F" w:rsidRPr="00805893" w:rsidRDefault="00AC0E6F" w:rsidP="00AC0E6F">
      <w:pPr>
        <w:widowControl w:val="0"/>
        <w:autoSpaceDE w:val="0"/>
        <w:autoSpaceDN w:val="0"/>
        <w:adjustRightInd w:val="0"/>
        <w:rPr>
          <w:color w:val="000000"/>
        </w:rPr>
      </w:pPr>
      <w:r w:rsidRPr="00805893">
        <w:rPr>
          <w:color w:val="666666"/>
        </w:rPr>
        <w:t xml:space="preserve">1 </w:t>
      </w:r>
      <w:r w:rsidRPr="00805893">
        <w:rPr>
          <w:color w:val="000000"/>
        </w:rPr>
        <w:t>Widening beats boxing</w:t>
      </w:r>
    </w:p>
    <w:p w14:paraId="566E14E5" w14:textId="77777777" w:rsidR="00AC0E6F" w:rsidRPr="00805893" w:rsidRDefault="00AC0E6F" w:rsidP="00AC0E6F">
      <w:pPr>
        <w:widowControl w:val="0"/>
        <w:autoSpaceDE w:val="0"/>
        <w:autoSpaceDN w:val="0"/>
        <w:adjustRightInd w:val="0"/>
        <w:rPr>
          <w:color w:val="000000"/>
        </w:rPr>
      </w:pPr>
      <w:r w:rsidRPr="00805893">
        <w:rPr>
          <w:color w:val="666666"/>
        </w:rPr>
        <w:t xml:space="preserve">2 </w:t>
      </w:r>
      <w:r w:rsidRPr="00805893">
        <w:rPr>
          <w:color w:val="000000"/>
        </w:rPr>
        <w:t>Widening beats var-args</w:t>
      </w:r>
    </w:p>
    <w:p w14:paraId="58246DD5" w14:textId="77777777" w:rsidR="00824723" w:rsidRPr="00805893" w:rsidRDefault="00824723" w:rsidP="00824723">
      <w:pPr>
        <w:widowControl w:val="0"/>
        <w:autoSpaceDE w:val="0"/>
        <w:autoSpaceDN w:val="0"/>
        <w:adjustRightInd w:val="0"/>
        <w:rPr>
          <w:b/>
          <w:bCs/>
        </w:rPr>
      </w:pPr>
      <w:r w:rsidRPr="00805893">
        <w:t>===============================================================</w:t>
      </w:r>
    </w:p>
    <w:p w14:paraId="089659A7" w14:textId="77777777" w:rsidR="00AC0E6F" w:rsidRPr="00805893" w:rsidRDefault="00AC0E6F" w:rsidP="00AC0E6F">
      <w:pPr>
        <w:widowControl w:val="0"/>
        <w:autoSpaceDE w:val="0"/>
        <w:autoSpaceDN w:val="0"/>
        <w:adjustRightInd w:val="0"/>
        <w:rPr>
          <w:color w:val="000000"/>
        </w:rPr>
      </w:pPr>
    </w:p>
    <w:p w14:paraId="0AFA03E8" w14:textId="77777777" w:rsidR="00AC0E6F" w:rsidRPr="00805893" w:rsidRDefault="00AC0E6F" w:rsidP="00AC0E6F">
      <w:pPr>
        <w:widowControl w:val="0"/>
        <w:autoSpaceDE w:val="0"/>
        <w:autoSpaceDN w:val="0"/>
        <w:adjustRightInd w:val="0"/>
      </w:pPr>
      <w:r w:rsidRPr="00805893">
        <w:lastRenderedPageBreak/>
        <w:t>class BoxOrVararg {</w:t>
      </w:r>
    </w:p>
    <w:p w14:paraId="3474A383" w14:textId="77777777" w:rsidR="00AC0E6F" w:rsidRPr="00805893" w:rsidRDefault="00AC0E6F" w:rsidP="00AC0E6F">
      <w:pPr>
        <w:widowControl w:val="0"/>
        <w:autoSpaceDE w:val="0"/>
        <w:autoSpaceDN w:val="0"/>
        <w:adjustRightInd w:val="0"/>
      </w:pPr>
      <w:r w:rsidRPr="00805893">
        <w:tab/>
        <w:t>static void go(Byte x, Byte y) { System.out.println("Byte, Byte"); }</w:t>
      </w:r>
    </w:p>
    <w:p w14:paraId="79B1B652" w14:textId="77777777" w:rsidR="00AC0E6F" w:rsidRPr="00805893" w:rsidRDefault="00AC0E6F" w:rsidP="00AC0E6F">
      <w:pPr>
        <w:widowControl w:val="0"/>
        <w:autoSpaceDE w:val="0"/>
        <w:autoSpaceDN w:val="0"/>
        <w:adjustRightInd w:val="0"/>
      </w:pPr>
      <w:r w:rsidRPr="00805893">
        <w:tab/>
        <w:t>static void go(byte... x) { System.out.println("byte... "); }</w:t>
      </w:r>
    </w:p>
    <w:p w14:paraId="31AC70E9" w14:textId="77777777" w:rsidR="00AC0E6F" w:rsidRPr="00805893" w:rsidRDefault="00AC0E6F" w:rsidP="00AC0E6F">
      <w:pPr>
        <w:widowControl w:val="0"/>
        <w:autoSpaceDE w:val="0"/>
        <w:autoSpaceDN w:val="0"/>
        <w:adjustRightInd w:val="0"/>
      </w:pPr>
      <w:r w:rsidRPr="00805893">
        <w:tab/>
        <w:t>public static void main(String [] args) {</w:t>
      </w:r>
    </w:p>
    <w:p w14:paraId="3F745DB5" w14:textId="77777777" w:rsidR="00AC0E6F" w:rsidRPr="00805893" w:rsidRDefault="00AC0E6F" w:rsidP="00AC0E6F">
      <w:pPr>
        <w:widowControl w:val="0"/>
        <w:autoSpaceDE w:val="0"/>
        <w:autoSpaceDN w:val="0"/>
        <w:adjustRightInd w:val="0"/>
      </w:pPr>
      <w:r w:rsidRPr="00805893">
        <w:tab/>
      </w:r>
      <w:r w:rsidRPr="00805893">
        <w:tab/>
        <w:t>byte b = 5;</w:t>
      </w:r>
    </w:p>
    <w:p w14:paraId="6E3BB208" w14:textId="77777777" w:rsidR="00AC0E6F" w:rsidRPr="00805893" w:rsidRDefault="00AC0E6F" w:rsidP="00AC0E6F">
      <w:pPr>
        <w:widowControl w:val="0"/>
        <w:autoSpaceDE w:val="0"/>
        <w:autoSpaceDN w:val="0"/>
        <w:adjustRightInd w:val="0"/>
      </w:pPr>
      <w:r w:rsidRPr="00805893">
        <w:tab/>
      </w:r>
      <w:r w:rsidRPr="00805893">
        <w:tab/>
        <w:t>go(b,b); // which go() will be invoked?</w:t>
      </w:r>
    </w:p>
    <w:p w14:paraId="0329CF7A" w14:textId="77777777" w:rsidR="00AC0E6F" w:rsidRPr="00805893" w:rsidRDefault="00AC0E6F" w:rsidP="00AC0E6F">
      <w:pPr>
        <w:widowControl w:val="0"/>
        <w:autoSpaceDE w:val="0"/>
        <w:autoSpaceDN w:val="0"/>
        <w:adjustRightInd w:val="0"/>
      </w:pPr>
      <w:r w:rsidRPr="00805893">
        <w:tab/>
        <w:t>}</w:t>
      </w:r>
    </w:p>
    <w:p w14:paraId="76092474" w14:textId="77777777" w:rsidR="00AC0E6F" w:rsidRPr="00805893" w:rsidRDefault="00AC0E6F" w:rsidP="00AC0E6F">
      <w:pPr>
        <w:widowControl w:val="0"/>
        <w:autoSpaceDE w:val="0"/>
        <w:autoSpaceDN w:val="0"/>
        <w:adjustRightInd w:val="0"/>
      </w:pPr>
      <w:r w:rsidRPr="00805893">
        <w:t>}</w:t>
      </w:r>
    </w:p>
    <w:p w14:paraId="57C86BA1" w14:textId="77777777" w:rsidR="00AC0E6F" w:rsidRPr="00805893" w:rsidRDefault="00AC0E6F" w:rsidP="00AC0E6F">
      <w:pPr>
        <w:widowControl w:val="0"/>
        <w:autoSpaceDE w:val="0"/>
        <w:autoSpaceDN w:val="0"/>
        <w:adjustRightInd w:val="0"/>
      </w:pPr>
      <w:r w:rsidRPr="00805893">
        <w:t>As it turns out, the output is</w:t>
      </w:r>
    </w:p>
    <w:p w14:paraId="3ED5E936" w14:textId="77777777" w:rsidR="00AC0E6F" w:rsidRPr="00805893" w:rsidRDefault="00AC0E6F" w:rsidP="00AC0E6F">
      <w:pPr>
        <w:widowControl w:val="0"/>
        <w:autoSpaceDE w:val="0"/>
        <w:autoSpaceDN w:val="0"/>
        <w:adjustRightInd w:val="0"/>
        <w:rPr>
          <w:color w:val="000000"/>
        </w:rPr>
      </w:pPr>
      <w:r w:rsidRPr="00805893">
        <w:t>Byte, Byte</w:t>
      </w:r>
    </w:p>
    <w:p w14:paraId="2F60A1C6" w14:textId="77777777" w:rsidR="00176849" w:rsidRPr="00805893" w:rsidRDefault="00176849" w:rsidP="00176849">
      <w:pPr>
        <w:widowControl w:val="0"/>
        <w:autoSpaceDE w:val="0"/>
        <w:autoSpaceDN w:val="0"/>
        <w:adjustRightInd w:val="0"/>
        <w:rPr>
          <w:b/>
          <w:bCs/>
        </w:rPr>
      </w:pPr>
      <w:r w:rsidRPr="00805893">
        <w:t>===============================================================</w:t>
      </w:r>
    </w:p>
    <w:p w14:paraId="292AE4A6" w14:textId="77777777" w:rsidR="00784629" w:rsidRPr="00805893" w:rsidRDefault="00784629" w:rsidP="00784629">
      <w:pPr>
        <w:widowControl w:val="0"/>
        <w:autoSpaceDE w:val="0"/>
        <w:autoSpaceDN w:val="0"/>
        <w:adjustRightInd w:val="0"/>
      </w:pPr>
      <w:r w:rsidRPr="00805893">
        <w:rPr>
          <w:b/>
          <w:bCs/>
          <w:u w:val="single"/>
        </w:rPr>
        <w:t>Instance init block and Static init block</w:t>
      </w:r>
    </w:p>
    <w:p w14:paraId="6D92853A" w14:textId="77777777" w:rsidR="00784629" w:rsidRPr="00805893" w:rsidRDefault="00784629" w:rsidP="00784629">
      <w:pPr>
        <w:widowControl w:val="0"/>
        <w:autoSpaceDE w:val="0"/>
        <w:autoSpaceDN w:val="0"/>
        <w:adjustRightInd w:val="0"/>
      </w:pPr>
      <w:r w:rsidRPr="00805893">
        <w:t>class SmallInit {</w:t>
      </w:r>
    </w:p>
    <w:p w14:paraId="290DE281" w14:textId="77777777" w:rsidR="00784629" w:rsidRPr="00805893" w:rsidRDefault="00784629" w:rsidP="00784629">
      <w:pPr>
        <w:widowControl w:val="0"/>
        <w:autoSpaceDE w:val="0"/>
        <w:autoSpaceDN w:val="0"/>
        <w:adjustRightInd w:val="0"/>
      </w:pPr>
      <w:r w:rsidRPr="00805893">
        <w:tab/>
        <w:t>static int x;</w:t>
      </w:r>
    </w:p>
    <w:p w14:paraId="14B74003" w14:textId="77777777" w:rsidR="00784629" w:rsidRPr="00805893" w:rsidRDefault="00784629" w:rsidP="00784629">
      <w:pPr>
        <w:widowControl w:val="0"/>
        <w:autoSpaceDE w:val="0"/>
        <w:autoSpaceDN w:val="0"/>
        <w:adjustRightInd w:val="0"/>
      </w:pPr>
      <w:r w:rsidRPr="00805893">
        <w:tab/>
        <w:t>int y;</w:t>
      </w:r>
    </w:p>
    <w:p w14:paraId="551F8210" w14:textId="77777777" w:rsidR="00784629" w:rsidRPr="00805893" w:rsidRDefault="00784629" w:rsidP="00784629">
      <w:pPr>
        <w:widowControl w:val="0"/>
        <w:autoSpaceDE w:val="0"/>
        <w:autoSpaceDN w:val="0"/>
        <w:adjustRightInd w:val="0"/>
        <w:rPr>
          <w:b/>
          <w:bCs/>
          <w:u w:val="single"/>
        </w:rPr>
      </w:pPr>
      <w:r w:rsidRPr="00805893">
        <w:tab/>
        <w:t xml:space="preserve">static { x = 7 ; } </w:t>
      </w:r>
      <w:r w:rsidRPr="00805893">
        <w:rPr>
          <w:b/>
          <w:bCs/>
          <w:u w:val="single"/>
        </w:rPr>
        <w:t>// static init block</w:t>
      </w:r>
    </w:p>
    <w:p w14:paraId="34CD8AE3" w14:textId="77777777" w:rsidR="00784629" w:rsidRPr="00805893" w:rsidRDefault="00784629" w:rsidP="00784629">
      <w:pPr>
        <w:widowControl w:val="0"/>
        <w:autoSpaceDE w:val="0"/>
        <w:autoSpaceDN w:val="0"/>
        <w:adjustRightInd w:val="0"/>
        <w:rPr>
          <w:b/>
          <w:bCs/>
          <w:u w:val="single"/>
        </w:rPr>
      </w:pPr>
      <w:r w:rsidRPr="00805893">
        <w:tab/>
        <w:t xml:space="preserve">{ y = 8; } </w:t>
      </w:r>
      <w:r w:rsidRPr="00805893">
        <w:rPr>
          <w:b/>
          <w:bCs/>
          <w:u w:val="single"/>
        </w:rPr>
        <w:t>// instance init block</w:t>
      </w:r>
    </w:p>
    <w:p w14:paraId="4C55EF98" w14:textId="77777777" w:rsidR="00784629" w:rsidRPr="00805893" w:rsidRDefault="00784629" w:rsidP="00784629">
      <w:pPr>
        <w:widowControl w:val="0"/>
        <w:autoSpaceDE w:val="0"/>
        <w:autoSpaceDN w:val="0"/>
        <w:adjustRightInd w:val="0"/>
      </w:pPr>
      <w:r w:rsidRPr="00805893">
        <w:t>}</w:t>
      </w:r>
    </w:p>
    <w:p w14:paraId="17D57EDA" w14:textId="77777777" w:rsidR="00784629" w:rsidRPr="00805893" w:rsidRDefault="00784629" w:rsidP="00784629">
      <w:pPr>
        <w:widowControl w:val="0"/>
        <w:autoSpaceDE w:val="0"/>
        <w:autoSpaceDN w:val="0"/>
        <w:adjustRightInd w:val="0"/>
        <w:rPr>
          <w:color w:val="000000"/>
        </w:rPr>
      </w:pPr>
      <w:r w:rsidRPr="00805893">
        <w:rPr>
          <w:color w:val="666666"/>
        </w:rPr>
        <w:t>1</w:t>
      </w:r>
      <w:r w:rsidR="00112AAA" w:rsidRPr="00805893">
        <w:rPr>
          <w:color w:val="666666"/>
        </w:rPr>
        <w:t>)</w:t>
      </w:r>
      <w:r w:rsidRPr="00805893">
        <w:rPr>
          <w:color w:val="666666"/>
        </w:rPr>
        <w:t xml:space="preserve"> </w:t>
      </w:r>
      <w:r w:rsidRPr="00805893">
        <w:rPr>
          <w:color w:val="000000"/>
        </w:rPr>
        <w:t>Init blocks execute in the order they appear.</w:t>
      </w:r>
    </w:p>
    <w:p w14:paraId="7470227F" w14:textId="77777777" w:rsidR="00784629" w:rsidRPr="00805893" w:rsidRDefault="00784629" w:rsidP="00784629">
      <w:pPr>
        <w:widowControl w:val="0"/>
        <w:autoSpaceDE w:val="0"/>
        <w:autoSpaceDN w:val="0"/>
        <w:adjustRightInd w:val="0"/>
        <w:rPr>
          <w:color w:val="000000"/>
        </w:rPr>
      </w:pPr>
      <w:r w:rsidRPr="00805893">
        <w:rPr>
          <w:color w:val="666666"/>
        </w:rPr>
        <w:t>2</w:t>
      </w:r>
      <w:r w:rsidR="00112AAA" w:rsidRPr="00805893">
        <w:rPr>
          <w:color w:val="666666"/>
        </w:rPr>
        <w:t>)</w:t>
      </w:r>
      <w:r w:rsidRPr="00805893">
        <w:rPr>
          <w:color w:val="666666"/>
        </w:rPr>
        <w:t xml:space="preserve"> </w:t>
      </w:r>
      <w:r w:rsidRPr="00805893">
        <w:rPr>
          <w:color w:val="000000"/>
        </w:rPr>
        <w:t>Static init blocks run once, when the class is first loaded.</w:t>
      </w:r>
    </w:p>
    <w:p w14:paraId="0CE84FE9" w14:textId="77777777" w:rsidR="00784629" w:rsidRPr="00805893" w:rsidRDefault="00784629" w:rsidP="00784629">
      <w:pPr>
        <w:widowControl w:val="0"/>
        <w:autoSpaceDE w:val="0"/>
        <w:autoSpaceDN w:val="0"/>
        <w:adjustRightInd w:val="0"/>
        <w:rPr>
          <w:color w:val="000000"/>
        </w:rPr>
      </w:pPr>
      <w:r w:rsidRPr="00805893">
        <w:rPr>
          <w:color w:val="666666"/>
        </w:rPr>
        <w:t>3</w:t>
      </w:r>
      <w:r w:rsidR="00112AAA" w:rsidRPr="00805893">
        <w:rPr>
          <w:color w:val="666666"/>
        </w:rPr>
        <w:t>)</w:t>
      </w:r>
      <w:r w:rsidRPr="00805893">
        <w:rPr>
          <w:color w:val="666666"/>
        </w:rPr>
        <w:t xml:space="preserve"> </w:t>
      </w:r>
      <w:r w:rsidRPr="00805893">
        <w:rPr>
          <w:color w:val="000000"/>
        </w:rPr>
        <w:t>Instance init blocks run every time a class instance is created.</w:t>
      </w:r>
    </w:p>
    <w:p w14:paraId="474E552B" w14:textId="77777777" w:rsidR="00784629" w:rsidRPr="00805893" w:rsidRDefault="00784629" w:rsidP="00784629">
      <w:pPr>
        <w:widowControl w:val="0"/>
        <w:autoSpaceDE w:val="0"/>
        <w:autoSpaceDN w:val="0"/>
        <w:adjustRightInd w:val="0"/>
        <w:rPr>
          <w:color w:val="000000"/>
        </w:rPr>
      </w:pPr>
      <w:r w:rsidRPr="00805893">
        <w:rPr>
          <w:color w:val="666666"/>
        </w:rPr>
        <w:t>4</w:t>
      </w:r>
      <w:r w:rsidR="00112AAA" w:rsidRPr="00805893">
        <w:rPr>
          <w:color w:val="666666"/>
        </w:rPr>
        <w:t>)</w:t>
      </w:r>
      <w:r w:rsidRPr="00805893">
        <w:rPr>
          <w:color w:val="666666"/>
        </w:rPr>
        <w:t xml:space="preserve"> </w:t>
      </w:r>
      <w:r w:rsidRPr="00805893">
        <w:rPr>
          <w:color w:val="000000"/>
        </w:rPr>
        <w:t>Instance init blocks run after the constructor's call to super().</w:t>
      </w:r>
    </w:p>
    <w:p w14:paraId="23261CF4" w14:textId="77777777" w:rsidR="00176849" w:rsidRPr="00805893" w:rsidRDefault="00176849" w:rsidP="00176849">
      <w:pPr>
        <w:widowControl w:val="0"/>
        <w:autoSpaceDE w:val="0"/>
        <w:autoSpaceDN w:val="0"/>
        <w:adjustRightInd w:val="0"/>
        <w:rPr>
          <w:b/>
          <w:bCs/>
        </w:rPr>
      </w:pPr>
      <w:r w:rsidRPr="00805893">
        <w:t>===============================================================</w:t>
      </w:r>
    </w:p>
    <w:p w14:paraId="08317750" w14:textId="77777777" w:rsidR="00080187" w:rsidRPr="00805893" w:rsidRDefault="00080187" w:rsidP="00080187">
      <w:pPr>
        <w:widowControl w:val="0"/>
        <w:autoSpaceDE w:val="0"/>
        <w:autoSpaceDN w:val="0"/>
        <w:adjustRightInd w:val="0"/>
        <w:rPr>
          <w:b/>
          <w:bCs/>
          <w:color w:val="000000"/>
          <w:u w:val="single"/>
        </w:rPr>
      </w:pPr>
      <w:r w:rsidRPr="00805893">
        <w:rPr>
          <w:b/>
          <w:bCs/>
          <w:color w:val="000000"/>
          <w:u w:val="single"/>
        </w:rPr>
        <w:t>Is it possible to iterate Map using object for loop</w:t>
      </w:r>
    </w:p>
    <w:p w14:paraId="6CBAF427" w14:textId="77777777" w:rsidR="00080187" w:rsidRPr="00805893" w:rsidRDefault="00080187" w:rsidP="00080187">
      <w:pPr>
        <w:widowControl w:val="0"/>
        <w:autoSpaceDE w:val="0"/>
        <w:autoSpaceDN w:val="0"/>
        <w:adjustRightInd w:val="0"/>
      </w:pPr>
      <w:r w:rsidRPr="00805893">
        <w:rPr>
          <w:color w:val="000000"/>
        </w:rPr>
        <w:t xml:space="preserve">Yes.. Because </w:t>
      </w:r>
      <w:r w:rsidR="00985AB2" w:rsidRPr="00805893">
        <w:rPr>
          <w:color w:val="000000"/>
        </w:rPr>
        <w:t xml:space="preserve">Map </w:t>
      </w:r>
      <w:r w:rsidRPr="00805893">
        <w:rPr>
          <w:color w:val="000000"/>
        </w:rPr>
        <w:t>extends Iterable Interface where List and Set does</w:t>
      </w:r>
    </w:p>
    <w:p w14:paraId="5B356FEE" w14:textId="77777777" w:rsidR="00176849" w:rsidRPr="00805893" w:rsidRDefault="00176849" w:rsidP="00176849">
      <w:pPr>
        <w:widowControl w:val="0"/>
        <w:autoSpaceDE w:val="0"/>
        <w:autoSpaceDN w:val="0"/>
        <w:adjustRightInd w:val="0"/>
        <w:rPr>
          <w:b/>
          <w:bCs/>
        </w:rPr>
      </w:pPr>
      <w:r w:rsidRPr="00805893">
        <w:t>===============================================================</w:t>
      </w:r>
    </w:p>
    <w:p w14:paraId="2C13EFBA" w14:textId="77777777" w:rsidR="00F011FE" w:rsidRPr="00805893" w:rsidRDefault="00434A51" w:rsidP="00410E7D">
      <w:pPr>
        <w:widowControl w:val="0"/>
        <w:autoSpaceDE w:val="0"/>
        <w:autoSpaceDN w:val="0"/>
        <w:adjustRightInd w:val="0"/>
        <w:rPr>
          <w:b/>
          <w:bCs/>
          <w:color w:val="151515"/>
          <w:u w:val="single"/>
        </w:rPr>
      </w:pPr>
      <w:r w:rsidRPr="00805893">
        <w:rPr>
          <w:b/>
          <w:bCs/>
          <w:color w:val="151515"/>
          <w:u w:val="single"/>
        </w:rPr>
        <w:t>Major difference between arrays and arraylist is :</w:t>
      </w:r>
    </w:p>
    <w:p w14:paraId="13E08C7D" w14:textId="77777777" w:rsidR="008C7A58" w:rsidRPr="00805893" w:rsidRDefault="00F011FE" w:rsidP="00410E7D">
      <w:pPr>
        <w:widowControl w:val="0"/>
        <w:autoSpaceDE w:val="0"/>
        <w:autoSpaceDN w:val="0"/>
        <w:adjustRightInd w:val="0"/>
        <w:rPr>
          <w:b/>
          <w:bCs/>
        </w:rPr>
      </w:pPr>
      <w:r w:rsidRPr="00805893">
        <w:rPr>
          <w:color w:val="151515"/>
        </w:rPr>
        <w:t>A</w:t>
      </w:r>
      <w:r w:rsidR="00434A51" w:rsidRPr="00805893">
        <w:rPr>
          <w:color w:val="151515"/>
        </w:rPr>
        <w:t>rrays can't shrink</w:t>
      </w:r>
      <w:r w:rsidR="00645881" w:rsidRPr="00805893">
        <w:rPr>
          <w:color w:val="151515"/>
        </w:rPr>
        <w:t xml:space="preserve"> </w:t>
      </w:r>
      <w:r w:rsidR="00434A51" w:rsidRPr="00805893">
        <w:rPr>
          <w:color w:val="151515"/>
        </w:rPr>
        <w:t>and can't grow at runtime, whereas arraylist can.</w:t>
      </w:r>
    </w:p>
    <w:p w14:paraId="287A49B0" w14:textId="77777777" w:rsidR="00410E7D" w:rsidRPr="00805893" w:rsidRDefault="00410E7D" w:rsidP="00410E7D">
      <w:pPr>
        <w:widowControl w:val="0"/>
        <w:autoSpaceDE w:val="0"/>
        <w:autoSpaceDN w:val="0"/>
        <w:adjustRightInd w:val="0"/>
        <w:rPr>
          <w:b/>
          <w:bCs/>
        </w:rPr>
      </w:pPr>
    </w:p>
    <w:p w14:paraId="7669BA34" w14:textId="77777777" w:rsidR="008C7A58" w:rsidRPr="00805893" w:rsidRDefault="008C7A58" w:rsidP="008C7A58">
      <w:pPr>
        <w:autoSpaceDE w:val="0"/>
        <w:autoSpaceDN w:val="0"/>
        <w:adjustRightInd w:val="0"/>
        <w:rPr>
          <w:bCs/>
          <w:color w:val="151515"/>
        </w:rPr>
      </w:pPr>
      <w:r w:rsidRPr="00805893">
        <w:rPr>
          <w:b/>
          <w:bCs/>
          <w:color w:val="151515"/>
          <w:u w:val="single"/>
        </w:rPr>
        <w:t>Points</w:t>
      </w:r>
      <w:r w:rsidR="00645881" w:rsidRPr="00805893">
        <w:rPr>
          <w:b/>
          <w:bCs/>
          <w:color w:val="151515"/>
          <w:u w:val="single"/>
        </w:rPr>
        <w:t>:</w:t>
      </w:r>
    </w:p>
    <w:p w14:paraId="511951DA"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goto and const are reserved keywords in java</w:t>
      </w:r>
      <w:r w:rsidR="00180CDA" w:rsidRPr="00805893">
        <w:rPr>
          <w:color w:val="151515"/>
        </w:rPr>
        <w:t>,</w:t>
      </w:r>
      <w:r w:rsidRPr="00805893">
        <w:rPr>
          <w:color w:val="151515"/>
        </w:rPr>
        <w:t xml:space="preserve"> but should not be in code. If used compiler throws error.</w:t>
      </w:r>
    </w:p>
    <w:p w14:paraId="536606DD"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default value for integer 0, object reference null</w:t>
      </w:r>
      <w:r w:rsidR="0049028A" w:rsidRPr="00805893">
        <w:rPr>
          <w:color w:val="151515"/>
        </w:rPr>
        <w:t>.</w:t>
      </w:r>
    </w:p>
    <w:p w14:paraId="0C2230FE"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 to compare two primitives, or to see if two references refer to the same object.</w:t>
      </w:r>
    </w:p>
    <w:p w14:paraId="16BE388C"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the equals() method to see if two objects are equal.</w:t>
      </w:r>
    </w:p>
    <w:p w14:paraId="1A8C1626" w14:textId="77777777" w:rsidR="00B0674D" w:rsidRPr="00805893" w:rsidRDefault="00645881" w:rsidP="00B0674D">
      <w:pPr>
        <w:pStyle w:val="ListParagraph"/>
        <w:numPr>
          <w:ilvl w:val="0"/>
          <w:numId w:val="17"/>
        </w:numPr>
        <w:autoSpaceDE w:val="0"/>
        <w:autoSpaceDN w:val="0"/>
        <w:adjustRightInd w:val="0"/>
        <w:rPr>
          <w:color w:val="151515"/>
        </w:rPr>
      </w:pPr>
      <w:r w:rsidRPr="00805893">
        <w:rPr>
          <w:color w:val="151515"/>
        </w:rPr>
        <w:t>A</w:t>
      </w:r>
      <w:r w:rsidR="00B0674D" w:rsidRPr="00805893">
        <w:rPr>
          <w:color w:val="151515"/>
        </w:rPr>
        <w:t>rraylist without generics can hold heterogeneous type of data.</w:t>
      </w:r>
    </w:p>
    <w:p w14:paraId="0B3A67A1" w14:textId="77777777" w:rsidR="00B0674D" w:rsidRPr="00805893" w:rsidRDefault="00B0674D" w:rsidP="00B0674D">
      <w:pPr>
        <w:pStyle w:val="ListParagraph"/>
        <w:numPr>
          <w:ilvl w:val="0"/>
          <w:numId w:val="17"/>
        </w:numPr>
        <w:autoSpaceDE w:val="0"/>
        <w:autoSpaceDN w:val="0"/>
        <w:adjustRightInd w:val="0"/>
        <w:rPr>
          <w:color w:val="151515"/>
        </w:rPr>
      </w:pPr>
      <w:r w:rsidRPr="00805893">
        <w:rPr>
          <w:color w:val="151515"/>
        </w:rPr>
        <w:t>java.lang is imported by default in java EX: System, String, Integer etc.......</w:t>
      </w:r>
    </w:p>
    <w:p w14:paraId="5AA64B53" w14:textId="77777777" w:rsidR="00440557" w:rsidRPr="00805893" w:rsidRDefault="00440557" w:rsidP="00440557">
      <w:pPr>
        <w:pStyle w:val="ListParagraph"/>
        <w:widowControl w:val="0"/>
        <w:numPr>
          <w:ilvl w:val="0"/>
          <w:numId w:val="17"/>
        </w:numPr>
        <w:autoSpaceDE w:val="0"/>
        <w:autoSpaceDN w:val="0"/>
        <w:adjustRightInd w:val="0"/>
      </w:pPr>
      <w:r w:rsidRPr="00805893">
        <w:t>StringBuilder from 1.5 similar to StringBuffer, but not synchronized, so fast.</w:t>
      </w:r>
    </w:p>
    <w:p w14:paraId="38A4A610" w14:textId="77777777" w:rsidR="00ED212D" w:rsidRPr="00805893" w:rsidRDefault="00ED212D" w:rsidP="00ED212D">
      <w:pPr>
        <w:pStyle w:val="ListParagraph"/>
        <w:widowControl w:val="0"/>
        <w:numPr>
          <w:ilvl w:val="0"/>
          <w:numId w:val="17"/>
        </w:numPr>
        <w:autoSpaceDE w:val="0"/>
        <w:autoSpaceDN w:val="0"/>
        <w:adjustRightInd w:val="0"/>
      </w:pPr>
      <w:r w:rsidRPr="00805893">
        <w:t>A reference variable marked final can't ever be reassigned to refer to a different object. So there are no final objects, only final references.</w:t>
      </w:r>
    </w:p>
    <w:p w14:paraId="1F8397C5" w14:textId="77777777" w:rsidR="00ED212D" w:rsidRPr="00805893" w:rsidRDefault="00ED212D" w:rsidP="00ED212D">
      <w:pPr>
        <w:pStyle w:val="ListParagraph"/>
        <w:widowControl w:val="0"/>
        <w:numPr>
          <w:ilvl w:val="0"/>
          <w:numId w:val="17"/>
        </w:numPr>
        <w:autoSpaceDE w:val="0"/>
        <w:autoSpaceDN w:val="0"/>
        <w:adjustRightInd w:val="0"/>
      </w:pPr>
      <w:r w:rsidRPr="00805893">
        <w:t>Arrays are considered as object. Because they can</w:t>
      </w:r>
      <w:r w:rsidR="00DE38C0" w:rsidRPr="00805893">
        <w:t>’</w:t>
      </w:r>
      <w:r w:rsidRPr="00805893">
        <w:t>t be initialized without new EX: int[] a = new int[100];</w:t>
      </w:r>
    </w:p>
    <w:p w14:paraId="16621FE2" w14:textId="77777777" w:rsidR="00ED212D" w:rsidRPr="00805893" w:rsidRDefault="00ED212D" w:rsidP="00ED212D">
      <w:pPr>
        <w:pStyle w:val="ListParagraph"/>
        <w:widowControl w:val="0"/>
        <w:numPr>
          <w:ilvl w:val="0"/>
          <w:numId w:val="17"/>
        </w:numPr>
        <w:autoSpaceDE w:val="0"/>
        <w:autoSpaceDN w:val="0"/>
        <w:adjustRightInd w:val="0"/>
      </w:pPr>
      <w:r w:rsidRPr="00805893">
        <w:t>final reference variables (instance) must be initialized before the constructor completes.</w:t>
      </w:r>
    </w:p>
    <w:p w14:paraId="4D6DE73C" w14:textId="77777777" w:rsidR="001C4726" w:rsidRPr="00805893" w:rsidRDefault="00ED212D" w:rsidP="001C4726">
      <w:pPr>
        <w:pStyle w:val="ListParagraph"/>
        <w:widowControl w:val="0"/>
        <w:numPr>
          <w:ilvl w:val="0"/>
          <w:numId w:val="17"/>
        </w:numPr>
        <w:autoSpaceDE w:val="0"/>
        <w:autoSpaceDN w:val="0"/>
        <w:adjustRightInd w:val="0"/>
      </w:pPr>
      <w:r w:rsidRPr="00805893">
        <w:t xml:space="preserve">Prior to java1.4 java doesnt have file for constant definition, which we will be doing through public static final int MALE = 0.Enum is Like constant definer. </w:t>
      </w:r>
    </w:p>
    <w:p w14:paraId="0C4CC33D" w14:textId="77777777" w:rsidR="00D16FEA" w:rsidRPr="00805893" w:rsidRDefault="00D16FEA" w:rsidP="00D16FEA">
      <w:pPr>
        <w:pStyle w:val="ListParagraph"/>
        <w:widowControl w:val="0"/>
        <w:numPr>
          <w:ilvl w:val="1"/>
          <w:numId w:val="17"/>
        </w:numPr>
        <w:autoSpaceDE w:val="0"/>
        <w:autoSpaceDN w:val="0"/>
        <w:adjustRightInd w:val="0"/>
      </w:pPr>
      <w:r w:rsidRPr="00805893">
        <w:lastRenderedPageBreak/>
        <w:t>At runtime ENUM is converted into java class like below     final class Foo extends java.lang.Enum&lt;Foo&gt; {}</w:t>
      </w:r>
    </w:p>
    <w:p w14:paraId="77EAB7D9" w14:textId="77777777" w:rsidR="001C4726" w:rsidRPr="00805893" w:rsidRDefault="001C4726" w:rsidP="001C4726">
      <w:pPr>
        <w:pStyle w:val="ListParagraph"/>
        <w:widowControl w:val="0"/>
        <w:numPr>
          <w:ilvl w:val="0"/>
          <w:numId w:val="17"/>
        </w:numPr>
        <w:autoSpaceDE w:val="0"/>
        <w:autoSpaceDN w:val="0"/>
        <w:adjustRightInd w:val="0"/>
      </w:pPr>
      <w:r w:rsidRPr="00805893">
        <w:t>20 80 priniciple: 20% will go for creation and testing of code whereas 80% will go for maintenance and enhancement of code.</w:t>
      </w:r>
    </w:p>
    <w:p w14:paraId="029C04FC" w14:textId="77777777" w:rsidR="00AB5145" w:rsidRPr="00805893" w:rsidRDefault="001C4726" w:rsidP="00AB5145">
      <w:pPr>
        <w:pStyle w:val="ListParagraph"/>
        <w:widowControl w:val="0"/>
        <w:numPr>
          <w:ilvl w:val="0"/>
          <w:numId w:val="17"/>
        </w:numPr>
        <w:autoSpaceDE w:val="0"/>
        <w:autoSpaceDN w:val="0"/>
        <w:adjustRightInd w:val="0"/>
      </w:pPr>
      <w:r w:rsidRPr="00805893">
        <w:t>Classes can accept, only public,</w:t>
      </w:r>
      <w:r w:rsidR="00EF4B1C" w:rsidRPr="00805893">
        <w:t xml:space="preserve"> </w:t>
      </w:r>
      <w:r w:rsidRPr="00805893">
        <w:t>abstract,</w:t>
      </w:r>
      <w:r w:rsidR="00EF4B1C" w:rsidRPr="00805893">
        <w:t xml:space="preserve"> </w:t>
      </w:r>
      <w:r w:rsidRPr="00805893">
        <w:t>final and strictfp. if nothing given then, it is default scope</w:t>
      </w:r>
    </w:p>
    <w:p w14:paraId="3677E27B" w14:textId="77777777" w:rsidR="00F52838" w:rsidRPr="00805893" w:rsidRDefault="00AB5145" w:rsidP="00F52838">
      <w:pPr>
        <w:pStyle w:val="ListParagraph"/>
        <w:widowControl w:val="0"/>
        <w:numPr>
          <w:ilvl w:val="0"/>
          <w:numId w:val="17"/>
        </w:numPr>
        <w:autoSpaceDE w:val="0"/>
        <w:autoSpaceDN w:val="0"/>
        <w:adjustRightInd w:val="0"/>
      </w:pPr>
      <w:r w:rsidRPr="00805893">
        <w:t>interface can accept, only public. if nothing given then, it is default scope, interface variable-- public,static, final by default, interface method-- public abstract by default</w:t>
      </w:r>
      <w:r w:rsidR="00F52838" w:rsidRPr="00805893">
        <w:t>… Inside a class, for a method or attribute if no scope is given, then it is default, whereas it is public for interface</w:t>
      </w:r>
      <w:r w:rsidR="0049028A" w:rsidRPr="00805893">
        <w:t>.</w:t>
      </w:r>
    </w:p>
    <w:p w14:paraId="30386599" w14:textId="77777777" w:rsidR="00440557" w:rsidRPr="00805893" w:rsidRDefault="00440557" w:rsidP="00440557">
      <w:pPr>
        <w:widowControl w:val="0"/>
        <w:autoSpaceDE w:val="0"/>
        <w:autoSpaceDN w:val="0"/>
        <w:adjustRightInd w:val="0"/>
      </w:pPr>
    </w:p>
    <w:p w14:paraId="7E9E720C" w14:textId="77777777" w:rsidR="00872596" w:rsidRPr="00805893" w:rsidRDefault="00872596" w:rsidP="00872596">
      <w:pPr>
        <w:widowControl w:val="0"/>
        <w:autoSpaceDE w:val="0"/>
        <w:autoSpaceDN w:val="0"/>
        <w:adjustRightInd w:val="0"/>
      </w:pPr>
      <w:r w:rsidRPr="00805893">
        <w:rPr>
          <w:color w:val="000000"/>
        </w:rPr>
        <w:t>When the intern method is invoked, if the pool already contains a string equal to this String object as determined by the </w:t>
      </w:r>
      <w:hyperlink r:id="rId9" w:history="1">
        <w:r w:rsidRPr="00805893">
          <w:rPr>
            <w:color w:val="0000FF"/>
            <w:u w:val="single"/>
          </w:rPr>
          <w:t>equals(Object)</w:t>
        </w:r>
      </w:hyperlink>
      <w:r w:rsidRPr="00805893">
        <w:rPr>
          <w:color w:val="000000"/>
        </w:rPr>
        <w:t> method, then the string from the pool is returned. Otherwise, this String object is added to the pool and a reference to this String object is returned.</w:t>
      </w:r>
    </w:p>
    <w:p w14:paraId="1F8A43E7" w14:textId="77777777" w:rsidR="00872596" w:rsidRPr="00805893" w:rsidRDefault="00872596" w:rsidP="00872596">
      <w:pPr>
        <w:widowControl w:val="0"/>
        <w:autoSpaceDE w:val="0"/>
        <w:autoSpaceDN w:val="0"/>
        <w:adjustRightInd w:val="0"/>
      </w:pPr>
      <w:r w:rsidRPr="00805893">
        <w:t>EX1:</w:t>
      </w:r>
    </w:p>
    <w:p w14:paraId="165BAD0B" w14:textId="77777777" w:rsidR="00872596" w:rsidRPr="00805893" w:rsidRDefault="00872596" w:rsidP="00872596">
      <w:pPr>
        <w:widowControl w:val="0"/>
        <w:autoSpaceDE w:val="0"/>
        <w:autoSpaceDN w:val="0"/>
        <w:adjustRightInd w:val="0"/>
      </w:pPr>
      <w:r w:rsidRPr="00805893">
        <w:t>String s = "test";</w:t>
      </w:r>
    </w:p>
    <w:p w14:paraId="560A3458" w14:textId="77777777" w:rsidR="00872596" w:rsidRPr="00805893" w:rsidRDefault="00872596" w:rsidP="00872596">
      <w:pPr>
        <w:widowControl w:val="0"/>
        <w:autoSpaceDE w:val="0"/>
        <w:autoSpaceDN w:val="0"/>
        <w:adjustRightInd w:val="0"/>
      </w:pPr>
      <w:r w:rsidRPr="00805893">
        <w:t>String s1 = "test";</w:t>
      </w:r>
    </w:p>
    <w:p w14:paraId="6086FA65" w14:textId="77777777" w:rsidR="00872596" w:rsidRPr="00805893" w:rsidRDefault="00872596" w:rsidP="00872596">
      <w:pPr>
        <w:widowControl w:val="0"/>
        <w:autoSpaceDE w:val="0"/>
        <w:autoSpaceDN w:val="0"/>
        <w:adjustRightInd w:val="0"/>
      </w:pPr>
      <w:r w:rsidRPr="00805893">
        <w:t>String s2 = new String("test").intern();</w:t>
      </w:r>
    </w:p>
    <w:p w14:paraId="3540DA25" w14:textId="77777777" w:rsidR="00872596" w:rsidRPr="00805893" w:rsidRDefault="00872596" w:rsidP="00872596">
      <w:pPr>
        <w:widowControl w:val="0"/>
        <w:autoSpaceDE w:val="0"/>
        <w:autoSpaceDN w:val="0"/>
        <w:adjustRightInd w:val="0"/>
      </w:pPr>
      <w:r w:rsidRPr="00805893">
        <w:t>String s3 = new String ("test").intern();</w:t>
      </w:r>
    </w:p>
    <w:p w14:paraId="13FD9509" w14:textId="77777777" w:rsidR="00872596" w:rsidRPr="00805893" w:rsidRDefault="00872596" w:rsidP="00872596">
      <w:pPr>
        <w:widowControl w:val="0"/>
        <w:autoSpaceDE w:val="0"/>
        <w:autoSpaceDN w:val="0"/>
        <w:adjustRightInd w:val="0"/>
      </w:pPr>
      <w:r w:rsidRPr="00805893">
        <w:t>Total objects in the above example is 1</w:t>
      </w:r>
    </w:p>
    <w:p w14:paraId="024B3AB6" w14:textId="77777777" w:rsidR="005C1A1A" w:rsidRPr="00805893" w:rsidRDefault="005C1A1A" w:rsidP="005C1A1A">
      <w:pPr>
        <w:widowControl w:val="0"/>
        <w:autoSpaceDE w:val="0"/>
        <w:autoSpaceDN w:val="0"/>
        <w:adjustRightInd w:val="0"/>
      </w:pPr>
    </w:p>
    <w:p w14:paraId="1B1813B0" w14:textId="77777777" w:rsidR="005C1A1A" w:rsidRPr="00805893" w:rsidRDefault="005C1A1A" w:rsidP="005C1A1A">
      <w:pPr>
        <w:widowControl w:val="0"/>
        <w:autoSpaceDE w:val="0"/>
        <w:autoSpaceDN w:val="0"/>
        <w:adjustRightInd w:val="0"/>
        <w:rPr>
          <w:b/>
          <w:bCs/>
          <w:u w:val="single"/>
        </w:rPr>
      </w:pPr>
      <w:r w:rsidRPr="00805893">
        <w:rPr>
          <w:b/>
          <w:bCs/>
          <w:u w:val="single"/>
        </w:rPr>
        <w:t>Adding or modifying or removing data to list while retrieving through</w:t>
      </w:r>
    </w:p>
    <w:p w14:paraId="05B809EE" w14:textId="77777777" w:rsidR="006D3D5C" w:rsidRPr="00805893" w:rsidRDefault="005C1A1A" w:rsidP="005C1A1A">
      <w:pPr>
        <w:widowControl w:val="0"/>
        <w:autoSpaceDE w:val="0"/>
        <w:autoSpaceDN w:val="0"/>
        <w:adjustRightInd w:val="0"/>
      </w:pPr>
      <w:r w:rsidRPr="00805893">
        <w:t>In case of iterator it will throw runtime exception .java.util.ConCurrentModificationException. Because iterators are fail-fast based ….</w:t>
      </w:r>
    </w:p>
    <w:p w14:paraId="0061A26B" w14:textId="77777777" w:rsidR="005C1A1A" w:rsidRPr="00805893" w:rsidRDefault="005C1A1A" w:rsidP="005C1A1A">
      <w:pPr>
        <w:widowControl w:val="0"/>
        <w:autoSpaceDE w:val="0"/>
        <w:autoSpaceDN w:val="0"/>
        <w:adjustRightInd w:val="0"/>
      </w:pPr>
      <w:r w:rsidRPr="00805893">
        <w:tab/>
      </w:r>
      <w:r w:rsidRPr="00805893">
        <w:tab/>
        <w:t>Iterator&lt;String&gt; it = list.iterator();</w:t>
      </w:r>
    </w:p>
    <w:p w14:paraId="3CA083C4" w14:textId="77777777" w:rsidR="005C1A1A" w:rsidRPr="00805893" w:rsidRDefault="005C1A1A" w:rsidP="005C1A1A">
      <w:pPr>
        <w:widowControl w:val="0"/>
        <w:autoSpaceDE w:val="0"/>
        <w:autoSpaceDN w:val="0"/>
        <w:adjustRightInd w:val="0"/>
      </w:pPr>
      <w:r w:rsidRPr="00805893">
        <w:tab/>
      </w:r>
      <w:r w:rsidRPr="00805893">
        <w:tab/>
      </w:r>
      <w:r w:rsidRPr="00805893">
        <w:rPr>
          <w:b/>
          <w:bCs/>
        </w:rPr>
        <w:t>while</w:t>
      </w:r>
      <w:r w:rsidRPr="00805893">
        <w:t xml:space="preserve"> (it.</w:t>
      </w:r>
      <w:r w:rsidRPr="00805893">
        <w:rPr>
          <w:u w:val="single"/>
        </w:rPr>
        <w:t>hasNext</w:t>
      </w:r>
      <w:r w:rsidRPr="00805893">
        <w:t>()) {</w:t>
      </w:r>
    </w:p>
    <w:p w14:paraId="74EBC613" w14:textId="77777777" w:rsidR="005C1A1A" w:rsidRPr="00805893" w:rsidRDefault="005C1A1A" w:rsidP="005C1A1A">
      <w:pPr>
        <w:widowControl w:val="0"/>
        <w:autoSpaceDE w:val="0"/>
        <w:autoSpaceDN w:val="0"/>
        <w:adjustRightInd w:val="0"/>
      </w:pPr>
      <w:r w:rsidRPr="00805893">
        <w:tab/>
      </w:r>
      <w:r w:rsidRPr="00805893">
        <w:tab/>
      </w:r>
      <w:r w:rsidRPr="00805893">
        <w:tab/>
        <w:t>System.</w:t>
      </w:r>
      <w:r w:rsidRPr="00805893">
        <w:rPr>
          <w:i/>
          <w:iCs/>
        </w:rPr>
        <w:t>out</w:t>
      </w:r>
      <w:r w:rsidRPr="00805893">
        <w:t>.println(it.next());</w:t>
      </w:r>
    </w:p>
    <w:p w14:paraId="141AC742" w14:textId="77777777" w:rsidR="005C1A1A" w:rsidRPr="00805893" w:rsidRDefault="005C1A1A" w:rsidP="005C1A1A">
      <w:pPr>
        <w:widowControl w:val="0"/>
        <w:autoSpaceDE w:val="0"/>
        <w:autoSpaceDN w:val="0"/>
        <w:adjustRightInd w:val="0"/>
      </w:pPr>
      <w:r w:rsidRPr="00805893">
        <w:tab/>
      </w:r>
      <w:r w:rsidRPr="00805893">
        <w:tab/>
      </w:r>
      <w:r w:rsidRPr="00805893">
        <w:tab/>
        <w:t>list.add("4");</w:t>
      </w:r>
    </w:p>
    <w:p w14:paraId="625AE84C" w14:textId="77777777" w:rsidR="005C1A1A" w:rsidRPr="00805893" w:rsidRDefault="005C1A1A" w:rsidP="005C1A1A">
      <w:pPr>
        <w:widowControl w:val="0"/>
        <w:autoSpaceDE w:val="0"/>
        <w:autoSpaceDN w:val="0"/>
        <w:adjustRightInd w:val="0"/>
      </w:pPr>
      <w:r w:rsidRPr="00805893">
        <w:tab/>
      </w:r>
      <w:r w:rsidRPr="00805893">
        <w:tab/>
        <w:t>}</w:t>
      </w:r>
    </w:p>
    <w:p w14:paraId="548E83B9" w14:textId="77777777" w:rsidR="006D3D5C" w:rsidRPr="00805893" w:rsidRDefault="006D3D5C" w:rsidP="006D3D5C">
      <w:pPr>
        <w:autoSpaceDE w:val="0"/>
        <w:autoSpaceDN w:val="0"/>
        <w:adjustRightInd w:val="0"/>
      </w:pPr>
    </w:p>
    <w:p w14:paraId="7A60416C" w14:textId="77777777" w:rsidR="006D3D5C" w:rsidRPr="00805893" w:rsidRDefault="006D3D5C" w:rsidP="006D3D5C">
      <w:pPr>
        <w:autoSpaceDE w:val="0"/>
        <w:autoSpaceDN w:val="0"/>
        <w:adjustRightInd w:val="0"/>
      </w:pPr>
      <w:r w:rsidRPr="00805893">
        <w:t>The same happens to Object For loop.</w:t>
      </w:r>
      <w:r w:rsidRPr="00805893">
        <w:rPr>
          <w:color w:val="000000"/>
        </w:rPr>
        <w:tab/>
      </w:r>
    </w:p>
    <w:p w14:paraId="59BAB7AE" w14:textId="77777777" w:rsidR="006D3D5C" w:rsidRPr="00805893" w:rsidRDefault="006D3D5C" w:rsidP="006D3D5C">
      <w:pPr>
        <w:autoSpaceDE w:val="0"/>
        <w:autoSpaceDN w:val="0"/>
        <w:adjustRightInd w:val="0"/>
        <w:ind w:left="720" w:firstLine="720"/>
      </w:pPr>
      <w:r w:rsidRPr="00805893">
        <w:rPr>
          <w:color w:val="000000"/>
        </w:rPr>
        <w:t xml:space="preserve">List&lt;String&gt; </w:t>
      </w:r>
      <w:r w:rsidRPr="00805893">
        <w:rPr>
          <w:color w:val="6A3E3E"/>
        </w:rPr>
        <w:t>l</w:t>
      </w:r>
      <w:r w:rsidRPr="00805893">
        <w:rPr>
          <w:color w:val="000000"/>
        </w:rPr>
        <w:t xml:space="preserve"> = Arrays.</w:t>
      </w:r>
      <w:r w:rsidRPr="00805893">
        <w:rPr>
          <w:i/>
          <w:iCs/>
          <w:color w:val="000000"/>
        </w:rPr>
        <w:t>asList</w:t>
      </w:r>
      <w:r w:rsidRPr="00805893">
        <w:rPr>
          <w:color w:val="000000"/>
        </w:rPr>
        <w:t>(</w:t>
      </w:r>
      <w:r w:rsidRPr="00805893">
        <w:rPr>
          <w:color w:val="2A00FF"/>
        </w:rPr>
        <w:t>"a"</w:t>
      </w:r>
      <w:r w:rsidRPr="00805893">
        <w:rPr>
          <w:color w:val="000000"/>
        </w:rPr>
        <w:t xml:space="preserve">, </w:t>
      </w:r>
      <w:r w:rsidRPr="00805893">
        <w:rPr>
          <w:color w:val="2A00FF"/>
        </w:rPr>
        <w:t>"b"</w:t>
      </w:r>
      <w:r w:rsidRPr="00805893">
        <w:rPr>
          <w:color w:val="000000"/>
        </w:rPr>
        <w:t xml:space="preserve">, </w:t>
      </w:r>
      <w:r w:rsidRPr="00805893">
        <w:rPr>
          <w:color w:val="2A00FF"/>
        </w:rPr>
        <w:t>"c"</w:t>
      </w:r>
      <w:r w:rsidRPr="00805893">
        <w:rPr>
          <w:color w:val="000000"/>
        </w:rPr>
        <w:t>);</w:t>
      </w:r>
    </w:p>
    <w:p w14:paraId="6B257A55"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b/>
          <w:bCs/>
          <w:color w:val="7F0055"/>
        </w:rPr>
        <w:t>for</w:t>
      </w:r>
      <w:r w:rsidRPr="00805893">
        <w:rPr>
          <w:color w:val="000000"/>
        </w:rPr>
        <w:t xml:space="preserve">(String </w:t>
      </w:r>
      <w:r w:rsidRPr="00805893">
        <w:rPr>
          <w:color w:val="6A3E3E"/>
        </w:rPr>
        <w:t>s</w:t>
      </w:r>
      <w:r w:rsidRPr="00805893">
        <w:rPr>
          <w:color w:val="000000"/>
        </w:rPr>
        <w:t xml:space="preserve"> : </w:t>
      </w:r>
      <w:r w:rsidRPr="00805893">
        <w:rPr>
          <w:color w:val="6A3E3E"/>
        </w:rPr>
        <w:t>l</w:t>
      </w:r>
      <w:r w:rsidRPr="00805893">
        <w:rPr>
          <w:color w:val="000000"/>
        </w:rPr>
        <w:t>) {</w:t>
      </w:r>
    </w:p>
    <w:p w14:paraId="17D2ECD7"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6A3E3E"/>
        </w:rPr>
        <w:t>s</w:t>
      </w:r>
      <w:r w:rsidRPr="00805893">
        <w:rPr>
          <w:color w:val="000000"/>
        </w:rPr>
        <w:t>);</w:t>
      </w:r>
    </w:p>
    <w:p w14:paraId="11D4C58E"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r>
      <w:r w:rsidRPr="00805893">
        <w:rPr>
          <w:color w:val="6A3E3E"/>
        </w:rPr>
        <w:t>l</w:t>
      </w:r>
      <w:r w:rsidRPr="00805893">
        <w:rPr>
          <w:color w:val="000000"/>
        </w:rPr>
        <w:t>.</w:t>
      </w:r>
      <w:r w:rsidRPr="00805893">
        <w:rPr>
          <w:color w:val="000000"/>
          <w:highlight w:val="lightGray"/>
        </w:rPr>
        <w:t>remove</w:t>
      </w:r>
      <w:r w:rsidRPr="00805893">
        <w:rPr>
          <w:color w:val="000000"/>
        </w:rPr>
        <w:t xml:space="preserve">(0);// throws </w:t>
      </w:r>
      <w:r w:rsidR="002266D1" w:rsidRPr="00805893">
        <w:rPr>
          <w:color w:val="000000"/>
        </w:rPr>
        <w:t>ConcurrentModification</w:t>
      </w:r>
      <w:r w:rsidRPr="00805893">
        <w:rPr>
          <w:color w:val="000000"/>
        </w:rPr>
        <w:t>Exception</w:t>
      </w:r>
    </w:p>
    <w:p w14:paraId="2AAB9D12" w14:textId="77777777" w:rsidR="006D3D5C" w:rsidRPr="00805893" w:rsidRDefault="006D3D5C" w:rsidP="006D3D5C">
      <w:pPr>
        <w:autoSpaceDE w:val="0"/>
        <w:autoSpaceDN w:val="0"/>
        <w:adjustRightInd w:val="0"/>
      </w:pPr>
      <w:r w:rsidRPr="00805893">
        <w:rPr>
          <w:color w:val="000000"/>
        </w:rPr>
        <w:tab/>
      </w:r>
      <w:r w:rsidRPr="00805893">
        <w:rPr>
          <w:color w:val="000000"/>
        </w:rPr>
        <w:tab/>
        <w:t>}</w:t>
      </w:r>
    </w:p>
    <w:p w14:paraId="14B59621" w14:textId="77777777" w:rsidR="00440557" w:rsidRPr="00805893" w:rsidRDefault="00440557" w:rsidP="008C7A58">
      <w:pPr>
        <w:autoSpaceDE w:val="0"/>
        <w:autoSpaceDN w:val="0"/>
        <w:adjustRightInd w:val="0"/>
        <w:rPr>
          <w:bCs/>
          <w:i/>
          <w:color w:val="151515"/>
        </w:rPr>
      </w:pPr>
    </w:p>
    <w:p w14:paraId="154D3A9F" w14:textId="77777777" w:rsidR="007A1096" w:rsidRPr="00805893" w:rsidRDefault="007A1096" w:rsidP="007A1096">
      <w:pPr>
        <w:widowControl w:val="0"/>
        <w:autoSpaceDE w:val="0"/>
        <w:autoSpaceDN w:val="0"/>
        <w:adjustRightInd w:val="0"/>
        <w:rPr>
          <w:b/>
          <w:bCs/>
          <w:u w:val="single"/>
        </w:rPr>
      </w:pPr>
      <w:r w:rsidRPr="00805893">
        <w:rPr>
          <w:b/>
          <w:bCs/>
          <w:u w:val="single"/>
        </w:rPr>
        <w:t xml:space="preserve">Difference between </w:t>
      </w:r>
      <w:r w:rsidR="000C74D7" w:rsidRPr="00805893">
        <w:rPr>
          <w:b/>
          <w:bCs/>
          <w:u w:val="single"/>
        </w:rPr>
        <w:t xml:space="preserve"> </w:t>
      </w:r>
      <w:r w:rsidRPr="00805893">
        <w:rPr>
          <w:b/>
          <w:bCs/>
          <w:u w:val="single"/>
        </w:rPr>
        <w:t xml:space="preserve"> and Iterator--&gt; Both are used for Collection object iteration. Now java 1.5 has object for loop.</w:t>
      </w:r>
    </w:p>
    <w:p w14:paraId="4ECE95F1" w14:textId="77777777" w:rsidR="007A1096" w:rsidRPr="00805893" w:rsidRDefault="007A1096" w:rsidP="007A1096">
      <w:pPr>
        <w:widowControl w:val="0"/>
        <w:autoSpaceDE w:val="0"/>
        <w:autoSpaceDN w:val="0"/>
        <w:adjustRightInd w:val="0"/>
      </w:pPr>
      <w:r w:rsidRPr="00805893">
        <w:t>Enumeration is older one. Iterator is newer one.</w:t>
      </w:r>
    </w:p>
    <w:p w14:paraId="665B1085" w14:textId="77777777" w:rsidR="007A1096" w:rsidRPr="00805893" w:rsidRDefault="007A1096" w:rsidP="007A1096">
      <w:pPr>
        <w:widowControl w:val="0"/>
        <w:autoSpaceDE w:val="0"/>
        <w:autoSpaceDN w:val="0"/>
        <w:adjustRightInd w:val="0"/>
      </w:pPr>
      <w:r w:rsidRPr="00805893">
        <w:t>Both are used for iterating an object.</w:t>
      </w:r>
    </w:p>
    <w:p w14:paraId="4E95B394" w14:textId="77777777" w:rsidR="007A1096" w:rsidRPr="00805893" w:rsidRDefault="007A1096" w:rsidP="007A1096">
      <w:pPr>
        <w:widowControl w:val="0"/>
        <w:autoSpaceDE w:val="0"/>
        <w:autoSpaceDN w:val="0"/>
        <w:adjustRightInd w:val="0"/>
      </w:pPr>
      <w:r w:rsidRPr="00805893">
        <w:t>Both has methods hasMore() and next() methods. Additionally iterator has remove() method.</w:t>
      </w:r>
    </w:p>
    <w:p w14:paraId="601718DE" w14:textId="77777777" w:rsidR="007A1096" w:rsidRPr="00805893" w:rsidRDefault="007A1096" w:rsidP="007A1096">
      <w:pPr>
        <w:widowControl w:val="0"/>
        <w:autoSpaceDE w:val="0"/>
        <w:autoSpaceDN w:val="0"/>
        <w:adjustRightInd w:val="0"/>
      </w:pPr>
    </w:p>
    <w:p w14:paraId="7121F043" w14:textId="77777777" w:rsidR="007A1096" w:rsidRPr="00805893" w:rsidRDefault="007A1096" w:rsidP="007A1096">
      <w:pPr>
        <w:widowControl w:val="0"/>
        <w:autoSpaceDE w:val="0"/>
        <w:autoSpaceDN w:val="0"/>
        <w:adjustRightInd w:val="0"/>
      </w:pPr>
      <w:r w:rsidRPr="00805893">
        <w:t>ArrayList is latest and Vector is old</w:t>
      </w:r>
    </w:p>
    <w:p w14:paraId="3E0B1E98" w14:textId="77777777" w:rsidR="007A1096" w:rsidRPr="00805893" w:rsidRDefault="007A1096" w:rsidP="007A1096">
      <w:pPr>
        <w:widowControl w:val="0"/>
        <w:autoSpaceDE w:val="0"/>
        <w:autoSpaceDN w:val="0"/>
        <w:adjustRightInd w:val="0"/>
      </w:pPr>
    </w:p>
    <w:p w14:paraId="4BA1888E" w14:textId="77777777" w:rsidR="007A1096" w:rsidRPr="00805893" w:rsidRDefault="007A1096" w:rsidP="007A1096">
      <w:pPr>
        <w:widowControl w:val="0"/>
        <w:autoSpaceDE w:val="0"/>
        <w:autoSpaceDN w:val="0"/>
        <w:adjustRightInd w:val="0"/>
      </w:pPr>
      <w:r w:rsidRPr="00805893">
        <w:t>We cannot iterate ArrayList through enumeration whereas</w:t>
      </w:r>
    </w:p>
    <w:p w14:paraId="0F00998A" w14:textId="77777777" w:rsidR="007A1096" w:rsidRPr="00805893" w:rsidRDefault="007A1096" w:rsidP="007A1096">
      <w:pPr>
        <w:widowControl w:val="0"/>
        <w:autoSpaceDE w:val="0"/>
        <w:autoSpaceDN w:val="0"/>
        <w:adjustRightInd w:val="0"/>
      </w:pPr>
      <w:r w:rsidRPr="00805893">
        <w:t>we can iterate Vector through an iterator as well as enumeration.</w:t>
      </w:r>
    </w:p>
    <w:p w14:paraId="250EF077" w14:textId="77777777" w:rsidR="007A1096" w:rsidRPr="00805893" w:rsidRDefault="007A1096" w:rsidP="008C7A58">
      <w:pPr>
        <w:autoSpaceDE w:val="0"/>
        <w:autoSpaceDN w:val="0"/>
        <w:adjustRightInd w:val="0"/>
        <w:rPr>
          <w:bCs/>
          <w:i/>
          <w:color w:val="151515"/>
        </w:rPr>
      </w:pPr>
    </w:p>
    <w:p w14:paraId="492BDAF3" w14:textId="77777777" w:rsidR="008C7A58" w:rsidRPr="00805893" w:rsidRDefault="008C7A58" w:rsidP="008C7A58">
      <w:pPr>
        <w:autoSpaceDE w:val="0"/>
        <w:autoSpaceDN w:val="0"/>
        <w:adjustRightInd w:val="0"/>
        <w:rPr>
          <w:b/>
          <w:color w:val="151515"/>
          <w:u w:val="single"/>
        </w:rPr>
      </w:pPr>
      <w:r w:rsidRPr="00805893">
        <w:rPr>
          <w:b/>
          <w:color w:val="151515"/>
          <w:u w:val="single"/>
        </w:rPr>
        <w:lastRenderedPageBreak/>
        <w:t>Argument values and return values are implicitely promoted to higher value if necessary.</w:t>
      </w:r>
    </w:p>
    <w:p w14:paraId="327B6E53" w14:textId="77777777" w:rsidR="008C7A58" w:rsidRPr="00805893" w:rsidRDefault="008C7A58" w:rsidP="008C7A58">
      <w:pPr>
        <w:autoSpaceDE w:val="0"/>
        <w:autoSpaceDN w:val="0"/>
        <w:adjustRightInd w:val="0"/>
        <w:rPr>
          <w:color w:val="151515"/>
        </w:rPr>
      </w:pPr>
      <w:r w:rsidRPr="00805893">
        <w:rPr>
          <w:color w:val="151515"/>
        </w:rPr>
        <w:tab/>
        <w:t>public void test2(int a, long b) {</w:t>
      </w:r>
    </w:p>
    <w:p w14:paraId="44443C05" w14:textId="77777777" w:rsidR="008C7A58" w:rsidRPr="00805893" w:rsidRDefault="008C7A58" w:rsidP="008C7A58">
      <w:pPr>
        <w:autoSpaceDE w:val="0"/>
        <w:autoSpaceDN w:val="0"/>
        <w:adjustRightInd w:val="0"/>
        <w:rPr>
          <w:color w:val="151515"/>
        </w:rPr>
      </w:pPr>
      <w:r w:rsidRPr="00805893">
        <w:rPr>
          <w:color w:val="151515"/>
        </w:rPr>
        <w:tab/>
        <w:t>}</w:t>
      </w:r>
    </w:p>
    <w:p w14:paraId="08BF6BCE" w14:textId="77777777" w:rsidR="008C7A58" w:rsidRPr="00805893" w:rsidRDefault="008C7A58" w:rsidP="008C7A58">
      <w:pPr>
        <w:autoSpaceDE w:val="0"/>
        <w:autoSpaceDN w:val="0"/>
        <w:adjustRightInd w:val="0"/>
        <w:rPr>
          <w:color w:val="151515"/>
        </w:rPr>
      </w:pPr>
      <w:r w:rsidRPr="00805893">
        <w:rPr>
          <w:color w:val="151515"/>
        </w:rPr>
        <w:tab/>
        <w:t>public static void main(String… args) {</w:t>
      </w:r>
    </w:p>
    <w:p w14:paraId="32976519"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int x = 10;</w:t>
      </w:r>
    </w:p>
    <w:p w14:paraId="750E50D0"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test2(x,x);// passes fine</w:t>
      </w:r>
    </w:p>
    <w:p w14:paraId="413F2882" w14:textId="77777777" w:rsidR="008C7A58" w:rsidRPr="00805893" w:rsidRDefault="008C7A58" w:rsidP="008C7A58">
      <w:pPr>
        <w:autoSpaceDE w:val="0"/>
        <w:autoSpaceDN w:val="0"/>
        <w:adjustRightInd w:val="0"/>
        <w:rPr>
          <w:color w:val="151515"/>
        </w:rPr>
      </w:pPr>
      <w:r w:rsidRPr="00805893">
        <w:rPr>
          <w:color w:val="151515"/>
        </w:rPr>
        <w:tab/>
        <w:t>}</w:t>
      </w:r>
    </w:p>
    <w:p w14:paraId="2F01E143" w14:textId="77777777" w:rsidR="008C7A58" w:rsidRPr="00805893" w:rsidRDefault="008C7A58" w:rsidP="008C7A58">
      <w:pPr>
        <w:autoSpaceDE w:val="0"/>
        <w:autoSpaceDN w:val="0"/>
        <w:adjustRightInd w:val="0"/>
        <w:rPr>
          <w:bCs/>
          <w:i/>
          <w:color w:val="151515"/>
        </w:rPr>
      </w:pPr>
    </w:p>
    <w:p w14:paraId="762B9F9A" w14:textId="77777777" w:rsidR="008C7A58" w:rsidRPr="00805893" w:rsidRDefault="008C7A58" w:rsidP="008C7A58">
      <w:pPr>
        <w:autoSpaceDE w:val="0"/>
        <w:autoSpaceDN w:val="0"/>
        <w:adjustRightInd w:val="0"/>
        <w:rPr>
          <w:color w:val="151515"/>
        </w:rPr>
      </w:pPr>
      <w:r w:rsidRPr="00805893">
        <w:rPr>
          <w:color w:val="151515"/>
        </w:rPr>
        <w:t>ArrayList&lt;String&gt; test = null;</w:t>
      </w:r>
    </w:p>
    <w:p w14:paraId="0296D61A" w14:textId="77777777" w:rsidR="008C7A58" w:rsidRPr="00805893" w:rsidRDefault="008C7A58" w:rsidP="008C7A58">
      <w:pPr>
        <w:autoSpaceDE w:val="0"/>
        <w:autoSpaceDN w:val="0"/>
        <w:adjustRightInd w:val="0"/>
        <w:rPr>
          <w:color w:val="151515"/>
        </w:rPr>
      </w:pPr>
      <w:r w:rsidRPr="00805893">
        <w:rPr>
          <w:color w:val="151515"/>
        </w:rPr>
        <w:tab/>
        <w:t>for(String t : test) { //NullPointerException</w:t>
      </w:r>
    </w:p>
    <w:p w14:paraId="6FA0605C"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769D9D1C" w14:textId="77777777" w:rsidR="008C7A58" w:rsidRPr="00805893" w:rsidRDefault="008C7A58" w:rsidP="008C7A58">
      <w:pPr>
        <w:autoSpaceDE w:val="0"/>
        <w:autoSpaceDN w:val="0"/>
        <w:adjustRightInd w:val="0"/>
        <w:rPr>
          <w:color w:val="151515"/>
        </w:rPr>
      </w:pPr>
      <w:r w:rsidRPr="00805893">
        <w:rPr>
          <w:color w:val="151515"/>
        </w:rPr>
        <w:tab/>
        <w:t>}</w:t>
      </w:r>
    </w:p>
    <w:p w14:paraId="17A13D7A" w14:textId="77777777" w:rsidR="008C7A58" w:rsidRPr="00805893" w:rsidRDefault="008C7A58" w:rsidP="008C7A58">
      <w:pPr>
        <w:autoSpaceDE w:val="0"/>
        <w:autoSpaceDN w:val="0"/>
        <w:adjustRightInd w:val="0"/>
        <w:rPr>
          <w:color w:val="151515"/>
        </w:rPr>
      </w:pPr>
    </w:p>
    <w:p w14:paraId="1FC02001" w14:textId="77777777" w:rsidR="008C7A58" w:rsidRPr="00805893" w:rsidRDefault="008C7A58" w:rsidP="008C7A58">
      <w:pPr>
        <w:autoSpaceDE w:val="0"/>
        <w:autoSpaceDN w:val="0"/>
        <w:adjustRightInd w:val="0"/>
        <w:rPr>
          <w:color w:val="151515"/>
        </w:rPr>
      </w:pPr>
      <w:r w:rsidRPr="00805893">
        <w:rPr>
          <w:color w:val="151515"/>
        </w:rPr>
        <w:t>ArrayList&lt;String&gt; test = new ArrayList&lt;String&gt;();</w:t>
      </w:r>
    </w:p>
    <w:p w14:paraId="2898800F" w14:textId="77777777" w:rsidR="008C7A58" w:rsidRPr="00805893" w:rsidRDefault="008C7A58" w:rsidP="008C7A58">
      <w:pPr>
        <w:autoSpaceDE w:val="0"/>
        <w:autoSpaceDN w:val="0"/>
        <w:adjustRightInd w:val="0"/>
        <w:rPr>
          <w:color w:val="151515"/>
        </w:rPr>
      </w:pPr>
      <w:r w:rsidRPr="00805893">
        <w:rPr>
          <w:color w:val="151515"/>
        </w:rPr>
        <w:tab/>
        <w:t>for(String t : test) { // Prints Nothing</w:t>
      </w:r>
    </w:p>
    <w:p w14:paraId="7D75940A"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22BD469C" w14:textId="77777777" w:rsidR="008C7A58" w:rsidRPr="00805893" w:rsidRDefault="008C7A58" w:rsidP="008C7A58">
      <w:pPr>
        <w:autoSpaceDE w:val="0"/>
        <w:autoSpaceDN w:val="0"/>
        <w:adjustRightInd w:val="0"/>
        <w:rPr>
          <w:color w:val="151515"/>
        </w:rPr>
      </w:pPr>
      <w:r w:rsidRPr="00805893">
        <w:rPr>
          <w:color w:val="151515"/>
        </w:rPr>
        <w:tab/>
        <w:t>}</w:t>
      </w:r>
    </w:p>
    <w:p w14:paraId="524A95A1" w14:textId="77777777" w:rsidR="008C7A58" w:rsidRPr="00805893" w:rsidRDefault="008C7A58" w:rsidP="008C7A58">
      <w:pPr>
        <w:autoSpaceDE w:val="0"/>
        <w:autoSpaceDN w:val="0"/>
        <w:adjustRightInd w:val="0"/>
        <w:rPr>
          <w:b/>
          <w:bCs/>
          <w:color w:val="151515"/>
          <w:u w:val="single"/>
        </w:rPr>
      </w:pPr>
    </w:p>
    <w:p w14:paraId="125B1BDB" w14:textId="77777777" w:rsidR="00786E66" w:rsidRPr="00805893" w:rsidRDefault="00786E66" w:rsidP="00786E66">
      <w:pPr>
        <w:autoSpaceDE w:val="0"/>
        <w:autoSpaceDN w:val="0"/>
        <w:adjustRightInd w:val="0"/>
        <w:rPr>
          <w:color w:val="151515"/>
        </w:rPr>
      </w:pPr>
      <w:r w:rsidRPr="00805893">
        <w:rPr>
          <w:color w:val="151515"/>
        </w:rPr>
        <w:t>int x=0;</w:t>
      </w:r>
    </w:p>
    <w:p w14:paraId="4C485648"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0E22EB11" w14:textId="77777777" w:rsidR="00786E66" w:rsidRPr="00805893" w:rsidRDefault="00786E66" w:rsidP="00786E66">
      <w:pPr>
        <w:autoSpaceDE w:val="0"/>
        <w:autoSpaceDN w:val="0"/>
        <w:adjustRightInd w:val="0"/>
        <w:rPr>
          <w:color w:val="151515"/>
        </w:rPr>
      </w:pPr>
      <w:r w:rsidRPr="00805893">
        <w:rPr>
          <w:color w:val="151515"/>
        </w:rPr>
        <w:t>o/p: x=1, z=1</w:t>
      </w:r>
    </w:p>
    <w:p w14:paraId="6CA095A8" w14:textId="77777777" w:rsidR="00786E66" w:rsidRPr="00805893" w:rsidRDefault="00786E66" w:rsidP="00786E66">
      <w:pPr>
        <w:autoSpaceDE w:val="0"/>
        <w:autoSpaceDN w:val="0"/>
        <w:adjustRightInd w:val="0"/>
        <w:rPr>
          <w:color w:val="151515"/>
        </w:rPr>
      </w:pPr>
    </w:p>
    <w:p w14:paraId="679A4DDB" w14:textId="77777777" w:rsidR="00786E66" w:rsidRPr="00805893" w:rsidRDefault="00786E66" w:rsidP="00786E66">
      <w:pPr>
        <w:autoSpaceDE w:val="0"/>
        <w:autoSpaceDN w:val="0"/>
        <w:adjustRightInd w:val="0"/>
        <w:rPr>
          <w:color w:val="151515"/>
        </w:rPr>
      </w:pPr>
      <w:r w:rsidRPr="00805893">
        <w:rPr>
          <w:color w:val="151515"/>
        </w:rPr>
        <w:t>int x=0;</w:t>
      </w:r>
    </w:p>
    <w:p w14:paraId="25A9C644"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7D27F445" w14:textId="77777777" w:rsidR="00786E66" w:rsidRPr="00805893" w:rsidRDefault="00786E66" w:rsidP="00786E66">
      <w:pPr>
        <w:autoSpaceDE w:val="0"/>
        <w:autoSpaceDN w:val="0"/>
        <w:adjustRightInd w:val="0"/>
        <w:rPr>
          <w:color w:val="151515"/>
        </w:rPr>
      </w:pPr>
      <w:r w:rsidRPr="00805893">
        <w:rPr>
          <w:color w:val="151515"/>
        </w:rPr>
        <w:t xml:space="preserve">o/p: x=1, z=0 </w:t>
      </w:r>
    </w:p>
    <w:p w14:paraId="00D2E58B" w14:textId="77777777" w:rsidR="00786E66" w:rsidRPr="00805893" w:rsidRDefault="00786E66" w:rsidP="00786E66">
      <w:pPr>
        <w:autoSpaceDE w:val="0"/>
        <w:autoSpaceDN w:val="0"/>
        <w:adjustRightInd w:val="0"/>
        <w:rPr>
          <w:color w:val="151515"/>
        </w:rPr>
      </w:pPr>
    </w:p>
    <w:p w14:paraId="35BCBD52" w14:textId="77777777" w:rsidR="00786E66" w:rsidRPr="00805893" w:rsidRDefault="00786E66" w:rsidP="00786E66">
      <w:pPr>
        <w:autoSpaceDE w:val="0"/>
        <w:autoSpaceDN w:val="0"/>
        <w:adjustRightInd w:val="0"/>
        <w:rPr>
          <w:color w:val="151515"/>
        </w:rPr>
      </w:pPr>
      <w:r w:rsidRPr="00805893">
        <w:rPr>
          <w:color w:val="151515"/>
        </w:rPr>
        <w:t>long y == 40002;</w:t>
      </w:r>
    </w:p>
    <w:p w14:paraId="24B7B2A2" w14:textId="77777777" w:rsidR="00786E66" w:rsidRPr="00805893" w:rsidRDefault="00786E66" w:rsidP="00786E66">
      <w:pPr>
        <w:autoSpaceDE w:val="0"/>
        <w:autoSpaceDN w:val="0"/>
        <w:adjustRightInd w:val="0"/>
        <w:rPr>
          <w:color w:val="151515"/>
        </w:rPr>
      </w:pPr>
      <w:r w:rsidRPr="00805893">
        <w:rPr>
          <w:color w:val="151515"/>
        </w:rPr>
        <w:t xml:space="preserve"> 40002 exceeds the 16-bit limit of a short</w:t>
      </w:r>
    </w:p>
    <w:p w14:paraId="364CA680" w14:textId="77777777" w:rsidR="00786E66" w:rsidRPr="00805893" w:rsidRDefault="00786E66" w:rsidP="00786E66">
      <w:pPr>
        <w:autoSpaceDE w:val="0"/>
        <w:autoSpaceDN w:val="0"/>
        <w:adjustRightInd w:val="0"/>
        <w:rPr>
          <w:color w:val="151515"/>
        </w:rPr>
      </w:pPr>
      <w:r w:rsidRPr="00805893">
        <w:rPr>
          <w:color w:val="151515"/>
        </w:rPr>
        <w:t>short x = (short) y;  x now equals -25534!</w:t>
      </w:r>
    </w:p>
    <w:p w14:paraId="359C5870" w14:textId="77777777" w:rsidR="00786E66" w:rsidRPr="00805893" w:rsidRDefault="00786E66" w:rsidP="00786E66">
      <w:pPr>
        <w:autoSpaceDE w:val="0"/>
        <w:autoSpaceDN w:val="0"/>
        <w:adjustRightInd w:val="0"/>
        <w:rPr>
          <w:color w:val="151515"/>
        </w:rPr>
      </w:pPr>
    </w:p>
    <w:p w14:paraId="49F995A8" w14:textId="77777777" w:rsidR="00786E66" w:rsidRPr="00805893" w:rsidRDefault="00786E66" w:rsidP="00786E66">
      <w:pPr>
        <w:autoSpaceDE w:val="0"/>
        <w:autoSpaceDN w:val="0"/>
        <w:adjustRightInd w:val="0"/>
        <w:rPr>
          <w:color w:val="151515"/>
        </w:rPr>
      </w:pPr>
      <w:r w:rsidRPr="00805893">
        <w:rPr>
          <w:color w:val="151515"/>
        </w:rPr>
        <w:t>float f = 3.14f;</w:t>
      </w:r>
    </w:p>
    <w:p w14:paraId="06EF2720" w14:textId="77777777" w:rsidR="00786E66" w:rsidRPr="00805893" w:rsidRDefault="00786E66" w:rsidP="008C7A58">
      <w:pPr>
        <w:autoSpaceDE w:val="0"/>
        <w:autoSpaceDN w:val="0"/>
        <w:adjustRightInd w:val="0"/>
        <w:rPr>
          <w:color w:val="151515"/>
        </w:rPr>
      </w:pPr>
      <w:r w:rsidRPr="00805893">
        <w:rPr>
          <w:color w:val="151515"/>
        </w:rPr>
        <w:t>int x = (int) f; x will equal 3</w:t>
      </w:r>
    </w:p>
    <w:p w14:paraId="1FBCA8FB" w14:textId="77777777" w:rsidR="008C7A58" w:rsidRPr="00805893" w:rsidRDefault="008C7A58" w:rsidP="008C7A58">
      <w:pPr>
        <w:autoSpaceDE w:val="0"/>
        <w:autoSpaceDN w:val="0"/>
        <w:adjustRightInd w:val="0"/>
        <w:rPr>
          <w:b/>
          <w:bCs/>
          <w:color w:val="151515"/>
          <w:u w:val="single"/>
        </w:rPr>
      </w:pPr>
    </w:p>
    <w:p w14:paraId="23AB5B0F" w14:textId="77777777" w:rsidR="008C7A58" w:rsidRPr="00805893" w:rsidRDefault="008C7A58" w:rsidP="008C7A58">
      <w:pPr>
        <w:autoSpaceDE w:val="0"/>
        <w:autoSpaceDN w:val="0"/>
        <w:adjustRightInd w:val="0"/>
        <w:rPr>
          <w:b/>
          <w:bCs/>
          <w:color w:val="151515"/>
          <w:u w:val="single"/>
        </w:rPr>
      </w:pPr>
      <w:r w:rsidRPr="00805893">
        <w:rPr>
          <w:b/>
          <w:bCs/>
          <w:color w:val="151515"/>
          <w:u w:val="single"/>
        </w:rPr>
        <w:t>How to sort the collection in reverse for default string and primitives</w:t>
      </w:r>
    </w:p>
    <w:p w14:paraId="7FD118ED" w14:textId="77777777" w:rsidR="008C7A58" w:rsidRPr="00805893" w:rsidRDefault="008C7A58" w:rsidP="008C7A58">
      <w:pPr>
        <w:autoSpaceDE w:val="0"/>
        <w:autoSpaceDN w:val="0"/>
        <w:adjustRightInd w:val="0"/>
        <w:ind w:left="720"/>
        <w:rPr>
          <w:color w:val="151515"/>
        </w:rPr>
      </w:pPr>
      <w:r w:rsidRPr="00805893">
        <w:rPr>
          <w:color w:val="151515"/>
        </w:rPr>
        <w:t>ArrayList arrayList = new ArrayList();</w:t>
      </w:r>
    </w:p>
    <w:p w14:paraId="13B62B12" w14:textId="77777777" w:rsidR="008C7A58" w:rsidRPr="00805893" w:rsidRDefault="008C7A58" w:rsidP="008C7A58">
      <w:pPr>
        <w:autoSpaceDE w:val="0"/>
        <w:autoSpaceDN w:val="0"/>
        <w:adjustRightInd w:val="0"/>
        <w:ind w:left="720"/>
        <w:rPr>
          <w:color w:val="151515"/>
        </w:rPr>
      </w:pPr>
      <w:r w:rsidRPr="00805893">
        <w:rPr>
          <w:color w:val="151515"/>
        </w:rPr>
        <w:t>arrayList.add("D");</w:t>
      </w:r>
    </w:p>
    <w:p w14:paraId="4E9F0577" w14:textId="77777777" w:rsidR="008C7A58" w:rsidRPr="00805893" w:rsidRDefault="008C7A58" w:rsidP="008C7A58">
      <w:pPr>
        <w:autoSpaceDE w:val="0"/>
        <w:autoSpaceDN w:val="0"/>
        <w:adjustRightInd w:val="0"/>
        <w:ind w:left="720"/>
        <w:rPr>
          <w:color w:val="151515"/>
        </w:rPr>
      </w:pPr>
      <w:r w:rsidRPr="00805893">
        <w:rPr>
          <w:color w:val="151515"/>
        </w:rPr>
        <w:t>arrayList.add("A");</w:t>
      </w:r>
    </w:p>
    <w:p w14:paraId="45A17B59" w14:textId="77777777" w:rsidR="008C7A58" w:rsidRPr="00805893" w:rsidRDefault="008C7A58" w:rsidP="008C7A58">
      <w:pPr>
        <w:autoSpaceDE w:val="0"/>
        <w:autoSpaceDN w:val="0"/>
        <w:adjustRightInd w:val="0"/>
        <w:ind w:left="720"/>
        <w:rPr>
          <w:color w:val="151515"/>
        </w:rPr>
      </w:pPr>
      <w:r w:rsidRPr="00805893">
        <w:rPr>
          <w:color w:val="151515"/>
        </w:rPr>
        <w:t>arrayList.add("E");</w:t>
      </w:r>
    </w:p>
    <w:p w14:paraId="5F05EC5B" w14:textId="77777777" w:rsidR="008C7A58" w:rsidRPr="00805893" w:rsidRDefault="008C7A58" w:rsidP="008C7A58">
      <w:pPr>
        <w:autoSpaceDE w:val="0"/>
        <w:autoSpaceDN w:val="0"/>
        <w:adjustRightInd w:val="0"/>
        <w:ind w:left="720"/>
        <w:rPr>
          <w:bCs/>
          <w:color w:val="151515"/>
          <w:u w:val="single"/>
        </w:rPr>
      </w:pPr>
      <w:r w:rsidRPr="00805893">
        <w:rPr>
          <w:bCs/>
          <w:color w:val="151515"/>
          <w:u w:val="single"/>
        </w:rPr>
        <w:t>Comparator comparator = Collections.reverseOrder();</w:t>
      </w:r>
    </w:p>
    <w:p w14:paraId="014955E6" w14:textId="77777777" w:rsidR="008C7A58" w:rsidRPr="00805893" w:rsidRDefault="008C7A58" w:rsidP="008C7A58">
      <w:pPr>
        <w:autoSpaceDE w:val="0"/>
        <w:autoSpaceDN w:val="0"/>
        <w:adjustRightInd w:val="0"/>
        <w:ind w:left="720"/>
        <w:rPr>
          <w:color w:val="151515"/>
        </w:rPr>
      </w:pPr>
      <w:r w:rsidRPr="00805893">
        <w:rPr>
          <w:color w:val="151515"/>
        </w:rPr>
        <w:t>System.out.println("Before sorting ArrayList in descending order : "+ arrayList );</w:t>
      </w:r>
    </w:p>
    <w:p w14:paraId="75710F2D" w14:textId="77777777" w:rsidR="008C7A58" w:rsidRPr="00805893" w:rsidRDefault="008C7A58" w:rsidP="008C7A58">
      <w:pPr>
        <w:autoSpaceDE w:val="0"/>
        <w:autoSpaceDN w:val="0"/>
        <w:adjustRightInd w:val="0"/>
        <w:ind w:left="720"/>
        <w:rPr>
          <w:color w:val="151515"/>
        </w:rPr>
      </w:pPr>
      <w:r w:rsidRPr="00805893">
        <w:rPr>
          <w:color w:val="151515"/>
        </w:rPr>
        <w:t>Collections.sort(arrayList,comparator);</w:t>
      </w:r>
    </w:p>
    <w:p w14:paraId="0D601B27" w14:textId="77777777" w:rsidR="008C7A58" w:rsidRPr="00805893" w:rsidRDefault="008C7A58" w:rsidP="008C7A58">
      <w:pPr>
        <w:autoSpaceDE w:val="0"/>
        <w:autoSpaceDN w:val="0"/>
        <w:adjustRightInd w:val="0"/>
        <w:ind w:left="720"/>
        <w:rPr>
          <w:color w:val="151515"/>
        </w:rPr>
      </w:pPr>
      <w:r w:rsidRPr="00805893">
        <w:rPr>
          <w:color w:val="151515"/>
        </w:rPr>
        <w:t>System.out.println("After sorting ArrayList in descending order : "+ arrayList);</w:t>
      </w:r>
    </w:p>
    <w:p w14:paraId="3AFE521A" w14:textId="77777777" w:rsidR="008C7A58" w:rsidRPr="00805893" w:rsidRDefault="008C7A58" w:rsidP="00CE5A6F">
      <w:pPr>
        <w:autoSpaceDE w:val="0"/>
        <w:autoSpaceDN w:val="0"/>
        <w:adjustRightInd w:val="0"/>
        <w:rPr>
          <w:b/>
        </w:rPr>
      </w:pPr>
    </w:p>
    <w:p w14:paraId="49A08C5B" w14:textId="77777777" w:rsidR="00CE5A6F" w:rsidRPr="00805893" w:rsidRDefault="00CE5A6F" w:rsidP="00CE5A6F">
      <w:pPr>
        <w:autoSpaceDE w:val="0"/>
        <w:autoSpaceDN w:val="0"/>
        <w:adjustRightInd w:val="0"/>
        <w:rPr>
          <w:b/>
        </w:rPr>
      </w:pPr>
      <w:r w:rsidRPr="00805893">
        <w:rPr>
          <w:b/>
        </w:rPr>
        <w:t>Explain Diff Between JVM(don’t need Physical machine just Virtual Machine i.e software is enough to run compiled .javac code) and JRE?</w:t>
      </w:r>
    </w:p>
    <w:p w14:paraId="2F3561E4" w14:textId="77777777" w:rsidR="00CE5A6F" w:rsidRPr="00805893" w:rsidRDefault="00CE5A6F" w:rsidP="00CE5A6F">
      <w:pPr>
        <w:autoSpaceDE w:val="0"/>
        <w:autoSpaceDN w:val="0"/>
        <w:adjustRightInd w:val="0"/>
        <w:rPr>
          <w:color w:val="000000"/>
        </w:rPr>
      </w:pPr>
      <w:r w:rsidRPr="00805893">
        <w:rPr>
          <w:color w:val="000000"/>
        </w:rPr>
        <w:t xml:space="preserve">Java Runtime Environment contains JVM, class libraries, and other supporting files. It does not contain any development tools such as compiler, debugger, etc. Actually </w:t>
      </w:r>
      <w:r w:rsidRPr="00805893">
        <w:rPr>
          <w:color w:val="000000"/>
        </w:rPr>
        <w:lastRenderedPageBreak/>
        <w:t>JVM runs the program, and it uses the class libraries, and other supporting files provided in JRE. If you want to run any java program, you need to have JRE installed in the system</w:t>
      </w:r>
    </w:p>
    <w:p w14:paraId="2DF931B5" w14:textId="77777777" w:rsidR="00CE5A6F" w:rsidRPr="00805893" w:rsidRDefault="00CE5A6F" w:rsidP="00CE5A6F">
      <w:pPr>
        <w:autoSpaceDE w:val="0"/>
        <w:autoSpaceDN w:val="0"/>
        <w:adjustRightInd w:val="0"/>
      </w:pPr>
      <w:r w:rsidRPr="00805893">
        <w:rPr>
          <w:b/>
          <w:bCs/>
          <w:color w:val="000000"/>
        </w:rPr>
        <w:t>JRE</w:t>
      </w:r>
      <w:r w:rsidRPr="00805893">
        <w:rPr>
          <w:color w:val="000000"/>
        </w:rPr>
        <w:t> = </w:t>
      </w:r>
      <w:r w:rsidRPr="00805893">
        <w:rPr>
          <w:b/>
          <w:bCs/>
          <w:color w:val="000000"/>
        </w:rPr>
        <w:t>JVM</w:t>
      </w:r>
      <w:r w:rsidRPr="00805893">
        <w:rPr>
          <w:color w:val="000000"/>
        </w:rPr>
        <w:t> + Java Packages Classes (like util, math, lang, awt, swing etc) +runtime libraries.</w:t>
      </w:r>
    </w:p>
    <w:p w14:paraId="4BF4CA57" w14:textId="77777777" w:rsidR="00CE5A6F" w:rsidRPr="00805893" w:rsidRDefault="00CE5A6F" w:rsidP="005B1D9B">
      <w:pPr>
        <w:pStyle w:val="Pa5"/>
        <w:rPr>
          <w:rFonts w:ascii="Times New Roman" w:hAnsi="Times New Roman" w:cs="Times New Roman"/>
          <w:b/>
          <w:bCs/>
        </w:rPr>
      </w:pPr>
    </w:p>
    <w:p w14:paraId="0903406E" w14:textId="77777777" w:rsidR="00E94AA2" w:rsidRPr="00805893" w:rsidRDefault="00E94AA2" w:rsidP="005B1D9B">
      <w:pPr>
        <w:pStyle w:val="Pa5"/>
        <w:rPr>
          <w:rFonts w:ascii="Times New Roman" w:hAnsi="Times New Roman" w:cs="Times New Roman"/>
          <w:b/>
          <w:bCs/>
        </w:rPr>
      </w:pPr>
      <w:r w:rsidRPr="00805893">
        <w:rPr>
          <w:rFonts w:ascii="Times New Roman" w:hAnsi="Times New Roman" w:cs="Times New Roman"/>
          <w:b/>
          <w:bCs/>
        </w:rPr>
        <w:t>How String concatenation works?</w:t>
      </w:r>
    </w:p>
    <w:p w14:paraId="5CCB60C0"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From Java 1.5 String concatenation is carried out through StringBuilder internally.</w:t>
      </w:r>
    </w:p>
    <w:p w14:paraId="014B86B6"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 "hello" + "world"; </w:t>
      </w:r>
    </w:p>
    <w:p w14:paraId="497BA9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ab/>
        <w:t xml:space="preserve">==== </w:t>
      </w:r>
    </w:p>
    <w:p w14:paraId="2818810C"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helloworld"; </w:t>
      </w:r>
    </w:p>
    <w:p w14:paraId="4F1B8047" w14:textId="77777777" w:rsidR="00E94AA2" w:rsidRPr="00805893" w:rsidRDefault="00E94AA2" w:rsidP="00E94AA2">
      <w:pPr>
        <w:pStyle w:val="Pa5"/>
        <w:ind w:firstLine="720"/>
        <w:rPr>
          <w:rFonts w:ascii="Times New Roman" w:hAnsi="Times New Roman" w:cs="Times New Roman"/>
          <w:color w:val="000000"/>
        </w:rPr>
      </w:pPr>
      <w:r w:rsidRPr="00805893">
        <w:rPr>
          <w:rFonts w:ascii="Times New Roman" w:hAnsi="Times New Roman" w:cs="Times New Roman"/>
          <w:color w:val="000000"/>
        </w:rPr>
        <w:t>====</w:t>
      </w:r>
    </w:p>
    <w:p w14:paraId="6D14F2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 xml:space="preserve">      String i = new StringBuilder().append("hello").append("world").toString();</w:t>
      </w:r>
    </w:p>
    <w:p w14:paraId="579E152E"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All 3 above statements are same.</w:t>
      </w:r>
    </w:p>
    <w:p w14:paraId="669F6BD6" w14:textId="77777777" w:rsidR="00945533" w:rsidRPr="00805893" w:rsidRDefault="00945533" w:rsidP="00E94AA2">
      <w:pPr>
        <w:pStyle w:val="Default"/>
        <w:rPr>
          <w:rFonts w:ascii="Times New Roman" w:hAnsi="Times New Roman" w:cs="Times New Roman"/>
        </w:rPr>
      </w:pPr>
      <w:r w:rsidRPr="00805893">
        <w:rPr>
          <w:rFonts w:ascii="Times New Roman" w:hAnsi="Times New Roman" w:cs="Times New Roman"/>
        </w:rPr>
        <w:t>Thus no temporary objects will be created for this type of concatenation.</w:t>
      </w:r>
    </w:p>
    <w:p w14:paraId="0CF8E0B0" w14:textId="77777777" w:rsidR="001372D7" w:rsidRPr="00805893" w:rsidRDefault="001372D7" w:rsidP="00E94AA2">
      <w:pPr>
        <w:pStyle w:val="Default"/>
        <w:rPr>
          <w:rFonts w:ascii="Times New Roman" w:hAnsi="Times New Roman" w:cs="Times New Roman"/>
        </w:rPr>
      </w:pPr>
      <w:r w:rsidRPr="00805893">
        <w:rPr>
          <w:rFonts w:ascii="Times New Roman" w:hAnsi="Times New Roman" w:cs="Times New Roman"/>
          <w:b/>
        </w:rPr>
        <w:t xml:space="preserve">Still 1 point to note: </w:t>
      </w:r>
      <w:r w:rsidR="00196F56" w:rsidRPr="00805893">
        <w:rPr>
          <w:rFonts w:ascii="Times New Roman" w:hAnsi="Times New Roman" w:cs="Times New Roman"/>
          <w:b/>
        </w:rPr>
        <w:t xml:space="preserve">Always </w:t>
      </w:r>
      <w:r w:rsidR="00196F56" w:rsidRPr="00805893">
        <w:rPr>
          <w:rFonts w:ascii="Times New Roman" w:hAnsi="Times New Roman" w:cs="Times New Roman"/>
        </w:rPr>
        <w:t>u</w:t>
      </w:r>
      <w:r w:rsidRPr="00805893">
        <w:rPr>
          <w:rFonts w:ascii="Times New Roman" w:hAnsi="Times New Roman" w:cs="Times New Roman"/>
        </w:rPr>
        <w:t>se StringBuilder inside loop to be on safer side.</w:t>
      </w:r>
    </w:p>
    <w:p w14:paraId="42D081A6"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StringBuilder result = new StringBuilder(10000);</w:t>
      </w:r>
    </w:p>
    <w:p w14:paraId="540AA29B"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for(int i=0; i&lt;=1000;i++)</w:t>
      </w:r>
      <w:r w:rsidR="00DD3CC0" w:rsidRPr="00805893">
        <w:rPr>
          <w:rFonts w:ascii="Times New Roman" w:hAnsi="Times New Roman" w:cs="Times New Roman"/>
        </w:rPr>
        <w:t xml:space="preserve"> </w:t>
      </w:r>
      <w:r w:rsidRPr="00805893">
        <w:rPr>
          <w:rFonts w:ascii="Times New Roman" w:hAnsi="Times New Roman" w:cs="Times New Roman"/>
        </w:rPr>
        <w:t>{</w:t>
      </w:r>
    </w:p>
    <w:p w14:paraId="370D0454" w14:textId="77777777" w:rsidR="001372D7" w:rsidRPr="00805893" w:rsidRDefault="001372D7" w:rsidP="001372D7">
      <w:pPr>
        <w:pStyle w:val="Default"/>
        <w:ind w:left="720" w:firstLine="720"/>
        <w:rPr>
          <w:rFonts w:ascii="Times New Roman" w:hAnsi="Times New Roman" w:cs="Times New Roman"/>
        </w:rPr>
      </w:pPr>
      <w:r w:rsidRPr="00805893">
        <w:rPr>
          <w:rFonts w:ascii="Times New Roman" w:hAnsi="Times New Roman" w:cs="Times New Roman"/>
        </w:rPr>
        <w:t>result.append("Hello"+i);</w:t>
      </w:r>
    </w:p>
    <w:p w14:paraId="096BD333"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w:t>
      </w:r>
    </w:p>
    <w:p w14:paraId="0892065A"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return result.toString();</w:t>
      </w:r>
    </w:p>
    <w:p w14:paraId="650A4E5C" w14:textId="77777777" w:rsidR="00E94AA2" w:rsidRPr="00805893" w:rsidRDefault="00E94AA2" w:rsidP="00E94AA2">
      <w:pPr>
        <w:pStyle w:val="Default"/>
        <w:rPr>
          <w:rFonts w:ascii="Times New Roman" w:hAnsi="Times New Roman" w:cs="Times New Roman"/>
        </w:rPr>
      </w:pPr>
    </w:p>
    <w:p w14:paraId="576D0AF1" w14:textId="77777777" w:rsidR="00015CAC" w:rsidRPr="00805893" w:rsidRDefault="00B4785A" w:rsidP="005B1D9B">
      <w:pPr>
        <w:pStyle w:val="Pa5"/>
        <w:rPr>
          <w:rFonts w:ascii="Times New Roman" w:hAnsi="Times New Roman" w:cs="Times New Roman"/>
          <w:b/>
          <w:bCs/>
        </w:rPr>
      </w:pPr>
      <w:r w:rsidRPr="00805893">
        <w:rPr>
          <w:rFonts w:ascii="Times New Roman" w:hAnsi="Times New Roman" w:cs="Times New Roman"/>
          <w:b/>
          <w:bCs/>
        </w:rPr>
        <w:t>When LinkedHashSet is better compared to HashSet</w:t>
      </w:r>
    </w:p>
    <w:p w14:paraId="0D49B27F"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To maintain order</w:t>
      </w:r>
    </w:p>
    <w:p w14:paraId="5F5157AD"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If the operation is mostly iteration of element by element, then LinkedHashSet provides O(n) for all element getting, whereas HashSet it needs to get element from bucket, do hash logic, iterate list during collision which is costlier.</w:t>
      </w:r>
    </w:p>
    <w:p w14:paraId="4E9D61C3" w14:textId="77777777" w:rsidR="00765B04" w:rsidRPr="00805893" w:rsidRDefault="00765B04" w:rsidP="00765B04">
      <w:pPr>
        <w:pStyle w:val="Default"/>
        <w:rPr>
          <w:rFonts w:ascii="Times New Roman" w:hAnsi="Times New Roman" w:cs="Times New Roman"/>
        </w:rPr>
      </w:pPr>
    </w:p>
    <w:p w14:paraId="06BC4E7C" w14:textId="77777777" w:rsidR="00015CAC" w:rsidRPr="00805893" w:rsidRDefault="007A3707" w:rsidP="005B1D9B">
      <w:pPr>
        <w:pStyle w:val="Pa5"/>
        <w:rPr>
          <w:rFonts w:ascii="Times New Roman" w:hAnsi="Times New Roman" w:cs="Times New Roman"/>
          <w:b/>
          <w:bCs/>
        </w:rPr>
      </w:pPr>
      <w:r w:rsidRPr="00805893">
        <w:rPr>
          <w:rFonts w:ascii="Times New Roman" w:hAnsi="Times New Roman" w:cs="Times New Roman"/>
          <w:b/>
          <w:bCs/>
        </w:rPr>
        <w:t>Why Choose Generics?</w:t>
      </w:r>
    </w:p>
    <w:p w14:paraId="011B99F5" w14:textId="77777777" w:rsidR="007A3707" w:rsidRPr="00805893" w:rsidRDefault="00A26C2D" w:rsidP="00C9759A">
      <w:pPr>
        <w:pStyle w:val="Default"/>
        <w:numPr>
          <w:ilvl w:val="0"/>
          <w:numId w:val="14"/>
        </w:numPr>
        <w:rPr>
          <w:rFonts w:ascii="Times New Roman" w:hAnsi="Times New Roman" w:cs="Times New Roman"/>
        </w:rPr>
      </w:pPr>
      <w:r w:rsidRPr="00805893">
        <w:rPr>
          <w:rFonts w:ascii="Times New Roman" w:hAnsi="Times New Roman" w:cs="Times New Roman"/>
        </w:rPr>
        <w:t xml:space="preserve">Generic provides </w:t>
      </w:r>
      <w:r w:rsidR="00C9759A" w:rsidRPr="00805893">
        <w:rPr>
          <w:rFonts w:ascii="Times New Roman" w:hAnsi="Times New Roman" w:cs="Times New Roman"/>
        </w:rPr>
        <w:t>Compile Time Safety. Type is Erased at RunTime</w:t>
      </w:r>
      <w:r w:rsidRPr="00805893">
        <w:rPr>
          <w:rFonts w:ascii="Times New Roman" w:hAnsi="Times New Roman" w:cs="Times New Roman"/>
        </w:rPr>
        <w:t xml:space="preserve"> </w:t>
      </w:r>
      <w:r w:rsidR="00892CEB" w:rsidRPr="00805893">
        <w:rPr>
          <w:rFonts w:ascii="Times New Roman" w:hAnsi="Times New Roman" w:cs="Times New Roman"/>
        </w:rPr>
        <w:t xml:space="preserve">i.e </w:t>
      </w:r>
      <w:r w:rsidRPr="00805893">
        <w:rPr>
          <w:rFonts w:ascii="Times New Roman" w:hAnsi="Times New Roman" w:cs="Times New Roman"/>
        </w:rPr>
        <w:t>Type Eraser.</w:t>
      </w:r>
    </w:p>
    <w:p w14:paraId="1AEDF43E" w14:textId="77777777" w:rsidR="007A3707" w:rsidRPr="00805893" w:rsidRDefault="00C9759A" w:rsidP="005B1D9B">
      <w:pPr>
        <w:pStyle w:val="Default"/>
        <w:numPr>
          <w:ilvl w:val="0"/>
          <w:numId w:val="14"/>
        </w:numPr>
        <w:rPr>
          <w:rFonts w:ascii="Times New Roman" w:hAnsi="Times New Roman" w:cs="Times New Roman"/>
        </w:rPr>
      </w:pPr>
      <w:r w:rsidRPr="00805893">
        <w:rPr>
          <w:rFonts w:ascii="Times New Roman" w:hAnsi="Times New Roman" w:cs="Times New Roman"/>
        </w:rPr>
        <w:t>I can design my class with Run Time Element like Element E,Type T, Key K, Value V</w:t>
      </w:r>
    </w:p>
    <w:p w14:paraId="35BFB6C2" w14:textId="77777777" w:rsidR="007A3707" w:rsidRPr="00805893" w:rsidRDefault="007A3707" w:rsidP="005B1D9B">
      <w:pPr>
        <w:pStyle w:val="Pa5"/>
        <w:rPr>
          <w:rFonts w:ascii="Times New Roman" w:hAnsi="Times New Roman" w:cs="Times New Roman"/>
          <w:b/>
          <w:bCs/>
        </w:rPr>
      </w:pPr>
    </w:p>
    <w:p w14:paraId="16D2F35A" w14:textId="77777777" w:rsidR="001B711C" w:rsidRPr="00805893" w:rsidRDefault="00C36EE0" w:rsidP="005B1D9B">
      <w:pPr>
        <w:pStyle w:val="Pa5"/>
        <w:rPr>
          <w:rFonts w:ascii="Times New Roman" w:hAnsi="Times New Roman" w:cs="Times New Roman"/>
          <w:b/>
          <w:bCs/>
        </w:rPr>
      </w:pPr>
      <w:r w:rsidRPr="00805893">
        <w:rPr>
          <w:rFonts w:ascii="Times New Roman" w:hAnsi="Times New Roman" w:cs="Times New Roman"/>
          <w:b/>
          <w:bCs/>
        </w:rPr>
        <w:t>When not to choose hibernate?</w:t>
      </w:r>
      <w:r w:rsidR="00E077B1" w:rsidRPr="00805893">
        <w:rPr>
          <w:rFonts w:ascii="Times New Roman" w:hAnsi="Times New Roman" w:cs="Times New Roman"/>
          <w:b/>
          <w:bCs/>
        </w:rPr>
        <w:t xml:space="preserve"> Or Problem with Hibernate</w:t>
      </w:r>
    </w:p>
    <w:p w14:paraId="35CE8EC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Don't use ORM (or Java) for processing data in bulk, if you can possibly avoid it. A stored procedure will be much faster.</w:t>
      </w:r>
      <w:r w:rsidRPr="00805893">
        <w:rPr>
          <w:rFonts w:ascii="Times New Roman" w:hAnsi="Times New Roman" w:cs="Times New Roman"/>
        </w:rPr>
        <w:tab/>
        <w:t>If your application queries large volume of data and then processes it, Hibernate could slow down processing and could lead to memory issues. Because internally it binds each db record to an object and loads the entire resultset into a collection in memory.</w:t>
      </w:r>
    </w:p>
    <w:p w14:paraId="50481BEB" w14:textId="77777777" w:rsidR="00C36EE0" w:rsidRPr="00805893" w:rsidRDefault="00C36EE0" w:rsidP="00C36EE0">
      <w:pPr>
        <w:pStyle w:val="Default"/>
        <w:rPr>
          <w:rFonts w:ascii="Times New Roman" w:hAnsi="Times New Roman" w:cs="Times New Roman"/>
        </w:rPr>
      </w:pPr>
      <w:r w:rsidRPr="00805893">
        <w:rPr>
          <w:rFonts w:ascii="Times New Roman" w:hAnsi="Times New Roman" w:cs="Times New Roman"/>
        </w:rPr>
        <w:tab/>
        <w:t>Ex: processing approx 200K records i.e. querying from database and creating</w:t>
      </w:r>
    </w:p>
    <w:p w14:paraId="7963E5FA" w14:textId="77777777" w:rsidR="00C36EE0" w:rsidRPr="00805893" w:rsidRDefault="00C36EE0" w:rsidP="00C36EE0">
      <w:pPr>
        <w:pStyle w:val="Default"/>
        <w:ind w:firstLine="720"/>
        <w:rPr>
          <w:rFonts w:ascii="Times New Roman" w:hAnsi="Times New Roman" w:cs="Times New Roman"/>
        </w:rPr>
      </w:pPr>
      <w:r w:rsidRPr="00805893">
        <w:rPr>
          <w:rFonts w:ascii="Times New Roman" w:hAnsi="Times New Roman" w:cs="Times New Roman"/>
        </w:rPr>
        <w:t xml:space="preserve">a proprietary file. Using Spring JDBC gave a much better performance. </w:t>
      </w:r>
    </w:p>
    <w:p w14:paraId="087A9F5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 xml:space="preserve">Hibernate by default is lazy. So if employee has address. It will fetch only employee and address has to be fetched again which creates N+1 problem. </w:t>
      </w:r>
    </w:p>
    <w:p w14:paraId="633F4EED"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The main example of where ORM - and indeed Java - is not suitable is the case of processing data in bulk. It is simply never going to be efficient to fetch millions of rows from the database, into your JVM, and then update them one at a time. Don't use Java for this. Use a stored procedure.</w:t>
      </w:r>
    </w:p>
    <w:p w14:paraId="0EC3CC24"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Hibernate saves productivity, in an application which is having 100s of table. Building JDBC query is very tedious.</w:t>
      </w:r>
    </w:p>
    <w:p w14:paraId="087B4617"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lastRenderedPageBreak/>
        <w:t>You should use Hibernate in an object-oriented domain model. Not every application needs a domain model, so not every application needs ORM.  If your application does a lot of business logic - rather than just displaying tabular data on a webpage - then a domain model is usually a good thing.</w:t>
      </w:r>
    </w:p>
    <w:p w14:paraId="7C3C9EFE" w14:textId="77777777" w:rsidR="001B711C" w:rsidRPr="00805893" w:rsidRDefault="001B711C" w:rsidP="005B1D9B">
      <w:pPr>
        <w:pStyle w:val="Pa5"/>
        <w:rPr>
          <w:rFonts w:ascii="Times New Roman" w:hAnsi="Times New Roman" w:cs="Times New Roman"/>
          <w:b/>
          <w:bCs/>
        </w:rPr>
      </w:pPr>
    </w:p>
    <w:p w14:paraId="3CAC70C8" w14:textId="77777777" w:rsidR="005B1D9B" w:rsidRPr="00805893" w:rsidRDefault="005B1D9B" w:rsidP="005B1D9B">
      <w:pPr>
        <w:pStyle w:val="Pa5"/>
        <w:rPr>
          <w:rFonts w:ascii="Times New Roman" w:hAnsi="Times New Roman" w:cs="Times New Roman"/>
          <w:b/>
          <w:bCs/>
        </w:rPr>
      </w:pPr>
      <w:r w:rsidRPr="00805893">
        <w:rPr>
          <w:rFonts w:ascii="Times New Roman" w:hAnsi="Times New Roman" w:cs="Times New Roman"/>
          <w:b/>
          <w:bCs/>
        </w:rPr>
        <w:t>Do I need to override object's equals() and hashcode() method to place a custom class in TreeMap ?</w:t>
      </w:r>
    </w:p>
    <w:p w14:paraId="3E6F81E5" w14:textId="77777777" w:rsidR="005B1D9B"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hashcode() method is not required.</w:t>
      </w:r>
    </w:p>
    <w:p w14:paraId="56D714D8" w14:textId="77777777" w:rsidR="00B10E5D" w:rsidRPr="00805893" w:rsidRDefault="00771B00" w:rsidP="00B10E5D">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is an </w:t>
      </w:r>
      <w:r w:rsidR="00B10E5D" w:rsidRPr="00805893">
        <w:rPr>
          <w:rFonts w:ascii="Times New Roman" w:hAnsi="Times New Roman" w:cs="Times New Roman"/>
        </w:rPr>
        <w:t>Red-Black tree based NavigableMap implementation. This implementation provides guaranteed log(n) time cost for the containsKey, get, put and remove operations.</w:t>
      </w:r>
    </w:p>
    <w:p w14:paraId="14477677" w14:textId="77777777" w:rsidR="005B1D9B" w:rsidRPr="00805893" w:rsidRDefault="005B1D9B" w:rsidP="00100505">
      <w:pPr>
        <w:pStyle w:val="Default"/>
        <w:numPr>
          <w:ilvl w:val="0"/>
          <w:numId w:val="12"/>
        </w:numPr>
        <w:rPr>
          <w:rFonts w:ascii="Times New Roman" w:hAnsi="Times New Roman" w:cs="Times New Roman"/>
        </w:rPr>
      </w:pPr>
      <w:r w:rsidRPr="00805893">
        <w:rPr>
          <w:rFonts w:ascii="Times New Roman" w:hAnsi="Times New Roman" w:cs="Times New Roman"/>
        </w:rPr>
        <w:t>Only hashing data structures require hashcode() method for achieving Big O(1) for data retrieval. HashMap, hashtable, ConcurrentHashMap, LinkedHashMap are few of the hashing data structures which</w:t>
      </w:r>
      <w:r w:rsidR="00100505" w:rsidRPr="00805893">
        <w:rPr>
          <w:rFonts w:ascii="Times New Roman" w:hAnsi="Times New Roman" w:cs="Times New Roman"/>
        </w:rPr>
        <w:t xml:space="preserve"> </w:t>
      </w:r>
      <w:r w:rsidRPr="00805893">
        <w:rPr>
          <w:rFonts w:ascii="Times New Roman" w:hAnsi="Times New Roman" w:cs="Times New Roman"/>
        </w:rPr>
        <w:t>require both hashcode() and equals() method.</w:t>
      </w:r>
    </w:p>
    <w:p w14:paraId="14987E76" w14:textId="77777777" w:rsidR="002D3A8A"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on the other hand uses Comparator/Comparable equals() </w:t>
      </w:r>
      <w:r w:rsidR="00100505" w:rsidRPr="00805893">
        <w:rPr>
          <w:rFonts w:ascii="Times New Roman" w:hAnsi="Times New Roman" w:cs="Times New Roman"/>
        </w:rPr>
        <w:t xml:space="preserve">method </w:t>
      </w:r>
      <w:r w:rsidRPr="00805893">
        <w:rPr>
          <w:rFonts w:ascii="Times New Roman" w:hAnsi="Times New Roman" w:cs="Times New Roman"/>
        </w:rPr>
        <w:t>for maintaining unique key and sorting</w:t>
      </w:r>
      <w:r w:rsidR="002D3A8A" w:rsidRPr="00805893">
        <w:rPr>
          <w:rFonts w:ascii="Times New Roman" w:hAnsi="Times New Roman" w:cs="Times New Roman"/>
        </w:rPr>
        <w:t xml:space="preserve"> </w:t>
      </w:r>
      <w:r w:rsidRPr="00805893">
        <w:rPr>
          <w:rFonts w:ascii="Times New Roman" w:hAnsi="Times New Roman" w:cs="Times New Roman"/>
        </w:rPr>
        <w:t>of element</w:t>
      </w:r>
      <w:r w:rsidR="002D3A8A" w:rsidRPr="00805893">
        <w:rPr>
          <w:rFonts w:ascii="Times New Roman" w:hAnsi="Times New Roman" w:cs="Times New Roman"/>
        </w:rPr>
        <w:t xml:space="preserve">s. </w:t>
      </w:r>
    </w:p>
    <w:p w14:paraId="3938366E" w14:textId="77777777" w:rsidR="005B1D9B" w:rsidRPr="00805893" w:rsidRDefault="002D3A8A" w:rsidP="005B1D9B">
      <w:pPr>
        <w:pStyle w:val="Default"/>
        <w:numPr>
          <w:ilvl w:val="0"/>
          <w:numId w:val="12"/>
        </w:numPr>
        <w:rPr>
          <w:rFonts w:ascii="Times New Roman" w:hAnsi="Times New Roman" w:cs="Times New Roman"/>
        </w:rPr>
      </w:pPr>
      <w:r w:rsidRPr="00805893">
        <w:rPr>
          <w:rFonts w:ascii="Times New Roman" w:hAnsi="Times New Roman" w:cs="Times New Roman"/>
        </w:rPr>
        <w:t>TreeMap Searching is done through tree navigation. So log(n).</w:t>
      </w:r>
    </w:p>
    <w:p w14:paraId="3C8CF154" w14:textId="77777777" w:rsidR="005B1D9B" w:rsidRPr="00805893" w:rsidRDefault="00100505" w:rsidP="005B1D9B">
      <w:pPr>
        <w:pStyle w:val="Default"/>
        <w:numPr>
          <w:ilvl w:val="0"/>
          <w:numId w:val="12"/>
        </w:numPr>
        <w:rPr>
          <w:rFonts w:ascii="Times New Roman" w:hAnsi="Times New Roman" w:cs="Times New Roman"/>
        </w:rPr>
      </w:pPr>
      <w:r w:rsidRPr="00805893">
        <w:rPr>
          <w:rFonts w:ascii="Times New Roman" w:hAnsi="Times New Roman" w:cs="Times New Roman"/>
        </w:rPr>
        <w:t>It</w:t>
      </w:r>
      <w:r w:rsidR="005B1D9B" w:rsidRPr="00805893">
        <w:rPr>
          <w:rFonts w:ascii="Times New Roman" w:hAnsi="Times New Roman" w:cs="Times New Roman"/>
        </w:rPr>
        <w:t xml:space="preserve"> always a good practice to keep equals() method in sync with the Comparator</w:t>
      </w:r>
      <w:r w:rsidRPr="00805893">
        <w:rPr>
          <w:rFonts w:ascii="Times New Roman" w:hAnsi="Times New Roman" w:cs="Times New Roman"/>
        </w:rPr>
        <w:t xml:space="preserve"> and hashCode</w:t>
      </w:r>
      <w:r w:rsidR="005B1D9B" w:rsidRPr="00805893">
        <w:rPr>
          <w:rFonts w:ascii="Times New Roman" w:hAnsi="Times New Roman" w:cs="Times New Roman"/>
        </w:rPr>
        <w:t xml:space="preserve"> t</w:t>
      </w:r>
      <w:r w:rsidRPr="00805893">
        <w:rPr>
          <w:rFonts w:ascii="Times New Roman" w:hAnsi="Times New Roman" w:cs="Times New Roman"/>
        </w:rPr>
        <w:t xml:space="preserve">o have consistency in your code for </w:t>
      </w:r>
      <w:r w:rsidRPr="00805893">
        <w:rPr>
          <w:rFonts w:ascii="Times New Roman" w:hAnsi="Times New Roman" w:cs="Times New Roman"/>
          <w:b/>
          <w:u w:val="single"/>
        </w:rPr>
        <w:t>both sorting and hashing actions</w:t>
      </w:r>
    </w:p>
    <w:p w14:paraId="0612F56B" w14:textId="77777777" w:rsidR="005B1D9B" w:rsidRPr="00805893" w:rsidRDefault="007232B9" w:rsidP="003D66C8">
      <w:pPr>
        <w:pStyle w:val="Pa5"/>
        <w:rPr>
          <w:rFonts w:ascii="Times New Roman" w:hAnsi="Times New Roman" w:cs="Times New Roman"/>
          <w:b/>
          <w:bCs/>
        </w:rPr>
      </w:pPr>
      <w:r w:rsidRPr="00805893">
        <w:rPr>
          <w:rFonts w:ascii="Times New Roman" w:hAnsi="Times New Roman" w:cs="Times New Roman"/>
          <w:noProof/>
          <w:lang w:val="en-US" w:eastAsia="en-US"/>
        </w:rPr>
        <w:drawing>
          <wp:inline distT="0" distB="0" distL="0" distR="0" wp14:anchorId="4BFB9311" wp14:editId="0D45C779">
            <wp:extent cx="5274310" cy="2966799"/>
            <wp:effectExtent l="0" t="0" r="2540" b="5080"/>
            <wp:docPr id="4" name="Picture 4" descr="https://1.bp.blogspot.com/-HG_neFpTy4s/Vr_9ymCdxeI/AAAAAAAAExo/fdeC1zRPs0I/s640/Difference%2Bbetween%2BHashSet%2Band%2BTreeSet%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G_neFpTy4s/Vr_9ymCdxeI/AAAAAAAAExo/fdeC1zRPs0I/s640/Difference%2Bbetween%2BHashSet%2Band%2BTreeSet%2Bin%2B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05DAB71" w14:textId="77777777" w:rsidR="007232B9" w:rsidRPr="00805893" w:rsidRDefault="007232B9" w:rsidP="007232B9">
      <w:pPr>
        <w:pStyle w:val="Default"/>
        <w:rPr>
          <w:rFonts w:ascii="Times New Roman" w:hAnsi="Times New Roman" w:cs="Times New Roman"/>
        </w:rPr>
      </w:pPr>
    </w:p>
    <w:p w14:paraId="4486CFEA" w14:textId="77777777" w:rsidR="00CF3D26" w:rsidRPr="00805893" w:rsidRDefault="00CF3D26" w:rsidP="003D66C8">
      <w:pPr>
        <w:pStyle w:val="Pa5"/>
        <w:rPr>
          <w:rFonts w:ascii="Times New Roman" w:hAnsi="Times New Roman" w:cs="Times New Roman"/>
          <w:b/>
          <w:bCs/>
        </w:rPr>
      </w:pPr>
      <w:r w:rsidRPr="00805893">
        <w:rPr>
          <w:rFonts w:ascii="Times New Roman" w:hAnsi="Times New Roman" w:cs="Times New Roman"/>
          <w:b/>
          <w:bCs/>
        </w:rPr>
        <w:t>What is the advantage of static inner class or nested class?</w:t>
      </w:r>
    </w:p>
    <w:p w14:paraId="02E310E3" w14:textId="77777777" w:rsidR="00CF3D26" w:rsidRPr="00805893" w:rsidRDefault="00CF3D26" w:rsidP="00CF3D26">
      <w:pPr>
        <w:pStyle w:val="Default"/>
        <w:rPr>
          <w:rFonts w:ascii="Times New Roman" w:hAnsi="Times New Roman" w:cs="Times New Roman"/>
        </w:rPr>
      </w:pPr>
      <w:r w:rsidRPr="00805893">
        <w:rPr>
          <w:rFonts w:ascii="Times New Roman" w:hAnsi="Times New Roman" w:cs="Times New Roman"/>
        </w:rPr>
        <w:t>The client code can directly call Inner Class with out instantiation.</w:t>
      </w:r>
    </w:p>
    <w:p w14:paraId="5C0B95E0" w14:textId="77777777" w:rsidR="003B1F3A" w:rsidRPr="00805893" w:rsidRDefault="00CF3D26" w:rsidP="00CF3D26">
      <w:pPr>
        <w:pStyle w:val="Default"/>
        <w:rPr>
          <w:rFonts w:ascii="Times New Roman" w:hAnsi="Times New Roman" w:cs="Times New Roman"/>
        </w:rPr>
      </w:pPr>
      <w:r w:rsidRPr="00805893">
        <w:rPr>
          <w:rFonts w:ascii="Times New Roman" w:hAnsi="Times New Roman" w:cs="Times New Roman"/>
        </w:rPr>
        <w:t>Ex: Map.Entry, LinkedList.Entry</w:t>
      </w:r>
    </w:p>
    <w:p w14:paraId="4381A22C" w14:textId="77777777" w:rsidR="00CF3D26" w:rsidRPr="00805893" w:rsidRDefault="00CF3D26" w:rsidP="00CF3D26">
      <w:pPr>
        <w:pStyle w:val="Default"/>
        <w:rPr>
          <w:rFonts w:ascii="Times New Roman" w:hAnsi="Times New Roman" w:cs="Times New Roman"/>
        </w:rPr>
      </w:pPr>
    </w:p>
    <w:p w14:paraId="5F373CC3" w14:textId="77777777" w:rsidR="003D66C8" w:rsidRPr="00805893" w:rsidRDefault="003D66C8" w:rsidP="003D66C8">
      <w:pPr>
        <w:pStyle w:val="Pa5"/>
        <w:rPr>
          <w:rStyle w:val="pln"/>
          <w:rFonts w:ascii="Times New Roman" w:hAnsi="Times New Roman" w:cs="Times New Roman"/>
          <w:b/>
          <w:bCs/>
        </w:rPr>
      </w:pPr>
      <w:r w:rsidRPr="00805893">
        <w:rPr>
          <w:rFonts w:ascii="Times New Roman" w:hAnsi="Times New Roman" w:cs="Times New Roman"/>
          <w:b/>
          <w:bCs/>
        </w:rPr>
        <w:t>Lambda vs Anonymous Inner Class</w:t>
      </w:r>
    </w:p>
    <w:p w14:paraId="6522E951"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interface Employee {</w:t>
      </w:r>
    </w:p>
    <w:p w14:paraId="075DB88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abstract void address();</w:t>
      </w:r>
    </w:p>
    <w:p w14:paraId="317C95F7"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139201C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635B932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public static void main(String[] args) {</w:t>
      </w:r>
    </w:p>
    <w:p w14:paraId="4B2900CE"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anonymousPerson = new Employee() {</w:t>
      </w:r>
    </w:p>
    <w:p w14:paraId="7F10BD2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lastRenderedPageBreak/>
        <w:tab/>
      </w:r>
      <w:r w:rsidRPr="00805893">
        <w:rPr>
          <w:rStyle w:val="pln"/>
          <w:rFonts w:ascii="Times New Roman" w:hAnsi="Times New Roman" w:cs="Times New Roman"/>
          <w:color w:val="303336"/>
          <w:sz w:val="24"/>
          <w:szCs w:val="24"/>
          <w:bdr w:val="none" w:sz="0" w:space="0" w:color="auto" w:frame="1"/>
          <w:shd w:val="clear" w:color="auto" w:fill="EFF0F1"/>
        </w:rPr>
        <w:tab/>
        <w:t>public void address() {</w:t>
      </w:r>
    </w:p>
    <w:p w14:paraId="40360EC3"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System.out.println("Anonymous Employee Address");</w:t>
      </w:r>
    </w:p>
    <w:p w14:paraId="74E1174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w:t>
      </w:r>
    </w:p>
    <w:p w14:paraId="7A478AE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w:t>
      </w:r>
    </w:p>
    <w:p w14:paraId="25A7FD0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nonymousPerson.address();</w:t>
      </w:r>
    </w:p>
    <w:p w14:paraId="38A207C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3B110CCC"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lambdaPerson = () -&gt; System.out.println("Lambda Employee Address");</w:t>
      </w:r>
    </w:p>
    <w:p w14:paraId="1824CE1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lambdaPerson.address();</w:t>
      </w:r>
    </w:p>
    <w:p w14:paraId="57033C5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322EDCB4" w14:textId="77777777" w:rsidR="003D66C8" w:rsidRPr="00805893" w:rsidRDefault="003D66C8" w:rsidP="003D66C8">
      <w:pPr>
        <w:pStyle w:val="Default"/>
        <w:rPr>
          <w:rFonts w:ascii="Times New Roman" w:hAnsi="Times New Roman" w:cs="Times New Roman"/>
        </w:rPr>
      </w:pPr>
    </w:p>
    <w:p w14:paraId="4AD5ABF9" w14:textId="77777777" w:rsidR="003D66C8" w:rsidRPr="00805893" w:rsidRDefault="003D66C8" w:rsidP="003D66C8">
      <w:pPr>
        <w:pStyle w:val="Default"/>
        <w:rPr>
          <w:rFonts w:ascii="Times New Roman" w:hAnsi="Times New Roman" w:cs="Times New Roman"/>
        </w:rPr>
      </w:pPr>
    </w:p>
    <w:p w14:paraId="02334D59" w14:textId="77777777" w:rsidR="009024ED" w:rsidRPr="00805893" w:rsidRDefault="009024ED" w:rsidP="009024ED">
      <w:pPr>
        <w:pStyle w:val="Default"/>
        <w:rPr>
          <w:rFonts w:ascii="Times New Roman" w:hAnsi="Times New Roman" w:cs="Times New Roman"/>
        </w:rPr>
      </w:pPr>
      <w:r w:rsidRPr="00805893">
        <w:rPr>
          <w:rFonts w:ascii="Times New Roman" w:hAnsi="Times New Roman" w:cs="Times New Roman"/>
          <w:b/>
          <w:bCs/>
        </w:rPr>
        <w:t xml:space="preserve">Why method </w:t>
      </w:r>
      <w:r w:rsidR="004F1860" w:rsidRPr="00805893">
        <w:rPr>
          <w:rFonts w:ascii="Times New Roman" w:hAnsi="Times New Roman" w:cs="Times New Roman"/>
          <w:b/>
          <w:bCs/>
        </w:rPr>
        <w:t xml:space="preserve">local </w:t>
      </w:r>
      <w:r w:rsidRPr="00805893">
        <w:rPr>
          <w:rFonts w:ascii="Times New Roman" w:hAnsi="Times New Roman" w:cs="Times New Roman"/>
          <w:b/>
          <w:bCs/>
        </w:rPr>
        <w:t>inner class can access only final variable?</w:t>
      </w:r>
    </w:p>
    <w:p w14:paraId="052AF34D" w14:textId="77777777" w:rsidR="009024ED" w:rsidRPr="00805893" w:rsidRDefault="009024ED" w:rsidP="009024ED">
      <w:pPr>
        <w:pStyle w:val="Pa5"/>
        <w:rPr>
          <w:rFonts w:ascii="Times New Roman" w:hAnsi="Times New Roman" w:cs="Times New Roman"/>
          <w:color w:val="000000"/>
        </w:rPr>
      </w:pPr>
      <w:r w:rsidRPr="00805893">
        <w:rPr>
          <w:rFonts w:ascii="Times New Roman" w:hAnsi="Times New Roman" w:cs="Times New Roman"/>
          <w:color w:val="000000"/>
        </w:rPr>
        <w:t xml:space="preserve">Local variables always live on the stack, the moment method is over all local variables are gone. Inner class objects might be on heap even after the method is over, so in that case it would not be able to access the local variable, since they are gone. There is also a possibility that the variable could change before the inner class accesses it. Making the local variable final prevents these scenarios. </w:t>
      </w:r>
    </w:p>
    <w:p w14:paraId="5BC48BA4" w14:textId="77777777" w:rsidR="00813741" w:rsidRPr="00805893" w:rsidRDefault="009024ED"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A12"/>
          <w:rFonts w:ascii="Times New Roman" w:hAnsi="Times New Roman" w:cs="Times New Roman"/>
          <w:sz w:val="24"/>
          <w:szCs w:val="24"/>
        </w:rPr>
        <w:t xml:space="preserve"> </w:t>
      </w:r>
      <w:r w:rsidR="00813741" w:rsidRPr="00805893">
        <w:rPr>
          <w:rStyle w:val="kwd"/>
          <w:rFonts w:ascii="Times New Roman" w:hAnsi="Times New Roman" w:cs="Times New Roman"/>
          <w:color w:val="101094"/>
          <w:sz w:val="24"/>
          <w:szCs w:val="24"/>
          <w:bdr w:val="none" w:sz="0" w:space="0" w:color="auto" w:frame="1"/>
          <w:shd w:val="clear" w:color="auto" w:fill="EFF0F1"/>
        </w:rPr>
        <w:t>class</w:t>
      </w:r>
      <w:r w:rsidR="00813741" w:rsidRPr="00805893">
        <w:rPr>
          <w:rStyle w:val="pln"/>
          <w:rFonts w:ascii="Times New Roman" w:hAnsi="Times New Roman" w:cs="Times New Roman"/>
          <w:color w:val="303336"/>
          <w:sz w:val="24"/>
          <w:szCs w:val="24"/>
          <w:bdr w:val="none" w:sz="0" w:space="0" w:color="auto" w:frame="1"/>
          <w:shd w:val="clear" w:color="auto" w:fill="EFF0F1"/>
        </w:rPr>
        <w:t xml:space="preserve"> </w:t>
      </w:r>
      <w:r w:rsidR="00813741" w:rsidRPr="00805893">
        <w:rPr>
          <w:rStyle w:val="typ"/>
          <w:rFonts w:ascii="Times New Roman" w:hAnsi="Times New Roman" w:cs="Times New Roman"/>
          <w:color w:val="2B91AF"/>
          <w:sz w:val="24"/>
          <w:szCs w:val="24"/>
          <w:bdr w:val="none" w:sz="0" w:space="0" w:color="auto" w:frame="1"/>
          <w:shd w:val="clear" w:color="auto" w:fill="EFF0F1"/>
        </w:rPr>
        <w:t>Outer</w:t>
      </w:r>
      <w:r w:rsidR="00813741" w:rsidRPr="00805893">
        <w:rPr>
          <w:rStyle w:val="pun"/>
          <w:rFonts w:ascii="Times New Roman" w:hAnsi="Times New Roman" w:cs="Times New Roman"/>
          <w:color w:val="303336"/>
          <w:sz w:val="24"/>
          <w:szCs w:val="24"/>
          <w:bdr w:val="none" w:sz="0" w:space="0" w:color="auto" w:frame="1"/>
          <w:shd w:val="clear" w:color="auto" w:fill="EFF0F1"/>
        </w:rPr>
        <w:t>{</w:t>
      </w:r>
    </w:p>
    <w:p w14:paraId="1E2E0C08"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rivat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x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instance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679043F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doStuff</w:t>
      </w:r>
      <w:r w:rsidRPr="00805893">
        <w:rPr>
          <w:rStyle w:val="pun"/>
          <w:rFonts w:ascii="Times New Roman" w:hAnsi="Times New Roman" w:cs="Times New Roman"/>
          <w:color w:val="303336"/>
          <w:sz w:val="24"/>
          <w:szCs w:val="24"/>
          <w:bdr w:val="none" w:sz="0" w:space="0" w:color="auto" w:frame="1"/>
          <w:shd w:val="clear" w:color="auto" w:fill="EFF0F1"/>
        </w:rPr>
        <w:t>(){</w:t>
      </w:r>
    </w:p>
    <w:p w14:paraId="248BD88F"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final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z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local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23FFB58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class</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Inner</w:t>
      </w:r>
      <w:r w:rsidRPr="00805893">
        <w:rPr>
          <w:rStyle w:val="pun"/>
          <w:rFonts w:ascii="Times New Roman" w:hAnsi="Times New Roman" w:cs="Times New Roman"/>
          <w:color w:val="303336"/>
          <w:sz w:val="24"/>
          <w:szCs w:val="24"/>
          <w:bdr w:val="none" w:sz="0" w:space="0" w:color="auto" w:frame="1"/>
          <w:shd w:val="clear" w:color="auto" w:fill="EFF0F1"/>
        </w:rPr>
        <w:t>{</w:t>
      </w:r>
    </w:p>
    <w:p w14:paraId="23E3ABC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ublic</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seeOuter</w:t>
      </w:r>
      <w:r w:rsidRPr="00805893">
        <w:rPr>
          <w:rStyle w:val="pun"/>
          <w:rFonts w:ascii="Times New Roman" w:hAnsi="Times New Roman" w:cs="Times New Roman"/>
          <w:color w:val="303336"/>
          <w:sz w:val="24"/>
          <w:szCs w:val="24"/>
          <w:bdr w:val="none" w:sz="0" w:space="0" w:color="auto" w:frame="1"/>
          <w:shd w:val="clear" w:color="auto" w:fill="EFF0F1"/>
        </w:rPr>
        <w:t>(){</w:t>
      </w:r>
    </w:p>
    <w:p w14:paraId="7041997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Outer x is :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x</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1FA8DEC5" w14:textId="77777777" w:rsidR="00B35768" w:rsidRPr="00805893" w:rsidRDefault="00B35768"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com"/>
          <w:rFonts w:ascii="Times New Roman" w:hAnsi="Times New Roman" w:cs="Times New Roman"/>
          <w:color w:val="858C93"/>
          <w:sz w:val="24"/>
          <w:szCs w:val="24"/>
          <w:bdr w:val="none" w:sz="0" w:space="0" w:color="auto" w:frame="1"/>
          <w:shd w:val="clear" w:color="auto" w:fill="EFF0F1"/>
        </w:rPr>
        <w:tab/>
        <w:t xml:space="preserve">  //</w:t>
      </w:r>
      <w:r w:rsidR="00E15B08" w:rsidRPr="00805893">
        <w:rPr>
          <w:rStyle w:val="com"/>
          <w:rFonts w:ascii="Times New Roman" w:hAnsi="Times New Roman" w:cs="Times New Roman"/>
          <w:color w:val="858C93"/>
          <w:sz w:val="24"/>
          <w:szCs w:val="24"/>
          <w:bdr w:val="none" w:sz="0" w:space="0" w:color="auto" w:frame="1"/>
          <w:shd w:val="clear" w:color="auto" w:fill="EFF0F1"/>
        </w:rPr>
        <w:t>below line will not</w:t>
      </w:r>
      <w:r w:rsidRPr="00805893">
        <w:rPr>
          <w:rStyle w:val="com"/>
          <w:rFonts w:ascii="Times New Roman" w:hAnsi="Times New Roman" w:cs="Times New Roman"/>
          <w:color w:val="858C93"/>
          <w:sz w:val="24"/>
          <w:szCs w:val="24"/>
          <w:bdr w:val="none" w:sz="0" w:space="0" w:color="auto" w:frame="1"/>
          <w:shd w:val="clear" w:color="auto" w:fill="EFF0F1"/>
        </w:rPr>
        <w:t xml:space="preserve"> compile if z is not final</w:t>
      </w:r>
    </w:p>
    <w:p w14:paraId="2C76E72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Local variable z is : "</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z</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688DECB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27BE77B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510304B7"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BD8AF87" w14:textId="77777777" w:rsidR="00813741" w:rsidRPr="00805893" w:rsidRDefault="00813741" w:rsidP="00813741">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42D2C016" w14:textId="77777777" w:rsidR="0048786E" w:rsidRPr="00805893" w:rsidRDefault="0048786E" w:rsidP="0048786E">
      <w:pPr>
        <w:pStyle w:val="Default"/>
        <w:rPr>
          <w:rFonts w:ascii="Times New Roman" w:hAnsi="Times New Roman" w:cs="Times New Roman"/>
        </w:rPr>
      </w:pPr>
    </w:p>
    <w:p w14:paraId="2A1FD127" w14:textId="77777777" w:rsidR="00520D12" w:rsidRPr="00805893" w:rsidRDefault="0048786E" w:rsidP="0048786E">
      <w:pPr>
        <w:pStyle w:val="Default"/>
        <w:rPr>
          <w:rFonts w:ascii="Times New Roman" w:hAnsi="Times New Roman" w:cs="Times New Roman"/>
          <w:b/>
          <w:bCs/>
        </w:rPr>
      </w:pPr>
      <w:r w:rsidRPr="00805893">
        <w:rPr>
          <w:rFonts w:ascii="Times New Roman" w:hAnsi="Times New Roman" w:cs="Times New Roman"/>
          <w:b/>
          <w:bCs/>
        </w:rPr>
        <w:t>Can the keys in Hashing</w:t>
      </w:r>
      <w:r w:rsidR="00520D12" w:rsidRPr="00805893">
        <w:rPr>
          <w:rFonts w:ascii="Times New Roman" w:hAnsi="Times New Roman" w:cs="Times New Roman"/>
          <w:b/>
          <w:bCs/>
        </w:rPr>
        <w:t xml:space="preserve"> data structure be made Mutable</w:t>
      </w:r>
      <w:r w:rsidRPr="00805893">
        <w:rPr>
          <w:rFonts w:ascii="Times New Roman" w:hAnsi="Times New Roman" w:cs="Times New Roman"/>
          <w:b/>
          <w:bCs/>
        </w:rPr>
        <w:t>?</w:t>
      </w:r>
    </w:p>
    <w:p w14:paraId="21A791BF" w14:textId="77777777" w:rsidR="0048786E" w:rsidRPr="00805893" w:rsidRDefault="00520D12" w:rsidP="00520D12">
      <w:pPr>
        <w:pStyle w:val="Default"/>
        <w:ind w:firstLine="720"/>
        <w:rPr>
          <w:rFonts w:ascii="Times New Roman" w:hAnsi="Times New Roman" w:cs="Times New Roman"/>
        </w:rPr>
      </w:pPr>
      <w:r w:rsidRPr="00805893">
        <w:rPr>
          <w:rFonts w:ascii="Times New Roman" w:hAnsi="Times New Roman" w:cs="Times New Roman"/>
          <w:color w:val="242729"/>
          <w:shd w:val="clear" w:color="auto" w:fill="FFFFFF"/>
        </w:rPr>
        <w:t xml:space="preserve">No. Because if the key is changed, then retrieval by get is not possible. But still map can be iterated and we can still get value. </w:t>
      </w:r>
    </w:p>
    <w:p w14:paraId="348F184A" w14:textId="77777777" w:rsidR="0048786E" w:rsidRPr="00805893" w:rsidRDefault="0048786E" w:rsidP="005F2D99">
      <w:pPr>
        <w:autoSpaceDE w:val="0"/>
        <w:autoSpaceDN w:val="0"/>
        <w:adjustRightInd w:val="0"/>
        <w:rPr>
          <w:b/>
          <w:color w:val="000000"/>
        </w:rPr>
      </w:pPr>
    </w:p>
    <w:p w14:paraId="70A3A8CB" w14:textId="77777777" w:rsidR="00556650" w:rsidRPr="00805893" w:rsidRDefault="00556650" w:rsidP="005F2D99">
      <w:pPr>
        <w:autoSpaceDE w:val="0"/>
        <w:autoSpaceDN w:val="0"/>
        <w:adjustRightInd w:val="0"/>
        <w:rPr>
          <w:b/>
          <w:color w:val="000000"/>
        </w:rPr>
      </w:pPr>
      <w:r w:rsidRPr="00805893">
        <w:rPr>
          <w:b/>
          <w:color w:val="000000"/>
        </w:rPr>
        <w:t>How to print country specific currency informations</w:t>
      </w:r>
      <w:r w:rsidR="00E66BA8" w:rsidRPr="00805893">
        <w:rPr>
          <w:b/>
          <w:color w:val="000000"/>
        </w:rPr>
        <w:t>, Ex: INR, RS 10.50</w:t>
      </w:r>
      <w:r w:rsidRPr="00805893">
        <w:rPr>
          <w:b/>
          <w:color w:val="000000"/>
        </w:rPr>
        <w:t>?</w:t>
      </w:r>
    </w:p>
    <w:p w14:paraId="518F72C0" w14:textId="77777777" w:rsidR="00044C47" w:rsidRPr="00805893" w:rsidRDefault="00556650" w:rsidP="00044C47">
      <w:pPr>
        <w:autoSpaceDE w:val="0"/>
        <w:autoSpaceDN w:val="0"/>
        <w:adjustRightInd w:val="0"/>
        <w:rPr>
          <w:color w:val="242729"/>
          <w:shd w:val="clear" w:color="auto" w:fill="FFFFFF"/>
        </w:rPr>
      </w:pPr>
      <w:r w:rsidRPr="00805893">
        <w:rPr>
          <w:b/>
          <w:color w:val="000000"/>
        </w:rPr>
        <w:tab/>
      </w:r>
      <w:r w:rsidR="00044C47" w:rsidRPr="00805893">
        <w:rPr>
          <w:color w:val="242729"/>
          <w:shd w:val="clear" w:color="auto" w:fill="FFFFFF"/>
        </w:rPr>
        <w:t>1) Set the locale... or get default from system.</w:t>
      </w:r>
    </w:p>
    <w:p w14:paraId="07320519"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2) Get the Currency from Locale</w:t>
      </w:r>
    </w:p>
    <w:p w14:paraId="24FA3F4A"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3) Get the precision from Currency and set into NumberFormat.</w:t>
      </w:r>
    </w:p>
    <w:p w14:paraId="2F5ABDFE" w14:textId="77777777" w:rsidR="00556650" w:rsidRPr="00805893" w:rsidRDefault="00556650" w:rsidP="005F2D99">
      <w:pPr>
        <w:autoSpaceDE w:val="0"/>
        <w:autoSpaceDN w:val="0"/>
        <w:adjustRightInd w:val="0"/>
        <w:rPr>
          <w:b/>
          <w:color w:val="000000"/>
        </w:rPr>
      </w:pPr>
    </w:p>
    <w:p w14:paraId="47379762" w14:textId="77777777" w:rsidR="009757FA" w:rsidRPr="00805893" w:rsidRDefault="009757FA" w:rsidP="005F2D99">
      <w:pPr>
        <w:autoSpaceDE w:val="0"/>
        <w:autoSpaceDN w:val="0"/>
        <w:adjustRightInd w:val="0"/>
        <w:rPr>
          <w:b/>
          <w:color w:val="000000"/>
        </w:rPr>
      </w:pPr>
      <w:r w:rsidRPr="00805893">
        <w:rPr>
          <w:b/>
          <w:color w:val="000000"/>
        </w:rPr>
        <w:t>How ConcurrentHashMap solves the problem</w:t>
      </w:r>
      <w:r w:rsidR="0010231D" w:rsidRPr="00805893">
        <w:rPr>
          <w:b/>
          <w:color w:val="000000"/>
        </w:rPr>
        <w:t xml:space="preserve"> with Collections.synchronizedMap</w:t>
      </w:r>
      <w:r w:rsidRPr="00805893">
        <w:rPr>
          <w:b/>
          <w:color w:val="000000"/>
        </w:rPr>
        <w:t xml:space="preserve">? </w:t>
      </w:r>
    </w:p>
    <w:p w14:paraId="3AB769D6" w14:textId="77777777" w:rsidR="009757FA" w:rsidRPr="00805893" w:rsidRDefault="009757FA" w:rsidP="005F2D99">
      <w:pPr>
        <w:autoSpaceDE w:val="0"/>
        <w:autoSpaceDN w:val="0"/>
        <w:adjustRightInd w:val="0"/>
        <w:rPr>
          <w:color w:val="242729"/>
          <w:shd w:val="clear" w:color="auto" w:fill="FFFFFF"/>
        </w:rPr>
      </w:pPr>
      <w:r w:rsidRPr="00805893">
        <w:rPr>
          <w:b/>
          <w:color w:val="000000"/>
        </w:rPr>
        <w:tab/>
      </w:r>
      <w:r w:rsidRPr="00805893">
        <w:rPr>
          <w:color w:val="242729"/>
          <w:shd w:val="clear" w:color="auto" w:fill="FFFFFF"/>
        </w:rPr>
        <w:t>For the issue1 with iterator, CHM copies the current map and iterates</w:t>
      </w:r>
    </w:p>
    <w:p w14:paraId="29640B6A" w14:textId="77777777" w:rsidR="00F2319C" w:rsidRPr="00805893" w:rsidRDefault="009757FA" w:rsidP="00F2319C">
      <w:pPr>
        <w:autoSpaceDE w:val="0"/>
        <w:autoSpaceDN w:val="0"/>
        <w:adjustRightInd w:val="0"/>
        <w:rPr>
          <w:b/>
          <w:color w:val="000000"/>
        </w:rPr>
      </w:pPr>
      <w:r w:rsidRPr="00805893">
        <w:rPr>
          <w:color w:val="242729"/>
          <w:shd w:val="clear" w:color="auto" w:fill="FFFFFF"/>
        </w:rPr>
        <w:tab/>
        <w:t xml:space="preserve">For issue2 CHM uses </w:t>
      </w:r>
      <w:r w:rsidRPr="00805893">
        <w:rPr>
          <w:color w:val="242729"/>
          <w:shd w:val="clear" w:color="auto" w:fill="EFF0F1"/>
        </w:rPr>
        <w:t>putIfAbsen</w:t>
      </w:r>
      <w:r w:rsidR="00F2319C" w:rsidRPr="00805893">
        <w:rPr>
          <w:color w:val="242729"/>
          <w:shd w:val="clear" w:color="auto" w:fill="EFF0F1"/>
        </w:rPr>
        <w:t xml:space="preserve">t. </w:t>
      </w:r>
      <w:r w:rsidR="00F2319C" w:rsidRPr="00805893">
        <w:rPr>
          <w:color w:val="353833"/>
          <w:shd w:val="clear" w:color="auto" w:fill="FFFFFF"/>
        </w:rPr>
        <w:t>This is equivalent to below code, except that the action is performed atomically.</w:t>
      </w:r>
    </w:p>
    <w:p w14:paraId="7E169EB9"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color w:val="353833"/>
          <w:sz w:val="24"/>
          <w:szCs w:val="24"/>
        </w:rPr>
        <w:t xml:space="preserve">   </w:t>
      </w:r>
      <w:r w:rsidRPr="00805893">
        <w:rPr>
          <w:rFonts w:ascii="Times New Roman" w:hAnsi="Times New Roman" w:cs="Times New Roman"/>
          <w:b/>
          <w:color w:val="353833"/>
          <w:sz w:val="24"/>
          <w:szCs w:val="24"/>
        </w:rPr>
        <w:t>if (!map.containsKey(key))</w:t>
      </w:r>
    </w:p>
    <w:p w14:paraId="44D40868"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put(key, value);</w:t>
      </w:r>
    </w:p>
    <w:p w14:paraId="15535886"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else</w:t>
      </w:r>
    </w:p>
    <w:p w14:paraId="3977BEE2"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get(key);</w:t>
      </w:r>
    </w:p>
    <w:p w14:paraId="41E2B267" w14:textId="77777777" w:rsidR="009757FA" w:rsidRPr="00805893" w:rsidRDefault="009757FA" w:rsidP="005F2D99">
      <w:pPr>
        <w:autoSpaceDE w:val="0"/>
        <w:autoSpaceDN w:val="0"/>
        <w:adjustRightInd w:val="0"/>
        <w:rPr>
          <w:b/>
          <w:color w:val="000000"/>
        </w:rPr>
      </w:pPr>
    </w:p>
    <w:p w14:paraId="30E2EC24" w14:textId="77777777" w:rsidR="0092546A" w:rsidRPr="00805893" w:rsidRDefault="0092546A" w:rsidP="005F2D99">
      <w:pPr>
        <w:autoSpaceDE w:val="0"/>
        <w:autoSpaceDN w:val="0"/>
        <w:adjustRightInd w:val="0"/>
        <w:rPr>
          <w:b/>
          <w:color w:val="000000"/>
          <w:u w:val="single"/>
        </w:rPr>
      </w:pPr>
      <w:r w:rsidRPr="00805893">
        <w:rPr>
          <w:b/>
          <w:color w:val="000000"/>
        </w:rPr>
        <w:t xml:space="preserve">How to use </w:t>
      </w:r>
      <w:r w:rsidRPr="00805893">
        <w:rPr>
          <w:b/>
          <w:color w:val="000000"/>
          <w:u w:val="single"/>
        </w:rPr>
        <w:t>Map syncMap =</w:t>
      </w:r>
    </w:p>
    <w:p w14:paraId="0C89E8F0" w14:textId="77777777" w:rsidR="00155A7D" w:rsidRPr="00805893" w:rsidRDefault="0092546A" w:rsidP="005F2D99">
      <w:pPr>
        <w:autoSpaceDE w:val="0"/>
        <w:autoSpaceDN w:val="0"/>
        <w:adjustRightInd w:val="0"/>
        <w:rPr>
          <w:b/>
          <w:color w:val="000000"/>
        </w:rPr>
      </w:pPr>
      <w:r w:rsidRPr="00805893">
        <w:rPr>
          <w:b/>
          <w:color w:val="000000"/>
          <w:u w:val="single"/>
        </w:rPr>
        <w:t>Collections.synchronizedMap(existingMap)</w:t>
      </w:r>
    </w:p>
    <w:p w14:paraId="21B9FA15" w14:textId="77777777" w:rsidR="0092546A" w:rsidRPr="00805893" w:rsidRDefault="0092546A" w:rsidP="0092546A">
      <w:pPr>
        <w:autoSpaceDE w:val="0"/>
        <w:autoSpaceDN w:val="0"/>
        <w:adjustRightInd w:val="0"/>
        <w:ind w:firstLine="720"/>
        <w:rPr>
          <w:color w:val="242729"/>
          <w:shd w:val="clear" w:color="auto" w:fill="FFFFFF"/>
        </w:rPr>
      </w:pPr>
      <w:r w:rsidRPr="00805893">
        <w:rPr>
          <w:color w:val="242729"/>
          <w:shd w:val="clear" w:color="auto" w:fill="FFFFFF"/>
        </w:rPr>
        <w:t>The map needs to synchronized with the map reference itself</w:t>
      </w:r>
      <w:r w:rsidR="0077610E" w:rsidRPr="00805893">
        <w:rPr>
          <w:color w:val="242729"/>
          <w:shd w:val="clear" w:color="auto" w:fill="FFFFFF"/>
        </w:rPr>
        <w:t xml:space="preserve"> on 2 conditions </w:t>
      </w:r>
      <w:r w:rsidR="00D96C4D" w:rsidRPr="00805893">
        <w:rPr>
          <w:color w:val="242729"/>
          <w:shd w:val="clear" w:color="auto" w:fill="FFFFFF"/>
        </w:rPr>
        <w:t>Issue1)</w:t>
      </w:r>
      <w:r w:rsidR="0077610E" w:rsidRPr="00805893">
        <w:rPr>
          <w:color w:val="242729"/>
          <w:shd w:val="clear" w:color="auto" w:fill="FFFFFF"/>
        </w:rPr>
        <w:t>During iteration of map, because Iterations over collections in Java is not thread safe, even if you are using one of the synchronized wrappers.</w:t>
      </w:r>
    </w:p>
    <w:p w14:paraId="76BBC8A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Map m = Collections.synchronizedMap(new HashMap());</w:t>
      </w:r>
    </w:p>
    <w:p w14:paraId="1D0C8987"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et s = m.keySet();  // Needn't be in synchronized block</w:t>
      </w:r>
    </w:p>
    <w:p w14:paraId="0504CD0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ynchronized (m) {  // Synchronizing on m, not s!</w:t>
      </w:r>
    </w:p>
    <w:p w14:paraId="24391B05"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Iterator i = s.iterator(); // Must be in synchronized block</w:t>
      </w:r>
    </w:p>
    <w:p w14:paraId="3DCE542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hile (i.hasNext())</w:t>
      </w:r>
    </w:p>
    <w:p w14:paraId="2F7E2A24"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foo(i.next());</w:t>
      </w:r>
    </w:p>
    <w:p w14:paraId="16236ABE" w14:textId="77777777" w:rsidR="0077610E" w:rsidRPr="00805893" w:rsidRDefault="0077610E" w:rsidP="009757FA">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t>
      </w:r>
    </w:p>
    <w:p w14:paraId="67C2AF52" w14:textId="77777777" w:rsidR="0077610E" w:rsidRPr="00805893" w:rsidRDefault="00D96C4D" w:rsidP="0092546A">
      <w:pPr>
        <w:autoSpaceDE w:val="0"/>
        <w:autoSpaceDN w:val="0"/>
        <w:adjustRightInd w:val="0"/>
        <w:ind w:firstLine="720"/>
        <w:rPr>
          <w:color w:val="242729"/>
          <w:shd w:val="clear" w:color="auto" w:fill="FFFFFF"/>
        </w:rPr>
      </w:pPr>
      <w:r w:rsidRPr="00805893">
        <w:rPr>
          <w:color w:val="242729"/>
          <w:shd w:val="clear" w:color="auto" w:fill="FFFFFF"/>
        </w:rPr>
        <w:t>Issue2)</w:t>
      </w:r>
      <w:r w:rsidR="0077610E" w:rsidRPr="00805893">
        <w:rPr>
          <w:color w:val="242729"/>
          <w:shd w:val="clear" w:color="auto" w:fill="FFFFFF"/>
        </w:rPr>
        <w:t xml:space="preserve"> When </w:t>
      </w:r>
      <w:r w:rsidR="00855D61" w:rsidRPr="00805893">
        <w:rPr>
          <w:color w:val="242729"/>
          <w:shd w:val="clear" w:color="auto" w:fill="FFFFFF"/>
        </w:rPr>
        <w:t xml:space="preserve">doing 2 or more </w:t>
      </w:r>
      <w:r w:rsidR="0077610E" w:rsidRPr="00805893">
        <w:rPr>
          <w:color w:val="242729"/>
          <w:shd w:val="clear" w:color="auto" w:fill="FFFFFF"/>
        </w:rPr>
        <w:t>operations over the collection</w:t>
      </w:r>
      <w:r w:rsidR="00855D61" w:rsidRPr="00805893">
        <w:rPr>
          <w:color w:val="242729"/>
          <w:shd w:val="clear" w:color="auto" w:fill="FFFFFF"/>
        </w:rPr>
        <w:t xml:space="preserve"> sequentially</w:t>
      </w:r>
      <w:r w:rsidR="00887395" w:rsidRPr="00805893">
        <w:rPr>
          <w:color w:val="242729"/>
          <w:shd w:val="clear" w:color="auto" w:fill="FFFFFF"/>
        </w:rPr>
        <w:t>.</w:t>
      </w:r>
      <w:r w:rsidR="0077610E" w:rsidRPr="00805893">
        <w:rPr>
          <w:color w:val="242729"/>
          <w:shd w:val="clear" w:color="auto" w:fill="FFFFFF"/>
        </w:rPr>
        <w:t xml:space="preserve"> </w:t>
      </w:r>
      <w:r w:rsidR="00887395" w:rsidRPr="00805893">
        <w:rPr>
          <w:color w:val="242729"/>
          <w:shd w:val="clear" w:color="auto" w:fill="FFFFFF"/>
        </w:rPr>
        <w:t>Map methods like</w:t>
      </w:r>
      <w:r w:rsidR="0077610E" w:rsidRPr="00805893">
        <w:rPr>
          <w:color w:val="242729"/>
          <w:shd w:val="clear" w:color="auto" w:fill="FFFFFF"/>
        </w:rPr>
        <w:t xml:space="preserve"> put, get, size, containsKey, add…. all are synchronized but if thread T1 tries to put element </w:t>
      </w:r>
      <w:r w:rsidR="00270707" w:rsidRPr="00805893">
        <w:rPr>
          <w:color w:val="242729"/>
          <w:shd w:val="clear" w:color="auto" w:fill="FFFFFF"/>
        </w:rPr>
        <w:t xml:space="preserve">E1 </w:t>
      </w:r>
      <w:r w:rsidR="0077610E" w:rsidRPr="00805893">
        <w:rPr>
          <w:color w:val="242729"/>
          <w:shd w:val="clear" w:color="auto" w:fill="FFFFFF"/>
        </w:rPr>
        <w:t>by verifying</w:t>
      </w:r>
      <w:r w:rsidR="003B4BCE" w:rsidRPr="00805893">
        <w:rPr>
          <w:color w:val="242729"/>
          <w:shd w:val="clear" w:color="auto" w:fill="FFFFFF"/>
        </w:rPr>
        <w:t>,</w:t>
      </w:r>
      <w:r w:rsidR="0077610E" w:rsidRPr="00805893">
        <w:rPr>
          <w:color w:val="242729"/>
          <w:shd w:val="clear" w:color="auto" w:fill="FFFFFF"/>
        </w:rPr>
        <w:t xml:space="preserve"> if </w:t>
      </w:r>
      <w:r w:rsidR="003B4BCE" w:rsidRPr="00805893">
        <w:rPr>
          <w:color w:val="242729"/>
          <w:shd w:val="clear" w:color="auto" w:fill="FFFFFF"/>
        </w:rPr>
        <w:t>element</w:t>
      </w:r>
      <w:r w:rsidR="0077610E" w:rsidRPr="00805893">
        <w:rPr>
          <w:color w:val="242729"/>
          <w:shd w:val="clear" w:color="auto" w:fill="FFFFFF"/>
        </w:rPr>
        <w:t xml:space="preserve"> </w:t>
      </w:r>
      <w:r w:rsidR="00270707" w:rsidRPr="00805893">
        <w:rPr>
          <w:color w:val="242729"/>
          <w:shd w:val="clear" w:color="auto" w:fill="FFFFFF"/>
        </w:rPr>
        <w:t xml:space="preserve">E1 </w:t>
      </w:r>
      <w:r w:rsidR="0077610E" w:rsidRPr="00805893">
        <w:rPr>
          <w:color w:val="242729"/>
          <w:shd w:val="clear" w:color="auto" w:fill="FFFFFF"/>
        </w:rPr>
        <w:t>is present</w:t>
      </w:r>
      <w:r w:rsidR="003B4BCE" w:rsidRPr="00805893">
        <w:rPr>
          <w:color w:val="242729"/>
          <w:shd w:val="clear" w:color="auto" w:fill="FFFFFF"/>
        </w:rPr>
        <w:t>.</w:t>
      </w:r>
      <w:r w:rsidR="0077610E" w:rsidRPr="00805893">
        <w:rPr>
          <w:color w:val="242729"/>
          <w:shd w:val="clear" w:color="auto" w:fill="FFFFFF"/>
        </w:rPr>
        <w:t xml:space="preserve"> </w:t>
      </w:r>
      <w:r w:rsidR="003B4BCE" w:rsidRPr="00805893">
        <w:rPr>
          <w:color w:val="242729"/>
          <w:shd w:val="clear" w:color="auto" w:fill="FFFFFF"/>
        </w:rPr>
        <w:t xml:space="preserve">This </w:t>
      </w:r>
      <w:r w:rsidR="0077610E" w:rsidRPr="00805893">
        <w:rPr>
          <w:color w:val="242729"/>
          <w:shd w:val="clear" w:color="auto" w:fill="FFFFFF"/>
        </w:rPr>
        <w:t>scenario</w:t>
      </w:r>
      <w:r w:rsidR="003B4BCE" w:rsidRPr="00805893">
        <w:rPr>
          <w:color w:val="242729"/>
          <w:shd w:val="clear" w:color="auto" w:fill="FFFFFF"/>
        </w:rPr>
        <w:t xml:space="preserve"> is an sequential operation</w:t>
      </w:r>
      <w:r w:rsidR="0077610E" w:rsidRPr="00805893">
        <w:rPr>
          <w:color w:val="242729"/>
          <w:shd w:val="clear" w:color="auto" w:fill="FFFFFF"/>
        </w:rPr>
        <w:t>. After</w:t>
      </w:r>
      <w:r w:rsidR="00D37FA4" w:rsidRPr="00805893">
        <w:rPr>
          <w:color w:val="242729"/>
          <w:shd w:val="clear" w:color="auto" w:fill="FFFFFF"/>
        </w:rPr>
        <w:t xml:space="preserve"> T1</w:t>
      </w:r>
      <w:r w:rsidR="0077610E" w:rsidRPr="00805893">
        <w:rPr>
          <w:color w:val="242729"/>
          <w:shd w:val="clear" w:color="auto" w:fill="FFFFFF"/>
        </w:rPr>
        <w:t xml:space="preserve"> </w:t>
      </w:r>
      <w:r w:rsidR="00270707" w:rsidRPr="00805893">
        <w:rPr>
          <w:color w:val="242729"/>
          <w:shd w:val="clear" w:color="auto" w:fill="FFFFFF"/>
        </w:rPr>
        <w:t>verifying for element E1</w:t>
      </w:r>
      <w:r w:rsidR="0077610E" w:rsidRPr="00805893">
        <w:rPr>
          <w:color w:val="242729"/>
          <w:shd w:val="clear" w:color="auto" w:fill="FFFFFF"/>
        </w:rPr>
        <w:t xml:space="preserve"> if T2 puts </w:t>
      </w:r>
      <w:r w:rsidR="00270707" w:rsidRPr="00805893">
        <w:rPr>
          <w:color w:val="242729"/>
          <w:shd w:val="clear" w:color="auto" w:fill="FFFFFF"/>
        </w:rPr>
        <w:t>element E1,</w:t>
      </w:r>
      <w:r w:rsidR="0077610E" w:rsidRPr="00805893">
        <w:rPr>
          <w:color w:val="242729"/>
          <w:shd w:val="clear" w:color="auto" w:fill="FFFFFF"/>
        </w:rPr>
        <w:t xml:space="preserve"> T1 again tries to put </w:t>
      </w:r>
      <w:r w:rsidR="00270707" w:rsidRPr="00805893">
        <w:rPr>
          <w:color w:val="242729"/>
          <w:shd w:val="clear" w:color="auto" w:fill="FFFFFF"/>
        </w:rPr>
        <w:t>element E1</w:t>
      </w:r>
      <w:r w:rsidR="0077610E" w:rsidRPr="00805893">
        <w:rPr>
          <w:color w:val="242729"/>
          <w:shd w:val="clear" w:color="auto" w:fill="FFFFFF"/>
        </w:rPr>
        <w:t>, which will cause malfunction.</w:t>
      </w:r>
      <w:r w:rsidR="003D130F" w:rsidRPr="00805893">
        <w:rPr>
          <w:color w:val="242729"/>
          <w:shd w:val="clear" w:color="auto" w:fill="FFFFFF"/>
        </w:rPr>
        <w:t xml:space="preserve"> To avoid this below code is necessary.</w:t>
      </w:r>
    </w:p>
    <w:p w14:paraId="32CCD4C0"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Fonts w:ascii="Times New Roman" w:hAnsi="Times New Roman" w:cs="Times New Roman"/>
          <w:color w:val="242729"/>
          <w:sz w:val="24"/>
          <w:szCs w:val="24"/>
          <w:shd w:val="clear" w:color="auto" w:fill="FFFFFF"/>
        </w:rPr>
        <w:tab/>
      </w:r>
      <w:r w:rsidRPr="00805893">
        <w:rPr>
          <w:rStyle w:val="kwd"/>
          <w:rFonts w:ascii="Times New Roman" w:hAnsi="Times New Roman" w:cs="Times New Roman"/>
          <w:color w:val="101094"/>
          <w:sz w:val="24"/>
          <w:szCs w:val="24"/>
          <w:bdr w:val="none" w:sz="0" w:space="0" w:color="auto" w:frame="1"/>
          <w:shd w:val="clear" w:color="auto" w:fill="EFF0F1"/>
        </w:rPr>
        <w:t>synchronized</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70A9C2B"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test for a key in the map</w:t>
      </w:r>
    </w:p>
    <w:p w14:paraId="6D16165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if</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contains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0363865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ge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1C25416C"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els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C4B9E3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Array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p>
    <w:p w14:paraId="5C01262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33218A4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store a value into the map</w:t>
      </w:r>
    </w:p>
    <w:p w14:paraId="28C26CAF"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p>
    <w:p w14:paraId="45D0337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F53376B" w14:textId="77777777" w:rsidR="0077610E" w:rsidRPr="00805893" w:rsidRDefault="0077610E" w:rsidP="0077610E">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1681DFE3" w14:textId="77777777" w:rsidR="0077610E" w:rsidRPr="00805893" w:rsidRDefault="0077610E" w:rsidP="0092546A">
      <w:pPr>
        <w:autoSpaceDE w:val="0"/>
        <w:autoSpaceDN w:val="0"/>
        <w:adjustRightInd w:val="0"/>
        <w:ind w:firstLine="720"/>
        <w:rPr>
          <w:color w:val="242729"/>
          <w:shd w:val="clear" w:color="auto" w:fill="FFFFFF"/>
        </w:rPr>
      </w:pPr>
    </w:p>
    <w:p w14:paraId="0F76BD0B" w14:textId="77777777" w:rsidR="0077610E" w:rsidRPr="00805893" w:rsidRDefault="0077610E" w:rsidP="0092546A">
      <w:pPr>
        <w:autoSpaceDE w:val="0"/>
        <w:autoSpaceDN w:val="0"/>
        <w:adjustRightInd w:val="0"/>
        <w:ind w:firstLine="720"/>
        <w:rPr>
          <w:color w:val="242729"/>
          <w:shd w:val="clear" w:color="auto" w:fill="FFFFFF"/>
        </w:rPr>
      </w:pPr>
    </w:p>
    <w:p w14:paraId="593EFD9A" w14:textId="77777777" w:rsidR="0077610E" w:rsidRPr="00805893" w:rsidRDefault="0077610E" w:rsidP="0092546A">
      <w:pPr>
        <w:autoSpaceDE w:val="0"/>
        <w:autoSpaceDN w:val="0"/>
        <w:adjustRightInd w:val="0"/>
        <w:ind w:firstLine="720"/>
        <w:rPr>
          <w:color w:val="242729"/>
          <w:shd w:val="clear" w:color="auto" w:fill="FFFFFF"/>
        </w:rPr>
      </w:pPr>
    </w:p>
    <w:p w14:paraId="6093D609" w14:textId="77777777" w:rsidR="0077610E" w:rsidRPr="00805893" w:rsidRDefault="0077610E" w:rsidP="0092546A">
      <w:pPr>
        <w:autoSpaceDE w:val="0"/>
        <w:autoSpaceDN w:val="0"/>
        <w:adjustRightInd w:val="0"/>
        <w:ind w:firstLine="720"/>
        <w:rPr>
          <w:color w:val="242729"/>
          <w:shd w:val="clear" w:color="auto" w:fill="FFFFFF"/>
        </w:rPr>
      </w:pPr>
    </w:p>
    <w:p w14:paraId="2286EFFD" w14:textId="77777777" w:rsidR="0077610E" w:rsidRPr="00805893" w:rsidRDefault="0077610E" w:rsidP="0092546A">
      <w:pPr>
        <w:autoSpaceDE w:val="0"/>
        <w:autoSpaceDN w:val="0"/>
        <w:adjustRightInd w:val="0"/>
        <w:ind w:firstLine="720"/>
        <w:rPr>
          <w:color w:val="242729"/>
          <w:shd w:val="clear" w:color="auto" w:fill="FFFFFF"/>
        </w:rPr>
      </w:pPr>
    </w:p>
    <w:p w14:paraId="2DB172C9" w14:textId="77777777" w:rsidR="000469ED" w:rsidRPr="00805893" w:rsidRDefault="000469ED" w:rsidP="000469ED">
      <w:pPr>
        <w:pStyle w:val="HTMLPreformatted"/>
        <w:shd w:val="clear" w:color="auto" w:fill="FFFFFF"/>
        <w:rPr>
          <w:rFonts w:ascii="Times New Roman" w:hAnsi="Times New Roman" w:cs="Times New Roman"/>
          <w:color w:val="353833"/>
          <w:sz w:val="24"/>
          <w:szCs w:val="24"/>
        </w:rPr>
      </w:pPr>
    </w:p>
    <w:p w14:paraId="0B8D5380" w14:textId="77777777" w:rsidR="000469ED" w:rsidRPr="00805893" w:rsidRDefault="000469ED" w:rsidP="000469ED">
      <w:pPr>
        <w:autoSpaceDE w:val="0"/>
        <w:autoSpaceDN w:val="0"/>
        <w:adjustRightInd w:val="0"/>
        <w:ind w:firstLine="720"/>
        <w:rPr>
          <w:b/>
          <w:color w:val="000000"/>
        </w:rPr>
      </w:pPr>
      <w:r w:rsidRPr="00805893">
        <w:rPr>
          <w:color w:val="353833"/>
          <w:shd w:val="clear" w:color="auto" w:fill="FFFFFF"/>
        </w:rPr>
        <w:t>Failure to follow this advice may result in non-deterministic behaviour.</w:t>
      </w:r>
    </w:p>
    <w:p w14:paraId="47C91E1B" w14:textId="77777777" w:rsidR="00155A7D" w:rsidRPr="00805893" w:rsidRDefault="00155A7D" w:rsidP="005F2D99">
      <w:pPr>
        <w:autoSpaceDE w:val="0"/>
        <w:autoSpaceDN w:val="0"/>
        <w:adjustRightInd w:val="0"/>
        <w:rPr>
          <w:b/>
          <w:color w:val="000000"/>
        </w:rPr>
      </w:pPr>
    </w:p>
    <w:p w14:paraId="0994CC07" w14:textId="77777777" w:rsidR="00AB0CAA" w:rsidRPr="00805893" w:rsidRDefault="00AB0CAA" w:rsidP="005F2D99">
      <w:pPr>
        <w:autoSpaceDE w:val="0"/>
        <w:autoSpaceDN w:val="0"/>
        <w:adjustRightInd w:val="0"/>
        <w:rPr>
          <w:b/>
          <w:color w:val="000000"/>
        </w:rPr>
      </w:pPr>
      <w:r w:rsidRPr="00805893">
        <w:rPr>
          <w:b/>
          <w:color w:val="000000"/>
        </w:rPr>
        <w:t>What is the difference between Process and Thread?</w:t>
      </w:r>
    </w:p>
    <w:p w14:paraId="20E7E8EB" w14:textId="3E608CFA" w:rsidR="001D7E61" w:rsidRPr="00805893" w:rsidRDefault="003F64E6" w:rsidP="001D7E61">
      <w:pPr>
        <w:rPr>
          <w:lang w:val="en-US" w:eastAsia="en-US"/>
        </w:rPr>
      </w:pPr>
      <w:r w:rsidRPr="00805893">
        <w:rPr>
          <w:color w:val="222426"/>
        </w:rPr>
        <w:t xml:space="preserve">1) A </w:t>
      </w:r>
      <w:r w:rsidR="001D7E61" w:rsidRPr="00805893">
        <w:rPr>
          <w:color w:val="222426"/>
        </w:rPr>
        <w:t xml:space="preserve">Java.exe </w:t>
      </w:r>
      <w:r w:rsidRPr="00805893">
        <w:rPr>
          <w:color w:val="222426"/>
        </w:rPr>
        <w:t>program in execution is often referred as process. A thread is a subset(part) of the process.</w:t>
      </w:r>
      <w:r w:rsidR="00B707A7" w:rsidRPr="00805893">
        <w:rPr>
          <w:color w:val="222426"/>
        </w:rPr>
        <w:br/>
      </w:r>
      <w:r w:rsidRPr="00805893">
        <w:rPr>
          <w:color w:val="222426"/>
        </w:rPr>
        <w:t>2) A process consists of multiple threads. A thread is a smallest part of the process that can execute concurrently with other parts(threads) of the process.</w:t>
      </w:r>
      <w:r w:rsidR="00B707A7" w:rsidRPr="00805893">
        <w:rPr>
          <w:color w:val="222426"/>
        </w:rPr>
        <w:br/>
      </w:r>
      <w:r w:rsidRPr="00805893">
        <w:rPr>
          <w:color w:val="222426"/>
        </w:rPr>
        <w:t>3) A process is sometime referred as task. A thread is often referred as lightweight process.</w:t>
      </w:r>
      <w:r w:rsidR="00B707A7" w:rsidRPr="00805893">
        <w:rPr>
          <w:color w:val="222426"/>
        </w:rPr>
        <w:br/>
      </w:r>
      <w:r w:rsidRPr="00805893">
        <w:rPr>
          <w:color w:val="222426"/>
        </w:rPr>
        <w:t>4) A process has its own address space. A thread uses the process’s address space and share it with the other threads of that process.</w:t>
      </w:r>
      <w:r w:rsidR="001D7E61" w:rsidRPr="00805893">
        <w:rPr>
          <w:color w:val="222426"/>
        </w:rPr>
        <w:br/>
        <w:t xml:space="preserve">5) </w:t>
      </w:r>
      <w:r w:rsidR="00736575" w:rsidRPr="00805893">
        <w:rPr>
          <w:rStyle w:val="apple-converted-space"/>
          <w:color w:val="242729"/>
          <w:shd w:val="clear" w:color="auto" w:fill="FFFFFF"/>
        </w:rPr>
        <w:t xml:space="preserve">Every program </w:t>
      </w:r>
      <w:r w:rsidR="00CD7B67" w:rsidRPr="00805893">
        <w:rPr>
          <w:rStyle w:val="apple-converted-space"/>
          <w:color w:val="242729"/>
          <w:shd w:val="clear" w:color="auto" w:fill="FFFFFF"/>
        </w:rPr>
        <w:t>which is started with java.exe has its own JVM. I can configure heap space, logging, agents etc…. You can have any number of JVMs as each java.exe starts a JVM.</w:t>
      </w:r>
      <w:r w:rsidR="0049342C" w:rsidRPr="00805893">
        <w:rPr>
          <w:rStyle w:val="apple-converted-space"/>
          <w:color w:val="242729"/>
          <w:shd w:val="clear" w:color="auto" w:fill="FFFFFF"/>
        </w:rPr>
        <w:t xml:space="preserve"> </w:t>
      </w:r>
      <w:r w:rsidR="0049342C" w:rsidRPr="00805893">
        <w:rPr>
          <w:color w:val="242729"/>
          <w:shd w:val="clear" w:color="auto" w:fill="FFFFFF"/>
        </w:rPr>
        <w:t xml:space="preserve">The JVMs are independent processes. Garbage collection </w:t>
      </w:r>
      <w:r w:rsidR="0049342C" w:rsidRPr="00805893">
        <w:rPr>
          <w:color w:val="242729"/>
          <w:shd w:val="clear" w:color="auto" w:fill="FFFFFF"/>
        </w:rPr>
        <w:lastRenderedPageBreak/>
        <w:t>operates on each JVM independently</w:t>
      </w:r>
      <w:r w:rsidR="001D7E61" w:rsidRPr="00805893">
        <w:rPr>
          <w:color w:val="242729"/>
          <w:shd w:val="clear" w:color="auto" w:fill="FFFFFF"/>
        </w:rPr>
        <w:t>.</w:t>
      </w:r>
      <w:r w:rsidR="001D7E61" w:rsidRPr="00805893">
        <w:rPr>
          <w:color w:val="242729"/>
          <w:shd w:val="clear" w:color="auto" w:fill="FFFFFF"/>
        </w:rPr>
        <w:br/>
      </w:r>
      <w:r w:rsidR="001D7E61" w:rsidRPr="00805893">
        <w:rPr>
          <w:color w:val="222426"/>
          <w:shd w:val="clear" w:color="auto" w:fill="FFFFFF"/>
        </w:rPr>
        <w:t>6) A thread can communicate with other thread (of the same process) directly by using methods like wait(), notify(), notifyAll(). A process can communicate with other process by using</w:t>
      </w:r>
      <w:r w:rsidR="001D7E61" w:rsidRPr="00805893">
        <w:rPr>
          <w:rStyle w:val="apple-converted-space"/>
          <w:color w:val="222426"/>
          <w:shd w:val="clear" w:color="auto" w:fill="FFFFFF"/>
        </w:rPr>
        <w:t> </w:t>
      </w:r>
      <w:r w:rsidR="001D7E61" w:rsidRPr="00805893">
        <w:t>Inter Process communications.</w:t>
      </w:r>
    </w:p>
    <w:p w14:paraId="62EDC5C2" w14:textId="77777777" w:rsidR="00402E78" w:rsidRPr="00805893" w:rsidRDefault="00983A59"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Communication between 2 JVM can happen through RMI, Socket Programming, Web-Service.. etc</w:t>
      </w:r>
    </w:p>
    <w:p w14:paraId="6E9F437E" w14:textId="53ED7B3C" w:rsidR="00402E78" w:rsidRPr="00805893" w:rsidRDefault="00402E78" w:rsidP="00402E78">
      <w:pPr>
        <w:rPr>
          <w:lang w:val="en-US" w:eastAsia="en-US"/>
        </w:rPr>
      </w:pPr>
      <w:r w:rsidRPr="00805893">
        <w:rPr>
          <w:color w:val="222426"/>
          <w:shd w:val="clear" w:color="auto" w:fill="FFFFFF"/>
        </w:rPr>
        <w:t xml:space="preserve">7) </w:t>
      </w:r>
      <w:r w:rsidR="001246CA" w:rsidRPr="00805893">
        <w:rPr>
          <w:color w:val="222426"/>
          <w:shd w:val="clear" w:color="auto" w:fill="FFFFFF"/>
        </w:rPr>
        <w:t>A process can have child process</w:t>
      </w:r>
      <w:r w:rsidR="00B07BE7" w:rsidRPr="00805893">
        <w:rPr>
          <w:color w:val="222426"/>
          <w:shd w:val="clear" w:color="auto" w:fill="FFFFFF"/>
        </w:rPr>
        <w:t xml:space="preserve"> (Ex: How server handles request, security, session… each can be thought of as child-process, and each child process will have threads)</w:t>
      </w:r>
      <w:r w:rsidR="001246CA" w:rsidRPr="00805893">
        <w:rPr>
          <w:color w:val="222426"/>
          <w:shd w:val="clear" w:color="auto" w:fill="FFFFFF"/>
        </w:rPr>
        <w:t xml:space="preserve"> or child threads. </w:t>
      </w:r>
      <w:r w:rsidRPr="00805893">
        <w:rPr>
          <w:color w:val="222426"/>
          <w:shd w:val="clear" w:color="auto" w:fill="FFFFFF"/>
        </w:rPr>
        <w:t>A process does not have control over the sibling process(i.e another JVM), but it has control over its child processes.</w:t>
      </w:r>
    </w:p>
    <w:p w14:paraId="0929B012" w14:textId="1A2FA3EA" w:rsidR="001D7E61" w:rsidRPr="00805893" w:rsidRDefault="00402E78"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8</w:t>
      </w:r>
      <w:r w:rsidR="001D7E61" w:rsidRPr="00805893">
        <w:rPr>
          <w:rStyle w:val="apple-converted-space"/>
          <w:color w:val="242729"/>
          <w:shd w:val="clear" w:color="auto" w:fill="FFFFFF"/>
        </w:rPr>
        <w:t xml:space="preserve">) </w:t>
      </w:r>
      <w:r w:rsidR="001D7E61" w:rsidRPr="00805893">
        <w:rPr>
          <w:color w:val="242729"/>
          <w:shd w:val="clear" w:color="auto" w:fill="FFFFFF"/>
        </w:rPr>
        <w:t>The</w:t>
      </w:r>
      <w:r w:rsidR="001D7E61" w:rsidRPr="00805893">
        <w:rPr>
          <w:rStyle w:val="apple-converted-space"/>
          <w:color w:val="242729"/>
          <w:shd w:val="clear" w:color="auto" w:fill="FFFFFF"/>
        </w:rPr>
        <w:t> process is heavy weight. Thread is Light Weight.</w:t>
      </w:r>
    </w:p>
    <w:p w14:paraId="1F544994" w14:textId="6B83CE13" w:rsidR="001D7E61" w:rsidRPr="00805893" w:rsidRDefault="001D7E61"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ab/>
        <w:t xml:space="preserve">Ex: In Servlet for each and every request 1 instance is created and multiple threads are created. Here the main instance can be called as </w:t>
      </w:r>
      <w:r w:rsidR="00B53539" w:rsidRPr="00805893">
        <w:rPr>
          <w:rStyle w:val="apple-converted-space"/>
          <w:color w:val="242729"/>
          <w:shd w:val="clear" w:color="auto" w:fill="FFFFFF"/>
        </w:rPr>
        <w:t>Child</w:t>
      </w:r>
      <w:r w:rsidRPr="00805893">
        <w:rPr>
          <w:rStyle w:val="apple-converted-space"/>
          <w:color w:val="242729"/>
          <w:shd w:val="clear" w:color="auto" w:fill="FFFFFF"/>
        </w:rPr>
        <w:t>-Process.</w:t>
      </w:r>
    </w:p>
    <w:p w14:paraId="60FF24A0" w14:textId="77777777" w:rsidR="00CD7B67" w:rsidRPr="00805893" w:rsidRDefault="00CD7B67" w:rsidP="005F2D99">
      <w:pPr>
        <w:autoSpaceDE w:val="0"/>
        <w:autoSpaceDN w:val="0"/>
        <w:adjustRightInd w:val="0"/>
        <w:rPr>
          <w:rStyle w:val="apple-converted-space"/>
          <w:color w:val="242729"/>
          <w:shd w:val="clear" w:color="auto" w:fill="FFFFFF"/>
        </w:rPr>
      </w:pPr>
    </w:p>
    <w:p w14:paraId="372D06D6" w14:textId="77777777" w:rsidR="00AB0CAA" w:rsidRPr="00805893" w:rsidRDefault="00AB0CAA" w:rsidP="005F2D99">
      <w:pPr>
        <w:autoSpaceDE w:val="0"/>
        <w:autoSpaceDN w:val="0"/>
        <w:adjustRightInd w:val="0"/>
        <w:rPr>
          <w:b/>
          <w:color w:val="000000"/>
        </w:rPr>
      </w:pPr>
      <w:r w:rsidRPr="00805893">
        <w:rPr>
          <w:b/>
          <w:color w:val="000000"/>
        </w:rPr>
        <w:tab/>
      </w:r>
    </w:p>
    <w:p w14:paraId="556C0B1E" w14:textId="77777777" w:rsidR="00AB0CAA" w:rsidRPr="00805893" w:rsidRDefault="00AB0CAA" w:rsidP="005F2D99">
      <w:pPr>
        <w:autoSpaceDE w:val="0"/>
        <w:autoSpaceDN w:val="0"/>
        <w:adjustRightInd w:val="0"/>
        <w:rPr>
          <w:b/>
          <w:color w:val="000000"/>
        </w:rPr>
      </w:pPr>
    </w:p>
    <w:p w14:paraId="2CF373C3" w14:textId="77777777" w:rsidR="005F2D99" w:rsidRPr="00805893" w:rsidRDefault="005F2D99" w:rsidP="005F2D99">
      <w:pPr>
        <w:autoSpaceDE w:val="0"/>
        <w:autoSpaceDN w:val="0"/>
        <w:adjustRightInd w:val="0"/>
        <w:rPr>
          <w:b/>
          <w:color w:val="000000"/>
        </w:rPr>
      </w:pPr>
      <w:r w:rsidRPr="00805893">
        <w:rPr>
          <w:b/>
          <w:color w:val="000000"/>
        </w:rPr>
        <w:t>What is unmodifiable list?</w:t>
      </w:r>
    </w:p>
    <w:p w14:paraId="12ACCEF8" w14:textId="77777777" w:rsidR="005F2D99" w:rsidRPr="00805893" w:rsidRDefault="005F2D99" w:rsidP="005F2D99">
      <w:pPr>
        <w:autoSpaceDE w:val="0"/>
        <w:autoSpaceDN w:val="0"/>
        <w:adjustRightInd w:val="0"/>
        <w:ind w:firstLine="720"/>
      </w:pPr>
      <w:r w:rsidRPr="00805893">
        <w:rPr>
          <w:color w:val="000000"/>
        </w:rPr>
        <w:t xml:space="preserve">Integer </w:t>
      </w:r>
      <w:r w:rsidRPr="00805893">
        <w:rPr>
          <w:color w:val="6A3E3E"/>
        </w:rPr>
        <w:t>arr</w:t>
      </w:r>
      <w:r w:rsidRPr="00805893">
        <w:rPr>
          <w:color w:val="000000"/>
        </w:rPr>
        <w:t>[] = { 10, 20, 30 };</w:t>
      </w:r>
    </w:p>
    <w:p w14:paraId="0A8CAC61" w14:textId="77777777" w:rsidR="005F2D99" w:rsidRPr="00805893" w:rsidRDefault="005F2D99" w:rsidP="005F2D99">
      <w:pPr>
        <w:autoSpaceDE w:val="0"/>
        <w:autoSpaceDN w:val="0"/>
        <w:adjustRightInd w:val="0"/>
      </w:pPr>
      <w:r w:rsidRPr="00805893">
        <w:rPr>
          <w:color w:val="000000"/>
        </w:rPr>
        <w:tab/>
      </w:r>
      <w:r w:rsidRPr="00805893">
        <w:rPr>
          <w:color w:val="000000"/>
          <w:u w:val="single"/>
        </w:rPr>
        <w:t>List</w:t>
      </w:r>
      <w:r w:rsidRPr="00805893">
        <w:rPr>
          <w:color w:val="000000"/>
        </w:rPr>
        <w:t xml:space="preserve"> </w:t>
      </w:r>
      <w:r w:rsidRPr="00805893">
        <w:rPr>
          <w:color w:val="6A3E3E"/>
        </w:rPr>
        <w:t>list</w:t>
      </w:r>
      <w:r w:rsidRPr="00805893">
        <w:rPr>
          <w:color w:val="000000"/>
        </w:rPr>
        <w:t xml:space="preserve"> = Arrays.</w:t>
      </w:r>
      <w:r w:rsidRPr="00805893">
        <w:rPr>
          <w:i/>
          <w:iCs/>
          <w:color w:val="000000"/>
        </w:rPr>
        <w:t>asList</w:t>
      </w:r>
      <w:r w:rsidRPr="00805893">
        <w:rPr>
          <w:color w:val="000000"/>
        </w:rPr>
        <w:t>(</w:t>
      </w:r>
      <w:r w:rsidRPr="00805893">
        <w:rPr>
          <w:color w:val="6A3E3E"/>
        </w:rPr>
        <w:t>arr</w:t>
      </w:r>
      <w:r w:rsidRPr="00805893">
        <w:rPr>
          <w:color w:val="000000"/>
        </w:rPr>
        <w:t xml:space="preserve">); </w:t>
      </w:r>
      <w:r w:rsidRPr="00805893">
        <w:rPr>
          <w:color w:val="3F7F5F"/>
        </w:rPr>
        <w:t>// This is an unmodifiable list</w:t>
      </w:r>
    </w:p>
    <w:p w14:paraId="51BDC620" w14:textId="77777777" w:rsidR="005F2D99" w:rsidRPr="00805893" w:rsidRDefault="005F2D99" w:rsidP="005F2D99">
      <w:pPr>
        <w:autoSpaceDE w:val="0"/>
        <w:autoSpaceDN w:val="0"/>
        <w:adjustRightInd w:val="0"/>
      </w:pPr>
      <w:r w:rsidRPr="00805893">
        <w:rPr>
          <w:color w:val="000000"/>
        </w:rPr>
        <w:tab/>
      </w:r>
      <w:r w:rsidRPr="00805893">
        <w:rPr>
          <w:color w:val="6A3E3E"/>
        </w:rPr>
        <w:t>list</w:t>
      </w:r>
      <w:r w:rsidRPr="00805893">
        <w:rPr>
          <w:color w:val="000000"/>
        </w:rPr>
        <w:t>.remove(1);</w:t>
      </w:r>
      <w:r w:rsidRPr="00805893">
        <w:rPr>
          <w:color w:val="3F7F5F"/>
        </w:rPr>
        <w:t>// Will throw error</w:t>
      </w:r>
    </w:p>
    <w:p w14:paraId="78669F00" w14:textId="77777777" w:rsidR="003306D5" w:rsidRPr="00805893" w:rsidRDefault="003306D5" w:rsidP="00A71C92">
      <w:pPr>
        <w:autoSpaceDE w:val="0"/>
        <w:autoSpaceDN w:val="0"/>
        <w:adjustRightInd w:val="0"/>
        <w:rPr>
          <w:color w:val="242729"/>
          <w:shd w:val="clear" w:color="auto" w:fill="FFFFFF"/>
        </w:rPr>
      </w:pPr>
      <w:r w:rsidRPr="00805893">
        <w:rPr>
          <w:color w:val="242729"/>
          <w:shd w:val="clear" w:color="auto" w:fill="FFFFFF"/>
        </w:rPr>
        <w:t>The</w:t>
      </w:r>
      <w:r w:rsidRPr="00805893">
        <w:rPr>
          <w:rStyle w:val="apple-converted-space"/>
          <w:color w:val="242729"/>
          <w:shd w:val="clear" w:color="auto" w:fill="FFFFFF"/>
        </w:rPr>
        <w:t> </w:t>
      </w:r>
      <w:r w:rsidRPr="00805893">
        <w:rPr>
          <w:rStyle w:val="HTMLCode"/>
          <w:rFonts w:ascii="Times New Roman" w:hAnsi="Times New Roman" w:cs="Times New Roman"/>
          <w:color w:val="242729"/>
          <w:sz w:val="24"/>
          <w:szCs w:val="24"/>
          <w:bdr w:val="none" w:sz="0" w:space="0" w:color="auto" w:frame="1"/>
          <w:shd w:val="clear" w:color="auto" w:fill="EFF0F1"/>
        </w:rPr>
        <w:t>Arrays.asList(..)</w:t>
      </w:r>
      <w:r w:rsidRPr="00805893">
        <w:rPr>
          <w:rStyle w:val="apple-converted-space"/>
          <w:color w:val="242729"/>
          <w:shd w:val="clear" w:color="auto" w:fill="FFFFFF"/>
        </w:rPr>
        <w:t> </w:t>
      </w:r>
      <w:r w:rsidRPr="00805893">
        <w:rPr>
          <w:color w:val="242729"/>
          <w:shd w:val="clear" w:color="auto" w:fill="FFFFFF"/>
        </w:rPr>
        <w:t>is collection that can't be expanded or shrunk (because it is backed by the original array, and it can't be resized).</w:t>
      </w:r>
    </w:p>
    <w:p w14:paraId="13EEB9FD" w14:textId="77777777" w:rsidR="00A71C92" w:rsidRPr="00805893" w:rsidRDefault="005F2D99" w:rsidP="00A71C92">
      <w:pPr>
        <w:autoSpaceDE w:val="0"/>
        <w:autoSpaceDN w:val="0"/>
        <w:adjustRightInd w:val="0"/>
        <w:rPr>
          <w:b/>
        </w:rPr>
      </w:pPr>
      <w:r w:rsidRPr="00805893">
        <w:rPr>
          <w:b/>
        </w:rPr>
        <w:t>How to avoid this?</w:t>
      </w:r>
    </w:p>
    <w:p w14:paraId="4861E378" w14:textId="77777777" w:rsidR="005F2D99" w:rsidRPr="00805893" w:rsidRDefault="005F2D99" w:rsidP="005F2D99">
      <w:pPr>
        <w:autoSpaceDE w:val="0"/>
        <w:autoSpaceDN w:val="0"/>
        <w:adjustRightInd w:val="0"/>
      </w:pPr>
      <w:r w:rsidRPr="00805893">
        <w:rPr>
          <w:color w:val="000000"/>
        </w:rPr>
        <w:t xml:space="preserve">Integer </w:t>
      </w:r>
      <w:r w:rsidRPr="00805893">
        <w:rPr>
          <w:color w:val="6A3E3E"/>
        </w:rPr>
        <w:t>arr</w:t>
      </w:r>
      <w:r w:rsidRPr="00805893">
        <w:rPr>
          <w:color w:val="000000"/>
        </w:rPr>
        <w:t>[] = { 10, 20, 30 };</w:t>
      </w:r>
    </w:p>
    <w:p w14:paraId="6E605426" w14:textId="77777777" w:rsidR="005F2D99" w:rsidRPr="00805893" w:rsidRDefault="005F2D99" w:rsidP="005F2D99">
      <w:pPr>
        <w:autoSpaceDE w:val="0"/>
        <w:autoSpaceDN w:val="0"/>
        <w:adjustRightInd w:val="0"/>
        <w:rPr>
          <w:color w:val="000000"/>
        </w:rPr>
      </w:pPr>
      <w:r w:rsidRPr="00805893">
        <w:rPr>
          <w:color w:val="000000"/>
          <w:u w:val="single"/>
        </w:rPr>
        <w:t>List</w:t>
      </w:r>
      <w:r w:rsidRPr="00805893">
        <w:rPr>
          <w:color w:val="000000"/>
        </w:rPr>
        <w:t xml:space="preserve"> </w:t>
      </w:r>
      <w:r w:rsidRPr="00805893">
        <w:rPr>
          <w:color w:val="6A3E3E"/>
        </w:rPr>
        <w:t>list</w:t>
      </w:r>
      <w:r w:rsidRPr="00805893">
        <w:rPr>
          <w:color w:val="000000"/>
        </w:rPr>
        <w:t xml:space="preserve"> = </w:t>
      </w:r>
      <w:r w:rsidRPr="00805893">
        <w:rPr>
          <w:b/>
          <w:bCs/>
          <w:color w:val="7F0055"/>
          <w:u w:val="single"/>
        </w:rPr>
        <w:t>new</w:t>
      </w:r>
      <w:r w:rsidRPr="00805893">
        <w:rPr>
          <w:color w:val="000000"/>
          <w:u w:val="single"/>
        </w:rPr>
        <w:t xml:space="preserve"> ArrayList(Arrays.</w:t>
      </w:r>
      <w:r w:rsidRPr="00805893">
        <w:rPr>
          <w:i/>
          <w:iCs/>
          <w:color w:val="000000"/>
          <w:u w:val="single"/>
        </w:rPr>
        <w:t>asList</w:t>
      </w:r>
      <w:r w:rsidRPr="00805893">
        <w:rPr>
          <w:color w:val="000000"/>
          <w:u w:val="single"/>
        </w:rPr>
        <w:t>(</w:t>
      </w:r>
      <w:r w:rsidRPr="00805893">
        <w:rPr>
          <w:color w:val="6A3E3E"/>
          <w:u w:val="single"/>
        </w:rPr>
        <w:t>arr</w:t>
      </w:r>
      <w:r w:rsidRPr="00805893">
        <w:rPr>
          <w:color w:val="000000"/>
          <w:u w:val="single"/>
        </w:rPr>
        <w:t>))</w:t>
      </w:r>
      <w:r w:rsidRPr="00805893">
        <w:rPr>
          <w:color w:val="000000"/>
        </w:rPr>
        <w:t>;</w:t>
      </w:r>
      <w:r w:rsidR="001A69F2" w:rsidRPr="00805893">
        <w:rPr>
          <w:color w:val="000000"/>
        </w:rPr>
        <w:t>//create list and initialize</w:t>
      </w:r>
    </w:p>
    <w:p w14:paraId="008922AE" w14:textId="77777777" w:rsidR="005F2D99" w:rsidRPr="00805893" w:rsidRDefault="005F2D99" w:rsidP="001A69F2">
      <w:pPr>
        <w:autoSpaceDE w:val="0"/>
        <w:autoSpaceDN w:val="0"/>
        <w:adjustRightInd w:val="0"/>
      </w:pPr>
      <w:r w:rsidRPr="00805893">
        <w:rPr>
          <w:color w:val="6A3E3E"/>
        </w:rPr>
        <w:t>list</w:t>
      </w:r>
      <w:r w:rsidRPr="00805893">
        <w:rPr>
          <w:color w:val="000000"/>
        </w:rPr>
        <w:t>.remove(1);</w:t>
      </w:r>
    </w:p>
    <w:p w14:paraId="28041DD7" w14:textId="77777777" w:rsidR="005F2D99" w:rsidRPr="00805893" w:rsidRDefault="005F2D99" w:rsidP="00A71C92">
      <w:pPr>
        <w:autoSpaceDE w:val="0"/>
        <w:autoSpaceDN w:val="0"/>
        <w:adjustRightInd w:val="0"/>
        <w:rPr>
          <w:lang w:val="en"/>
        </w:rPr>
      </w:pPr>
    </w:p>
    <w:p w14:paraId="40F99686" w14:textId="77777777" w:rsidR="00863D0C" w:rsidRPr="00805893" w:rsidRDefault="00863D0C" w:rsidP="00863D0C">
      <w:pPr>
        <w:autoSpaceDE w:val="0"/>
        <w:autoSpaceDN w:val="0"/>
        <w:adjustRightInd w:val="0"/>
        <w:rPr>
          <w:b/>
          <w:bCs/>
          <w:u w:val="single"/>
        </w:rPr>
      </w:pPr>
      <w:r w:rsidRPr="00805893">
        <w:rPr>
          <w:b/>
          <w:bCs/>
          <w:u w:val="single"/>
        </w:rPr>
        <w:t>How to Create ArrarList object inside stack memory?</w:t>
      </w:r>
    </w:p>
    <w:p w14:paraId="42107AB8" w14:textId="77777777" w:rsidR="00863D0C" w:rsidRPr="00805893" w:rsidRDefault="00863D0C" w:rsidP="00863D0C">
      <w:pPr>
        <w:autoSpaceDE w:val="0"/>
        <w:autoSpaceDN w:val="0"/>
        <w:adjustRightInd w:val="0"/>
      </w:pPr>
    </w:p>
    <w:p w14:paraId="0D40B386" w14:textId="77777777" w:rsidR="00863D0C" w:rsidRPr="00805893" w:rsidRDefault="00863D0C" w:rsidP="00863D0C">
      <w:pPr>
        <w:autoSpaceDE w:val="0"/>
        <w:autoSpaceDN w:val="0"/>
        <w:adjustRightInd w:val="0"/>
        <w:spacing w:line="201" w:lineRule="atLeast"/>
        <w:rPr>
          <w:color w:val="000000"/>
          <w:lang w:val="en-US"/>
        </w:rPr>
      </w:pPr>
      <w:r w:rsidRPr="00805893">
        <w:rPr>
          <w:color w:val="000000"/>
          <w:lang w:val="en-US"/>
        </w:rPr>
        <w:t xml:space="preserve">public void foo(){ </w:t>
      </w:r>
    </w:p>
    <w:p w14:paraId="0633C485" w14:textId="77777777" w:rsidR="00863D0C" w:rsidRPr="00805893" w:rsidRDefault="00863D0C" w:rsidP="00863D0C">
      <w:pPr>
        <w:autoSpaceDE w:val="0"/>
        <w:autoSpaceDN w:val="0"/>
        <w:adjustRightInd w:val="0"/>
        <w:spacing w:line="201" w:lineRule="atLeast"/>
        <w:ind w:left="220"/>
        <w:rPr>
          <w:color w:val="000000"/>
          <w:lang w:val="en-US"/>
        </w:rPr>
      </w:pPr>
      <w:r w:rsidRPr="00805893">
        <w:rPr>
          <w:color w:val="000000"/>
          <w:lang w:val="en-US"/>
        </w:rPr>
        <w:t xml:space="preserve">ArrayList&lt;String&gt; myList = new ArrayList&lt;&gt;(); </w:t>
      </w:r>
    </w:p>
    <w:p w14:paraId="0B06D592" w14:textId="77777777" w:rsidR="00863D0C" w:rsidRPr="00805893" w:rsidRDefault="00863D0C" w:rsidP="00863D0C">
      <w:pPr>
        <w:autoSpaceDE w:val="0"/>
        <w:autoSpaceDN w:val="0"/>
        <w:adjustRightInd w:val="0"/>
        <w:rPr>
          <w:color w:val="000000"/>
        </w:rPr>
      </w:pPr>
      <w:r w:rsidRPr="00805893">
        <w:rPr>
          <w:color w:val="000000"/>
        </w:rPr>
        <w:t>}</w:t>
      </w:r>
    </w:p>
    <w:p w14:paraId="203BFECF" w14:textId="77777777" w:rsidR="00863D0C" w:rsidRPr="00805893" w:rsidRDefault="00863D0C" w:rsidP="00863D0C">
      <w:pPr>
        <w:autoSpaceDE w:val="0"/>
        <w:autoSpaceDN w:val="0"/>
        <w:adjustRightInd w:val="0"/>
      </w:pPr>
    </w:p>
    <w:p w14:paraId="38AB0A97" w14:textId="77777777" w:rsidR="00863D0C" w:rsidRPr="00805893" w:rsidRDefault="00863D0C" w:rsidP="00863D0C">
      <w:pPr>
        <w:autoSpaceDE w:val="0"/>
        <w:autoSpaceDN w:val="0"/>
        <w:adjustRightInd w:val="0"/>
      </w:pPr>
      <w:r w:rsidRPr="00805893">
        <w:rPr>
          <w:color w:val="000000"/>
        </w:rPr>
        <w:t>All Java Objects are created in Heap memory section, so the ArrayList will be created on the heap. But the local reference (myList) will be created in the Stack section of memory. Once the method call is finished and if myList variable is not escaped from this method then GC will collect the ArrayList object from heap.</w:t>
      </w:r>
    </w:p>
    <w:p w14:paraId="14C20FF6" w14:textId="77777777" w:rsidR="00863D0C" w:rsidRPr="00805893" w:rsidRDefault="00863D0C" w:rsidP="00863D0C">
      <w:pPr>
        <w:autoSpaceDE w:val="0"/>
        <w:autoSpaceDN w:val="0"/>
        <w:adjustRightInd w:val="0"/>
      </w:pPr>
      <w:r w:rsidRPr="00805893">
        <w:rPr>
          <w:color w:val="000000"/>
        </w:rPr>
        <w:t>As of JDK 1.6_14, escape analysis can be enabled by setting the appropriate JVM flag (java -XX:+DoEscapeAnalysis) which hints the compiler to convert heap allocations to stack allocations if the method local objects do not escape the method scope.</w:t>
      </w:r>
    </w:p>
    <w:p w14:paraId="73EB0052" w14:textId="77777777" w:rsidR="00863D0C" w:rsidRPr="00805893" w:rsidRDefault="00863D0C" w:rsidP="00863D0C">
      <w:pPr>
        <w:pBdr>
          <w:bottom w:val="double" w:sz="6" w:space="1" w:color="auto"/>
        </w:pBdr>
        <w:autoSpaceDE w:val="0"/>
        <w:autoSpaceDN w:val="0"/>
        <w:adjustRightInd w:val="0"/>
      </w:pPr>
      <w:r w:rsidRPr="00805893">
        <w:t>-----</w:t>
      </w:r>
      <w:r w:rsidRPr="00805893">
        <w:rPr>
          <w:color w:val="000000"/>
        </w:rPr>
        <w:t>DoEscapeAnalysis is analysis default in java8</w:t>
      </w:r>
    </w:p>
    <w:p w14:paraId="19782D39" w14:textId="77777777" w:rsidR="00A71C92" w:rsidRPr="00805893" w:rsidRDefault="00A71C92" w:rsidP="00A71C92">
      <w:pPr>
        <w:autoSpaceDE w:val="0"/>
        <w:autoSpaceDN w:val="0"/>
        <w:adjustRightInd w:val="0"/>
        <w:rPr>
          <w:b/>
          <w:lang w:val="en-US"/>
        </w:rPr>
      </w:pPr>
      <w:r w:rsidRPr="00805893">
        <w:rPr>
          <w:b/>
          <w:lang w:val="en-US"/>
        </w:rPr>
        <w:t xml:space="preserve">Difference between </w:t>
      </w:r>
      <w:hyperlink r:id="rId11" w:history="1">
        <w:r w:rsidRPr="00805893">
          <w:rPr>
            <w:b/>
            <w:color w:val="0000FF"/>
            <w:u w:val="single"/>
            <w:lang w:val="en-US"/>
          </w:rPr>
          <w:t>NoClassDefFoundError</w:t>
        </w:r>
      </w:hyperlink>
      <w:r w:rsidRPr="00805893">
        <w:rPr>
          <w:b/>
          <w:lang w:val="en-US"/>
        </w:rPr>
        <w:t xml:space="preserve"> and </w:t>
      </w:r>
      <w:hyperlink r:id="rId12" w:history="1">
        <w:r w:rsidRPr="00805893">
          <w:rPr>
            <w:b/>
            <w:color w:val="0000FF"/>
            <w:u w:val="single"/>
            <w:lang w:val="en-US"/>
          </w:rPr>
          <w:t>ClassNotFoundException</w:t>
        </w:r>
      </w:hyperlink>
    </w:p>
    <w:p w14:paraId="326B98AF" w14:textId="77777777" w:rsidR="00A71C92" w:rsidRPr="00805893" w:rsidRDefault="00554DF8" w:rsidP="00A71C92">
      <w:pPr>
        <w:autoSpaceDE w:val="0"/>
        <w:autoSpaceDN w:val="0"/>
        <w:adjustRightInd w:val="0"/>
        <w:ind w:firstLine="720"/>
        <w:rPr>
          <w:lang w:val="en-US"/>
        </w:rPr>
      </w:pPr>
      <w:hyperlink r:id="rId13" w:history="1">
        <w:r w:rsidR="00A71C92" w:rsidRPr="00805893">
          <w:rPr>
            <w:color w:val="0000FF"/>
            <w:u w:val="single"/>
            <w:lang w:val="en-US"/>
          </w:rPr>
          <w:t>NoClassDefFoundError</w:t>
        </w:r>
      </w:hyperlink>
      <w:r w:rsidR="00A71C92" w:rsidRPr="00805893">
        <w:rPr>
          <w:lang w:val="en-US"/>
        </w:rPr>
        <w:t xml:space="preserve"> happens when the JVM cannot load a class that is required, almost always because you forgot to include it in the classpath. </w:t>
      </w:r>
    </w:p>
    <w:p w14:paraId="64CD3528" w14:textId="77777777" w:rsidR="00A71C92" w:rsidRPr="00805893" w:rsidRDefault="00554DF8" w:rsidP="00A71C92">
      <w:pPr>
        <w:autoSpaceDE w:val="0"/>
        <w:autoSpaceDN w:val="0"/>
        <w:adjustRightInd w:val="0"/>
        <w:ind w:firstLine="720"/>
        <w:rPr>
          <w:lang w:val="en"/>
        </w:rPr>
      </w:pPr>
      <w:hyperlink r:id="rId14" w:history="1">
        <w:r w:rsidR="00A71C92" w:rsidRPr="00805893">
          <w:rPr>
            <w:color w:val="0000FF"/>
            <w:u w:val="single"/>
            <w:lang w:val="en-US"/>
          </w:rPr>
          <w:t>ClassNotFoundException</w:t>
        </w:r>
      </w:hyperlink>
      <w:r w:rsidR="00A71C92" w:rsidRPr="00805893">
        <w:rPr>
          <w:lang w:val="en-US"/>
        </w:rPr>
        <w:t xml:space="preserve"> happens when you try to load a class via reflection (for example, when doing Class.forName("...")) and the class cannot be found. Usually this also means that the JAR or directory that contains the class file is missing from the classpath. This is an exception and can be handled i.e I can load alternate class or load from remote location instead of loading from jar which is cached.</w:t>
      </w:r>
    </w:p>
    <w:p w14:paraId="2F7D3997" w14:textId="77777777" w:rsidR="00A71C92" w:rsidRPr="00805893" w:rsidRDefault="00A71C92" w:rsidP="007F44BB">
      <w:pPr>
        <w:autoSpaceDE w:val="0"/>
        <w:autoSpaceDN w:val="0"/>
        <w:adjustRightInd w:val="0"/>
        <w:rPr>
          <w:b/>
        </w:rPr>
      </w:pPr>
    </w:p>
    <w:p w14:paraId="72172B92" w14:textId="77777777" w:rsidR="007F44BB" w:rsidRPr="00805893" w:rsidRDefault="007F44BB" w:rsidP="007F44BB">
      <w:pPr>
        <w:autoSpaceDE w:val="0"/>
        <w:autoSpaceDN w:val="0"/>
        <w:adjustRightInd w:val="0"/>
        <w:rPr>
          <w:b/>
        </w:rPr>
      </w:pPr>
      <w:r w:rsidRPr="00805893">
        <w:rPr>
          <w:b/>
        </w:rPr>
        <w:lastRenderedPageBreak/>
        <w:t>Explain 4ways of creating object</w:t>
      </w:r>
    </w:p>
    <w:p w14:paraId="7DEF7872" w14:textId="77777777" w:rsidR="007F44BB" w:rsidRPr="00805893" w:rsidRDefault="007F44BB" w:rsidP="007F44BB">
      <w:pPr>
        <w:autoSpaceDE w:val="0"/>
        <w:autoSpaceDN w:val="0"/>
        <w:adjustRightInd w:val="0"/>
      </w:pPr>
      <w:r w:rsidRPr="00805893">
        <w:t xml:space="preserve">1) Using new keyword This is the most common way to create an object in java. Almost 99% of objects are created in this way.MyObject object = new MyObject(); </w:t>
      </w:r>
    </w:p>
    <w:p w14:paraId="66ECA9B8" w14:textId="77777777" w:rsidR="007F44BB" w:rsidRPr="00805893" w:rsidRDefault="007F44BB" w:rsidP="007F44BB">
      <w:pPr>
        <w:autoSpaceDE w:val="0"/>
        <w:autoSpaceDN w:val="0"/>
        <w:adjustRightInd w:val="0"/>
      </w:pPr>
      <w:r w:rsidRPr="00805893">
        <w:t>2) Using Class.forName() If we know the name of the class &amp; if it has a public default constructor we can create an object in this way.</w:t>
      </w:r>
    </w:p>
    <w:p w14:paraId="2037DEDF" w14:textId="77777777" w:rsidR="007F44BB" w:rsidRPr="00805893" w:rsidRDefault="007F44BB" w:rsidP="007F44BB">
      <w:pPr>
        <w:autoSpaceDE w:val="0"/>
        <w:autoSpaceDN w:val="0"/>
        <w:adjustRightInd w:val="0"/>
      </w:pPr>
      <w:r w:rsidRPr="00805893">
        <w:t xml:space="preserve">MyObject object = (MyObject) Class.forName("subin.rnd.MyObject").newInstance(); </w:t>
      </w:r>
    </w:p>
    <w:p w14:paraId="1A6DE17D" w14:textId="77777777" w:rsidR="007F44BB" w:rsidRPr="00805893" w:rsidRDefault="007F44BB" w:rsidP="007F44BB">
      <w:pPr>
        <w:autoSpaceDE w:val="0"/>
        <w:autoSpaceDN w:val="0"/>
        <w:adjustRightInd w:val="0"/>
      </w:pPr>
      <w:r w:rsidRPr="00805893">
        <w:t>3) Using clone() The clone() can be used to create a copy of an existing object.</w:t>
      </w:r>
    </w:p>
    <w:p w14:paraId="04702F09" w14:textId="77777777" w:rsidR="007F44BB" w:rsidRPr="00805893" w:rsidRDefault="007F44BB" w:rsidP="007F44BB">
      <w:pPr>
        <w:autoSpaceDE w:val="0"/>
        <w:autoSpaceDN w:val="0"/>
        <w:adjustRightInd w:val="0"/>
        <w:ind w:left="720"/>
      </w:pPr>
      <w:r w:rsidRPr="00805893">
        <w:t xml:space="preserve">MyObject anotherObject = new MyObject(); </w:t>
      </w:r>
    </w:p>
    <w:p w14:paraId="5EC92FB4" w14:textId="77777777" w:rsidR="007F44BB" w:rsidRPr="00805893" w:rsidRDefault="007F44BB" w:rsidP="007F44BB">
      <w:pPr>
        <w:autoSpaceDE w:val="0"/>
        <w:autoSpaceDN w:val="0"/>
        <w:adjustRightInd w:val="0"/>
        <w:ind w:left="720"/>
      </w:pPr>
      <w:r w:rsidRPr="00805893">
        <w:t xml:space="preserve">MyObject object = anotherObject.clone(); </w:t>
      </w:r>
    </w:p>
    <w:p w14:paraId="6737F883" w14:textId="77777777" w:rsidR="007F44BB" w:rsidRPr="00805893" w:rsidRDefault="007F44BB" w:rsidP="007F44BB">
      <w:pPr>
        <w:autoSpaceDE w:val="0"/>
        <w:autoSpaceDN w:val="0"/>
        <w:adjustRightInd w:val="0"/>
      </w:pPr>
      <w:r w:rsidRPr="00805893">
        <w:t>4) Using object deserialization Object deserialization is nothing but creating an object from its serialized form.</w:t>
      </w:r>
    </w:p>
    <w:p w14:paraId="6945978C" w14:textId="77777777" w:rsidR="007F44BB" w:rsidRPr="00805893" w:rsidRDefault="007F44BB" w:rsidP="007F44BB">
      <w:pPr>
        <w:autoSpaceDE w:val="0"/>
        <w:autoSpaceDN w:val="0"/>
        <w:adjustRightInd w:val="0"/>
        <w:ind w:left="720"/>
      </w:pPr>
      <w:r w:rsidRPr="00805893">
        <w:t xml:space="preserve">ObjectInputStream inStream = new ObjectInputStream(anInputStream ); </w:t>
      </w:r>
    </w:p>
    <w:p w14:paraId="2DD3CD85" w14:textId="77777777" w:rsidR="007F44BB" w:rsidRPr="00805893" w:rsidRDefault="007F44BB" w:rsidP="007F44BB">
      <w:pPr>
        <w:autoSpaceDE w:val="0"/>
        <w:autoSpaceDN w:val="0"/>
        <w:adjustRightInd w:val="0"/>
        <w:ind w:left="720"/>
      </w:pPr>
      <w:r w:rsidRPr="00805893">
        <w:t xml:space="preserve">MyObject object = (MyObject) inStream.readObject();  </w:t>
      </w:r>
    </w:p>
    <w:p w14:paraId="3180443B" w14:textId="77777777" w:rsidR="009F561F" w:rsidRPr="00805893" w:rsidRDefault="009F561F" w:rsidP="00D7533C">
      <w:pPr>
        <w:autoSpaceDE w:val="0"/>
        <w:autoSpaceDN w:val="0"/>
        <w:adjustRightInd w:val="0"/>
      </w:pPr>
    </w:p>
    <w:p w14:paraId="20C647E7" w14:textId="77777777" w:rsidR="009F561F" w:rsidRPr="00805893" w:rsidRDefault="00554DF8" w:rsidP="00D7533C">
      <w:pPr>
        <w:autoSpaceDE w:val="0"/>
        <w:autoSpaceDN w:val="0"/>
        <w:adjustRightInd w:val="0"/>
      </w:pPr>
      <w:hyperlink r:id="rId15" w:history="1">
        <w:r w:rsidR="009F561F" w:rsidRPr="00805893">
          <w:rPr>
            <w:rStyle w:val="Hyperlink"/>
          </w:rPr>
          <w:t>http://stackoverflow.com/questions/1036754/difference-between-wait-and-sleep</w:t>
        </w:r>
      </w:hyperlink>
    </w:p>
    <w:p w14:paraId="71C132CB" w14:textId="77777777" w:rsidR="009F561F" w:rsidRPr="00805893" w:rsidRDefault="009F561F" w:rsidP="00D7533C">
      <w:pPr>
        <w:autoSpaceDE w:val="0"/>
        <w:autoSpaceDN w:val="0"/>
        <w:adjustRightInd w:val="0"/>
      </w:pPr>
    </w:p>
    <w:p w14:paraId="1BC699B3" w14:textId="77777777" w:rsidR="00D7533C" w:rsidRPr="00805893" w:rsidRDefault="00D7533C" w:rsidP="00D7533C">
      <w:pPr>
        <w:autoSpaceDE w:val="0"/>
        <w:autoSpaceDN w:val="0"/>
        <w:adjustRightInd w:val="0"/>
      </w:pPr>
      <w:r w:rsidRPr="00805893">
        <w:t>Abstract class can have 0 abstract methods. But if a single method is abstract the class must be abstract.</w:t>
      </w:r>
    </w:p>
    <w:p w14:paraId="2D03168F" w14:textId="77777777" w:rsidR="00D7533C" w:rsidRPr="00805893" w:rsidRDefault="00D7533C" w:rsidP="00991F82">
      <w:pPr>
        <w:autoSpaceDE w:val="0"/>
        <w:autoSpaceDN w:val="0"/>
        <w:adjustRightInd w:val="0"/>
        <w:rPr>
          <w:b/>
        </w:rPr>
      </w:pPr>
    </w:p>
    <w:p w14:paraId="6A853E11" w14:textId="77777777" w:rsidR="00991F82" w:rsidRPr="00805893" w:rsidRDefault="00991F82" w:rsidP="00991F82">
      <w:pPr>
        <w:autoSpaceDE w:val="0"/>
        <w:autoSpaceDN w:val="0"/>
        <w:adjustRightInd w:val="0"/>
        <w:rPr>
          <w:b/>
        </w:rPr>
      </w:pPr>
      <w:r w:rsidRPr="00805893">
        <w:rPr>
          <w:b/>
        </w:rPr>
        <w:t>Disadvantage of Reflection Class Loading</w:t>
      </w:r>
    </w:p>
    <w:p w14:paraId="14AB1561" w14:textId="77777777" w:rsidR="00991F82" w:rsidRPr="00805893" w:rsidRDefault="00991F82" w:rsidP="00991F82">
      <w:pPr>
        <w:numPr>
          <w:ilvl w:val="0"/>
          <w:numId w:val="8"/>
        </w:numPr>
        <w:autoSpaceDE w:val="0"/>
        <w:autoSpaceDN w:val="0"/>
        <w:adjustRightInd w:val="0"/>
        <w:ind w:left="720" w:hanging="360"/>
      </w:pPr>
      <w:r w:rsidRPr="00805893">
        <w:t xml:space="preserve">Exception Handling is difficult. </w:t>
      </w:r>
      <w:r w:rsidRPr="00805893">
        <w:rPr>
          <w:color w:val="000000"/>
        </w:rPr>
        <w:t xml:space="preserve">You lose all the compile-check feature. </w:t>
      </w:r>
      <w:r w:rsidRPr="00805893">
        <w:t>Because the method that we load at runtime may throw exception and handling make reflection code unreadable.</w:t>
      </w:r>
    </w:p>
    <w:p w14:paraId="025FDFBE" w14:textId="77777777" w:rsidR="00991F82" w:rsidRPr="00805893" w:rsidRDefault="00991F82" w:rsidP="00991F82">
      <w:pPr>
        <w:numPr>
          <w:ilvl w:val="0"/>
          <w:numId w:val="8"/>
        </w:numPr>
        <w:autoSpaceDE w:val="0"/>
        <w:autoSpaceDN w:val="0"/>
        <w:adjustRightInd w:val="0"/>
        <w:ind w:left="720" w:hanging="360"/>
      </w:pPr>
      <w:r w:rsidRPr="00805893">
        <w:t>Reflection is slow.</w:t>
      </w:r>
    </w:p>
    <w:p w14:paraId="331723A9" w14:textId="77777777" w:rsidR="00991F82" w:rsidRPr="00805893" w:rsidRDefault="00991F82" w:rsidP="00991F82">
      <w:pPr>
        <w:autoSpaceDE w:val="0"/>
        <w:autoSpaceDN w:val="0"/>
        <w:adjustRightInd w:val="0"/>
        <w:rPr>
          <w:b/>
        </w:rPr>
      </w:pPr>
    </w:p>
    <w:p w14:paraId="19BFE79C" w14:textId="77777777" w:rsidR="00991F82" w:rsidRPr="00805893" w:rsidRDefault="00991F82" w:rsidP="00991F82">
      <w:pPr>
        <w:autoSpaceDE w:val="0"/>
        <w:autoSpaceDN w:val="0"/>
        <w:adjustRightInd w:val="0"/>
        <w:rPr>
          <w:b/>
        </w:rPr>
      </w:pPr>
      <w:r w:rsidRPr="00805893">
        <w:rPr>
          <w:b/>
        </w:rPr>
        <w:t>What are updatable views?</w:t>
      </w:r>
    </w:p>
    <w:p w14:paraId="722514A6" w14:textId="77777777" w:rsidR="00991F82" w:rsidRPr="00805893" w:rsidRDefault="00991F82" w:rsidP="00991F82">
      <w:pPr>
        <w:shd w:val="clear" w:color="auto" w:fill="FFFFFF"/>
        <w:autoSpaceDE w:val="0"/>
        <w:autoSpaceDN w:val="0"/>
        <w:adjustRightInd w:val="0"/>
        <w:spacing w:line="335" w:lineRule="atLeast"/>
        <w:rPr>
          <w:color w:val="222222"/>
        </w:rPr>
      </w:pPr>
      <w:r w:rsidRPr="00805893">
        <w:rPr>
          <w:color w:val="222222"/>
        </w:rPr>
        <w:t>Views are not only read-only but also updateable. However in order to create an updateable view, the SELECT statement which defines View has to follow several following rules:</w:t>
      </w:r>
    </w:p>
    <w:p w14:paraId="1396215D"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 xml:space="preserve">SELECT statement must not reference to more than one table. It means it must not contain more than one table in FROM </w:t>
      </w:r>
      <w:r w:rsidRPr="00805893">
        <w:rPr>
          <w:color w:val="00369A"/>
        </w:rPr>
        <w:t>clause</w:t>
      </w:r>
      <w:r w:rsidRPr="00805893">
        <w:rPr>
          <w:color w:val="222222"/>
        </w:rPr>
        <w:t>, other tables in JOIN statement, or UNION with other tables.</w:t>
      </w:r>
    </w:p>
    <w:p w14:paraId="018AA669"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GROUP BY or HAVING clause.</w:t>
      </w:r>
    </w:p>
    <w:p w14:paraId="3F1EB168"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DISTINCT in the selection list.</w:t>
      </w:r>
    </w:p>
    <w:p w14:paraId="1788C385"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reference to the view that is not updateable</w:t>
      </w:r>
    </w:p>
    <w:p w14:paraId="74C170FF"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contain any expression (aggregates, functions, computed columns…)</w:t>
      </w:r>
    </w:p>
    <w:p w14:paraId="3C18E2DE" w14:textId="77777777" w:rsidR="00991F82" w:rsidRPr="00805893" w:rsidRDefault="00991F82" w:rsidP="00C12F07">
      <w:pPr>
        <w:autoSpaceDE w:val="0"/>
        <w:autoSpaceDN w:val="0"/>
        <w:adjustRightInd w:val="0"/>
        <w:rPr>
          <w:b/>
        </w:rPr>
      </w:pPr>
    </w:p>
    <w:p w14:paraId="21C43EC9" w14:textId="77777777" w:rsidR="00C12F07" w:rsidRPr="00805893" w:rsidRDefault="00C12F07" w:rsidP="00C12F07">
      <w:pPr>
        <w:autoSpaceDE w:val="0"/>
        <w:autoSpaceDN w:val="0"/>
        <w:adjustRightInd w:val="0"/>
        <w:rPr>
          <w:b/>
        </w:rPr>
      </w:pPr>
      <w:r w:rsidRPr="00805893">
        <w:rPr>
          <w:b/>
        </w:rPr>
        <w:t>Why Strings are immutable in java?</w:t>
      </w:r>
    </w:p>
    <w:p w14:paraId="00A95A39" w14:textId="77777777" w:rsidR="003516F8" w:rsidRPr="00805893" w:rsidRDefault="003516F8" w:rsidP="003516F8">
      <w:pPr>
        <w:autoSpaceDE w:val="0"/>
        <w:autoSpaceDN w:val="0"/>
        <w:adjustRightInd w:val="0"/>
        <w:ind w:firstLine="720"/>
        <w:rPr>
          <w:color w:val="000000"/>
        </w:rPr>
      </w:pPr>
      <w:r w:rsidRPr="00805893">
        <w:rPr>
          <w:color w:val="000000"/>
        </w:rPr>
        <w:t>To make Java more memory efficient, the JVM sets aside a special area of memory called the "String constant pool"</w:t>
      </w:r>
      <w:r w:rsidR="00F863E5" w:rsidRPr="00805893">
        <w:rPr>
          <w:color w:val="000000"/>
        </w:rPr>
        <w:t>.</w:t>
      </w:r>
      <w:r w:rsidRPr="00805893">
        <w:rPr>
          <w:color w:val="000000"/>
        </w:rPr>
        <w:t xml:space="preserve">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 </w:t>
      </w:r>
    </w:p>
    <w:p w14:paraId="7BF6EED5" w14:textId="77777777" w:rsidR="003516F8" w:rsidRPr="00805893" w:rsidRDefault="003516F8" w:rsidP="003516F8">
      <w:pPr>
        <w:widowControl w:val="0"/>
        <w:autoSpaceDE w:val="0"/>
        <w:autoSpaceDN w:val="0"/>
        <w:adjustRightInd w:val="0"/>
        <w:rPr>
          <w:color w:val="000000"/>
        </w:rPr>
      </w:pPr>
      <w:r w:rsidRPr="00805893">
        <w:rPr>
          <w:color w:val="000000"/>
        </w:rPr>
        <w:tab/>
        <w:t>If several reference variables refer to the same String without even knowing it, it would be very bad if any of them could change the String's value.</w:t>
      </w:r>
    </w:p>
    <w:p w14:paraId="4B354F13" w14:textId="77777777" w:rsidR="003516F8" w:rsidRPr="00805893" w:rsidRDefault="00067411" w:rsidP="003516F8">
      <w:pPr>
        <w:widowControl w:val="0"/>
        <w:autoSpaceDE w:val="0"/>
        <w:autoSpaceDN w:val="0"/>
        <w:adjustRightInd w:val="0"/>
        <w:rPr>
          <w:color w:val="000000"/>
        </w:rPr>
      </w:pPr>
      <w:r w:rsidRPr="00805893">
        <w:rPr>
          <w:color w:val="000000"/>
        </w:rPr>
        <w:t xml:space="preserve">Also, </w:t>
      </w:r>
      <w:r w:rsidR="003516F8" w:rsidRPr="00805893">
        <w:rPr>
          <w:color w:val="000000"/>
        </w:rPr>
        <w:t>but what if someone overrides the String class functionality; couldn't t</w:t>
      </w:r>
      <w:r w:rsidRPr="00805893">
        <w:rPr>
          <w:color w:val="000000"/>
        </w:rPr>
        <w:t xml:space="preserve">hat cause </w:t>
      </w:r>
      <w:r w:rsidRPr="00805893">
        <w:rPr>
          <w:color w:val="000000"/>
        </w:rPr>
        <w:lastRenderedPageBreak/>
        <w:t>problems in the pool?</w:t>
      </w:r>
      <w:r w:rsidR="003516F8" w:rsidRPr="00805893">
        <w:rPr>
          <w:color w:val="000000"/>
        </w:rPr>
        <w:t xml:space="preserve"> That's one of the main reasons that the String class is marked final.</w:t>
      </w:r>
    </w:p>
    <w:p w14:paraId="57276E48" w14:textId="77777777" w:rsidR="003516F8" w:rsidRPr="00805893" w:rsidRDefault="003516F8" w:rsidP="00D54606">
      <w:pPr>
        <w:autoSpaceDE w:val="0"/>
        <w:autoSpaceDN w:val="0"/>
        <w:adjustRightInd w:val="0"/>
        <w:rPr>
          <w:color w:val="000000"/>
        </w:rPr>
      </w:pPr>
    </w:p>
    <w:p w14:paraId="1EBEACF4" w14:textId="77777777" w:rsidR="00C12F07" w:rsidRPr="00805893" w:rsidRDefault="00C12F07" w:rsidP="003516F8">
      <w:pPr>
        <w:autoSpaceDE w:val="0"/>
        <w:autoSpaceDN w:val="0"/>
        <w:adjustRightInd w:val="0"/>
        <w:ind w:firstLine="360"/>
      </w:pPr>
      <w:r w:rsidRPr="00805893">
        <w:t>80% of java objects are Strings. So by making string as immutable all the string value that are present in multiple place will refer the same value which saves huge object space</w:t>
      </w:r>
      <w:r w:rsidR="00D54606" w:rsidRPr="00805893">
        <w:t>, for memory efficiency, for Security purpose it is made final Class</w:t>
      </w:r>
    </w:p>
    <w:p w14:paraId="13FDDC98"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String Pool concept is possible only because of immutability.</w:t>
      </w:r>
    </w:p>
    <w:p w14:paraId="0D045F6E"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Mutilple threads access String without data corruption, So Thread Safety is possible only because of immutability.</w:t>
      </w:r>
    </w:p>
    <w:p w14:paraId="7BCDB8E1"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No Synchronization is needed for concurrent threads to work.</w:t>
      </w:r>
    </w:p>
    <w:p w14:paraId="1E3A793D" w14:textId="77777777" w:rsidR="00067411" w:rsidRPr="00805893" w:rsidRDefault="00D54606" w:rsidP="00067411">
      <w:pPr>
        <w:pStyle w:val="Default"/>
        <w:numPr>
          <w:ilvl w:val="0"/>
          <w:numId w:val="16"/>
        </w:numPr>
        <w:rPr>
          <w:rFonts w:ascii="Times New Roman" w:hAnsi="Times New Roman" w:cs="Times New Roman"/>
        </w:rPr>
      </w:pPr>
      <w:r w:rsidRPr="00805893">
        <w:rPr>
          <w:rFonts w:ascii="Times New Roman" w:hAnsi="Times New Roman" w:cs="Times New Roman"/>
        </w:rPr>
        <w:t>No one can change the logic of String class.</w:t>
      </w:r>
    </w:p>
    <w:p w14:paraId="4449E969" w14:textId="77777777" w:rsidR="00486F6D" w:rsidRPr="00805893" w:rsidRDefault="00486F6D" w:rsidP="00067411">
      <w:pPr>
        <w:pStyle w:val="Default"/>
        <w:numPr>
          <w:ilvl w:val="0"/>
          <w:numId w:val="16"/>
        </w:numPr>
        <w:rPr>
          <w:rFonts w:ascii="Times New Roman" w:hAnsi="Times New Roman" w:cs="Times New Roman"/>
        </w:rPr>
      </w:pPr>
      <w:r w:rsidRPr="00805893">
        <w:rPr>
          <w:rFonts w:ascii="Times New Roman" w:hAnsi="Times New Roman" w:cs="Times New Roman"/>
        </w:rPr>
        <w:t>String pool cannot be reache</w:t>
      </w:r>
      <w:r w:rsidR="00067411" w:rsidRPr="00805893">
        <w:rPr>
          <w:rFonts w:ascii="Times New Roman" w:hAnsi="Times New Roman" w:cs="Times New Roman"/>
        </w:rPr>
        <w:t xml:space="preserve">d by garbage collector. </w:t>
      </w:r>
      <w:r w:rsidRPr="00805893">
        <w:rPr>
          <w:rFonts w:ascii="Times New Roman" w:hAnsi="Times New Roman" w:cs="Times New Roman"/>
        </w:rPr>
        <w:t>Wrappers (primitive to Object and Object to primitive) are also immutable.</w:t>
      </w:r>
    </w:p>
    <w:p w14:paraId="628C2939" w14:textId="77777777" w:rsidR="00486F6D" w:rsidRPr="00805893" w:rsidRDefault="00486F6D" w:rsidP="00486F6D">
      <w:pPr>
        <w:widowControl w:val="0"/>
        <w:autoSpaceDE w:val="0"/>
        <w:autoSpaceDN w:val="0"/>
        <w:adjustRightInd w:val="0"/>
        <w:rPr>
          <w:color w:val="000000"/>
        </w:rPr>
      </w:pPr>
    </w:p>
    <w:p w14:paraId="361665DF" w14:textId="77777777" w:rsidR="00486F6D" w:rsidRPr="00805893" w:rsidRDefault="00486F6D" w:rsidP="00486F6D">
      <w:pPr>
        <w:widowControl w:val="0"/>
        <w:autoSpaceDE w:val="0"/>
        <w:autoSpaceDN w:val="0"/>
        <w:adjustRightInd w:val="0"/>
        <w:rPr>
          <w:color w:val="000000"/>
        </w:rPr>
      </w:pPr>
      <w:r w:rsidRPr="00805893">
        <w:rPr>
          <w:color w:val="000000"/>
        </w:rPr>
        <w:t>Strings are immutable (meaning read-only)</w:t>
      </w:r>
    </w:p>
    <w:p w14:paraId="144EE0A6" w14:textId="77777777" w:rsidR="00486F6D" w:rsidRPr="00805893" w:rsidRDefault="00486F6D" w:rsidP="00486F6D">
      <w:pPr>
        <w:widowControl w:val="0"/>
        <w:autoSpaceDE w:val="0"/>
        <w:autoSpaceDN w:val="0"/>
        <w:adjustRightInd w:val="0"/>
        <w:rPr>
          <w:color w:val="000000"/>
        </w:rPr>
      </w:pPr>
      <w:r w:rsidRPr="00805893">
        <w:rPr>
          <w:color w:val="000000"/>
        </w:rPr>
        <w:t>Example:</w:t>
      </w:r>
    </w:p>
    <w:p w14:paraId="310D0278" w14:textId="77777777" w:rsidR="00486F6D" w:rsidRPr="00805893" w:rsidRDefault="00486F6D" w:rsidP="00486F6D">
      <w:pPr>
        <w:widowControl w:val="0"/>
        <w:autoSpaceDE w:val="0"/>
        <w:autoSpaceDN w:val="0"/>
        <w:adjustRightInd w:val="0"/>
        <w:rPr>
          <w:color w:val="000000"/>
        </w:rPr>
      </w:pPr>
      <w:r w:rsidRPr="00805893">
        <w:rPr>
          <w:color w:val="000000"/>
        </w:rPr>
        <w:t>String s = "test";</w:t>
      </w:r>
    </w:p>
    <w:p w14:paraId="5B2477FB" w14:textId="77777777" w:rsidR="00486F6D" w:rsidRPr="00805893" w:rsidRDefault="00486F6D" w:rsidP="00486F6D">
      <w:pPr>
        <w:widowControl w:val="0"/>
        <w:autoSpaceDE w:val="0"/>
        <w:autoSpaceDN w:val="0"/>
        <w:adjustRightInd w:val="0"/>
        <w:rPr>
          <w:color w:val="000000"/>
        </w:rPr>
      </w:pPr>
      <w:r w:rsidRPr="00805893">
        <w:rPr>
          <w:color w:val="000000"/>
        </w:rPr>
        <w:t>String s1 = "test";</w:t>
      </w:r>
    </w:p>
    <w:p w14:paraId="211BAF7A" w14:textId="77777777" w:rsidR="00486F6D" w:rsidRPr="00805893" w:rsidRDefault="00486F6D" w:rsidP="00486F6D">
      <w:pPr>
        <w:widowControl w:val="0"/>
        <w:autoSpaceDE w:val="0"/>
        <w:autoSpaceDN w:val="0"/>
        <w:adjustRightInd w:val="0"/>
        <w:rPr>
          <w:color w:val="000000"/>
        </w:rPr>
      </w:pPr>
      <w:r w:rsidRPr="00805893">
        <w:rPr>
          <w:color w:val="000000"/>
        </w:rPr>
        <w:t>String s2 = new String("test");</w:t>
      </w:r>
    </w:p>
    <w:p w14:paraId="3E27A640" w14:textId="77777777" w:rsidR="00486F6D" w:rsidRPr="00805893" w:rsidRDefault="00486F6D" w:rsidP="00486F6D">
      <w:pPr>
        <w:widowControl w:val="0"/>
        <w:autoSpaceDE w:val="0"/>
        <w:autoSpaceDN w:val="0"/>
        <w:adjustRightInd w:val="0"/>
        <w:rPr>
          <w:color w:val="000000"/>
        </w:rPr>
      </w:pPr>
      <w:r w:rsidRPr="00805893">
        <w:rPr>
          <w:color w:val="000000"/>
        </w:rPr>
        <w:t>String s3 = new String ("test");</w:t>
      </w:r>
    </w:p>
    <w:p w14:paraId="1221B14E" w14:textId="77777777" w:rsidR="00486F6D" w:rsidRPr="00805893" w:rsidRDefault="00486F6D" w:rsidP="00486F6D">
      <w:pPr>
        <w:widowControl w:val="0"/>
        <w:autoSpaceDE w:val="0"/>
        <w:autoSpaceDN w:val="0"/>
        <w:adjustRightInd w:val="0"/>
        <w:rPr>
          <w:color w:val="000000"/>
        </w:rPr>
      </w:pPr>
      <w:r w:rsidRPr="00805893">
        <w:rPr>
          <w:color w:val="000000"/>
        </w:rPr>
        <w:t>Total objects in the above example is 3</w:t>
      </w:r>
    </w:p>
    <w:p w14:paraId="319BBED3" w14:textId="77777777" w:rsidR="00486F6D" w:rsidRPr="00805893" w:rsidRDefault="00486F6D" w:rsidP="00486F6D">
      <w:pPr>
        <w:pStyle w:val="Default"/>
        <w:rPr>
          <w:rFonts w:ascii="Times New Roman" w:hAnsi="Times New Roman" w:cs="Times New Roman"/>
        </w:rPr>
      </w:pPr>
    </w:p>
    <w:p w14:paraId="3EF4750D" w14:textId="77777777" w:rsidR="00D54606" w:rsidRPr="00805893" w:rsidRDefault="00D54606" w:rsidP="00C12F07">
      <w:pPr>
        <w:autoSpaceDE w:val="0"/>
        <w:autoSpaceDN w:val="0"/>
        <w:adjustRightInd w:val="0"/>
      </w:pPr>
    </w:p>
    <w:p w14:paraId="433B49BE" w14:textId="77777777" w:rsidR="00C12F07" w:rsidRPr="00805893" w:rsidRDefault="00C12F07" w:rsidP="00C12F07">
      <w:pPr>
        <w:autoSpaceDE w:val="0"/>
        <w:autoSpaceDN w:val="0"/>
        <w:adjustRightInd w:val="0"/>
      </w:pPr>
    </w:p>
    <w:p w14:paraId="5488C594" w14:textId="77777777" w:rsidR="00C12F07" w:rsidRPr="00805893" w:rsidRDefault="00C12F07" w:rsidP="00C12F07">
      <w:pPr>
        <w:autoSpaceDE w:val="0"/>
        <w:autoSpaceDN w:val="0"/>
        <w:adjustRightInd w:val="0"/>
        <w:rPr>
          <w:b/>
        </w:rPr>
      </w:pPr>
      <w:r w:rsidRPr="00805893">
        <w:rPr>
          <w:b/>
        </w:rPr>
        <w:t>How to display Japanese character in JSP:</w:t>
      </w:r>
    </w:p>
    <w:p w14:paraId="1E10AA84" w14:textId="77777777" w:rsidR="00C12F07" w:rsidRPr="00805893" w:rsidRDefault="00C12F07" w:rsidP="00C12F07">
      <w:pPr>
        <w:autoSpaceDE w:val="0"/>
        <w:autoSpaceDN w:val="0"/>
        <w:adjustRightInd w:val="0"/>
      </w:pPr>
      <w:r w:rsidRPr="00805893">
        <w:t>Note: Japanese character are double byte.</w:t>
      </w:r>
    </w:p>
    <w:p w14:paraId="006A4513" w14:textId="77777777" w:rsidR="00C12F07" w:rsidRPr="00805893" w:rsidRDefault="00C12F07" w:rsidP="00C12F07">
      <w:pPr>
        <w:autoSpaceDE w:val="0"/>
        <w:autoSpaceDN w:val="0"/>
        <w:adjustRightInd w:val="0"/>
      </w:pPr>
      <w:r w:rsidRPr="00805893">
        <w:t>&lt;%@ page contentType="text/html; charset=SHIFT_JIS "pageEncoding="SHIFT_JIS"%&gt;</w:t>
      </w:r>
    </w:p>
    <w:p w14:paraId="07E8A972" w14:textId="77777777" w:rsidR="00C43DFC" w:rsidRPr="00805893" w:rsidRDefault="00C43DFC" w:rsidP="00C43DFC">
      <w:pPr>
        <w:autoSpaceDE w:val="0"/>
        <w:autoSpaceDN w:val="0"/>
        <w:adjustRightInd w:val="0"/>
      </w:pPr>
    </w:p>
    <w:p w14:paraId="03B92F18" w14:textId="77777777" w:rsidR="00C43DFC" w:rsidRPr="00805893" w:rsidRDefault="00C43DFC" w:rsidP="00C43DFC">
      <w:pPr>
        <w:autoSpaceDE w:val="0"/>
        <w:autoSpaceDN w:val="0"/>
        <w:adjustRightInd w:val="0"/>
        <w:rPr>
          <w:b/>
          <w:bCs/>
          <w:u w:val="single"/>
        </w:rPr>
      </w:pPr>
      <w:r w:rsidRPr="00805893">
        <w:rPr>
          <w:b/>
          <w:bCs/>
          <w:u w:val="single"/>
        </w:rPr>
        <w:t>What is MBean and Message Driven Bean</w:t>
      </w:r>
    </w:p>
    <w:p w14:paraId="72505EEE" w14:textId="77777777" w:rsidR="00C43DFC" w:rsidRPr="00805893" w:rsidRDefault="00C43DFC" w:rsidP="00C43DFC">
      <w:pPr>
        <w:autoSpaceDE w:val="0"/>
        <w:autoSpaceDN w:val="0"/>
        <w:adjustRightInd w:val="0"/>
      </w:pPr>
      <w:r w:rsidRPr="00805893">
        <w:t>MDB != MBean</w:t>
      </w:r>
    </w:p>
    <w:p w14:paraId="1056C34B" w14:textId="77777777" w:rsidR="00C43DFC" w:rsidRPr="00805893" w:rsidRDefault="00C43DFC" w:rsidP="00C43DFC">
      <w:pPr>
        <w:autoSpaceDE w:val="0"/>
        <w:autoSpaceDN w:val="0"/>
        <w:adjustRightInd w:val="0"/>
      </w:pPr>
      <w:r w:rsidRPr="00805893">
        <w:t>MBean ---&gt; Management Bean</w:t>
      </w:r>
    </w:p>
    <w:p w14:paraId="6B8EC2A0" w14:textId="77777777" w:rsidR="00C43DFC" w:rsidRPr="00805893" w:rsidRDefault="00C43DFC" w:rsidP="00C43DFC">
      <w:pPr>
        <w:autoSpaceDE w:val="0"/>
        <w:autoSpaceDN w:val="0"/>
        <w:adjustRightInd w:val="0"/>
      </w:pPr>
      <w:r w:rsidRPr="00805893">
        <w:t>These beans are used to manage an application. For more information (mlet, notification, relation, ...) consult the specification of JMX.</w:t>
      </w:r>
    </w:p>
    <w:p w14:paraId="5ECD5EAC" w14:textId="77777777" w:rsidR="00C43DFC" w:rsidRPr="00805893" w:rsidRDefault="00C43DFC" w:rsidP="00BE4E32">
      <w:pPr>
        <w:autoSpaceDE w:val="0"/>
        <w:autoSpaceDN w:val="0"/>
        <w:adjustRightInd w:val="0"/>
        <w:rPr>
          <w:b/>
        </w:rPr>
      </w:pPr>
    </w:p>
    <w:p w14:paraId="07B5D1B7" w14:textId="77777777" w:rsidR="00BE4E32" w:rsidRPr="00805893" w:rsidRDefault="00BE4E32" w:rsidP="00BE4E32">
      <w:pPr>
        <w:autoSpaceDE w:val="0"/>
        <w:autoSpaceDN w:val="0"/>
        <w:adjustRightInd w:val="0"/>
        <w:rPr>
          <w:b/>
        </w:rPr>
      </w:pPr>
      <w:r w:rsidRPr="00805893">
        <w:rPr>
          <w:b/>
        </w:rPr>
        <w:t>Is it possible to extend singleton class?</w:t>
      </w:r>
    </w:p>
    <w:p w14:paraId="653B1C2A" w14:textId="77777777" w:rsidR="00BE4E32" w:rsidRPr="00805893" w:rsidRDefault="00BE4E32" w:rsidP="00BE4E32">
      <w:pPr>
        <w:autoSpaceDE w:val="0"/>
        <w:autoSpaceDN w:val="0"/>
        <w:adjustRightInd w:val="0"/>
      </w:pPr>
      <w:r w:rsidRPr="00805893">
        <w:t>No because Singleton has private Constructor. Below class will throw compile error.</w:t>
      </w:r>
    </w:p>
    <w:p w14:paraId="27B46A6D" w14:textId="77777777" w:rsidR="00C36DD0" w:rsidRPr="00805893" w:rsidRDefault="00C36DD0" w:rsidP="00BE4E32">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SingletonTest</w:t>
      </w:r>
      <w:r w:rsidRPr="00805893">
        <w:rPr>
          <w:color w:val="000000"/>
        </w:rPr>
        <w:t xml:space="preserve"> </w:t>
      </w:r>
      <w:r w:rsidRPr="00805893">
        <w:rPr>
          <w:b/>
          <w:bCs/>
          <w:color w:val="7F0055"/>
        </w:rPr>
        <w:t>extends</w:t>
      </w:r>
      <w:r w:rsidRPr="00805893">
        <w:rPr>
          <w:color w:val="000000"/>
        </w:rPr>
        <w:t xml:space="preserve"> </w:t>
      </w:r>
      <w:r w:rsidR="00BE4E32" w:rsidRPr="00805893">
        <w:rPr>
          <w:color w:val="000000"/>
        </w:rPr>
        <w:t>My</w:t>
      </w:r>
      <w:r w:rsidRPr="00805893">
        <w:rPr>
          <w:color w:val="000000"/>
        </w:rPr>
        <w:t>Singleton {</w:t>
      </w:r>
      <w:r w:rsidR="00BE4E32" w:rsidRPr="00805893">
        <w:t>}</w:t>
      </w:r>
    </w:p>
    <w:p w14:paraId="4F63920B" w14:textId="77777777" w:rsidR="00C36DD0" w:rsidRPr="00805893" w:rsidRDefault="00C36DD0" w:rsidP="00563F65">
      <w:pPr>
        <w:rPr>
          <w:b/>
          <w:bCs/>
          <w:color w:val="000000"/>
        </w:rPr>
      </w:pPr>
    </w:p>
    <w:p w14:paraId="39E67D8C" w14:textId="77777777" w:rsidR="0089280E" w:rsidRPr="00805893" w:rsidRDefault="0089280E" w:rsidP="00563F65">
      <w:pPr>
        <w:rPr>
          <w:b/>
          <w:bCs/>
          <w:color w:val="000000"/>
        </w:rPr>
      </w:pPr>
      <w:r w:rsidRPr="00805893">
        <w:rPr>
          <w:b/>
          <w:bCs/>
          <w:color w:val="000000"/>
        </w:rPr>
        <w:t>String vs StringBuilder</w:t>
      </w:r>
    </w:p>
    <w:p w14:paraId="5A6B3D9F" w14:textId="77777777" w:rsidR="0089280E" w:rsidRPr="00805893" w:rsidRDefault="0089280E" w:rsidP="00563F65">
      <w:pPr>
        <w:rPr>
          <w:color w:val="000000"/>
        </w:rPr>
      </w:pPr>
      <w:r w:rsidRPr="00805893">
        <w:rPr>
          <w:b/>
          <w:bCs/>
          <w:color w:val="000000"/>
        </w:rPr>
        <w:tab/>
      </w:r>
      <w:r w:rsidRPr="00805893">
        <w:rPr>
          <w:color w:val="000000"/>
        </w:rPr>
        <w:t>StringBuilder is mutable. So if lots of String concat operation is needed StringBuilder is good, because it overrides its value.</w:t>
      </w:r>
    </w:p>
    <w:p w14:paraId="5F27EDD4" w14:textId="77777777" w:rsidR="0089280E" w:rsidRPr="00805893" w:rsidRDefault="0089280E" w:rsidP="00563F65">
      <w:pPr>
        <w:rPr>
          <w:color w:val="000000"/>
        </w:rPr>
      </w:pPr>
    </w:p>
    <w:p w14:paraId="19DBBB87" w14:textId="77777777" w:rsidR="0089280E" w:rsidRPr="00805893" w:rsidRDefault="0089280E" w:rsidP="00563F65">
      <w:pPr>
        <w:rPr>
          <w:b/>
          <w:bCs/>
          <w:color w:val="000000"/>
        </w:rPr>
      </w:pPr>
      <w:r w:rsidRPr="00805893">
        <w:rPr>
          <w:b/>
          <w:bCs/>
          <w:color w:val="000000"/>
        </w:rPr>
        <w:t>Can I use StringBuilder as key in HashMap</w:t>
      </w:r>
    </w:p>
    <w:p w14:paraId="1DB5F7E5" w14:textId="77777777" w:rsidR="0089280E" w:rsidRPr="00805893" w:rsidRDefault="0089280E" w:rsidP="00563F65">
      <w:pPr>
        <w:rPr>
          <w:b/>
          <w:bCs/>
          <w:color w:val="000000"/>
        </w:rPr>
      </w:pPr>
      <w:r w:rsidRPr="00805893">
        <w:rPr>
          <w:b/>
          <w:bCs/>
          <w:color w:val="000000"/>
        </w:rPr>
        <w:tab/>
      </w:r>
      <w:r w:rsidRPr="00805893">
        <w:rPr>
          <w:color w:val="000000"/>
        </w:rPr>
        <w:t>No, because StringBuilder and StringBuffer doesn't override equals and hashcode</w:t>
      </w:r>
    </w:p>
    <w:p w14:paraId="68F3DB77" w14:textId="77777777" w:rsidR="0089280E" w:rsidRPr="00805893" w:rsidRDefault="0089280E" w:rsidP="00563F65">
      <w:pPr>
        <w:rPr>
          <w:b/>
          <w:bCs/>
          <w:color w:val="000000"/>
        </w:rPr>
      </w:pPr>
    </w:p>
    <w:p w14:paraId="6E3744CF" w14:textId="77777777" w:rsidR="0089280E" w:rsidRPr="00805893" w:rsidRDefault="0089280E" w:rsidP="00563F65">
      <w:pPr>
        <w:rPr>
          <w:b/>
          <w:bCs/>
          <w:color w:val="000000"/>
        </w:rPr>
      </w:pPr>
      <w:r w:rsidRPr="00805893">
        <w:rPr>
          <w:b/>
          <w:bCs/>
          <w:color w:val="000000"/>
        </w:rPr>
        <w:t>If there are multiple nested streams opened, do we need to close all streams?</w:t>
      </w:r>
    </w:p>
    <w:p w14:paraId="5957BE92" w14:textId="77777777" w:rsidR="0089280E" w:rsidRPr="00805893" w:rsidRDefault="0089280E" w:rsidP="00563F65">
      <w:pPr>
        <w:rPr>
          <w:color w:val="000000"/>
        </w:rPr>
      </w:pPr>
      <w:r w:rsidRPr="00805893">
        <w:rPr>
          <w:color w:val="000000"/>
        </w:rPr>
        <w:t xml:space="preserve">If multiple streams are chained together, then closing the one which was the last constructed, will automatically closes all the underlying streams. </w:t>
      </w:r>
    </w:p>
    <w:p w14:paraId="1636CD2B" w14:textId="77777777" w:rsidR="0089280E" w:rsidRPr="00805893" w:rsidRDefault="0089280E" w:rsidP="00563F65">
      <w:pPr>
        <w:rPr>
          <w:color w:val="000000"/>
        </w:rPr>
      </w:pPr>
      <w:r w:rsidRPr="00805893">
        <w:rPr>
          <w:color w:val="000000"/>
        </w:rPr>
        <w:lastRenderedPageBreak/>
        <w:t>Additionally close() also calls flush().</w:t>
      </w:r>
      <w:r w:rsidR="0010349D" w:rsidRPr="00805893">
        <w:rPr>
          <w:color w:val="000000"/>
        </w:rPr>
        <w:t xml:space="preserve"> Use try with resources which is auto close.</w:t>
      </w:r>
    </w:p>
    <w:p w14:paraId="4F69B433" w14:textId="77777777" w:rsidR="0089280E" w:rsidRPr="00805893" w:rsidRDefault="0089280E" w:rsidP="00563F65">
      <w:pPr>
        <w:rPr>
          <w:color w:val="000000"/>
        </w:rPr>
      </w:pPr>
    </w:p>
    <w:p w14:paraId="2532F09B" w14:textId="77777777" w:rsidR="0089280E" w:rsidRPr="00805893" w:rsidRDefault="0089280E" w:rsidP="00563F65">
      <w:pPr>
        <w:rPr>
          <w:b/>
          <w:bCs/>
          <w:color w:val="000000"/>
        </w:rPr>
      </w:pPr>
      <w:r w:rsidRPr="00805893">
        <w:rPr>
          <w:b/>
          <w:bCs/>
          <w:color w:val="000000"/>
        </w:rPr>
        <w:t>How to handle System.exit() from web-application or any standard java?</w:t>
      </w:r>
    </w:p>
    <w:p w14:paraId="2E452940" w14:textId="77777777" w:rsidR="0089280E" w:rsidRPr="00805893" w:rsidRDefault="0089280E" w:rsidP="00563F65">
      <w:pPr>
        <w:numPr>
          <w:ilvl w:val="0"/>
          <w:numId w:val="4"/>
        </w:numPr>
        <w:ind w:hanging="360"/>
        <w:rPr>
          <w:color w:val="000000"/>
        </w:rPr>
      </w:pPr>
      <w:r w:rsidRPr="00805893">
        <w:rPr>
          <w:color w:val="000000"/>
        </w:rPr>
        <w:t>Change the SecurityManager .policy file to ignore the exit/halt</w:t>
      </w:r>
    </w:p>
    <w:p w14:paraId="2E4C45E8" w14:textId="77777777" w:rsidR="0089280E" w:rsidRPr="00805893" w:rsidRDefault="0089280E" w:rsidP="00563F65">
      <w:pPr>
        <w:numPr>
          <w:ilvl w:val="0"/>
          <w:numId w:val="4"/>
        </w:numPr>
        <w:ind w:hanging="360"/>
        <w:rPr>
          <w:color w:val="000000"/>
        </w:rPr>
      </w:pPr>
      <w:r w:rsidRPr="00805893">
        <w:rPr>
          <w:color w:val="000000"/>
        </w:rPr>
        <w:t>Provide shutdownhook for exit. But it will fail for halt.</w:t>
      </w:r>
    </w:p>
    <w:p w14:paraId="3F229DF6" w14:textId="77777777" w:rsidR="0089280E" w:rsidRPr="00805893" w:rsidRDefault="00554DF8" w:rsidP="00563F65">
      <w:pPr>
        <w:rPr>
          <w:b/>
          <w:bCs/>
          <w:color w:val="000000"/>
        </w:rPr>
      </w:pPr>
      <w:hyperlink r:id="rId16" w:history="1">
        <w:r w:rsidR="0089280E" w:rsidRPr="00805893">
          <w:rPr>
            <w:b/>
            <w:bCs/>
          </w:rPr>
          <w:t>http://blog.joda.org/2014/02/exiting-jvm.html</w:t>
        </w:r>
      </w:hyperlink>
    </w:p>
    <w:p w14:paraId="2E12C78D" w14:textId="77777777" w:rsidR="0089280E" w:rsidRPr="00805893" w:rsidRDefault="0089280E" w:rsidP="00563F65">
      <w:pPr>
        <w:rPr>
          <w:b/>
          <w:bCs/>
          <w:color w:val="000000"/>
        </w:rPr>
      </w:pPr>
    </w:p>
    <w:p w14:paraId="217E3641" w14:textId="77777777" w:rsidR="0089280E" w:rsidRPr="00805893" w:rsidRDefault="0089280E" w:rsidP="00563F65">
      <w:pPr>
        <w:rPr>
          <w:b/>
          <w:bCs/>
          <w:color w:val="000000"/>
        </w:rPr>
      </w:pPr>
      <w:r w:rsidRPr="00805893">
        <w:rPr>
          <w:b/>
          <w:bCs/>
          <w:color w:val="000000"/>
        </w:rPr>
        <w:t>Difference between System.exit() and Runtime.getRunTime.halt()?</w:t>
      </w:r>
    </w:p>
    <w:p w14:paraId="01F420C7" w14:textId="77777777" w:rsidR="0089280E" w:rsidRPr="00805893" w:rsidRDefault="0089280E" w:rsidP="00563F65">
      <w:pPr>
        <w:ind w:firstLine="360"/>
        <w:rPr>
          <w:color w:val="000000"/>
        </w:rPr>
      </w:pPr>
      <w:r w:rsidRPr="00805893">
        <w:rPr>
          <w:color w:val="000000"/>
        </w:rPr>
        <w:t xml:space="preserve">System.exit is sequenced exit. So it will execute </w:t>
      </w:r>
      <w:r w:rsidRPr="00805893">
        <w:rPr>
          <w:color w:val="000000"/>
          <w:highlight w:val="white"/>
        </w:rPr>
        <w:t xml:space="preserve">runFinalizersOnExit </w:t>
      </w:r>
      <w:r w:rsidRPr="00805893">
        <w:rPr>
          <w:color w:val="000000"/>
        </w:rPr>
        <w:t>and shutdownHook</w:t>
      </w:r>
    </w:p>
    <w:p w14:paraId="0D9A1883" w14:textId="77777777" w:rsidR="0089280E" w:rsidRPr="00805893" w:rsidRDefault="0089280E" w:rsidP="00563F65">
      <w:pPr>
        <w:rPr>
          <w:color w:val="000000"/>
        </w:rPr>
      </w:pPr>
      <w:r w:rsidRPr="00805893">
        <w:rPr>
          <w:color w:val="000000"/>
        </w:rPr>
        <w:t>System.exit internally calls Runtime.getRunTime.exit.</w:t>
      </w:r>
    </w:p>
    <w:p w14:paraId="6BAAFF21" w14:textId="77777777" w:rsidR="0089280E" w:rsidRPr="00805893" w:rsidRDefault="0089280E" w:rsidP="00563F65">
      <w:pPr>
        <w:ind w:firstLine="360"/>
        <w:rPr>
          <w:color w:val="000000"/>
        </w:rPr>
      </w:pPr>
      <w:r w:rsidRPr="00805893">
        <w:rPr>
          <w:color w:val="000000"/>
        </w:rPr>
        <w:t xml:space="preserve">Runtime.getRunTime.halt forcefully closes JVM. So </w:t>
      </w:r>
      <w:r w:rsidRPr="00805893">
        <w:rPr>
          <w:color w:val="000000"/>
          <w:highlight w:val="white"/>
        </w:rPr>
        <w:t xml:space="preserve">runFinalizersOnExit </w:t>
      </w:r>
      <w:r w:rsidRPr="00805893">
        <w:rPr>
          <w:color w:val="000000"/>
        </w:rPr>
        <w:t>and shutdownHook will not run.</w:t>
      </w:r>
    </w:p>
    <w:p w14:paraId="1A0A85E8" w14:textId="77777777" w:rsidR="0089280E" w:rsidRPr="00805893" w:rsidRDefault="0089280E" w:rsidP="0089280E">
      <w:pPr>
        <w:ind w:left="360"/>
        <w:rPr>
          <w:b/>
          <w:bCs/>
          <w:color w:val="000000"/>
        </w:rPr>
      </w:pPr>
    </w:p>
    <w:p w14:paraId="20BFE4EF" w14:textId="77777777" w:rsidR="0089280E" w:rsidRPr="00805893" w:rsidRDefault="0089280E" w:rsidP="00563F65">
      <w:pPr>
        <w:rPr>
          <w:b/>
          <w:bCs/>
          <w:color w:val="000000"/>
        </w:rPr>
      </w:pPr>
      <w:r w:rsidRPr="00805893">
        <w:rPr>
          <w:b/>
          <w:bCs/>
          <w:color w:val="000000"/>
        </w:rPr>
        <w:t>How to redirect System.out to FileWrite instead of Console?</w:t>
      </w:r>
    </w:p>
    <w:p w14:paraId="7CBE5B85" w14:textId="77777777" w:rsidR="0089280E" w:rsidRPr="00805893" w:rsidRDefault="005578CA"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880000"/>
        </w:rPr>
        <w:t xml:space="preserve">     </w:t>
      </w:r>
      <w:r w:rsidR="0089280E" w:rsidRPr="00805893">
        <w:rPr>
          <w:color w:val="880000"/>
        </w:rPr>
        <w:t>// create file</w:t>
      </w:r>
    </w:p>
    <w:p w14:paraId="2DC9EE16"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FileOutputStream</w:t>
      </w:r>
      <w:r w:rsidRPr="00805893">
        <w:rPr>
          <w:color w:val="000000"/>
        </w:rPr>
        <w:t xml:space="preserve"> f </w:t>
      </w:r>
      <w:r w:rsidRPr="00805893">
        <w:rPr>
          <w:color w:val="666600"/>
        </w:rPr>
        <w:t>=</w:t>
      </w:r>
      <w:r w:rsidRPr="00805893">
        <w:rPr>
          <w:color w:val="000000"/>
        </w:rPr>
        <w:t xml:space="preserve"> </w:t>
      </w:r>
      <w:r w:rsidRPr="00805893">
        <w:rPr>
          <w:color w:val="000088"/>
        </w:rPr>
        <w:t>new</w:t>
      </w:r>
      <w:r w:rsidRPr="00805893">
        <w:rPr>
          <w:color w:val="000000"/>
        </w:rPr>
        <w:t xml:space="preserve"> </w:t>
      </w:r>
      <w:r w:rsidRPr="00805893">
        <w:rPr>
          <w:color w:val="7F0055"/>
        </w:rPr>
        <w:t>FileOutputStream</w:t>
      </w:r>
      <w:r w:rsidRPr="00805893">
        <w:rPr>
          <w:color w:val="666600"/>
        </w:rPr>
        <w:t>(</w:t>
      </w:r>
      <w:r w:rsidRPr="00805893">
        <w:rPr>
          <w:color w:val="008800"/>
        </w:rPr>
        <w:t>"file.txt"</w:t>
      </w:r>
      <w:r w:rsidRPr="00805893">
        <w:rPr>
          <w:color w:val="666600"/>
        </w:rPr>
        <w:t>);</w:t>
      </w:r>
    </w:p>
    <w:p w14:paraId="36BF83B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C2C75B1"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00"/>
        </w:rPr>
        <w:t>setOut</w:t>
      </w:r>
      <w:r w:rsidRPr="00805893">
        <w:rPr>
          <w:color w:val="666600"/>
        </w:rPr>
        <w:t>(</w:t>
      </w:r>
      <w:r w:rsidRPr="00805893">
        <w:rPr>
          <w:color w:val="000088"/>
        </w:rPr>
        <w:t>new</w:t>
      </w:r>
      <w:r w:rsidRPr="00805893">
        <w:rPr>
          <w:color w:val="000000"/>
        </w:rPr>
        <w:t xml:space="preserve"> </w:t>
      </w:r>
      <w:r w:rsidRPr="00805893">
        <w:rPr>
          <w:color w:val="7F0055"/>
        </w:rPr>
        <w:t>PrintStream</w:t>
      </w:r>
      <w:r w:rsidRPr="00805893">
        <w:rPr>
          <w:color w:val="666600"/>
        </w:rPr>
        <w:t>(</w:t>
      </w:r>
      <w:r w:rsidRPr="00805893">
        <w:rPr>
          <w:color w:val="000000"/>
        </w:rPr>
        <w:t>f</w:t>
      </w:r>
      <w:r w:rsidRPr="00805893">
        <w:rPr>
          <w:color w:val="666600"/>
        </w:rPr>
        <w:t>));</w:t>
      </w:r>
    </w:p>
    <w:p w14:paraId="00ABF753"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03BCD8B"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880000"/>
        </w:rPr>
        <w:t>// this text will get redirected to file</w:t>
      </w:r>
    </w:p>
    <w:p w14:paraId="714935A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88"/>
        </w:rPr>
        <w:t>out</w:t>
      </w:r>
      <w:r w:rsidRPr="00805893">
        <w:rPr>
          <w:color w:val="666600"/>
        </w:rPr>
        <w:t>.</w:t>
      </w:r>
      <w:r w:rsidRPr="00805893">
        <w:rPr>
          <w:color w:val="000000"/>
        </w:rPr>
        <w:t>println</w:t>
      </w:r>
      <w:r w:rsidRPr="00805893">
        <w:rPr>
          <w:color w:val="666600"/>
        </w:rPr>
        <w:t>(</w:t>
      </w:r>
      <w:r w:rsidRPr="00805893">
        <w:rPr>
          <w:color w:val="008800"/>
        </w:rPr>
        <w:t>"This is System class!!!"</w:t>
      </w:r>
      <w:r w:rsidRPr="00805893">
        <w:rPr>
          <w:color w:val="666600"/>
        </w:rPr>
        <w:t>);</w:t>
      </w:r>
    </w:p>
    <w:p w14:paraId="209BF2AE" w14:textId="77777777" w:rsidR="0089280E" w:rsidRPr="00805893" w:rsidRDefault="0089280E" w:rsidP="0089280E">
      <w:pPr>
        <w:ind w:left="360"/>
        <w:rPr>
          <w:color w:val="000000"/>
        </w:rPr>
      </w:pPr>
    </w:p>
    <w:p w14:paraId="19B9BAE1" w14:textId="77777777" w:rsidR="0089280E" w:rsidRPr="00805893" w:rsidRDefault="0089280E" w:rsidP="0089280E">
      <w:pPr>
        <w:ind w:left="360"/>
        <w:rPr>
          <w:b/>
          <w:bCs/>
          <w:color w:val="000000"/>
        </w:rPr>
      </w:pPr>
    </w:p>
    <w:p w14:paraId="05431006" w14:textId="77777777" w:rsidR="0089280E" w:rsidRPr="00805893" w:rsidRDefault="0089280E" w:rsidP="005578CA">
      <w:pPr>
        <w:rPr>
          <w:b/>
          <w:bCs/>
          <w:color w:val="000000"/>
        </w:rPr>
      </w:pPr>
      <w:r w:rsidRPr="00805893">
        <w:rPr>
          <w:b/>
          <w:bCs/>
          <w:color w:val="000000"/>
        </w:rPr>
        <w:t xml:space="preserve">How do we implement deep cloning? </w:t>
      </w:r>
    </w:p>
    <w:p w14:paraId="78CA7830" w14:textId="77777777" w:rsidR="0089280E" w:rsidRPr="00805893" w:rsidRDefault="0089280E" w:rsidP="005578CA">
      <w:pPr>
        <w:rPr>
          <w:color w:val="000000"/>
        </w:rPr>
      </w:pPr>
      <w:r w:rsidRPr="00805893">
        <w:rPr>
          <w:b/>
          <w:bCs/>
          <w:color w:val="000000"/>
        </w:rPr>
        <w:tab/>
      </w:r>
      <w:r w:rsidRPr="00805893">
        <w:rPr>
          <w:color w:val="000000"/>
        </w:rPr>
        <w:t xml:space="preserve">Deep cloning can be done by two ways:- </w:t>
      </w:r>
    </w:p>
    <w:p w14:paraId="0A71CA9E" w14:textId="77777777" w:rsidR="0089280E" w:rsidRPr="00805893" w:rsidRDefault="0089280E" w:rsidP="005578CA">
      <w:pPr>
        <w:rPr>
          <w:color w:val="000000"/>
        </w:rPr>
      </w:pPr>
      <w:r w:rsidRPr="00805893">
        <w:rPr>
          <w:b/>
          <w:bCs/>
          <w:color w:val="000000"/>
        </w:rPr>
        <w:t xml:space="preserve">All objects implement a clone method </w:t>
      </w:r>
      <w:r w:rsidRPr="00805893">
        <w:rPr>
          <w:color w:val="000000"/>
        </w:rPr>
        <w:t xml:space="preserve">Every object is responsible for cloning itself via its clone () method. So when the parent is called it makes calls to all the referenced objects inside the class and calls its clone method. </w:t>
      </w:r>
    </w:p>
    <w:p w14:paraId="4A76C892" w14:textId="77777777" w:rsidR="0089280E" w:rsidRPr="00805893" w:rsidRDefault="0089280E" w:rsidP="005578CA">
      <w:pPr>
        <w:rPr>
          <w:color w:val="000000"/>
        </w:rPr>
      </w:pPr>
      <w:r w:rsidRPr="00805893">
        <w:rPr>
          <w:b/>
          <w:bCs/>
          <w:color w:val="000000"/>
        </w:rPr>
        <w:t xml:space="preserve">Serialization </w:t>
      </w:r>
      <w:r w:rsidRPr="00805893">
        <w:rPr>
          <w:color w:val="000000"/>
        </w:rPr>
        <w:t>This is the best way to deep cloning and not to mention best answer in interview of how to implement deep cloning. There are three steps to do deep cloning using serialization:- √ Ensure that all classes in the object are serializable √ Create output stream for writing the new object and input stream for reading the same. √ Pass the object you want to copy to the output stream. √ And finally read the object using the input stream. Below is the code snippet which implements all the above steps.</w:t>
      </w:r>
    </w:p>
    <w:p w14:paraId="49F95338" w14:textId="77777777" w:rsidR="0089280E" w:rsidRPr="00805893" w:rsidRDefault="0089280E" w:rsidP="0089280E">
      <w:pPr>
        <w:rPr>
          <w:color w:val="000000"/>
        </w:rPr>
      </w:pPr>
    </w:p>
    <w:p w14:paraId="7CFA5E70" w14:textId="77777777" w:rsidR="0089280E" w:rsidRPr="00805893" w:rsidRDefault="0089280E" w:rsidP="0089280E">
      <w:pPr>
        <w:rPr>
          <w:b/>
          <w:color w:val="000000"/>
          <w:u w:val="single"/>
        </w:rPr>
      </w:pPr>
      <w:r w:rsidRPr="00805893">
        <w:rPr>
          <w:b/>
          <w:color w:val="000000"/>
          <w:u w:val="single"/>
        </w:rPr>
        <w:t>What is Mutex</w:t>
      </w:r>
      <w:r w:rsidR="005578CA" w:rsidRPr="00805893">
        <w:rPr>
          <w:b/>
          <w:color w:val="000000"/>
          <w:u w:val="single"/>
        </w:rPr>
        <w:t>?</w:t>
      </w:r>
    </w:p>
    <w:p w14:paraId="2C05D963" w14:textId="77777777" w:rsidR="0089280E" w:rsidRPr="00805893" w:rsidRDefault="0089280E" w:rsidP="0089280E">
      <w:pPr>
        <w:rPr>
          <w:color w:val="000000"/>
        </w:rPr>
      </w:pPr>
      <w:r w:rsidRPr="00805893">
        <w:rPr>
          <w:color w:val="000000"/>
        </w:rPr>
        <w:t>Mutex stands for mutually exclusive, only one kind of operation (READ or WRITE) is allowed at a given timeframe.</w:t>
      </w:r>
    </w:p>
    <w:p w14:paraId="7771779D" w14:textId="77777777" w:rsidR="0089280E" w:rsidRPr="00805893" w:rsidRDefault="0089280E" w:rsidP="0089280E">
      <w:pPr>
        <w:rPr>
          <w:color w:val="000000"/>
        </w:rPr>
      </w:pPr>
    </w:p>
    <w:p w14:paraId="5706BB45" w14:textId="77777777" w:rsidR="0089280E" w:rsidRPr="00805893" w:rsidRDefault="0089280E" w:rsidP="0089280E">
      <w:pPr>
        <w:rPr>
          <w:b/>
          <w:color w:val="000000"/>
          <w:u w:val="single"/>
        </w:rPr>
      </w:pPr>
      <w:r w:rsidRPr="00805893">
        <w:rPr>
          <w:b/>
          <w:color w:val="000000"/>
          <w:u w:val="single"/>
        </w:rPr>
        <w:t>What is Synchronizer</w:t>
      </w:r>
      <w:r w:rsidR="005578CA" w:rsidRPr="00805893">
        <w:rPr>
          <w:b/>
          <w:color w:val="000000"/>
          <w:u w:val="single"/>
        </w:rPr>
        <w:t>?</w:t>
      </w:r>
    </w:p>
    <w:p w14:paraId="384B1C03" w14:textId="77777777" w:rsidR="0089280E" w:rsidRPr="00805893" w:rsidRDefault="0089280E" w:rsidP="0089280E">
      <w:pPr>
        <w:rPr>
          <w:color w:val="000000"/>
        </w:rPr>
      </w:pPr>
      <w:r w:rsidRPr="00805893">
        <w:rPr>
          <w:color w:val="000000"/>
        </w:rPr>
        <w:t>A synchronizer is any object that coordinates the control of flow of threads based on its state. For example,</w:t>
      </w:r>
      <w:r w:rsidR="005578CA" w:rsidRPr="00805893">
        <w:rPr>
          <w:color w:val="000000"/>
        </w:rPr>
        <w:t xml:space="preserve"> </w:t>
      </w:r>
      <w:r w:rsidRPr="00805893">
        <w:rPr>
          <w:color w:val="000000"/>
        </w:rPr>
        <w:t>semaphore, CountDownLatch, FutureTask, Exchanger, CyclicBarrier, etc.</w:t>
      </w:r>
    </w:p>
    <w:p w14:paraId="347E5FAE" w14:textId="77777777" w:rsidR="0089280E" w:rsidRPr="00805893" w:rsidRDefault="0089280E" w:rsidP="0089280E">
      <w:pPr>
        <w:rPr>
          <w:color w:val="000000"/>
        </w:rPr>
      </w:pPr>
    </w:p>
    <w:p w14:paraId="6F295FB7" w14:textId="77777777" w:rsidR="0089280E" w:rsidRPr="00805893" w:rsidRDefault="0089280E" w:rsidP="0089280E">
      <w:pPr>
        <w:rPr>
          <w:b/>
          <w:bCs/>
          <w:color w:val="000000"/>
        </w:rPr>
      </w:pPr>
      <w:r w:rsidRPr="00805893">
        <w:rPr>
          <w:b/>
          <w:bCs/>
          <w:color w:val="000000"/>
        </w:rPr>
        <w:t xml:space="preserve">What are Upper and Lower bounds in Generics ? Where to choose one </w:t>
      </w:r>
    </w:p>
    <w:p w14:paraId="2149D097" w14:textId="77777777" w:rsidR="0089280E" w:rsidRPr="00805893" w:rsidRDefault="0089280E" w:rsidP="0089280E">
      <w:pPr>
        <w:rPr>
          <w:color w:val="000000"/>
        </w:rPr>
      </w:pPr>
      <w:r w:rsidRPr="00805893">
        <w:rPr>
          <w:noProof/>
          <w:color w:val="000000"/>
          <w:lang w:val="en-US" w:eastAsia="en-US"/>
        </w:rPr>
        <w:lastRenderedPageBreak/>
        <w:drawing>
          <wp:inline distT="0" distB="0" distL="0" distR="0" wp14:anchorId="49022DB2" wp14:editId="739FDD1A">
            <wp:extent cx="15525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a:ln>
                      <a:noFill/>
                    </a:ln>
                  </pic:spPr>
                </pic:pic>
              </a:graphicData>
            </a:graphic>
          </wp:inline>
        </w:drawing>
      </w:r>
    </w:p>
    <w:p w14:paraId="27D3F3EB"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Upper Bounded Wildcards</w:t>
      </w:r>
    </w:p>
    <w:p w14:paraId="094147A8" w14:textId="77777777" w:rsidR="0089280E" w:rsidRPr="00805893" w:rsidRDefault="0089280E" w:rsidP="0089280E">
      <w:pPr>
        <w:spacing w:line="221" w:lineRule="atLeast"/>
        <w:rPr>
          <w:color w:val="000000"/>
        </w:rPr>
      </w:pPr>
      <w:r w:rsidRPr="00805893">
        <w:rPr>
          <w:color w:val="000000"/>
        </w:rPr>
        <w:t xml:space="preserve">Upper bounded wildcard restricts the unknown type to be a specific type or subtype of that type. </w:t>
      </w:r>
    </w:p>
    <w:p w14:paraId="28669DDF" w14:textId="77777777" w:rsidR="0089280E" w:rsidRPr="00805893" w:rsidRDefault="0089280E" w:rsidP="0089280E">
      <w:pPr>
        <w:spacing w:line="221" w:lineRule="atLeast"/>
        <w:rPr>
          <w:color w:val="000000"/>
        </w:rPr>
      </w:pPr>
      <w:r w:rsidRPr="00805893">
        <w:rPr>
          <w:color w:val="000000"/>
        </w:rPr>
        <w:tab/>
        <w:t xml:space="preserve">For example, If we want to write a method that accepts List&lt;Number&gt; and its subtypes i.e. List&lt;Double&gt; and List&lt;Integer&gt;, etc then we can use Upper bounded wildcard. </w:t>
      </w:r>
    </w:p>
    <w:p w14:paraId="03C34371" w14:textId="77777777" w:rsidR="0089280E" w:rsidRPr="00805893" w:rsidRDefault="0089280E" w:rsidP="0089280E">
      <w:pPr>
        <w:spacing w:line="201" w:lineRule="atLeast"/>
        <w:ind w:left="220"/>
        <w:rPr>
          <w:color w:val="000000"/>
        </w:rPr>
      </w:pPr>
      <w:r w:rsidRPr="00805893">
        <w:rPr>
          <w:color w:val="000000"/>
        </w:rPr>
        <w:tab/>
        <w:t>public static void process(</w:t>
      </w:r>
      <w:r w:rsidRPr="00805893">
        <w:rPr>
          <w:b/>
          <w:bCs/>
          <w:color w:val="000000"/>
          <w:u w:val="single"/>
        </w:rPr>
        <w:t>List&lt;? extends Number&gt;</w:t>
      </w:r>
      <w:r w:rsidRPr="00805893">
        <w:rPr>
          <w:color w:val="000000"/>
        </w:rPr>
        <w:t xml:space="preserve"> list) { /* ... */ } </w:t>
      </w:r>
    </w:p>
    <w:p w14:paraId="74FEE7D7" w14:textId="77777777" w:rsidR="0089280E" w:rsidRPr="00805893" w:rsidRDefault="0089280E" w:rsidP="0089280E">
      <w:pPr>
        <w:spacing w:line="201" w:lineRule="atLeast"/>
        <w:ind w:left="220"/>
        <w:rPr>
          <w:color w:val="000000"/>
        </w:rPr>
      </w:pPr>
    </w:p>
    <w:p w14:paraId="7211203C"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 xml:space="preserve">Lower Bounded Wildcards </w:t>
      </w:r>
    </w:p>
    <w:p w14:paraId="160E84D3" w14:textId="77777777" w:rsidR="0089280E" w:rsidRPr="00805893" w:rsidRDefault="0089280E" w:rsidP="0089280E">
      <w:pPr>
        <w:spacing w:line="221" w:lineRule="atLeast"/>
        <w:rPr>
          <w:color w:val="000000"/>
        </w:rPr>
      </w:pPr>
      <w:r w:rsidRPr="00805893">
        <w:rPr>
          <w:color w:val="000000"/>
        </w:rPr>
        <w:t>Lower bounded wildcard restricts the unknown type to be a specific type or super type of that type.</w:t>
      </w:r>
    </w:p>
    <w:p w14:paraId="460A6333" w14:textId="77777777" w:rsidR="0089280E" w:rsidRPr="00805893" w:rsidRDefault="0089280E" w:rsidP="0089280E">
      <w:pPr>
        <w:spacing w:line="221" w:lineRule="atLeast"/>
        <w:rPr>
          <w:color w:val="000000"/>
        </w:rPr>
      </w:pPr>
      <w:r w:rsidRPr="00805893">
        <w:rPr>
          <w:color w:val="000000"/>
        </w:rPr>
        <w:tab/>
        <w:t xml:space="preserve">For Example, If you want to write a method that puts Integer objects into a list. To maximize flexibility, you may like the method to work on List&lt;Integer&gt;, List&lt;Number&gt;, but not List&lt;Double&gt; - anything that can hold Integer values. </w:t>
      </w:r>
    </w:p>
    <w:p w14:paraId="178C7F7C" w14:textId="77777777" w:rsidR="0089280E" w:rsidRPr="00805893" w:rsidRDefault="0089280E" w:rsidP="0089280E">
      <w:pPr>
        <w:rPr>
          <w:color w:val="000000"/>
        </w:rPr>
      </w:pPr>
      <w:r w:rsidRPr="00805893">
        <w:rPr>
          <w:color w:val="000000"/>
        </w:rPr>
        <w:tab/>
        <w:t>public static void addNumbers(</w:t>
      </w:r>
      <w:r w:rsidRPr="00805893">
        <w:rPr>
          <w:b/>
          <w:bCs/>
          <w:color w:val="000000"/>
          <w:u w:val="single"/>
        </w:rPr>
        <w:t>List&lt;? super Integer&gt;</w:t>
      </w:r>
      <w:r w:rsidRPr="00805893">
        <w:rPr>
          <w:color w:val="000000"/>
        </w:rPr>
        <w:t xml:space="preserve"> list) {/*.....*/}</w:t>
      </w:r>
    </w:p>
    <w:p w14:paraId="0403775E" w14:textId="77777777" w:rsidR="0089280E" w:rsidRPr="00805893" w:rsidRDefault="0089280E" w:rsidP="0089280E">
      <w:pPr>
        <w:rPr>
          <w:color w:val="000000"/>
        </w:rPr>
      </w:pPr>
    </w:p>
    <w:p w14:paraId="1406F0EC" w14:textId="77777777" w:rsidR="0089280E" w:rsidRPr="00805893" w:rsidRDefault="0089280E" w:rsidP="0089280E">
      <w:pPr>
        <w:rPr>
          <w:b/>
          <w:bCs/>
          <w:color w:val="000000"/>
        </w:rPr>
      </w:pPr>
    </w:p>
    <w:p w14:paraId="695541CF" w14:textId="77777777" w:rsidR="0089280E" w:rsidRPr="00805893" w:rsidRDefault="0089280E" w:rsidP="0089280E">
      <w:pPr>
        <w:rPr>
          <w:color w:val="000000"/>
        </w:rPr>
      </w:pPr>
      <w:r w:rsidRPr="00805893">
        <w:rPr>
          <w:b/>
          <w:bCs/>
          <w:color w:val="000000"/>
        </w:rPr>
        <w:t xml:space="preserve">What will happen when an exception occurs from within a synchronized code block ? </w:t>
      </w:r>
    </w:p>
    <w:p w14:paraId="06CA8542" w14:textId="77777777" w:rsidR="0089280E" w:rsidRPr="00805893" w:rsidRDefault="0089280E" w:rsidP="0089280E">
      <w:pPr>
        <w:spacing w:line="221" w:lineRule="atLeast"/>
        <w:rPr>
          <w:color w:val="000000"/>
        </w:rPr>
      </w:pPr>
      <w:r w:rsidRPr="00805893">
        <w:rPr>
          <w:color w:val="000000"/>
        </w:rPr>
        <w:t xml:space="preserve">When an exception occurs from within a synchronized code block, then JVM smartly releases all the locks acquired by the current thread and will start unwinding the execution stack, till the exception is handled using catch block, otherwise killing the thread. </w:t>
      </w:r>
    </w:p>
    <w:p w14:paraId="2266ED66" w14:textId="77777777" w:rsidR="0089280E" w:rsidRPr="00805893" w:rsidRDefault="0089280E" w:rsidP="0089280E">
      <w:pPr>
        <w:rPr>
          <w:color w:val="000000"/>
          <w:u w:val="single"/>
        </w:rPr>
      </w:pPr>
      <w:r w:rsidRPr="00805893">
        <w:rPr>
          <w:color w:val="000000"/>
          <w:u w:val="single"/>
        </w:rPr>
        <w:t>But the same does not happen when we write explicit locking code using Lock interface. In that case we need to release the lock manually in the finally block.</w:t>
      </w:r>
    </w:p>
    <w:p w14:paraId="61AE3346" w14:textId="77777777" w:rsidR="0089280E" w:rsidRPr="00805893" w:rsidRDefault="0089280E" w:rsidP="0089280E">
      <w:pPr>
        <w:rPr>
          <w:color w:val="000000"/>
        </w:rPr>
      </w:pPr>
    </w:p>
    <w:p w14:paraId="72F200BC" w14:textId="77777777" w:rsidR="0089280E" w:rsidRPr="00805893" w:rsidRDefault="0089280E" w:rsidP="0089280E">
      <w:pPr>
        <w:rPr>
          <w:color w:val="000000"/>
        </w:rPr>
      </w:pPr>
      <w:r w:rsidRPr="00805893">
        <w:rPr>
          <w:b/>
          <w:color w:val="000000"/>
        </w:rPr>
        <w:t>What happens when a exception occurs in run() method of thread..?</w:t>
      </w:r>
      <w:r w:rsidRPr="00805893">
        <w:rPr>
          <w:color w:val="000000"/>
        </w:rPr>
        <w:t xml:space="preserve"> Because run cannot throw any exception. So checked exception mandatorily needs to be captured in run() method</w:t>
      </w:r>
    </w:p>
    <w:p w14:paraId="49131340" w14:textId="77777777" w:rsidR="0089280E" w:rsidRPr="00805893" w:rsidRDefault="0089280E" w:rsidP="0089280E">
      <w:pPr>
        <w:rPr>
          <w:color w:val="000000"/>
        </w:rPr>
      </w:pPr>
    </w:p>
    <w:p w14:paraId="7BD647E7" w14:textId="77777777" w:rsidR="0089280E" w:rsidRPr="00805893" w:rsidRDefault="0089280E" w:rsidP="0089280E">
      <w:pPr>
        <w:rPr>
          <w:color w:val="000000"/>
        </w:rPr>
      </w:pPr>
      <w:r w:rsidRPr="00805893">
        <w:rPr>
          <w:b/>
          <w:bCs/>
          <w:color w:val="000000"/>
        </w:rPr>
        <w:t>What is difference between intrinsic synchronization and explicit lock</w:t>
      </w:r>
      <w:r w:rsidRPr="00805893">
        <w:rPr>
          <w:b/>
          <w:bCs/>
          <w:color w:val="000000"/>
        </w:rPr>
        <w:softHyphen/>
        <w:t xml:space="preserve">ing using Lock ? </w:t>
      </w:r>
    </w:p>
    <w:p w14:paraId="669157F6"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I</w:t>
      </w:r>
      <w:r w:rsidR="0089280E" w:rsidRPr="00805893">
        <w:rPr>
          <w:rFonts w:ascii="Times New Roman" w:hAnsi="Times New Roman" w:cs="Times New Roman"/>
          <w:b/>
          <w:bCs/>
          <w:color w:val="000000"/>
          <w:u w:val="single"/>
        </w:rPr>
        <w:t xml:space="preserve">ntrinsic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 xml:space="preserve">: </w:t>
      </w:r>
      <w:r w:rsidR="0089280E" w:rsidRPr="00805893">
        <w:rPr>
          <w:rFonts w:ascii="Times New Roman" w:hAnsi="Times New Roman" w:cs="Times New Roman"/>
          <w:bCs/>
          <w:color w:val="000000"/>
        </w:rPr>
        <w:t xml:space="preserve">JVM provides through monitor locks. Each object, class in Java owns a monitor on which the threads can be synchronized. </w:t>
      </w:r>
    </w:p>
    <w:p w14:paraId="70E859B2"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E</w:t>
      </w:r>
      <w:r w:rsidR="0089280E" w:rsidRPr="00805893">
        <w:rPr>
          <w:rFonts w:ascii="Times New Roman" w:hAnsi="Times New Roman" w:cs="Times New Roman"/>
          <w:b/>
          <w:bCs/>
          <w:color w:val="000000"/>
          <w:u w:val="single"/>
        </w:rPr>
        <w:t>x</w:t>
      </w:r>
      <w:r w:rsidR="00FC1547" w:rsidRPr="00805893">
        <w:rPr>
          <w:rFonts w:ascii="Times New Roman" w:hAnsi="Times New Roman" w:cs="Times New Roman"/>
          <w:b/>
          <w:bCs/>
          <w:color w:val="000000"/>
          <w:u w:val="single"/>
        </w:rPr>
        <w:t>trinsic</w:t>
      </w:r>
      <w:r w:rsidR="0089280E" w:rsidRPr="00805893">
        <w:rPr>
          <w:rFonts w:ascii="Times New Roman" w:hAnsi="Times New Roman" w:cs="Times New Roman"/>
          <w:b/>
          <w:bCs/>
          <w:color w:val="000000"/>
          <w:u w:val="single"/>
        </w:rPr>
        <w:t xml:space="preserve">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w:t>
      </w:r>
      <w:r w:rsidR="0089280E" w:rsidRPr="00805893">
        <w:rPr>
          <w:rFonts w:ascii="Times New Roman" w:hAnsi="Times New Roman" w:cs="Times New Roman"/>
          <w:bCs/>
          <w:color w:val="000000"/>
        </w:rPr>
        <w:t xml:space="preserve"> JDK 1.5 introduced concept of using Lock  and Condi</w:t>
      </w:r>
      <w:r w:rsidR="0089280E" w:rsidRPr="00805893">
        <w:rPr>
          <w:rFonts w:ascii="Times New Roman" w:hAnsi="Times New Roman" w:cs="Times New Roman"/>
          <w:bCs/>
          <w:color w:val="000000"/>
        </w:rPr>
        <w:softHyphen/>
        <w:t>tion classes which offers advanced features over intrinsic synchronization</w:t>
      </w:r>
    </w:p>
    <w:p w14:paraId="1CC5FFFF" w14:textId="77777777" w:rsidR="0089280E" w:rsidRPr="00805893" w:rsidRDefault="0089280E" w:rsidP="0089280E">
      <w:pPr>
        <w:spacing w:line="201" w:lineRule="atLeast"/>
        <w:ind w:left="220"/>
        <w:rPr>
          <w:color w:val="000000"/>
        </w:rPr>
      </w:pPr>
      <w:r w:rsidRPr="00805893">
        <w:rPr>
          <w:color w:val="000000"/>
        </w:rPr>
        <w:t xml:space="preserve">public interface Lock { </w:t>
      </w:r>
    </w:p>
    <w:p w14:paraId="72FA96B3" w14:textId="77777777" w:rsidR="0089280E" w:rsidRPr="00805893" w:rsidRDefault="0089280E" w:rsidP="0089280E">
      <w:pPr>
        <w:spacing w:line="201" w:lineRule="atLeast"/>
        <w:ind w:left="220"/>
        <w:rPr>
          <w:color w:val="000000"/>
        </w:rPr>
      </w:pPr>
      <w:r w:rsidRPr="00805893">
        <w:rPr>
          <w:color w:val="000000"/>
        </w:rPr>
        <w:t xml:space="preserve">void lock(); </w:t>
      </w:r>
    </w:p>
    <w:p w14:paraId="127452A8" w14:textId="77777777" w:rsidR="0089280E" w:rsidRPr="00805893" w:rsidRDefault="0089280E" w:rsidP="0089280E">
      <w:pPr>
        <w:spacing w:line="201" w:lineRule="atLeast"/>
        <w:ind w:left="220"/>
        <w:rPr>
          <w:color w:val="000000"/>
        </w:rPr>
      </w:pPr>
      <w:r w:rsidRPr="00805893">
        <w:rPr>
          <w:color w:val="000000"/>
        </w:rPr>
        <w:t xml:space="preserve">void lockInterruptibly() throws InterruptedException; </w:t>
      </w:r>
    </w:p>
    <w:p w14:paraId="1393B3CD" w14:textId="77777777" w:rsidR="0089280E" w:rsidRPr="00805893" w:rsidRDefault="0089280E" w:rsidP="0089280E">
      <w:pPr>
        <w:spacing w:line="201" w:lineRule="atLeast"/>
        <w:ind w:left="220"/>
        <w:rPr>
          <w:color w:val="000000"/>
        </w:rPr>
      </w:pPr>
      <w:r w:rsidRPr="00805893">
        <w:rPr>
          <w:color w:val="000000"/>
        </w:rPr>
        <w:lastRenderedPageBreak/>
        <w:t xml:space="preserve">boolean tryLock(); </w:t>
      </w:r>
    </w:p>
    <w:p w14:paraId="24657EDD" w14:textId="77777777" w:rsidR="0089280E" w:rsidRPr="00805893" w:rsidRDefault="0089280E" w:rsidP="0089280E">
      <w:pPr>
        <w:spacing w:line="201" w:lineRule="atLeast"/>
        <w:ind w:left="220"/>
        <w:rPr>
          <w:color w:val="000000"/>
        </w:rPr>
      </w:pPr>
      <w:r w:rsidRPr="00805893">
        <w:rPr>
          <w:color w:val="000000"/>
        </w:rPr>
        <w:t xml:space="preserve">boolean tryLock(long time, TimeUnit unit) throws InterruptedException; </w:t>
      </w:r>
    </w:p>
    <w:p w14:paraId="64C0B162" w14:textId="77777777" w:rsidR="0089280E" w:rsidRPr="00805893" w:rsidRDefault="0089280E" w:rsidP="0089280E">
      <w:pPr>
        <w:spacing w:line="201" w:lineRule="atLeast"/>
        <w:ind w:left="220"/>
        <w:rPr>
          <w:color w:val="000000"/>
        </w:rPr>
      </w:pPr>
      <w:r w:rsidRPr="00805893">
        <w:rPr>
          <w:color w:val="000000"/>
        </w:rPr>
        <w:t xml:space="preserve">void unlock(); </w:t>
      </w:r>
    </w:p>
    <w:p w14:paraId="4F61F948" w14:textId="77777777" w:rsidR="0089280E" w:rsidRPr="00805893" w:rsidRDefault="0089280E" w:rsidP="0089280E">
      <w:pPr>
        <w:spacing w:line="201" w:lineRule="atLeast"/>
        <w:ind w:left="220"/>
        <w:rPr>
          <w:color w:val="000000"/>
        </w:rPr>
      </w:pPr>
      <w:r w:rsidRPr="00805893">
        <w:rPr>
          <w:color w:val="000000"/>
        </w:rPr>
        <w:t xml:space="preserve">Condition newCondition(); </w:t>
      </w:r>
    </w:p>
    <w:p w14:paraId="7CA52295" w14:textId="77777777" w:rsidR="0089280E" w:rsidRPr="00805893" w:rsidRDefault="0089280E" w:rsidP="0089280E">
      <w:pPr>
        <w:spacing w:line="201" w:lineRule="atLeast"/>
        <w:ind w:left="220"/>
        <w:rPr>
          <w:color w:val="000000"/>
        </w:rPr>
      </w:pPr>
      <w:r w:rsidRPr="00805893">
        <w:rPr>
          <w:color w:val="000000"/>
        </w:rPr>
        <w:t xml:space="preserve">} </w:t>
      </w:r>
    </w:p>
    <w:p w14:paraId="662CAFC1"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noProof/>
          <w:color w:val="000000"/>
          <w:u w:val="single"/>
          <w:lang w:eastAsia="en-US"/>
        </w:rPr>
        <w:drawing>
          <wp:inline distT="0" distB="0" distL="0" distR="0" wp14:anchorId="56F22DAC" wp14:editId="23CF09CF">
            <wp:extent cx="58293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14:paraId="5B5F623E"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How does Arraylist internally works. How it manages size?</w:t>
      </w:r>
      <w:r w:rsidRPr="00805893">
        <w:rPr>
          <w:rFonts w:ascii="Times New Roman" w:hAnsi="Times New Roman" w:cs="Times New Roman"/>
          <w:color w:val="000000"/>
        </w:rPr>
        <w:br/>
        <w:t xml:space="preserve">ArrayList internally uses arrays to store data. The default size is 10. </w:t>
      </w:r>
    </w:p>
    <w:p w14:paraId="7548CA46"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From the javaDoc</w:t>
      </w:r>
    </w:p>
    <w:p w14:paraId="0484D2E6" w14:textId="77777777" w:rsidR="0089280E" w:rsidRPr="00805893" w:rsidRDefault="0089280E" w:rsidP="0089280E">
      <w:r w:rsidRPr="00805893">
        <w:rPr>
          <w:color w:val="3F5FBF"/>
        </w:rPr>
        <w:t xml:space="preserve">  * Resizable</w:t>
      </w:r>
      <w:r w:rsidRPr="00805893">
        <w:rPr>
          <w:color w:val="7F7F9F"/>
        </w:rPr>
        <w:t>-</w:t>
      </w:r>
      <w:r w:rsidRPr="00805893">
        <w:rPr>
          <w:color w:val="3F5FBF"/>
        </w:rPr>
        <w:t xml:space="preserve">array implementation of the </w:t>
      </w:r>
      <w:r w:rsidRPr="00805893">
        <w:rPr>
          <w:color w:val="7F7F9F"/>
        </w:rPr>
        <w:t>&lt;tt&gt;</w:t>
      </w:r>
      <w:r w:rsidRPr="00805893">
        <w:rPr>
          <w:color w:val="3F5FBF"/>
        </w:rPr>
        <w:t>List</w:t>
      </w:r>
      <w:r w:rsidRPr="00805893">
        <w:rPr>
          <w:color w:val="7F7F9F"/>
        </w:rPr>
        <w:t>&lt;/tt&gt;</w:t>
      </w:r>
      <w:r w:rsidRPr="00805893">
        <w:rPr>
          <w:color w:val="3F5FBF"/>
        </w:rPr>
        <w:t xml:space="preserve"> interface.  Implements</w:t>
      </w:r>
    </w:p>
    <w:p w14:paraId="769B7195" w14:textId="77777777" w:rsidR="0089280E" w:rsidRPr="00805893" w:rsidRDefault="0089280E" w:rsidP="0089280E">
      <w:r w:rsidRPr="00805893">
        <w:rPr>
          <w:color w:val="3F5FBF"/>
        </w:rPr>
        <w:t xml:space="preserve"> * all optional list operations, and permits all elements, including</w:t>
      </w:r>
    </w:p>
    <w:p w14:paraId="44614B87"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 xml:space="preserve"> * </w:t>
      </w:r>
      <w:r w:rsidRPr="00805893">
        <w:rPr>
          <w:rFonts w:ascii="Times New Roman" w:hAnsi="Times New Roman" w:cs="Times New Roman"/>
          <w:b/>
          <w:bCs/>
          <w:color w:val="7F7F9F"/>
        </w:rPr>
        <w:t>&lt;tt&gt;</w:t>
      </w:r>
      <w:r w:rsidRPr="00805893">
        <w:rPr>
          <w:rFonts w:ascii="Times New Roman" w:hAnsi="Times New Roman" w:cs="Times New Roman"/>
          <w:b/>
          <w:bCs/>
          <w:color w:val="3F5FBF"/>
        </w:rPr>
        <w:t>null</w:t>
      </w:r>
      <w:r w:rsidRPr="00805893">
        <w:rPr>
          <w:rFonts w:ascii="Times New Roman" w:hAnsi="Times New Roman" w:cs="Times New Roman"/>
          <w:b/>
          <w:bCs/>
          <w:color w:val="7F7F9F"/>
        </w:rPr>
        <w:t>&lt;/tt&gt;</w:t>
      </w:r>
      <w:r w:rsidRPr="00805893">
        <w:rPr>
          <w:rFonts w:ascii="Times New Roman" w:hAnsi="Times New Roman" w:cs="Times New Roman"/>
          <w:b/>
          <w:bCs/>
          <w:color w:val="3F5FBF"/>
        </w:rPr>
        <w:t>.</w:t>
      </w:r>
    </w:p>
    <w:p w14:paraId="639B512F"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When size increase above 10 below is the logic</w:t>
      </w:r>
      <w:r w:rsidRPr="00805893">
        <w:rPr>
          <w:rFonts w:ascii="Times New Roman" w:hAnsi="Times New Roman" w:cs="Times New Roman"/>
          <w:b/>
          <w:bCs/>
          <w:color w:val="3F5FBF"/>
        </w:rPr>
        <w:br/>
        <w:t>Java1.5</w:t>
      </w:r>
    </w:p>
    <w:p w14:paraId="58865B6E" w14:textId="77777777" w:rsidR="0089280E" w:rsidRPr="00805893" w:rsidRDefault="0089280E" w:rsidP="0089280E">
      <w:r w:rsidRPr="00805893">
        <w:rPr>
          <w:color w:val="000000"/>
        </w:rPr>
        <w:tab/>
        <w:t xml:space="preserve">    </w:t>
      </w:r>
      <w:r w:rsidRPr="00805893">
        <w:rPr>
          <w:b/>
          <w:bCs/>
          <w:color w:val="7F0055"/>
        </w:rPr>
        <w:t>int</w:t>
      </w:r>
      <w:r w:rsidRPr="00805893">
        <w:rPr>
          <w:color w:val="000000"/>
        </w:rPr>
        <w:t xml:space="preserve"> newCapacity = (oldCapacity * 3)/2 + 1; ====16</w:t>
      </w:r>
    </w:p>
    <w:p w14:paraId="356E5F42" w14:textId="77777777" w:rsidR="0089280E" w:rsidRPr="00805893" w:rsidRDefault="0089280E" w:rsidP="0089280E">
      <w:r w:rsidRPr="00805893">
        <w:rPr>
          <w:color w:val="000000"/>
        </w:rPr>
        <w:tab/>
        <w:t xml:space="preserve">    </w:t>
      </w:r>
      <w:r w:rsidRPr="00805893">
        <w:rPr>
          <w:color w:val="0000C0"/>
        </w:rPr>
        <w:t>elementData</w:t>
      </w:r>
      <w:r w:rsidRPr="00805893">
        <w:rPr>
          <w:color w:val="000000"/>
        </w:rPr>
        <w:t xml:space="preserve"> = (E[])</w:t>
      </w:r>
      <w:r w:rsidRPr="00805893">
        <w:rPr>
          <w:b/>
          <w:bCs/>
          <w:color w:val="7F0055"/>
        </w:rPr>
        <w:t>new</w:t>
      </w:r>
      <w:r w:rsidRPr="00805893">
        <w:rPr>
          <w:color w:val="000000"/>
        </w:rPr>
        <w:t xml:space="preserve"> Object[newCapacity];</w:t>
      </w:r>
    </w:p>
    <w:p w14:paraId="664927B6" w14:textId="77777777" w:rsidR="0089280E" w:rsidRPr="00805893" w:rsidRDefault="0089280E" w:rsidP="0089280E">
      <w:r w:rsidRPr="00805893">
        <w:rPr>
          <w:color w:val="000000"/>
        </w:rPr>
        <w:tab/>
        <w:t xml:space="preserve">    System.</w:t>
      </w:r>
      <w:r w:rsidRPr="00805893">
        <w:rPr>
          <w:i/>
          <w:iCs/>
          <w:color w:val="000000"/>
        </w:rPr>
        <w:t>arraycopy</w:t>
      </w:r>
      <w:r w:rsidRPr="00805893">
        <w:rPr>
          <w:color w:val="000000"/>
        </w:rPr>
        <w:t xml:space="preserve">(oldData, 0, </w:t>
      </w:r>
      <w:r w:rsidRPr="00805893">
        <w:rPr>
          <w:color w:val="0000C0"/>
        </w:rPr>
        <w:t>elementData</w:t>
      </w:r>
      <w:r w:rsidRPr="00805893">
        <w:rPr>
          <w:color w:val="000000"/>
        </w:rPr>
        <w:t xml:space="preserve">, 0, </w:t>
      </w:r>
      <w:r w:rsidRPr="00805893">
        <w:rPr>
          <w:color w:val="0000C0"/>
        </w:rPr>
        <w:t>size</w:t>
      </w:r>
      <w:r w:rsidRPr="00805893">
        <w:rPr>
          <w:color w:val="000000"/>
        </w:rPr>
        <w:t>);</w:t>
      </w:r>
    </w:p>
    <w:p w14:paraId="1F856EED" w14:textId="77777777" w:rsidR="0089280E" w:rsidRPr="00805893" w:rsidRDefault="0089280E" w:rsidP="0089280E"/>
    <w:p w14:paraId="5CFD2C99" w14:textId="77777777" w:rsidR="0089280E" w:rsidRPr="00805893" w:rsidRDefault="0089280E" w:rsidP="0089280E">
      <w:pPr>
        <w:spacing w:line="201" w:lineRule="atLeast"/>
        <w:ind w:left="220"/>
        <w:rPr>
          <w:color w:val="000000"/>
        </w:rPr>
      </w:pPr>
      <w:r w:rsidRPr="00805893">
        <w:rPr>
          <w:b/>
          <w:bCs/>
          <w:color w:val="000000"/>
        </w:rPr>
        <w:t>Java1.6</w:t>
      </w:r>
      <w:r w:rsidRPr="00805893">
        <w:rPr>
          <w:b/>
          <w:bCs/>
          <w:color w:val="000000"/>
        </w:rPr>
        <w:br/>
      </w:r>
      <w:r w:rsidRPr="00805893">
        <w:rPr>
          <w:color w:val="000000"/>
        </w:rPr>
        <w:t xml:space="preserve">elementData = Arrays.copyOf(elementData, newCapacity); </w:t>
      </w:r>
    </w:p>
    <w:p w14:paraId="77A4D3C1" w14:textId="77777777" w:rsidR="0089280E" w:rsidRPr="00805893" w:rsidRDefault="0089280E" w:rsidP="0089280E">
      <w:pPr>
        <w:spacing w:line="201" w:lineRule="atLeast"/>
        <w:ind w:left="220"/>
        <w:rPr>
          <w:color w:val="000000"/>
        </w:rPr>
      </w:pPr>
      <w:r w:rsidRPr="00805893">
        <w:rPr>
          <w:color w:val="000000"/>
        </w:rPr>
        <w:t xml:space="preserve">If it needs to shift the elements in order to add something over the existing index, then it displaces the elements using following System method - </w:t>
      </w:r>
    </w:p>
    <w:p w14:paraId="095C7BB8" w14:textId="77777777" w:rsidR="0089280E" w:rsidRPr="00805893" w:rsidRDefault="0089280E" w:rsidP="002A1115">
      <w:pPr>
        <w:pStyle w:val="Heading2"/>
        <w:spacing w:before="100" w:after="100"/>
        <w:ind w:firstLine="220"/>
        <w:rPr>
          <w:rFonts w:ascii="Times New Roman" w:hAnsi="Times New Roman" w:cs="Times New Roman"/>
          <w:color w:val="000000"/>
        </w:rPr>
      </w:pPr>
      <w:r w:rsidRPr="00805893">
        <w:rPr>
          <w:rFonts w:ascii="Times New Roman" w:hAnsi="Times New Roman" w:cs="Times New Roman"/>
          <w:b/>
          <w:bCs/>
          <w:color w:val="000000"/>
        </w:rPr>
        <w:t>System.arraycopy(elementData, index, elementData, index + 1, size - index);</w:t>
      </w:r>
    </w:p>
    <w:p w14:paraId="3C02E4D6"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5611B8E9"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color w:val="000000"/>
          <w:u w:val="single"/>
        </w:rPr>
        <w:t>Setters are called mutators and getters are calles accessors</w:t>
      </w:r>
    </w:p>
    <w:p w14:paraId="00EFB451"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 xml:space="preserve">Why immutable </w:t>
      </w:r>
      <w:r w:rsidR="00E15669" w:rsidRPr="00805893">
        <w:rPr>
          <w:rFonts w:ascii="Times New Roman" w:hAnsi="Times New Roman" w:cs="Times New Roman"/>
          <w:b/>
          <w:bCs/>
          <w:color w:val="000000"/>
          <w:u w:val="single"/>
        </w:rPr>
        <w:t>objects</w:t>
      </w:r>
      <w:r w:rsidRPr="00805893">
        <w:rPr>
          <w:rFonts w:ascii="Times New Roman" w:hAnsi="Times New Roman" w:cs="Times New Roman"/>
          <w:b/>
          <w:bCs/>
          <w:color w:val="000000"/>
          <w:u w:val="single"/>
        </w:rPr>
        <w:t xml:space="preserve"> are threadsafe?</w:t>
      </w:r>
      <w:r w:rsidRPr="00805893">
        <w:rPr>
          <w:rFonts w:ascii="Times New Roman" w:hAnsi="Times New Roman" w:cs="Times New Roman"/>
          <w:b/>
          <w:bCs/>
          <w:color w:val="000000"/>
          <w:u w:val="single"/>
        </w:rPr>
        <w:br/>
      </w:r>
      <w:r w:rsidRPr="00805893">
        <w:rPr>
          <w:rFonts w:ascii="Times New Roman" w:hAnsi="Times New Roman" w:cs="Times New Roman"/>
          <w:color w:val="000000"/>
        </w:rPr>
        <w:tab/>
      </w:r>
      <w:r w:rsidR="00283A27" w:rsidRPr="00805893">
        <w:rPr>
          <w:rFonts w:ascii="Times New Roman" w:hAnsi="Times New Roman" w:cs="Times New Roman"/>
          <w:color w:val="000000"/>
        </w:rPr>
        <w:t>Immutable objects are Thread safe, because</w:t>
      </w:r>
      <w:r w:rsidRPr="00805893">
        <w:rPr>
          <w:rFonts w:ascii="Times New Roman" w:hAnsi="Times New Roman" w:cs="Times New Roman"/>
          <w:color w:val="000000"/>
        </w:rPr>
        <w:t xml:space="preserve"> there are no mutato</w:t>
      </w:r>
      <w:r w:rsidR="00283A27" w:rsidRPr="00805893">
        <w:rPr>
          <w:rFonts w:ascii="Times New Roman" w:hAnsi="Times New Roman" w:cs="Times New Roman"/>
          <w:color w:val="000000"/>
        </w:rPr>
        <w:t xml:space="preserve">rs present and values cannot be </w:t>
      </w:r>
      <w:r w:rsidR="00755CB1" w:rsidRPr="00805893">
        <w:rPr>
          <w:rFonts w:ascii="Times New Roman" w:hAnsi="Times New Roman" w:cs="Times New Roman"/>
          <w:color w:val="000000"/>
        </w:rPr>
        <w:t>changed after constructor</w:t>
      </w:r>
      <w:r w:rsidR="00283A27" w:rsidRPr="00805893">
        <w:rPr>
          <w:rFonts w:ascii="Times New Roman" w:hAnsi="Times New Roman" w:cs="Times New Roman"/>
          <w:color w:val="000000"/>
        </w:rPr>
        <w:t>,</w:t>
      </w:r>
      <w:r w:rsidRPr="00805893">
        <w:rPr>
          <w:rFonts w:ascii="Times New Roman" w:hAnsi="Times New Roman" w:cs="Times New Roman"/>
          <w:color w:val="000000"/>
        </w:rPr>
        <w:t xml:space="preserve"> So multiple threads will go for accessor only, which will not create concurrency problems</w:t>
      </w:r>
      <w:r w:rsidR="00283A27" w:rsidRPr="00805893">
        <w:rPr>
          <w:rFonts w:ascii="Times New Roman" w:hAnsi="Times New Roman" w:cs="Times New Roman"/>
          <w:color w:val="000000"/>
        </w:rPr>
        <w:t>.</w:t>
      </w:r>
    </w:p>
    <w:p w14:paraId="06E52999"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20797F78" w14:textId="77777777" w:rsidR="0089280E" w:rsidRPr="00805893" w:rsidRDefault="0089280E" w:rsidP="0089280E">
      <w:pPr>
        <w:rPr>
          <w:color w:val="000000"/>
        </w:rPr>
      </w:pPr>
    </w:p>
    <w:p w14:paraId="701BD600" w14:textId="77777777" w:rsidR="0089280E" w:rsidRPr="00805893" w:rsidRDefault="0089280E" w:rsidP="0089280E">
      <w:pPr>
        <w:rPr>
          <w:color w:val="000000"/>
        </w:rPr>
      </w:pPr>
      <w:r w:rsidRPr="00805893">
        <w:rPr>
          <w:b/>
          <w:bCs/>
          <w:color w:val="000000"/>
        </w:rPr>
        <w:t xml:space="preserve">How would you detect a DeadLock in a running program ? </w:t>
      </w:r>
    </w:p>
    <w:p w14:paraId="76EDB76B" w14:textId="77777777" w:rsidR="0089280E" w:rsidRPr="00805893" w:rsidRDefault="0089280E" w:rsidP="0089280E">
      <w:pPr>
        <w:numPr>
          <w:ilvl w:val="0"/>
          <w:numId w:val="5"/>
        </w:numPr>
        <w:ind w:left="360" w:hanging="360"/>
        <w:rPr>
          <w:color w:val="000000"/>
        </w:rPr>
      </w:pPr>
      <w:r w:rsidRPr="00805893">
        <w:rPr>
          <w:color w:val="000000"/>
        </w:rPr>
        <w:t xml:space="preserve">Using Jconsole - JDK installation ships with jconsole tool which can connect to a running java process using JMX protocol. Jconsole can tell us whether there is a </w:t>
      </w:r>
      <w:r w:rsidRPr="00805893">
        <w:rPr>
          <w:color w:val="000000"/>
        </w:rPr>
        <w:lastRenderedPageBreak/>
        <w:t>dead lock in the program or not. JConsole is a graphical monitoring tool to monitor Java Virtual Machine (JVM) and Java applications both on a local or remote machine</w:t>
      </w:r>
    </w:p>
    <w:p w14:paraId="18A27E62" w14:textId="77777777" w:rsidR="0089280E" w:rsidRPr="00805893" w:rsidRDefault="0089280E" w:rsidP="0089280E">
      <w:pPr>
        <w:numPr>
          <w:ilvl w:val="0"/>
          <w:numId w:val="5"/>
        </w:numPr>
        <w:ind w:left="360" w:hanging="360"/>
        <w:rPr>
          <w:color w:val="000000"/>
        </w:rPr>
      </w:pPr>
      <w:r w:rsidRPr="00805893">
        <w:rPr>
          <w:color w:val="000000"/>
        </w:rPr>
        <w:t>Using JMX Management package as shown below</w:t>
      </w:r>
    </w:p>
    <w:p w14:paraId="2CD7287B" w14:textId="77777777" w:rsidR="0089280E" w:rsidRPr="00805893" w:rsidRDefault="0089280E" w:rsidP="0089280E">
      <w:pPr>
        <w:rPr>
          <w:color w:val="000000"/>
        </w:rPr>
      </w:pPr>
    </w:p>
    <w:p w14:paraId="5538B6F9" w14:textId="77777777" w:rsidR="0089280E" w:rsidRPr="00805893" w:rsidRDefault="0089280E" w:rsidP="0089280E">
      <w:pPr>
        <w:rPr>
          <w:color w:val="000000"/>
        </w:rPr>
      </w:pPr>
      <w:r w:rsidRPr="00805893">
        <w:rPr>
          <w:b/>
          <w:bCs/>
          <w:color w:val="000000"/>
        </w:rPr>
        <w:t xml:space="preserve">If hashcode() method of an object always returns 0 then what will be the impact ? </w:t>
      </w:r>
    </w:p>
    <w:p w14:paraId="7BD04273" w14:textId="77777777" w:rsidR="0089280E" w:rsidRPr="00805893" w:rsidRDefault="0089280E" w:rsidP="0089280E">
      <w:pPr>
        <w:spacing w:line="201" w:lineRule="atLeast"/>
        <w:ind w:left="220"/>
        <w:rPr>
          <w:color w:val="000000"/>
        </w:rPr>
      </w:pPr>
      <w:r w:rsidRPr="00805893">
        <w:rPr>
          <w:color w:val="000000"/>
        </w:rPr>
        <w:t>All value will lands in same bucket. So search will become O(n) rather than O(1)</w:t>
      </w:r>
    </w:p>
    <w:p w14:paraId="7F92275D" w14:textId="77777777" w:rsidR="0089280E" w:rsidRPr="00805893" w:rsidRDefault="0089280E" w:rsidP="0089280E"/>
    <w:p w14:paraId="24FD2913" w14:textId="77777777" w:rsidR="0089280E" w:rsidRPr="00805893" w:rsidRDefault="0089280E" w:rsidP="0089280E">
      <w:r w:rsidRPr="00805893">
        <w:t>If hashcode() method returns currentTimeInMilliseconds then we will never get back that value…. Need to verify this</w:t>
      </w:r>
    </w:p>
    <w:p w14:paraId="1F1D9559" w14:textId="77777777" w:rsidR="0089280E" w:rsidRPr="00805893" w:rsidRDefault="0089280E" w:rsidP="0089280E"/>
    <w:p w14:paraId="4CF729D5" w14:textId="77777777" w:rsidR="0089280E" w:rsidRPr="00805893" w:rsidRDefault="0089280E" w:rsidP="000037EA">
      <w:pPr>
        <w:tabs>
          <w:tab w:val="left" w:pos="8306"/>
        </w:tabs>
        <w:spacing w:line="201" w:lineRule="atLeast"/>
        <w:ind w:left="220" w:hanging="220"/>
        <w:rPr>
          <w:color w:val="000000"/>
        </w:rPr>
      </w:pPr>
      <w:r w:rsidRPr="00805893">
        <w:rPr>
          <w:color w:val="000000"/>
          <w:u w:val="single"/>
        </w:rPr>
        <w:t xml:space="preserve">How to add </w:t>
      </w:r>
      <w:r w:rsidR="000037EA" w:rsidRPr="00805893">
        <w:rPr>
          <w:color w:val="000000"/>
          <w:u w:val="single"/>
        </w:rPr>
        <w:t xml:space="preserve">element from collection without </w:t>
      </w:r>
      <w:r w:rsidRPr="00805893">
        <w:rPr>
          <w:color w:val="000000"/>
          <w:u w:val="single"/>
        </w:rPr>
        <w:t>concurrentModificationException</w:t>
      </w:r>
      <w:r w:rsidRPr="00805893">
        <w:rPr>
          <w:color w:val="000000"/>
          <w:u w:val="single"/>
        </w:rPr>
        <w:br/>
      </w:r>
      <w:r w:rsidRPr="00805893">
        <w:rPr>
          <w:b/>
          <w:bCs/>
          <w:color w:val="000000"/>
        </w:rPr>
        <w:t>1) Iterate using ListIterator and add element to iterator</w:t>
      </w:r>
      <w:r w:rsidRPr="00805893">
        <w:rPr>
          <w:b/>
          <w:bCs/>
          <w:color w:val="000000"/>
        </w:rPr>
        <w:br/>
      </w:r>
      <w:r w:rsidRPr="00805893">
        <w:rPr>
          <w:color w:val="000000"/>
        </w:rPr>
        <w:t>public void addIntoCollection(LinkedList&lt;Integer&gt; marks) {</w:t>
      </w:r>
    </w:p>
    <w:p w14:paraId="410CBA8D" w14:textId="77777777" w:rsidR="0089280E" w:rsidRPr="00805893" w:rsidRDefault="0089280E" w:rsidP="000037EA">
      <w:pPr>
        <w:spacing w:line="201" w:lineRule="atLeast"/>
        <w:ind w:left="220" w:hanging="220"/>
        <w:rPr>
          <w:color w:val="000000"/>
        </w:rPr>
      </w:pPr>
      <w:r w:rsidRPr="00805893">
        <w:rPr>
          <w:color w:val="000000"/>
        </w:rPr>
        <w:t>for (ListIterator&lt;Integer&gt; iterator = marks.listIterator(); iterator.hasNext(); ) {</w:t>
      </w:r>
    </w:p>
    <w:p w14:paraId="205D9BD3" w14:textId="77777777" w:rsidR="0089280E" w:rsidRPr="00805893" w:rsidRDefault="0089280E" w:rsidP="000037EA">
      <w:pPr>
        <w:spacing w:line="201" w:lineRule="atLeast"/>
        <w:ind w:left="220" w:hanging="220"/>
        <w:rPr>
          <w:color w:val="000000"/>
        </w:rPr>
      </w:pPr>
      <w:r w:rsidRPr="00805893">
        <w:rPr>
          <w:color w:val="000000"/>
        </w:rPr>
        <w:t>Integer mark = iterator.next();</w:t>
      </w:r>
    </w:p>
    <w:p w14:paraId="422FB702" w14:textId="77777777" w:rsidR="0089280E" w:rsidRPr="00805893" w:rsidRDefault="0089280E" w:rsidP="000037EA">
      <w:pPr>
        <w:spacing w:line="201" w:lineRule="atLeast"/>
        <w:ind w:left="220" w:hanging="220"/>
        <w:rPr>
          <w:color w:val="000000"/>
        </w:rPr>
      </w:pPr>
      <w:r w:rsidRPr="00805893">
        <w:rPr>
          <w:color w:val="000000"/>
        </w:rPr>
        <w:t>if (mark &lt; 40)</w:t>
      </w:r>
    </w:p>
    <w:p w14:paraId="3B8C9AE6" w14:textId="77777777" w:rsidR="0089280E" w:rsidRPr="00805893" w:rsidRDefault="0089280E" w:rsidP="000037EA">
      <w:pPr>
        <w:spacing w:line="201" w:lineRule="atLeast"/>
        <w:ind w:left="220" w:hanging="220"/>
        <w:rPr>
          <w:color w:val="000000"/>
        </w:rPr>
      </w:pPr>
      <w:r w:rsidRPr="00805893">
        <w:rPr>
          <w:color w:val="000000"/>
        </w:rPr>
        <w:t>iterator.add(mark);</w:t>
      </w:r>
    </w:p>
    <w:p w14:paraId="1C1F34DC" w14:textId="77777777" w:rsidR="0089280E" w:rsidRPr="00805893" w:rsidRDefault="0089280E" w:rsidP="000037EA">
      <w:pPr>
        <w:spacing w:line="201" w:lineRule="atLeast"/>
        <w:ind w:left="220" w:hanging="220"/>
        <w:rPr>
          <w:color w:val="000000"/>
        </w:rPr>
      </w:pPr>
      <w:r w:rsidRPr="00805893">
        <w:rPr>
          <w:color w:val="000000"/>
        </w:rPr>
        <w:t>}</w:t>
      </w:r>
    </w:p>
    <w:p w14:paraId="743BA473" w14:textId="77777777" w:rsidR="0089280E" w:rsidRPr="00805893" w:rsidRDefault="0089280E" w:rsidP="000037EA">
      <w:pPr>
        <w:spacing w:line="201" w:lineRule="atLeast"/>
        <w:ind w:left="220" w:hanging="220"/>
        <w:rPr>
          <w:color w:val="000000"/>
        </w:rPr>
      </w:pPr>
      <w:r w:rsidRPr="00805893">
        <w:rPr>
          <w:color w:val="000000"/>
        </w:rPr>
        <w:t>System.out.println("marks = " + marks);</w:t>
      </w:r>
    </w:p>
    <w:p w14:paraId="2F20C963" w14:textId="77777777" w:rsidR="0089280E" w:rsidRPr="00805893" w:rsidRDefault="0089280E" w:rsidP="000037EA">
      <w:pPr>
        <w:pStyle w:val="Heading2"/>
        <w:spacing w:before="100" w:after="100"/>
        <w:ind w:hanging="220"/>
        <w:rPr>
          <w:rFonts w:ascii="Times New Roman" w:hAnsi="Times New Roman" w:cs="Times New Roman"/>
          <w:color w:val="000000"/>
        </w:rPr>
      </w:pPr>
      <w:r w:rsidRPr="00805893">
        <w:rPr>
          <w:rFonts w:ascii="Times New Roman" w:hAnsi="Times New Roman" w:cs="Times New Roman"/>
          <w:b/>
          <w:bCs/>
          <w:color w:val="000000"/>
        </w:rPr>
        <w:t>}</w:t>
      </w:r>
    </w:p>
    <w:p w14:paraId="17DAAD50"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Interface ListIterator&lt;E&gt;(add can be used only with LinkedList)</w:t>
      </w:r>
    </w:p>
    <w:p w14:paraId="3B37A171" w14:textId="77777777" w:rsidR="00554EAE" w:rsidRPr="00805893" w:rsidRDefault="0089280E" w:rsidP="00554EAE">
      <w:pPr>
        <w:widowControl w:val="0"/>
        <w:pBdr>
          <w:bottom w:val="double" w:sz="6" w:space="1" w:color="auto"/>
        </w:pBdr>
      </w:pPr>
      <w:r w:rsidRPr="00805893">
        <w:rPr>
          <w:color w:val="000000"/>
          <w:highlight w:val="white"/>
        </w:rPr>
        <w:t>An iterator for lists that allows the programmer to traverse the list in either direction, modify the list during iteration.</w:t>
      </w:r>
    </w:p>
    <w:p w14:paraId="60393B8C" w14:textId="77777777" w:rsidR="00554EAE" w:rsidRPr="00805893" w:rsidRDefault="00554EAE" w:rsidP="00554EAE">
      <w:pPr>
        <w:widowControl w:val="0"/>
        <w:pBdr>
          <w:bottom w:val="double" w:sz="6" w:space="1" w:color="auto"/>
        </w:pBdr>
      </w:pPr>
    </w:p>
    <w:p w14:paraId="0EAE5F5A" w14:textId="77777777" w:rsidR="00554EAE" w:rsidRPr="00805893" w:rsidRDefault="00554EAE" w:rsidP="00554EAE">
      <w:pPr>
        <w:widowControl w:val="0"/>
        <w:pBdr>
          <w:bottom w:val="double" w:sz="6" w:space="1" w:color="auto"/>
        </w:pBdr>
      </w:pPr>
      <w:r w:rsidRPr="00805893">
        <w:rPr>
          <w:b/>
        </w:rPr>
        <w:t xml:space="preserve">How to Use wait? </w:t>
      </w:r>
      <w:r w:rsidR="0089280E" w:rsidRPr="00805893">
        <w:t>wait() should always be used inside while loop, because of spurious(false) wakeup. So that it will wait again till it gets notified</w:t>
      </w:r>
      <w:r w:rsidRPr="00805893">
        <w:t>.</w:t>
      </w:r>
    </w:p>
    <w:p w14:paraId="528CABFA" w14:textId="77777777" w:rsidR="00554EAE" w:rsidRPr="00805893" w:rsidRDefault="00554EAE" w:rsidP="0089280E">
      <w:pPr>
        <w:widowControl w:val="0"/>
        <w:rPr>
          <w:b/>
          <w:bCs/>
          <w:u w:val="single"/>
        </w:rPr>
      </w:pPr>
    </w:p>
    <w:p w14:paraId="79AE7D11" w14:textId="77777777" w:rsidR="00554EAE" w:rsidRPr="00805893" w:rsidRDefault="00554EAE" w:rsidP="0089280E">
      <w:pPr>
        <w:widowControl w:val="0"/>
        <w:rPr>
          <w:b/>
          <w:bCs/>
          <w:u w:val="single"/>
        </w:rPr>
      </w:pPr>
    </w:p>
    <w:p w14:paraId="360100EB" w14:textId="77777777" w:rsidR="0089280E" w:rsidRPr="00805893" w:rsidRDefault="0089280E" w:rsidP="0089280E">
      <w:pPr>
        <w:widowControl w:val="0"/>
        <w:rPr>
          <w:b/>
          <w:bCs/>
          <w:u w:val="single"/>
        </w:rPr>
      </w:pPr>
      <w:r w:rsidRPr="00805893">
        <w:rPr>
          <w:b/>
          <w:bCs/>
          <w:u w:val="single"/>
        </w:rPr>
        <w:t>How to delete data from Collection without concurrentModificationException</w:t>
      </w:r>
    </w:p>
    <w:p w14:paraId="5F8D0811" w14:textId="77777777" w:rsidR="0089280E" w:rsidRPr="00805893" w:rsidRDefault="0089280E" w:rsidP="0089280E">
      <w:pPr>
        <w:widowControl w:val="0"/>
        <w:numPr>
          <w:ilvl w:val="0"/>
          <w:numId w:val="6"/>
        </w:numPr>
        <w:ind w:left="720" w:hanging="360"/>
      </w:pPr>
      <w:r w:rsidRPr="00805893">
        <w:t>Use Enumeration, But is supported only for limited collections</w:t>
      </w:r>
    </w:p>
    <w:p w14:paraId="407B6611" w14:textId="77777777" w:rsidR="0089280E" w:rsidRPr="00805893" w:rsidRDefault="0089280E" w:rsidP="0089280E">
      <w:pPr>
        <w:widowControl w:val="0"/>
        <w:numPr>
          <w:ilvl w:val="0"/>
          <w:numId w:val="6"/>
        </w:numPr>
        <w:ind w:left="720" w:hanging="360"/>
      </w:pPr>
      <w:r w:rsidRPr="00805893">
        <w:t>During iteration, remove item from iterator rather than removing item from collection</w:t>
      </w:r>
    </w:p>
    <w:p w14:paraId="5907779C"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0E8488EC" w14:textId="77777777" w:rsidR="0089280E" w:rsidRPr="00805893" w:rsidRDefault="0089280E" w:rsidP="0089280E">
      <w:pPr>
        <w:spacing w:line="201" w:lineRule="atLeast"/>
        <w:ind w:left="220" w:firstLine="500"/>
        <w:rPr>
          <w:color w:val="000000"/>
        </w:rPr>
      </w:pPr>
      <w:r w:rsidRPr="00805893">
        <w:rPr>
          <w:color w:val="000000"/>
        </w:rPr>
        <w:t xml:space="preserve">for (Integer mark : marks) { </w:t>
      </w:r>
    </w:p>
    <w:p w14:paraId="0D8572C5" w14:textId="77777777" w:rsidR="0089280E" w:rsidRPr="00805893" w:rsidRDefault="0089280E" w:rsidP="0089280E">
      <w:pPr>
        <w:spacing w:line="201" w:lineRule="atLeast"/>
        <w:ind w:left="220" w:firstLine="500"/>
        <w:rPr>
          <w:color w:val="000000"/>
        </w:rPr>
      </w:pPr>
      <w:r w:rsidRPr="00805893">
        <w:rPr>
          <w:color w:val="000000"/>
        </w:rPr>
        <w:t xml:space="preserve">if (mark &lt; 40) </w:t>
      </w:r>
    </w:p>
    <w:p w14:paraId="5390A969" w14:textId="77777777" w:rsidR="0089280E" w:rsidRPr="00805893" w:rsidRDefault="0089280E" w:rsidP="0089280E">
      <w:pPr>
        <w:spacing w:line="201" w:lineRule="atLeast"/>
        <w:ind w:left="220" w:firstLine="500"/>
        <w:rPr>
          <w:color w:val="000000"/>
        </w:rPr>
      </w:pPr>
      <w:r w:rsidRPr="00805893">
        <w:rPr>
          <w:color w:val="000000"/>
        </w:rPr>
        <w:t xml:space="preserve">marks.remove(mark); </w:t>
      </w:r>
      <w:r w:rsidR="00971240" w:rsidRPr="00805893">
        <w:rPr>
          <w:b/>
          <w:bCs/>
          <w:color w:val="000000"/>
        </w:rPr>
        <w:t xml:space="preserve">==&gt; Will throw </w:t>
      </w:r>
      <w:r w:rsidRPr="00805893">
        <w:rPr>
          <w:b/>
          <w:bCs/>
          <w:color w:val="000000"/>
        </w:rPr>
        <w:t xml:space="preserve">java.util.ConcurrentModificationException </w:t>
      </w:r>
    </w:p>
    <w:p w14:paraId="6FC003AC" w14:textId="77777777" w:rsidR="0089280E" w:rsidRPr="00805893" w:rsidRDefault="0089280E" w:rsidP="0089280E">
      <w:pPr>
        <w:spacing w:line="201" w:lineRule="atLeast"/>
        <w:ind w:left="220"/>
        <w:rPr>
          <w:color w:val="000000"/>
        </w:rPr>
      </w:pPr>
      <w:r w:rsidRPr="00805893">
        <w:rPr>
          <w:color w:val="000000"/>
        </w:rPr>
        <w:tab/>
        <w:t xml:space="preserve">} </w:t>
      </w:r>
    </w:p>
    <w:p w14:paraId="3459D838" w14:textId="77777777" w:rsidR="0089280E" w:rsidRPr="00805893" w:rsidRDefault="0089280E" w:rsidP="0089280E">
      <w:pPr>
        <w:widowControl w:val="0"/>
        <w:ind w:left="360"/>
        <w:rPr>
          <w:color w:val="000000"/>
        </w:rPr>
      </w:pPr>
      <w:r w:rsidRPr="00805893">
        <w:rPr>
          <w:color w:val="000000"/>
        </w:rPr>
        <w:t>}</w:t>
      </w:r>
    </w:p>
    <w:p w14:paraId="75C8A432" w14:textId="77777777" w:rsidR="0089280E" w:rsidRPr="00805893" w:rsidRDefault="0089280E" w:rsidP="0089280E">
      <w:pPr>
        <w:widowControl w:val="0"/>
        <w:ind w:left="360"/>
        <w:rPr>
          <w:color w:val="000000"/>
        </w:rPr>
      </w:pPr>
    </w:p>
    <w:p w14:paraId="2D5019C9"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74FA052A" w14:textId="77777777" w:rsidR="0089280E" w:rsidRPr="00805893" w:rsidRDefault="0089280E" w:rsidP="0089280E">
      <w:pPr>
        <w:spacing w:line="201" w:lineRule="atLeast"/>
        <w:ind w:left="220"/>
        <w:rPr>
          <w:color w:val="000000"/>
        </w:rPr>
      </w:pPr>
      <w:r w:rsidRPr="00805893">
        <w:rPr>
          <w:color w:val="000000"/>
        </w:rPr>
        <w:t xml:space="preserve">for (Iterator&lt;Integer&gt; iterator = marks.iterator(); iterator.hasNext(); ) { </w:t>
      </w:r>
    </w:p>
    <w:p w14:paraId="36A51199" w14:textId="77777777" w:rsidR="0089280E" w:rsidRPr="00805893" w:rsidRDefault="0089280E" w:rsidP="0089280E">
      <w:pPr>
        <w:spacing w:line="201" w:lineRule="atLeast"/>
        <w:ind w:left="220"/>
        <w:rPr>
          <w:color w:val="000000"/>
        </w:rPr>
      </w:pPr>
      <w:r w:rsidRPr="00805893">
        <w:rPr>
          <w:color w:val="000000"/>
        </w:rPr>
        <w:t xml:space="preserve">Integer mark = iterator.next(); </w:t>
      </w:r>
    </w:p>
    <w:p w14:paraId="75A0DF70" w14:textId="77777777" w:rsidR="0089280E" w:rsidRPr="00805893" w:rsidRDefault="0089280E" w:rsidP="0089280E">
      <w:pPr>
        <w:spacing w:line="201" w:lineRule="atLeast"/>
        <w:ind w:left="220"/>
        <w:rPr>
          <w:color w:val="000000"/>
        </w:rPr>
      </w:pPr>
      <w:r w:rsidRPr="00805893">
        <w:rPr>
          <w:color w:val="000000"/>
        </w:rPr>
        <w:t xml:space="preserve">if (mark &lt; 40) </w:t>
      </w:r>
    </w:p>
    <w:p w14:paraId="37A8C91E" w14:textId="77777777" w:rsidR="0089280E" w:rsidRPr="00805893" w:rsidRDefault="0089280E" w:rsidP="0089280E">
      <w:pPr>
        <w:spacing w:line="201" w:lineRule="atLeast"/>
        <w:ind w:left="220"/>
        <w:rPr>
          <w:color w:val="000000"/>
        </w:rPr>
      </w:pPr>
      <w:r w:rsidRPr="00805893">
        <w:rPr>
          <w:color w:val="000000"/>
        </w:rPr>
        <w:t xml:space="preserve">iterator.remove(); </w:t>
      </w:r>
      <w:r w:rsidRPr="00805893">
        <w:rPr>
          <w:b/>
          <w:bCs/>
          <w:color w:val="000000"/>
        </w:rPr>
        <w:t xml:space="preserve">==&gt; Safe to call remove() on Iterator </w:t>
      </w:r>
    </w:p>
    <w:p w14:paraId="6138606F" w14:textId="77777777" w:rsidR="0089280E" w:rsidRPr="00805893" w:rsidRDefault="0089280E" w:rsidP="0089280E">
      <w:pPr>
        <w:spacing w:line="201" w:lineRule="atLeast"/>
        <w:ind w:left="220"/>
        <w:rPr>
          <w:color w:val="000000"/>
        </w:rPr>
      </w:pPr>
      <w:r w:rsidRPr="00805893">
        <w:rPr>
          <w:color w:val="000000"/>
        </w:rPr>
        <w:t xml:space="preserve">} </w:t>
      </w:r>
    </w:p>
    <w:p w14:paraId="4AD868AD" w14:textId="77777777" w:rsidR="0089280E" w:rsidRPr="00805893" w:rsidRDefault="0089280E" w:rsidP="0089280E">
      <w:pPr>
        <w:widowControl w:val="0"/>
        <w:pBdr>
          <w:bottom w:val="double" w:sz="6" w:space="1" w:color="auto"/>
        </w:pBdr>
        <w:ind w:left="360"/>
      </w:pPr>
      <w:r w:rsidRPr="00805893">
        <w:rPr>
          <w:color w:val="000000"/>
        </w:rPr>
        <w:t>}</w:t>
      </w:r>
    </w:p>
    <w:p w14:paraId="6B349354" w14:textId="77777777" w:rsidR="0089280E" w:rsidRPr="00805893" w:rsidRDefault="0089280E" w:rsidP="0089280E">
      <w:pPr>
        <w:widowControl w:val="0"/>
        <w:rPr>
          <w:b/>
          <w:bCs/>
          <w:u w:val="single"/>
        </w:rPr>
      </w:pPr>
    </w:p>
    <w:p w14:paraId="5B04FF97" w14:textId="77777777" w:rsidR="0089280E" w:rsidRPr="00805893" w:rsidRDefault="0089280E" w:rsidP="0089280E">
      <w:pPr>
        <w:widowControl w:val="0"/>
        <w:rPr>
          <w:b/>
          <w:bCs/>
          <w:u w:val="single"/>
        </w:rPr>
      </w:pPr>
      <w:r w:rsidRPr="00805893">
        <w:rPr>
          <w:b/>
          <w:bCs/>
          <w:u w:val="single"/>
        </w:rPr>
        <w:t>In your application what you put generally in finally</w:t>
      </w:r>
    </w:p>
    <w:p w14:paraId="69CE2A48" w14:textId="77777777" w:rsidR="0089280E" w:rsidRPr="00805893" w:rsidRDefault="0089280E" w:rsidP="0089280E">
      <w:pPr>
        <w:widowControl w:val="0"/>
      </w:pPr>
      <w:r w:rsidRPr="00805893">
        <w:t>1) session.close()--&gt; for hibernate session per request</w:t>
      </w:r>
    </w:p>
    <w:p w14:paraId="2538F19C" w14:textId="77777777" w:rsidR="0089280E" w:rsidRPr="00805893" w:rsidRDefault="0089280E" w:rsidP="0089280E">
      <w:pPr>
        <w:widowControl w:val="0"/>
      </w:pPr>
    </w:p>
    <w:p w14:paraId="1499C544"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w:t>
      </w:r>
      <w:r w:rsidR="0089280E" w:rsidRPr="00805893">
        <w:t xml:space="preserve"> No,, Function Name and Arguments are important..return Types are not considered</w:t>
      </w:r>
    </w:p>
    <w:p w14:paraId="6A318224" w14:textId="77777777" w:rsidR="00631A36" w:rsidRPr="00805893" w:rsidRDefault="00631A36" w:rsidP="0089280E">
      <w:pPr>
        <w:widowControl w:val="0"/>
        <w:rPr>
          <w:b/>
        </w:rPr>
      </w:pPr>
    </w:p>
    <w:p w14:paraId="085A8103"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 and subClass:</w:t>
      </w:r>
      <w:r w:rsidR="0089280E" w:rsidRPr="00805893">
        <w:t xml:space="preserve"> Yes But in subclass, the return type</w:t>
      </w:r>
      <w:r w:rsidRPr="00805893">
        <w:t xml:space="preserve"> can be sub type, but cannot be supertype</w:t>
      </w:r>
      <w:r w:rsidR="0089280E" w:rsidRPr="00805893">
        <w:t>.</w:t>
      </w:r>
    </w:p>
    <w:p w14:paraId="13141314" w14:textId="77777777" w:rsidR="00631A36" w:rsidRPr="00805893" w:rsidRDefault="00631A36" w:rsidP="0089280E">
      <w:pPr>
        <w:widowControl w:val="0"/>
        <w:rPr>
          <w:b/>
        </w:rPr>
      </w:pPr>
    </w:p>
    <w:p w14:paraId="042CA895" w14:textId="77777777" w:rsidR="003E1180" w:rsidRPr="00805893" w:rsidRDefault="003E1180" w:rsidP="0089280E">
      <w:pPr>
        <w:widowControl w:val="0"/>
      </w:pPr>
      <w:r w:rsidRPr="00805893">
        <w:rPr>
          <w:b/>
        </w:rPr>
        <w:t>Is it possible for the subclass to be more restrictive?</w:t>
      </w:r>
      <w:r w:rsidRPr="00805893">
        <w:t xml:space="preserve"> No. If parent method is protected, then child can be protected or public cannot be private.</w:t>
      </w:r>
    </w:p>
    <w:p w14:paraId="404C0617" w14:textId="77777777" w:rsidR="00631A36" w:rsidRPr="00805893" w:rsidRDefault="00631A36" w:rsidP="0089280E">
      <w:pPr>
        <w:widowControl w:val="0"/>
        <w:rPr>
          <w:b/>
        </w:rPr>
      </w:pPr>
    </w:p>
    <w:p w14:paraId="3F926F68" w14:textId="77777777" w:rsidR="0089280E" w:rsidRPr="00805893" w:rsidRDefault="0089280E" w:rsidP="0089280E">
      <w:pPr>
        <w:widowControl w:val="0"/>
      </w:pPr>
      <w:r w:rsidRPr="00805893">
        <w:rPr>
          <w:b/>
        </w:rPr>
        <w:t>In case of overriding, parent method dont throws any Exception, is it possible for the sub class method to throw any Exception</w:t>
      </w:r>
      <w:r w:rsidR="003E1180" w:rsidRPr="00805893">
        <w:rPr>
          <w:b/>
        </w:rPr>
        <w:t>?</w:t>
      </w:r>
      <w:r w:rsidRPr="00805893">
        <w:t xml:space="preserve"> Yes and only of type RunTimeException i.e unchecked exception. </w:t>
      </w:r>
    </w:p>
    <w:p w14:paraId="6FC8B475" w14:textId="77777777" w:rsidR="00631A36" w:rsidRPr="00805893" w:rsidRDefault="00631A36" w:rsidP="0089280E">
      <w:pPr>
        <w:widowControl w:val="0"/>
        <w:rPr>
          <w:b/>
        </w:rPr>
      </w:pPr>
    </w:p>
    <w:p w14:paraId="01BFD7E1" w14:textId="77777777" w:rsidR="0089280E" w:rsidRPr="00805893" w:rsidRDefault="003E1180" w:rsidP="0089280E">
      <w:pPr>
        <w:widowControl w:val="0"/>
      </w:pPr>
      <w:r w:rsidRPr="00805893">
        <w:rPr>
          <w:b/>
        </w:rPr>
        <w:t>I</w:t>
      </w:r>
      <w:r w:rsidR="0089280E" w:rsidRPr="00805893">
        <w:rPr>
          <w:b/>
        </w:rPr>
        <w:t>f parent method is throwing IOException, will the child method can throw Exception</w:t>
      </w:r>
      <w:r w:rsidRPr="00805893">
        <w:rPr>
          <w:b/>
        </w:rPr>
        <w:t>?</w:t>
      </w:r>
      <w:r w:rsidR="0089280E" w:rsidRPr="00805893">
        <w:t xml:space="preserve"> No(</w:t>
      </w:r>
      <w:r w:rsidRPr="00805893">
        <w:t>Super Type</w:t>
      </w:r>
      <w:r w:rsidR="0089280E" w:rsidRPr="00805893">
        <w:t xml:space="preserve"> is not allowed). whereas(S</w:t>
      </w:r>
      <w:r w:rsidRPr="00805893">
        <w:t>ub Type or</w:t>
      </w:r>
      <w:r w:rsidR="0089280E" w:rsidRPr="00805893">
        <w:t xml:space="preserve"> even without throwing anything) reverse is possible. </w:t>
      </w:r>
    </w:p>
    <w:p w14:paraId="37C99174" w14:textId="77777777" w:rsidR="00631A36" w:rsidRPr="00805893" w:rsidRDefault="00631A36" w:rsidP="0089280E">
      <w:pPr>
        <w:widowControl w:val="0"/>
        <w:rPr>
          <w:b/>
        </w:rPr>
      </w:pPr>
    </w:p>
    <w:p w14:paraId="4ADDEA41" w14:textId="77777777" w:rsidR="0089280E" w:rsidRPr="00805893" w:rsidRDefault="003E1180" w:rsidP="0089280E">
      <w:pPr>
        <w:widowControl w:val="0"/>
      </w:pPr>
      <w:r w:rsidRPr="00805893">
        <w:rPr>
          <w:b/>
        </w:rPr>
        <w:t>I</w:t>
      </w:r>
      <w:r w:rsidR="0089280E" w:rsidRPr="00805893">
        <w:rPr>
          <w:b/>
        </w:rPr>
        <w:t>f child method implements Serializable, will the parent method is also Serializable without implementing Serializable</w:t>
      </w:r>
      <w:r w:rsidR="00631A36" w:rsidRPr="00805893">
        <w:rPr>
          <w:b/>
        </w:rPr>
        <w:t>?</w:t>
      </w:r>
      <w:r w:rsidR="0089280E" w:rsidRPr="00805893">
        <w:t xml:space="preserve"> No. The parents are considered Transient. whereas reverse is true (i.e) if parent implements Serializable all its subclasses are auto serializable. </w:t>
      </w:r>
    </w:p>
    <w:p w14:paraId="3E70ABA9" w14:textId="77777777" w:rsidR="00631A36" w:rsidRPr="00805893" w:rsidRDefault="00631A36" w:rsidP="0089280E">
      <w:pPr>
        <w:widowControl w:val="0"/>
      </w:pPr>
    </w:p>
    <w:p w14:paraId="03764964" w14:textId="77777777" w:rsidR="0089280E" w:rsidRPr="00805893" w:rsidRDefault="00631A36" w:rsidP="0089280E">
      <w:pPr>
        <w:widowControl w:val="0"/>
        <w:rPr>
          <w:color w:val="000080"/>
        </w:rPr>
      </w:pPr>
      <w:r w:rsidRPr="00805893">
        <w:rPr>
          <w:b/>
        </w:rPr>
        <w:t>I</w:t>
      </w:r>
      <w:r w:rsidR="0089280E" w:rsidRPr="00805893">
        <w:rPr>
          <w:b/>
        </w:rPr>
        <w:t>f a class named main implements serializable and it has property class Person which is not serializable</w:t>
      </w:r>
      <w:r w:rsidRPr="00805893">
        <w:t>?</w:t>
      </w:r>
      <w:r w:rsidR="0089280E" w:rsidRPr="00805893">
        <w:t xml:space="preserve"> On Serializing main what will happen. ? RunTimeException </w:t>
      </w:r>
      <w:r w:rsidR="0089280E" w:rsidRPr="00805893">
        <w:rPr>
          <w:color w:val="000080"/>
          <w:u w:val="single"/>
        </w:rPr>
        <w:t xml:space="preserve">java.io.NotSerializableException </w:t>
      </w:r>
      <w:r w:rsidR="0089280E" w:rsidRPr="00805893">
        <w:rPr>
          <w:color w:val="000080"/>
        </w:rPr>
        <w:t xml:space="preserve"> will be thrown.</w:t>
      </w:r>
    </w:p>
    <w:p w14:paraId="6BEA3061" w14:textId="77777777" w:rsidR="00631A36" w:rsidRPr="00805893" w:rsidRDefault="00631A36" w:rsidP="0089280E">
      <w:pPr>
        <w:widowControl w:val="0"/>
        <w:rPr>
          <w:color w:val="000080"/>
        </w:rPr>
      </w:pPr>
    </w:p>
    <w:p w14:paraId="124EFC24" w14:textId="77777777" w:rsidR="0089280E" w:rsidRPr="00805893" w:rsidRDefault="0089280E" w:rsidP="0089280E">
      <w:pPr>
        <w:widowControl w:val="0"/>
      </w:pPr>
      <w:r w:rsidRPr="00805893">
        <w:rPr>
          <w:b/>
        </w:rPr>
        <w:t>Java is "pass by value" or "pass by reference" ?</w:t>
      </w:r>
      <w:r w:rsidRPr="00805893">
        <w:t xml:space="preserve"> Java is always "pass by value" even in case of passing Object. There is no concept of Address in Java.</w:t>
      </w:r>
    </w:p>
    <w:p w14:paraId="7B2BB123" w14:textId="77777777" w:rsidR="0089280E" w:rsidRPr="00805893" w:rsidRDefault="0089280E" w:rsidP="0089280E">
      <w:pPr>
        <w:widowControl w:val="0"/>
      </w:pPr>
      <w:r w:rsidRPr="00805893">
        <w:t>Assume  int x = 10;--&gt; if you are asked what is the value of x it is 10 and it is passed to method.</w:t>
      </w:r>
    </w:p>
    <w:p w14:paraId="56379788" w14:textId="77777777" w:rsidR="0089280E" w:rsidRPr="00805893" w:rsidRDefault="0089280E" w:rsidP="0089280E">
      <w:pPr>
        <w:widowControl w:val="0"/>
      </w:pPr>
      <w:r w:rsidRPr="00805893">
        <w:t xml:space="preserve">Person p = new Person();--&gt; Here p has 2 value. </w:t>
      </w:r>
    </w:p>
    <w:p w14:paraId="2DBD1426" w14:textId="77777777" w:rsidR="0089280E" w:rsidRPr="00805893" w:rsidRDefault="0089280E" w:rsidP="0089280E">
      <w:pPr>
        <w:widowControl w:val="0"/>
      </w:pPr>
      <w:r w:rsidRPr="00805893">
        <w:tab/>
        <w:t>1) p value</w:t>
      </w:r>
    </w:p>
    <w:p w14:paraId="49BAC42E" w14:textId="77777777" w:rsidR="0089280E" w:rsidRPr="00805893" w:rsidRDefault="0089280E" w:rsidP="0089280E">
      <w:pPr>
        <w:widowControl w:val="0"/>
      </w:pPr>
      <w:r w:rsidRPr="00805893">
        <w:tab/>
        <w:t>2) p reference value..&gt;which points new Person().</w:t>
      </w:r>
    </w:p>
    <w:p w14:paraId="1D04F267" w14:textId="77777777" w:rsidR="0089280E" w:rsidRPr="00805893" w:rsidRDefault="0089280E" w:rsidP="0089280E">
      <w:pPr>
        <w:widowControl w:val="0"/>
      </w:pPr>
    </w:p>
    <w:p w14:paraId="61D41D27" w14:textId="77777777" w:rsidR="0089280E" w:rsidRPr="00805893" w:rsidRDefault="0089280E" w:rsidP="0089280E">
      <w:pPr>
        <w:widowControl w:val="0"/>
      </w:pPr>
      <w:r w:rsidRPr="00805893">
        <w:t>call fun(Person p1) { }</w:t>
      </w:r>
    </w:p>
    <w:p w14:paraId="216F42CD" w14:textId="77777777" w:rsidR="0089280E" w:rsidRPr="00805893" w:rsidRDefault="0089280E" w:rsidP="0089280E">
      <w:pPr>
        <w:widowControl w:val="0"/>
      </w:pPr>
      <w:r w:rsidRPr="00805893">
        <w:t>Now java passes p value and not p reference value. Hence call by value.</w:t>
      </w:r>
    </w:p>
    <w:p w14:paraId="44627FF3" w14:textId="77777777" w:rsidR="00631A36" w:rsidRPr="00805893" w:rsidRDefault="0089280E" w:rsidP="0089280E">
      <w:pPr>
        <w:widowControl w:val="0"/>
      </w:pPr>
      <w:r w:rsidRPr="00805893">
        <w:t xml:space="preserve">Note : But Still new Person() can be changed through p1. Because now p1 points p and p points to new Person(). It is not that since new Person() is changed through p1 it is pass by reference.... as java passed p value and p reference value. Check the swap example. </w:t>
      </w:r>
    </w:p>
    <w:p w14:paraId="11D36014" w14:textId="77777777" w:rsidR="00631A36" w:rsidRPr="00805893" w:rsidRDefault="00554DF8" w:rsidP="0089280E">
      <w:pPr>
        <w:widowControl w:val="0"/>
      </w:pPr>
      <w:hyperlink r:id="rId19" w:history="1">
        <w:r w:rsidR="0089280E" w:rsidRPr="00805893">
          <w:t>http://www.javaworld.com/javaworld/javaqa/2000-05/03-qa-0526-pass.html</w:t>
        </w:r>
      </w:hyperlink>
    </w:p>
    <w:p w14:paraId="751987B9" w14:textId="77777777" w:rsidR="0089280E" w:rsidRPr="00805893" w:rsidRDefault="0089280E" w:rsidP="00EE0EB6">
      <w:pPr>
        <w:rPr>
          <w:b/>
        </w:rPr>
      </w:pPr>
    </w:p>
    <w:p w14:paraId="6F78C7B4" w14:textId="77777777" w:rsidR="00EE0EB6" w:rsidRPr="00805893" w:rsidRDefault="00EE0EB6" w:rsidP="00EE0EB6">
      <w:pPr>
        <w:rPr>
          <w:b/>
        </w:rPr>
      </w:pPr>
      <w:r w:rsidRPr="00805893">
        <w:rPr>
          <w:b/>
        </w:rPr>
        <w:t>What is a java marker interface? Is there any alternate way that can serve the same purpose as marker interface?</w:t>
      </w:r>
    </w:p>
    <w:p w14:paraId="07923C34" w14:textId="77777777" w:rsidR="00EE0EB6" w:rsidRDefault="00EE0EB6" w:rsidP="00EE0EB6">
      <w:r w:rsidRPr="00805893">
        <w:lastRenderedPageBreak/>
        <w:t>From java 1.5, the need for marker interface is eliminated by the introduction of the java annotation feature.</w:t>
      </w:r>
    </w:p>
    <w:p w14:paraId="1ACDB0A8" w14:textId="5B791421" w:rsidR="00264E7F" w:rsidRDefault="00264E7F" w:rsidP="00EE0EB6">
      <w:pPr>
        <w:rPr>
          <w:b/>
        </w:rPr>
      </w:pPr>
      <w:r w:rsidRPr="00264E7F">
        <w:rPr>
          <w:b/>
        </w:rPr>
        <w:t>Explain a scenario where you have used Custom Annotation</w:t>
      </w:r>
      <w:r>
        <w:rPr>
          <w:b/>
        </w:rPr>
        <w:t>?</w:t>
      </w:r>
    </w:p>
    <w:p w14:paraId="518E4EFD" w14:textId="2851C708" w:rsidR="00264E7F" w:rsidRPr="00264E7F" w:rsidRDefault="00264E7F" w:rsidP="00EE0EB6">
      <w:r>
        <w:rPr>
          <w:b/>
        </w:rPr>
        <w:tab/>
      </w:r>
      <w:r>
        <w:t>In one of my project we used to load the property files from Spring PropertyPlaceHolder. Once the property is loaded and placed into map, we want to inject the properties into a class attributes. For that I have created a custom annotation and placed it on class attribute. So the logic is I will iterate the map, take the key look for a similar property in any field, if found</w:t>
      </w:r>
      <w:r w:rsidR="005D7FB2">
        <w:t>,</w:t>
      </w:r>
      <w:r>
        <w:t xml:space="preserve"> I will inject the value into the field.</w:t>
      </w:r>
    </w:p>
    <w:p w14:paraId="101C5B74" w14:textId="77777777" w:rsidR="00EE0EB6" w:rsidRPr="00805893" w:rsidRDefault="00EE0EB6" w:rsidP="00EE0EB6"/>
    <w:p w14:paraId="2AED2C56" w14:textId="77777777" w:rsidR="00EE0EB6" w:rsidRPr="00805893" w:rsidRDefault="00620CF5" w:rsidP="00EE0EB6">
      <w:pPr>
        <w:rPr>
          <w:b/>
        </w:rPr>
      </w:pPr>
      <w:r w:rsidRPr="00805893">
        <w:rPr>
          <w:b/>
        </w:rPr>
        <w:t>W</w:t>
      </w:r>
      <w:r w:rsidR="00EE0EB6" w:rsidRPr="00805893">
        <w:rPr>
          <w:b/>
        </w:rPr>
        <w:t xml:space="preserve">hen 2 </w:t>
      </w:r>
      <w:r w:rsidRPr="00805893">
        <w:rPr>
          <w:b/>
        </w:rPr>
        <w:t>or more resource (Database, JMS, Web Service)</w:t>
      </w:r>
      <w:r w:rsidR="00EE0EB6" w:rsidRPr="00805893">
        <w:rPr>
          <w:b/>
        </w:rPr>
        <w:t xml:space="preserve"> transaction needs to be commit</w:t>
      </w:r>
      <w:r w:rsidRPr="00805893">
        <w:rPr>
          <w:b/>
        </w:rPr>
        <w:t>t</w:t>
      </w:r>
      <w:r w:rsidR="00EE0EB6" w:rsidRPr="00805893">
        <w:rPr>
          <w:b/>
        </w:rPr>
        <w:t xml:space="preserve">ed in a single method. what is the strategy to be used? </w:t>
      </w:r>
    </w:p>
    <w:p w14:paraId="67CAA5BF" w14:textId="77777777" w:rsidR="00EE0EB6" w:rsidRPr="00805893" w:rsidRDefault="00EE0EB6" w:rsidP="00EE0EB6">
      <w:r w:rsidRPr="00805893">
        <w:t>Two-phase commit protocol</w:t>
      </w:r>
    </w:p>
    <w:p w14:paraId="64458DAA" w14:textId="77777777" w:rsidR="00EE0EB6" w:rsidRPr="00805893" w:rsidRDefault="00EE0EB6" w:rsidP="00620CF5">
      <w:pPr>
        <w:ind w:left="720"/>
      </w:pPr>
      <w:r w:rsidRPr="00805893">
        <w:t>1) Commit request phase</w:t>
      </w:r>
    </w:p>
    <w:p w14:paraId="5B58A792" w14:textId="77777777" w:rsidR="00EE0EB6" w:rsidRPr="00805893" w:rsidRDefault="00EE0EB6" w:rsidP="00620CF5">
      <w:pPr>
        <w:ind w:left="720"/>
      </w:pPr>
      <w:r w:rsidRPr="00805893">
        <w:t>2) Commit phase</w:t>
      </w:r>
    </w:p>
    <w:p w14:paraId="73216CB2" w14:textId="77777777" w:rsidR="00547B45" w:rsidRPr="00805893" w:rsidRDefault="00547B45" w:rsidP="00547B45">
      <w:pPr>
        <w:ind w:left="720" w:firstLine="720"/>
      </w:pPr>
      <w:r w:rsidRPr="00805893">
        <w:t xml:space="preserve">  </w:t>
      </w:r>
      <w:hyperlink r:id="rId20" w:history="1">
        <w:r w:rsidRPr="00805893">
          <w:rPr>
            <w:rStyle w:val="Hyperlink"/>
            <w:color w:val="663366"/>
            <w:bdr w:val="single" w:sz="6" w:space="1" w:color="DDDDDD" w:frame="1"/>
            <w:shd w:val="clear" w:color="auto" w:fill="F9F9F9"/>
          </w:rPr>
          <w:t>javax.transaction</w:t>
        </w:r>
      </w:hyperlink>
      <w:r w:rsidRPr="00805893">
        <w:rPr>
          <w:rStyle w:val="HTMLCode"/>
          <w:rFonts w:ascii="Times New Roman" w:hAnsi="Times New Roman" w:cs="Times New Roman"/>
          <w:color w:val="000000"/>
          <w:sz w:val="24"/>
          <w:szCs w:val="24"/>
          <w:bdr w:val="single" w:sz="6" w:space="1" w:color="DDDDDD" w:frame="1"/>
          <w:shd w:val="clear" w:color="auto" w:fill="F9F9F9"/>
        </w:rPr>
        <w:t>—Normal Transation</w:t>
      </w:r>
    </w:p>
    <w:p w14:paraId="6453CEA4" w14:textId="77777777" w:rsidR="00EE0EB6" w:rsidRPr="00805893" w:rsidRDefault="00547B45"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1" w:history="1">
        <w:r w:rsidRPr="00805893">
          <w:rPr>
            <w:rStyle w:val="Hyperlink"/>
            <w:color w:val="663366"/>
            <w:bdr w:val="single" w:sz="6" w:space="1" w:color="DDDDDD" w:frame="1"/>
            <w:shd w:val="clear" w:color="auto" w:fill="F9F9F9"/>
          </w:rPr>
          <w:t>javax.transaction.xa</w:t>
        </w:r>
      </w:hyperlink>
      <w:r w:rsidRPr="00805893">
        <w:rPr>
          <w:rStyle w:val="HTMLCode"/>
          <w:rFonts w:ascii="Times New Roman" w:hAnsi="Times New Roman" w:cs="Times New Roman"/>
          <w:color w:val="000000"/>
          <w:sz w:val="24"/>
          <w:szCs w:val="24"/>
          <w:bdr w:val="single" w:sz="6" w:space="1" w:color="DDDDDD" w:frame="1"/>
          <w:shd w:val="clear" w:color="auto" w:fill="F9F9F9"/>
        </w:rPr>
        <w:t>—XA Transaction</w:t>
      </w:r>
    </w:p>
    <w:p w14:paraId="7E2B4BA8" w14:textId="77777777" w:rsidR="00A36C68" w:rsidRPr="00805893" w:rsidRDefault="00A36C68"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2" w:history="1">
        <w:r w:rsidRPr="00805893">
          <w:rPr>
            <w:rStyle w:val="Hyperlink"/>
            <w:color w:val="663366"/>
          </w:rPr>
          <w:t>javax.transaction.xa.XAResource</w:t>
        </w:r>
      </w:hyperlink>
      <w:r w:rsidRPr="00805893">
        <w:t>—XA Resource</w:t>
      </w:r>
    </w:p>
    <w:p w14:paraId="5E026351" w14:textId="77777777" w:rsidR="00547B45" w:rsidRPr="00805893" w:rsidRDefault="00547B45" w:rsidP="00547B45">
      <w:pPr>
        <w:ind w:left="720" w:firstLine="720"/>
      </w:pPr>
    </w:p>
    <w:p w14:paraId="1CA8FADC" w14:textId="77777777" w:rsidR="00EE0EB6" w:rsidRPr="00805893" w:rsidRDefault="00EE0EB6" w:rsidP="00EE0EB6">
      <w:pPr>
        <w:rPr>
          <w:b/>
        </w:rPr>
      </w:pPr>
      <w:r w:rsidRPr="00805893">
        <w:rPr>
          <w:b/>
        </w:rPr>
        <w:t xml:space="preserve">What is the difference between </w:t>
      </w:r>
      <w:r w:rsidR="009D69F2" w:rsidRPr="00805893">
        <w:rPr>
          <w:b/>
        </w:rPr>
        <w:t xml:space="preserve">the “FindBugs” and the “PMD”. </w:t>
      </w:r>
      <w:r w:rsidRPr="00805893">
        <w:rPr>
          <w:b/>
        </w:rPr>
        <w:t>Means when to use FindBugs and when to use PMD Tool?</w:t>
      </w:r>
    </w:p>
    <w:p w14:paraId="19AC9AFF" w14:textId="77777777" w:rsidR="00EE0EB6" w:rsidRPr="00805893" w:rsidRDefault="00EE0EB6" w:rsidP="00EE0EB6">
      <w:r w:rsidRPr="00805893">
        <w:t>PMD analyzes the source code while Findbugs analyzes the compiled class files. Both look for quite different types of mistakes, so it's good to use both of them in your project.</w:t>
      </w:r>
    </w:p>
    <w:p w14:paraId="0DC2F0A5" w14:textId="77777777" w:rsidR="00EE0EB6" w:rsidRPr="00805893" w:rsidRDefault="00EE0EB6" w:rsidP="00EE0EB6"/>
    <w:p w14:paraId="0A96B2C6" w14:textId="77777777" w:rsidR="00EE0EB6" w:rsidRPr="00805893" w:rsidRDefault="00EE0EB6" w:rsidP="00EE0EB6">
      <w:pPr>
        <w:rPr>
          <w:b/>
        </w:rPr>
      </w:pPr>
      <w:r w:rsidRPr="00805893">
        <w:rPr>
          <w:b/>
        </w:rPr>
        <w:t>How to run some code b4 JVM quits.Ex on below conditions</w:t>
      </w:r>
    </w:p>
    <w:p w14:paraId="52551EAF" w14:textId="77777777" w:rsidR="00EE0EB6" w:rsidRPr="00805893" w:rsidRDefault="00EE0EB6" w:rsidP="00EE0EB6">
      <w:r w:rsidRPr="00805893">
        <w:t>Because all of its threads have completed execution</w:t>
      </w:r>
    </w:p>
    <w:p w14:paraId="268707BA" w14:textId="77777777" w:rsidR="00EE0EB6" w:rsidRPr="00805893" w:rsidRDefault="00EE0EB6" w:rsidP="00EE0EB6">
      <w:r w:rsidRPr="00805893">
        <w:t>Because of call to System.exit()</w:t>
      </w:r>
    </w:p>
    <w:p w14:paraId="2540307B" w14:textId="77777777" w:rsidR="00EE0EB6" w:rsidRPr="00805893" w:rsidRDefault="00EE0EB6" w:rsidP="00EE0EB6">
      <w:r w:rsidRPr="00805893">
        <w:t>Because user hit CNTRL-C</w:t>
      </w:r>
    </w:p>
    <w:p w14:paraId="2A90A438" w14:textId="77777777" w:rsidR="00EE0EB6" w:rsidRPr="00805893" w:rsidRDefault="00EE0EB6" w:rsidP="00EE0EB6">
      <w:r w:rsidRPr="00805893">
        <w:t>System level shutdown or User Log-Off</w:t>
      </w:r>
    </w:p>
    <w:p w14:paraId="09F8C167" w14:textId="77777777" w:rsidR="00EE0EB6" w:rsidRPr="00805893" w:rsidRDefault="00EE0EB6" w:rsidP="00EE0EB6">
      <w:pPr>
        <w:rPr>
          <w:b/>
        </w:rPr>
      </w:pPr>
      <w:r w:rsidRPr="00805893">
        <w:rPr>
          <w:b/>
        </w:rPr>
        <w:t>Solution:</w:t>
      </w:r>
    </w:p>
    <w:p w14:paraId="272043B8" w14:textId="77777777" w:rsidR="00EE0EB6" w:rsidRPr="00805893" w:rsidRDefault="00EE0EB6" w:rsidP="00EE0EB6">
      <w:r w:rsidRPr="00805893">
        <w:t>Shutdown Hook comes to rescue in all such scenarios. Application attach a shutdown hook to thereself, that JVM runs when application goes down.</w:t>
      </w:r>
    </w:p>
    <w:p w14:paraId="1BD29F45" w14:textId="77777777" w:rsidR="00EE0EB6" w:rsidRPr="00805893" w:rsidRDefault="00EE0EB6" w:rsidP="00CF37F5">
      <w:pPr>
        <w:ind w:left="720" w:firstLine="720"/>
      </w:pPr>
      <w:r w:rsidRPr="00805893">
        <w:t>Runtime.getRuntime().addShutdownHook</w:t>
      </w:r>
    </w:p>
    <w:p w14:paraId="7A34E118" w14:textId="77777777" w:rsidR="00EE0EB6" w:rsidRPr="00805893" w:rsidRDefault="00EE0EB6" w:rsidP="00EE0EB6">
      <w:r w:rsidRPr="00805893">
        <w:t>link : http://hellotojavaworld.blogspot.com/2010/11/runtimeaddshutdownhook.html</w:t>
      </w:r>
    </w:p>
    <w:p w14:paraId="59AC5D6A" w14:textId="77777777" w:rsidR="00EE0EB6" w:rsidRPr="00805893" w:rsidRDefault="00EE0EB6" w:rsidP="00EE0EB6"/>
    <w:p w14:paraId="4488838C" w14:textId="77777777" w:rsidR="00EE0EB6" w:rsidRPr="00805893" w:rsidRDefault="00CF37F5" w:rsidP="00EE0EB6">
      <w:pPr>
        <w:rPr>
          <w:b/>
        </w:rPr>
      </w:pPr>
      <w:r w:rsidRPr="00805893">
        <w:rPr>
          <w:b/>
        </w:rPr>
        <w:t>W</w:t>
      </w:r>
      <w:r w:rsidR="00EE0EB6" w:rsidRPr="00805893">
        <w:rPr>
          <w:b/>
        </w:rPr>
        <w:t>hat are the default interface to implement or methods to override</w:t>
      </w:r>
    </w:p>
    <w:p w14:paraId="442B7C1C" w14:textId="77777777" w:rsidR="00EE0EB6" w:rsidRPr="00805893" w:rsidRDefault="00EE0EB6" w:rsidP="00EE0EB6">
      <w:r w:rsidRPr="00805893">
        <w:t>iner</w:t>
      </w:r>
      <w:r w:rsidR="00CF37F5" w:rsidRPr="00805893">
        <w:t xml:space="preserve">face : serializable, comparable, </w:t>
      </w:r>
      <w:r w:rsidRPr="00805893">
        <w:t>equals</w:t>
      </w:r>
      <w:r w:rsidR="00CF37F5" w:rsidRPr="00805893">
        <w:t>(),</w:t>
      </w:r>
      <w:r w:rsidRPr="00805893">
        <w:t xml:space="preserve"> hashcode</w:t>
      </w:r>
      <w:r w:rsidR="00CF37F5" w:rsidRPr="00805893">
        <w:t>(),</w:t>
      </w:r>
      <w:r w:rsidRPr="00805893">
        <w:t xml:space="preserve"> </w:t>
      </w:r>
      <w:r w:rsidR="00CF37F5" w:rsidRPr="00805893">
        <w:t xml:space="preserve">Clonabale, </w:t>
      </w:r>
      <w:r w:rsidRPr="00805893">
        <w:t>clone</w:t>
      </w:r>
      <w:r w:rsidR="00CF37F5" w:rsidRPr="00805893">
        <w:t>(),</w:t>
      </w:r>
      <w:r w:rsidRPr="00805893">
        <w:t xml:space="preserve"> compareTo</w:t>
      </w:r>
      <w:r w:rsidR="00CF37F5" w:rsidRPr="00805893">
        <w:t>(), toString()</w:t>
      </w:r>
    </w:p>
    <w:p w14:paraId="53450760" w14:textId="77777777" w:rsidR="00EE0EB6" w:rsidRPr="00805893" w:rsidRDefault="00EE0EB6" w:rsidP="00EE0EB6"/>
    <w:p w14:paraId="1A38D97A" w14:textId="77777777" w:rsidR="00EA5D08" w:rsidRPr="00805893" w:rsidRDefault="00EA5D08" w:rsidP="00EA5D08">
      <w:pPr>
        <w:rPr>
          <w:b/>
          <w:u w:val="single"/>
        </w:rPr>
      </w:pPr>
      <w:r w:rsidRPr="00805893">
        <w:rPr>
          <w:b/>
          <w:u w:val="single"/>
        </w:rPr>
        <w:t>Why negative numbers are stored in 2’s compliment</w:t>
      </w:r>
    </w:p>
    <w:p w14:paraId="11FBCA81" w14:textId="77777777" w:rsidR="00EA5D08" w:rsidRPr="00805893" w:rsidRDefault="00EA5D08" w:rsidP="00EA5D08">
      <w:r w:rsidRPr="00805893">
        <w:t>What is 2’s complement : inverting bits and adding 1.</w:t>
      </w:r>
    </w:p>
    <w:p w14:paraId="03947EA6" w14:textId="77777777" w:rsidR="00EA5D08" w:rsidRPr="00805893" w:rsidRDefault="00EA5D08" w:rsidP="00EA5D08"/>
    <w:p w14:paraId="72CB5A3A" w14:textId="77777777" w:rsidR="00EA5D08" w:rsidRPr="00805893" w:rsidRDefault="00EA5D08" w:rsidP="00EA5D08">
      <w:r w:rsidRPr="00805893">
        <w:t xml:space="preserve">Signed numbers are stored in 2’s compliment form. Because if make arithmetic operations correct.. EX: To add 5 and -5 </w:t>
      </w:r>
    </w:p>
    <w:p w14:paraId="7E515E8C" w14:textId="77777777" w:rsidR="00EA5D08" w:rsidRPr="00805893" w:rsidRDefault="00EA5D08" w:rsidP="00EA5D08"/>
    <w:p w14:paraId="12A52E41" w14:textId="77777777" w:rsidR="00EA5D08" w:rsidRPr="00805893" w:rsidRDefault="00EA5D08" w:rsidP="00EA5D08">
      <w:r w:rsidRPr="00805893">
        <w:t>5 will be represented as   0000 0101</w:t>
      </w:r>
    </w:p>
    <w:p w14:paraId="65EC1DCC" w14:textId="77777777" w:rsidR="00EA5D08" w:rsidRPr="00805893" w:rsidRDefault="00EA5D08" w:rsidP="00EA5D08">
      <w:r w:rsidRPr="00805893">
        <w:t>-5 will be represented as 1111 1010</w:t>
      </w:r>
    </w:p>
    <w:p w14:paraId="2E3FFF11" w14:textId="77777777" w:rsidR="00EA5D08" w:rsidRPr="00805893" w:rsidRDefault="00EA5D08" w:rsidP="00EA5D08">
      <w:r w:rsidRPr="00805893">
        <w:tab/>
      </w:r>
      <w:r w:rsidRPr="00805893">
        <w:tab/>
      </w:r>
      <w:r w:rsidRPr="00805893">
        <w:tab/>
      </w:r>
      <w:r w:rsidRPr="00805893">
        <w:tab/>
        <w:t xml:space="preserve">      +1</w:t>
      </w:r>
    </w:p>
    <w:p w14:paraId="6828EE7D" w14:textId="77777777" w:rsidR="00EA5D08" w:rsidRPr="00805893" w:rsidRDefault="00EA5D08" w:rsidP="00EA5D08">
      <w:r w:rsidRPr="00805893">
        <w:t xml:space="preserve">                                         ========</w:t>
      </w:r>
    </w:p>
    <w:p w14:paraId="05521DE9" w14:textId="77777777" w:rsidR="00EA5D08" w:rsidRPr="00805893" w:rsidRDefault="00EA5D08" w:rsidP="00EA5D08">
      <w:r w:rsidRPr="00805893">
        <w:tab/>
      </w:r>
      <w:r w:rsidRPr="00805893">
        <w:tab/>
      </w:r>
      <w:r w:rsidRPr="00805893">
        <w:tab/>
        <w:t xml:space="preserve">    1111 1011</w:t>
      </w:r>
    </w:p>
    <w:p w14:paraId="3A5227B8" w14:textId="77777777" w:rsidR="00EA5D08" w:rsidRPr="00805893" w:rsidRDefault="00EA5D08" w:rsidP="00EA5D08">
      <w:r w:rsidRPr="00805893">
        <w:lastRenderedPageBreak/>
        <w:tab/>
      </w:r>
      <w:r w:rsidRPr="00805893">
        <w:tab/>
      </w:r>
      <w:r w:rsidRPr="00805893">
        <w:tab/>
        <w:t xml:space="preserve">    ========</w:t>
      </w:r>
    </w:p>
    <w:p w14:paraId="7CCAA0E5" w14:textId="77777777" w:rsidR="00EA5D08" w:rsidRPr="00805893" w:rsidRDefault="00EA5D08" w:rsidP="00EA5D08"/>
    <w:p w14:paraId="048B7658" w14:textId="77777777" w:rsidR="00EA5D08" w:rsidRPr="00805893" w:rsidRDefault="00EA5D08" w:rsidP="00EA5D08">
      <w:r w:rsidRPr="00805893">
        <w:t>When we add -5 and +5 = 0;</w:t>
      </w:r>
    </w:p>
    <w:p w14:paraId="7547B8E6" w14:textId="77777777" w:rsidR="00EA5D08" w:rsidRPr="00805893" w:rsidRDefault="00EA5D08" w:rsidP="00EA5D08">
      <w:r w:rsidRPr="00805893">
        <w:t>+5 = 0000 0101</w:t>
      </w:r>
    </w:p>
    <w:p w14:paraId="5B8D52D4" w14:textId="77777777" w:rsidR="00EA5D08" w:rsidRPr="00805893" w:rsidRDefault="00EA5D08" w:rsidP="00EA5D08">
      <w:r w:rsidRPr="00805893">
        <w:t>-5  = 1111 1011</w:t>
      </w:r>
    </w:p>
    <w:p w14:paraId="57AF71D8" w14:textId="77777777" w:rsidR="00EA5D08" w:rsidRPr="00805893" w:rsidRDefault="00EA5D08" w:rsidP="00EA5D08">
      <w:r w:rsidRPr="00805893">
        <w:t>===========</w:t>
      </w:r>
    </w:p>
    <w:p w14:paraId="00AF5BB7" w14:textId="77777777" w:rsidR="00EA5D08" w:rsidRPr="00805893" w:rsidRDefault="00EA5D08" w:rsidP="00EA5D08">
      <w:r w:rsidRPr="00805893">
        <w:t xml:space="preserve">         0000 0000</w:t>
      </w:r>
    </w:p>
    <w:p w14:paraId="625E32B3" w14:textId="77777777" w:rsidR="00EA5D08" w:rsidRPr="00805893" w:rsidRDefault="00EA5D08" w:rsidP="00EA5D08">
      <w:r w:rsidRPr="00805893">
        <w:t>===========</w:t>
      </w:r>
    </w:p>
    <w:p w14:paraId="52CBF836" w14:textId="77777777" w:rsidR="00EA5D08" w:rsidRPr="00805893" w:rsidRDefault="00EA5D08" w:rsidP="00EA5D08"/>
    <w:p w14:paraId="75FE063B" w14:textId="77777777" w:rsidR="00EA5D08" w:rsidRPr="00805893" w:rsidRDefault="00EA5D08" w:rsidP="00EA5D08">
      <w:pPr>
        <w:pBdr>
          <w:bottom w:val="double" w:sz="6" w:space="1" w:color="auto"/>
        </w:pBdr>
      </w:pPr>
      <w:r w:rsidRPr="00805893">
        <w:t xml:space="preserve">Java doesn’t have unsigned integer or any of unsigned. </w:t>
      </w:r>
    </w:p>
    <w:p w14:paraId="2D4204BD" w14:textId="77777777" w:rsidR="004A4A6D" w:rsidRPr="00805893" w:rsidRDefault="004A4A6D" w:rsidP="000707D4">
      <w:pPr>
        <w:autoSpaceDE w:val="0"/>
        <w:autoSpaceDN w:val="0"/>
        <w:adjustRightInd w:val="0"/>
        <w:rPr>
          <w:b/>
          <w:color w:val="000000"/>
          <w:u w:val="single"/>
        </w:rPr>
      </w:pPr>
      <w:r w:rsidRPr="00805893">
        <w:rPr>
          <w:b/>
          <w:color w:val="000000"/>
          <w:u w:val="single"/>
        </w:rPr>
        <w:t>How to add duplicate keys in Map</w:t>
      </w:r>
    </w:p>
    <w:p w14:paraId="58BC9183" w14:textId="77777777" w:rsidR="004A4A6D" w:rsidRPr="00805893" w:rsidRDefault="004A4A6D" w:rsidP="000707D4">
      <w:pPr>
        <w:autoSpaceDE w:val="0"/>
        <w:autoSpaceDN w:val="0"/>
        <w:adjustRightInd w:val="0"/>
        <w:rPr>
          <w:color w:val="000000"/>
        </w:rPr>
      </w:pPr>
      <w:r w:rsidRPr="00805893">
        <w:rPr>
          <w:color w:val="000000"/>
        </w:rPr>
        <w:t>Map&lt;String, List&lt;String&gt;&gt; bigMap = new TreeMap&lt;&gt;();</w:t>
      </w:r>
    </w:p>
    <w:p w14:paraId="55273A09" w14:textId="77777777" w:rsidR="004A4A6D" w:rsidRPr="00805893" w:rsidRDefault="004A4A6D" w:rsidP="000707D4">
      <w:pPr>
        <w:autoSpaceDE w:val="0"/>
        <w:autoSpaceDN w:val="0"/>
        <w:adjustRightInd w:val="0"/>
        <w:rPr>
          <w:color w:val="000000"/>
        </w:rPr>
      </w:pPr>
      <w:r w:rsidRPr="00805893">
        <w:rPr>
          <w:color w:val="000000"/>
        </w:rPr>
        <w:t>Note: Map will not duplicate keys. Only option is make value as List and if put is not null, then update the list with new value and put again.</w:t>
      </w:r>
    </w:p>
    <w:p w14:paraId="5CEA573D" w14:textId="77777777" w:rsidR="004A4A6D" w:rsidRPr="00805893" w:rsidRDefault="004A4A6D" w:rsidP="000707D4">
      <w:pPr>
        <w:autoSpaceDE w:val="0"/>
        <w:autoSpaceDN w:val="0"/>
        <w:adjustRightInd w:val="0"/>
        <w:rPr>
          <w:color w:val="000000"/>
        </w:rPr>
      </w:pPr>
      <w:r w:rsidRPr="00805893">
        <w:rPr>
          <w:color w:val="000000"/>
        </w:rPr>
        <w:tab/>
      </w:r>
    </w:p>
    <w:p w14:paraId="2521B58C" w14:textId="77777777" w:rsidR="000707D4" w:rsidRPr="00805893" w:rsidRDefault="000707D4" w:rsidP="000707D4">
      <w:pPr>
        <w:autoSpaceDE w:val="0"/>
        <w:autoSpaceDN w:val="0"/>
        <w:adjustRightInd w:val="0"/>
        <w:rPr>
          <w:b/>
          <w:color w:val="000000"/>
          <w:u w:val="single"/>
        </w:rPr>
      </w:pPr>
      <w:r w:rsidRPr="00805893">
        <w:rPr>
          <w:b/>
          <w:color w:val="000000"/>
          <w:u w:val="single"/>
        </w:rPr>
        <w:t>TreeMap in reverse Order?</w:t>
      </w:r>
    </w:p>
    <w:p w14:paraId="193E9567" w14:textId="77777777" w:rsidR="000707D4" w:rsidRPr="00805893" w:rsidRDefault="000707D4" w:rsidP="000707D4">
      <w:pPr>
        <w:autoSpaceDE w:val="0"/>
        <w:autoSpaceDN w:val="0"/>
        <w:adjustRightInd w:val="0"/>
      </w:pPr>
      <w:r w:rsidRPr="00805893">
        <w:rPr>
          <w:color w:val="000000"/>
        </w:rPr>
        <w:tab/>
      </w:r>
      <w:r w:rsidRPr="00805893">
        <w:rPr>
          <w:color w:val="000000"/>
        </w:rPr>
        <w:tab/>
        <w:t xml:space="preserve">Map&lt;BigDecimal, List&lt;String&gt;&gt; </w:t>
      </w:r>
      <w:r w:rsidRPr="00805893">
        <w:rPr>
          <w:color w:val="6A3E3E"/>
        </w:rPr>
        <w:t>bigMap</w:t>
      </w:r>
      <w:r w:rsidRPr="00805893">
        <w:rPr>
          <w:color w:val="000000"/>
        </w:rPr>
        <w:t xml:space="preserve"> = </w:t>
      </w:r>
      <w:r w:rsidRPr="00805893">
        <w:rPr>
          <w:b/>
          <w:bCs/>
          <w:color w:val="7F0055"/>
        </w:rPr>
        <w:t>new</w:t>
      </w:r>
      <w:r w:rsidRPr="00805893">
        <w:rPr>
          <w:color w:val="000000"/>
        </w:rPr>
        <w:t xml:space="preserve"> TreeMap&lt;&gt;(Collections.</w:t>
      </w:r>
      <w:r w:rsidRPr="00805893">
        <w:rPr>
          <w:i/>
          <w:iCs/>
          <w:color w:val="000000"/>
        </w:rPr>
        <w:t>reverseOrder</w:t>
      </w:r>
      <w:r w:rsidRPr="00805893">
        <w:rPr>
          <w:color w:val="000000"/>
        </w:rPr>
        <w:t>());</w:t>
      </w:r>
    </w:p>
    <w:p w14:paraId="10F64638" w14:textId="77777777" w:rsidR="00C571B9" w:rsidRPr="00805893" w:rsidRDefault="00C571B9" w:rsidP="005241C8">
      <w:pPr>
        <w:pBdr>
          <w:bottom w:val="double" w:sz="6" w:space="1" w:color="auto"/>
        </w:pBdr>
        <w:autoSpaceDE w:val="0"/>
        <w:autoSpaceDN w:val="0"/>
        <w:adjustRightInd w:val="0"/>
        <w:rPr>
          <w:b/>
          <w:bCs/>
        </w:rPr>
      </w:pPr>
    </w:p>
    <w:p w14:paraId="52F095DA" w14:textId="77777777" w:rsidR="00C571B9" w:rsidRPr="00805893" w:rsidRDefault="00C571B9" w:rsidP="005241C8">
      <w:pPr>
        <w:pBdr>
          <w:bottom w:val="double" w:sz="6" w:space="1" w:color="auto"/>
        </w:pBdr>
        <w:autoSpaceDE w:val="0"/>
        <w:autoSpaceDN w:val="0"/>
        <w:adjustRightInd w:val="0"/>
        <w:rPr>
          <w:b/>
          <w:bCs/>
        </w:rPr>
      </w:pPr>
      <w:r w:rsidRPr="00805893">
        <w:rPr>
          <w:b/>
          <w:bCs/>
        </w:rPr>
        <w:t>How to sort a collection in reverse order?</w:t>
      </w:r>
    </w:p>
    <w:p w14:paraId="72B1BF48" w14:textId="77777777" w:rsidR="00C571B9" w:rsidRPr="00805893" w:rsidRDefault="00C571B9" w:rsidP="005241C8">
      <w:pPr>
        <w:pBdr>
          <w:bottom w:val="double" w:sz="6" w:space="1" w:color="auto"/>
        </w:pBdr>
        <w:autoSpaceDE w:val="0"/>
        <w:autoSpaceDN w:val="0"/>
        <w:adjustRightInd w:val="0"/>
        <w:rPr>
          <w:bCs/>
        </w:rPr>
      </w:pPr>
      <w:r w:rsidRPr="00805893">
        <w:rPr>
          <w:bCs/>
        </w:rPr>
        <w:tab/>
        <w:t>Collections.sort(list, collections.reverseOrder());</w:t>
      </w:r>
    </w:p>
    <w:p w14:paraId="28042D5C" w14:textId="77777777" w:rsidR="000707D4" w:rsidRPr="00805893" w:rsidRDefault="000707D4" w:rsidP="005241C8">
      <w:pPr>
        <w:pBdr>
          <w:bottom w:val="double" w:sz="6" w:space="1" w:color="auto"/>
        </w:pBdr>
        <w:autoSpaceDE w:val="0"/>
        <w:autoSpaceDN w:val="0"/>
        <w:adjustRightInd w:val="0"/>
        <w:rPr>
          <w:b/>
          <w:bCs/>
          <w:u w:val="single"/>
        </w:rPr>
      </w:pPr>
      <w:r w:rsidRPr="00805893">
        <w:rPr>
          <w:b/>
          <w:bCs/>
          <w:u w:val="single"/>
        </w:rPr>
        <w:t>Note: Collections.sort is only applicable for list</w:t>
      </w:r>
    </w:p>
    <w:p w14:paraId="434CF42B" w14:textId="77777777" w:rsidR="00C571B9" w:rsidRPr="00805893" w:rsidRDefault="00C571B9" w:rsidP="005241C8">
      <w:pPr>
        <w:pBdr>
          <w:bottom w:val="double" w:sz="6" w:space="1" w:color="auto"/>
        </w:pBdr>
        <w:autoSpaceDE w:val="0"/>
        <w:autoSpaceDN w:val="0"/>
        <w:adjustRightInd w:val="0"/>
        <w:rPr>
          <w:b/>
          <w:bCs/>
          <w:color w:val="7F0055"/>
        </w:rPr>
      </w:pPr>
    </w:p>
    <w:p w14:paraId="7A3FF5FA" w14:textId="77777777" w:rsidR="00016C38" w:rsidRPr="00805893" w:rsidRDefault="00F56DAB" w:rsidP="005241C8">
      <w:pPr>
        <w:pBdr>
          <w:bottom w:val="double" w:sz="6" w:space="1" w:color="auto"/>
        </w:pBdr>
        <w:autoSpaceDE w:val="0"/>
        <w:autoSpaceDN w:val="0"/>
        <w:adjustRightInd w:val="0"/>
        <w:rPr>
          <w:b/>
          <w:bCs/>
          <w:color w:val="7F0055"/>
        </w:rPr>
      </w:pPr>
      <w:r w:rsidRPr="00805893">
        <w:rPr>
          <w:b/>
          <w:bCs/>
          <w:color w:val="7F0055"/>
        </w:rPr>
        <w:t>Format a Double Value with 2 fractions</w:t>
      </w:r>
      <w:r w:rsidR="00016C38" w:rsidRPr="00805893">
        <w:rPr>
          <w:b/>
          <w:bCs/>
          <w:color w:val="7F0055"/>
        </w:rPr>
        <w:t>:</w:t>
      </w:r>
    </w:p>
    <w:p w14:paraId="02CC684B" w14:textId="77777777" w:rsidR="00016C38" w:rsidRPr="00805893" w:rsidRDefault="00016C38" w:rsidP="00016C38">
      <w:pPr>
        <w:pStyle w:val="HTMLPreformatted"/>
        <w:numPr>
          <w:ilvl w:val="0"/>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2f"</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myDouble </w:t>
      </w:r>
      <w:r w:rsidRPr="00805893">
        <w:rPr>
          <w:rStyle w:val="pun"/>
          <w:rFonts w:ascii="Times New Roman" w:hAnsi="Times New Roman" w:cs="Times New Roman"/>
          <w:color w:val="303336"/>
          <w:sz w:val="24"/>
          <w:szCs w:val="24"/>
          <w:bdr w:val="none" w:sz="0" w:space="0" w:color="auto" w:frame="1"/>
          <w:shd w:val="clear" w:color="auto" w:fill="EFF0F1"/>
        </w:rPr>
        <w:t>);</w:t>
      </w:r>
    </w:p>
    <w:p w14:paraId="76C9AB15" w14:textId="77777777" w:rsidR="00016C38" w:rsidRPr="00805893" w:rsidRDefault="00016C38" w:rsidP="00016C38">
      <w:pPr>
        <w:pStyle w:val="HTMLPreformatted"/>
        <w:numPr>
          <w:ilvl w:val="0"/>
          <w:numId w:val="3"/>
        </w:numPr>
        <w:shd w:val="clear" w:color="auto" w:fill="EFF0F1"/>
        <w:rPr>
          <w:rStyle w:val="pln"/>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ln"/>
          <w:rFonts w:ascii="Times New Roman" w:hAnsi="Times New Roman" w:cs="Times New Roman"/>
          <w:color w:val="303336"/>
          <w:sz w:val="24"/>
          <w:szCs w:val="24"/>
          <w:bdr w:val="none" w:sz="0" w:space="0" w:color="auto" w:frame="1"/>
          <w:shd w:val="clear" w:color="auto" w:fill="EFF0F1"/>
        </w:rPr>
        <w:t xml:space="preserve"> df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00"</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31B53A6B" w14:textId="77777777" w:rsidR="00016C38" w:rsidRPr="00805893" w:rsidRDefault="00016C38" w:rsidP="00016C38">
      <w:pPr>
        <w:pStyle w:val="HTMLPreformatted"/>
        <w:numPr>
          <w:ilvl w:val="1"/>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f.format(myDouble);</w:t>
      </w:r>
    </w:p>
    <w:p w14:paraId="108EFA1C" w14:textId="77777777" w:rsidR="00016C38" w:rsidRPr="00805893" w:rsidRDefault="00016C38" w:rsidP="005241C8">
      <w:pPr>
        <w:pBdr>
          <w:bottom w:val="double" w:sz="6" w:space="1" w:color="auto"/>
        </w:pBdr>
        <w:autoSpaceDE w:val="0"/>
        <w:autoSpaceDN w:val="0"/>
        <w:adjustRightInd w:val="0"/>
        <w:rPr>
          <w:b/>
          <w:bCs/>
          <w:color w:val="7F0055"/>
        </w:rPr>
      </w:pPr>
    </w:p>
    <w:p w14:paraId="581DB27A" w14:textId="77777777" w:rsidR="005241C8" w:rsidRPr="00805893" w:rsidRDefault="005241C8" w:rsidP="00D12879">
      <w:pPr>
        <w:rPr>
          <w:b/>
          <w:u w:val="single"/>
        </w:rPr>
      </w:pPr>
      <w:r w:rsidRPr="00805893">
        <w:rPr>
          <w:b/>
          <w:u w:val="single"/>
        </w:rPr>
        <w:t>How to sort the Map by value</w:t>
      </w:r>
    </w:p>
    <w:p w14:paraId="0654D5E7" w14:textId="77777777" w:rsidR="005241C8" w:rsidRPr="00805893" w:rsidRDefault="005241C8" w:rsidP="005241C8">
      <w:pPr>
        <w:autoSpaceDE w:val="0"/>
        <w:autoSpaceDN w:val="0"/>
        <w:adjustRightInd w:val="0"/>
      </w:pPr>
      <w:r w:rsidRPr="00805893">
        <w:rPr>
          <w:b/>
          <w:bCs/>
          <w:color w:val="7F0055"/>
        </w:rPr>
        <w:t>package</w:t>
      </w:r>
      <w:r w:rsidRPr="00805893">
        <w:rPr>
          <w:color w:val="000000"/>
        </w:rPr>
        <w:t xml:space="preserve"> com.sample.basics;</w:t>
      </w:r>
    </w:p>
    <w:p w14:paraId="7F9EC1C0" w14:textId="77777777" w:rsidR="005241C8" w:rsidRPr="00805893" w:rsidRDefault="005241C8" w:rsidP="005241C8">
      <w:pPr>
        <w:autoSpaceDE w:val="0"/>
        <w:autoSpaceDN w:val="0"/>
        <w:adjustRightInd w:val="0"/>
      </w:pPr>
    </w:p>
    <w:p w14:paraId="087BE3DB"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Comparator;</w:t>
      </w:r>
    </w:p>
    <w:p w14:paraId="13E0FAD7"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HashMap;</w:t>
      </w:r>
    </w:p>
    <w:p w14:paraId="3903B903"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Map;</w:t>
      </w:r>
    </w:p>
    <w:p w14:paraId="5EDD76B0"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TreeMap;</w:t>
      </w:r>
    </w:p>
    <w:p w14:paraId="711F2C87" w14:textId="77777777" w:rsidR="005241C8" w:rsidRPr="00805893" w:rsidRDefault="005241C8" w:rsidP="005241C8">
      <w:pPr>
        <w:autoSpaceDE w:val="0"/>
        <w:autoSpaceDN w:val="0"/>
        <w:adjustRightInd w:val="0"/>
      </w:pPr>
      <w:r w:rsidRPr="00805893">
        <w:rPr>
          <w:b/>
          <w:bCs/>
          <w:color w:val="7F0055"/>
        </w:rPr>
        <w:t>class</w:t>
      </w:r>
      <w:r w:rsidRPr="00805893">
        <w:rPr>
          <w:color w:val="000000"/>
        </w:rPr>
        <w:t xml:space="preserve"> ValueComparator </w:t>
      </w:r>
      <w:r w:rsidRPr="00805893">
        <w:rPr>
          <w:b/>
          <w:bCs/>
          <w:color w:val="7F0055"/>
        </w:rPr>
        <w:t>implements</w:t>
      </w:r>
      <w:r w:rsidRPr="00805893">
        <w:rPr>
          <w:color w:val="000000"/>
        </w:rPr>
        <w:t xml:space="preserve"> Comparator&lt;String&gt; {</w:t>
      </w:r>
    </w:p>
    <w:p w14:paraId="53FC3B24" w14:textId="77777777" w:rsidR="005241C8" w:rsidRPr="00805893" w:rsidRDefault="005241C8" w:rsidP="005241C8">
      <w:pPr>
        <w:autoSpaceDE w:val="0"/>
        <w:autoSpaceDN w:val="0"/>
        <w:adjustRightInd w:val="0"/>
      </w:pPr>
      <w:r w:rsidRPr="00805893">
        <w:rPr>
          <w:color w:val="000000"/>
        </w:rPr>
        <w:t xml:space="preserve">    Map&lt;String, Double&gt; </w:t>
      </w:r>
      <w:r w:rsidRPr="00805893">
        <w:rPr>
          <w:color w:val="0000C0"/>
        </w:rPr>
        <w:t>base</w:t>
      </w:r>
      <w:r w:rsidRPr="00805893">
        <w:rPr>
          <w:color w:val="000000"/>
        </w:rPr>
        <w:t>;</w:t>
      </w:r>
    </w:p>
    <w:p w14:paraId="0E75B6E9" w14:textId="77777777" w:rsidR="005241C8" w:rsidRPr="00805893" w:rsidRDefault="005241C8" w:rsidP="005241C8">
      <w:pPr>
        <w:autoSpaceDE w:val="0"/>
        <w:autoSpaceDN w:val="0"/>
        <w:adjustRightInd w:val="0"/>
      </w:pPr>
    </w:p>
    <w:p w14:paraId="54F6D286"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ValueComparator(Map&lt;String, Double&gt; </w:t>
      </w:r>
      <w:r w:rsidRPr="00805893">
        <w:rPr>
          <w:color w:val="6A3E3E"/>
        </w:rPr>
        <w:t>base</w:t>
      </w:r>
      <w:r w:rsidRPr="00805893">
        <w:rPr>
          <w:color w:val="000000"/>
        </w:rPr>
        <w:t>) {</w:t>
      </w:r>
    </w:p>
    <w:p w14:paraId="1BF73C45"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this</w:t>
      </w:r>
      <w:r w:rsidRPr="00805893">
        <w:rPr>
          <w:color w:val="000000"/>
        </w:rPr>
        <w:t>.</w:t>
      </w:r>
      <w:r w:rsidRPr="00805893">
        <w:rPr>
          <w:color w:val="0000C0"/>
        </w:rPr>
        <w:t>base</w:t>
      </w:r>
      <w:r w:rsidRPr="00805893">
        <w:rPr>
          <w:color w:val="000000"/>
        </w:rPr>
        <w:t xml:space="preserve"> = </w:t>
      </w:r>
      <w:r w:rsidRPr="00805893">
        <w:rPr>
          <w:color w:val="6A3E3E"/>
        </w:rPr>
        <w:t>base</w:t>
      </w:r>
      <w:r w:rsidRPr="00805893">
        <w:rPr>
          <w:color w:val="000000"/>
        </w:rPr>
        <w:t>;</w:t>
      </w:r>
    </w:p>
    <w:p w14:paraId="76CFD185" w14:textId="77777777" w:rsidR="005241C8" w:rsidRPr="00805893" w:rsidRDefault="005241C8" w:rsidP="005241C8">
      <w:pPr>
        <w:autoSpaceDE w:val="0"/>
        <w:autoSpaceDN w:val="0"/>
        <w:adjustRightInd w:val="0"/>
      </w:pPr>
      <w:r w:rsidRPr="00805893">
        <w:rPr>
          <w:color w:val="000000"/>
        </w:rPr>
        <w:t xml:space="preserve">    }</w:t>
      </w:r>
    </w:p>
    <w:p w14:paraId="1DA5CCD6" w14:textId="77777777" w:rsidR="005241C8" w:rsidRPr="00805893" w:rsidRDefault="005241C8" w:rsidP="005241C8">
      <w:pPr>
        <w:autoSpaceDE w:val="0"/>
        <w:autoSpaceDN w:val="0"/>
        <w:adjustRightInd w:val="0"/>
      </w:pPr>
    </w:p>
    <w:p w14:paraId="7CAFE868"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Note: this comparator imposes orderings that are inconsistent with</w:t>
      </w:r>
    </w:p>
    <w:p w14:paraId="0373E69B"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equals.</w:t>
      </w:r>
    </w:p>
    <w:p w14:paraId="10626F8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w:t>
      </w:r>
      <w:r w:rsidRPr="00805893">
        <w:rPr>
          <w:b/>
          <w:bCs/>
          <w:color w:val="7F0055"/>
        </w:rPr>
        <w:t>int</w:t>
      </w:r>
      <w:r w:rsidRPr="00805893">
        <w:rPr>
          <w:color w:val="000000"/>
        </w:rPr>
        <w:t xml:space="preserve"> compare(String </w:t>
      </w:r>
      <w:r w:rsidRPr="00805893">
        <w:rPr>
          <w:color w:val="6A3E3E"/>
        </w:rPr>
        <w:t>a</w:t>
      </w:r>
      <w:r w:rsidRPr="00805893">
        <w:rPr>
          <w:color w:val="000000"/>
        </w:rPr>
        <w:t xml:space="preserve">, String </w:t>
      </w:r>
      <w:r w:rsidRPr="00805893">
        <w:rPr>
          <w:color w:val="6A3E3E"/>
        </w:rPr>
        <w:t>b</w:t>
      </w:r>
      <w:r w:rsidRPr="00805893">
        <w:rPr>
          <w:color w:val="000000"/>
        </w:rPr>
        <w:t>) {</w:t>
      </w:r>
    </w:p>
    <w:p w14:paraId="2B5C34E7"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if</w:t>
      </w:r>
      <w:r w:rsidRPr="00805893">
        <w:rPr>
          <w:color w:val="000000"/>
        </w:rPr>
        <w:t xml:space="preserve"> (</w:t>
      </w:r>
      <w:r w:rsidRPr="00805893">
        <w:rPr>
          <w:color w:val="0000C0"/>
        </w:rPr>
        <w:t>base</w:t>
      </w:r>
      <w:r w:rsidRPr="00805893">
        <w:rPr>
          <w:color w:val="000000"/>
        </w:rPr>
        <w:t>.get(</w:t>
      </w:r>
      <w:r w:rsidRPr="00805893">
        <w:rPr>
          <w:color w:val="6A3E3E"/>
        </w:rPr>
        <w:t>a</w:t>
      </w:r>
      <w:r w:rsidRPr="00805893">
        <w:rPr>
          <w:color w:val="000000"/>
        </w:rPr>
        <w:t xml:space="preserve">) &gt;= </w:t>
      </w:r>
      <w:r w:rsidRPr="00805893">
        <w:rPr>
          <w:color w:val="0000C0"/>
        </w:rPr>
        <w:t>base</w:t>
      </w:r>
      <w:r w:rsidRPr="00805893">
        <w:rPr>
          <w:color w:val="000000"/>
        </w:rPr>
        <w:t>.get(</w:t>
      </w:r>
      <w:r w:rsidRPr="00805893">
        <w:rPr>
          <w:color w:val="6A3E3E"/>
        </w:rPr>
        <w:t>b</w:t>
      </w:r>
      <w:r w:rsidRPr="00805893">
        <w:rPr>
          <w:color w:val="000000"/>
        </w:rPr>
        <w:t>)) {</w:t>
      </w:r>
    </w:p>
    <w:p w14:paraId="0B664CA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6E964D45" w14:textId="77777777" w:rsidR="005241C8" w:rsidRPr="00805893" w:rsidRDefault="005241C8" w:rsidP="005241C8">
      <w:pPr>
        <w:autoSpaceDE w:val="0"/>
        <w:autoSpaceDN w:val="0"/>
        <w:adjustRightInd w:val="0"/>
      </w:pPr>
      <w:r w:rsidRPr="00805893">
        <w:rPr>
          <w:color w:val="000000"/>
        </w:rPr>
        <w:t xml:space="preserve">        } </w:t>
      </w:r>
      <w:r w:rsidRPr="00805893">
        <w:rPr>
          <w:b/>
          <w:bCs/>
          <w:color w:val="7F0055"/>
        </w:rPr>
        <w:t>else</w:t>
      </w:r>
      <w:r w:rsidRPr="00805893">
        <w:rPr>
          <w:color w:val="000000"/>
        </w:rPr>
        <w:t xml:space="preserve"> {</w:t>
      </w:r>
    </w:p>
    <w:p w14:paraId="171F4448"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258B4D82" w14:textId="77777777" w:rsidR="005241C8" w:rsidRPr="00805893" w:rsidRDefault="005241C8" w:rsidP="005241C8">
      <w:pPr>
        <w:autoSpaceDE w:val="0"/>
        <w:autoSpaceDN w:val="0"/>
        <w:adjustRightInd w:val="0"/>
      </w:pPr>
      <w:r w:rsidRPr="00805893">
        <w:rPr>
          <w:color w:val="000000"/>
        </w:rPr>
        <w:lastRenderedPageBreak/>
        <w:t xml:space="preserve">        } </w:t>
      </w:r>
    </w:p>
    <w:p w14:paraId="6C293569" w14:textId="77777777" w:rsidR="005241C8" w:rsidRPr="00805893" w:rsidRDefault="005241C8" w:rsidP="005241C8">
      <w:pPr>
        <w:autoSpaceDE w:val="0"/>
        <w:autoSpaceDN w:val="0"/>
        <w:adjustRightInd w:val="0"/>
      </w:pPr>
      <w:r w:rsidRPr="00805893">
        <w:rPr>
          <w:color w:val="000000"/>
        </w:rPr>
        <w:t xml:space="preserve">    }</w:t>
      </w:r>
    </w:p>
    <w:p w14:paraId="03F2FE66" w14:textId="77777777" w:rsidR="005241C8" w:rsidRPr="00805893" w:rsidRDefault="005241C8" w:rsidP="005241C8">
      <w:pPr>
        <w:autoSpaceDE w:val="0"/>
        <w:autoSpaceDN w:val="0"/>
        <w:adjustRightInd w:val="0"/>
      </w:pPr>
      <w:r w:rsidRPr="00805893">
        <w:rPr>
          <w:color w:val="000000"/>
        </w:rPr>
        <w:t>}</w:t>
      </w:r>
    </w:p>
    <w:p w14:paraId="1C164F45" w14:textId="77777777" w:rsidR="005241C8" w:rsidRPr="00805893" w:rsidRDefault="005241C8" w:rsidP="005241C8">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Dummy</w:t>
      </w:r>
      <w:r w:rsidRPr="00805893">
        <w:rPr>
          <w:color w:val="000000"/>
        </w:rPr>
        <w:t xml:space="preserve">&lt;K, V&gt; </w:t>
      </w:r>
      <w:r w:rsidRPr="00805893">
        <w:rPr>
          <w:b/>
          <w:bCs/>
          <w:color w:val="7F0055"/>
        </w:rPr>
        <w:t>extends</w:t>
      </w:r>
      <w:r w:rsidRPr="00805893">
        <w:rPr>
          <w:color w:val="000000"/>
        </w:rPr>
        <w:t xml:space="preserve"> HashMap&lt;K, V&gt; {</w:t>
      </w:r>
    </w:p>
    <w:p w14:paraId="1EEBD718"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b/>
          <w:bCs/>
          <w:color w:val="7F0055"/>
        </w:rPr>
        <w:t>public</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void</w:t>
      </w:r>
      <w:r w:rsidRPr="00805893">
        <w:rPr>
          <w:color w:val="000000"/>
        </w:rPr>
        <w:t xml:space="preserve"> main(String[] </w:t>
      </w:r>
      <w:r w:rsidRPr="00805893">
        <w:rPr>
          <w:color w:val="6A3E3E"/>
        </w:rPr>
        <w:t>args</w:t>
      </w:r>
      <w:r w:rsidRPr="00805893">
        <w:rPr>
          <w:color w:val="000000"/>
        </w:rPr>
        <w:t>) {</w:t>
      </w:r>
    </w:p>
    <w:p w14:paraId="58A7831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HashMap&lt;String, Double&gt; </w:t>
      </w:r>
      <w:r w:rsidRPr="00805893">
        <w:rPr>
          <w:color w:val="6A3E3E"/>
        </w:rPr>
        <w:t>map</w:t>
      </w:r>
      <w:r w:rsidRPr="00805893">
        <w:rPr>
          <w:color w:val="000000"/>
        </w:rPr>
        <w:t xml:space="preserve"> = </w:t>
      </w:r>
      <w:r w:rsidRPr="00805893">
        <w:rPr>
          <w:b/>
          <w:bCs/>
          <w:color w:val="7F0055"/>
        </w:rPr>
        <w:t>new</w:t>
      </w:r>
      <w:r w:rsidRPr="00805893">
        <w:rPr>
          <w:color w:val="000000"/>
        </w:rPr>
        <w:t xml:space="preserve"> HashMap&lt;String, Double&gt;();</w:t>
      </w:r>
    </w:p>
    <w:p w14:paraId="2D5C0ABA"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ValueComparator </w:t>
      </w:r>
      <w:r w:rsidRPr="00805893">
        <w:rPr>
          <w:color w:val="6A3E3E"/>
        </w:rPr>
        <w:t>bvc</w:t>
      </w:r>
      <w:r w:rsidRPr="00805893">
        <w:rPr>
          <w:color w:val="000000"/>
        </w:rPr>
        <w:t xml:space="preserve"> = </w:t>
      </w:r>
      <w:r w:rsidRPr="00805893">
        <w:rPr>
          <w:b/>
          <w:bCs/>
          <w:color w:val="7F0055"/>
        </w:rPr>
        <w:t>new</w:t>
      </w:r>
      <w:r w:rsidRPr="00805893">
        <w:rPr>
          <w:color w:val="000000"/>
        </w:rPr>
        <w:t xml:space="preserve"> ValueComparator(</w:t>
      </w:r>
      <w:r w:rsidRPr="00805893">
        <w:rPr>
          <w:color w:val="6A3E3E"/>
        </w:rPr>
        <w:t>map</w:t>
      </w:r>
      <w:r w:rsidRPr="00805893">
        <w:rPr>
          <w:color w:val="000000"/>
        </w:rPr>
        <w:t>);</w:t>
      </w:r>
    </w:p>
    <w:p w14:paraId="3F145C75"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TreeMap&lt;String, Double&gt; </w:t>
      </w:r>
      <w:r w:rsidRPr="00805893">
        <w:rPr>
          <w:color w:val="6A3E3E"/>
        </w:rPr>
        <w:t>sorted_map</w:t>
      </w:r>
      <w:r w:rsidRPr="00805893">
        <w:rPr>
          <w:color w:val="000000"/>
        </w:rPr>
        <w:t xml:space="preserve"> = </w:t>
      </w:r>
      <w:r w:rsidRPr="00805893">
        <w:rPr>
          <w:b/>
          <w:bCs/>
          <w:color w:val="7F0055"/>
        </w:rPr>
        <w:t>new</w:t>
      </w:r>
      <w:r w:rsidRPr="00805893">
        <w:rPr>
          <w:color w:val="000000"/>
        </w:rPr>
        <w:t xml:space="preserve"> TreeMap&lt;String, Double&gt;(</w:t>
      </w:r>
      <w:r w:rsidRPr="00805893">
        <w:rPr>
          <w:color w:val="6A3E3E"/>
        </w:rPr>
        <w:t>bvc</w:t>
      </w:r>
      <w:r w:rsidRPr="00805893">
        <w:rPr>
          <w:color w:val="000000"/>
        </w:rPr>
        <w:t>);</w:t>
      </w:r>
    </w:p>
    <w:p w14:paraId="0B2BDB02" w14:textId="77777777" w:rsidR="005241C8" w:rsidRPr="00805893" w:rsidRDefault="005241C8" w:rsidP="005241C8">
      <w:pPr>
        <w:autoSpaceDE w:val="0"/>
        <w:autoSpaceDN w:val="0"/>
        <w:adjustRightInd w:val="0"/>
      </w:pPr>
    </w:p>
    <w:p w14:paraId="2C7DA1C9"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A"</w:t>
      </w:r>
      <w:r w:rsidRPr="00805893">
        <w:rPr>
          <w:color w:val="000000"/>
        </w:rPr>
        <w:t>, 99.5);</w:t>
      </w:r>
    </w:p>
    <w:p w14:paraId="6AB46F7D"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B"</w:t>
      </w:r>
      <w:r w:rsidRPr="00805893">
        <w:rPr>
          <w:color w:val="000000"/>
        </w:rPr>
        <w:t>, 67.4);</w:t>
      </w:r>
    </w:p>
    <w:p w14:paraId="2725F597"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C"</w:t>
      </w:r>
      <w:r w:rsidRPr="00805893">
        <w:rPr>
          <w:color w:val="000000"/>
        </w:rPr>
        <w:t>, 111.4);</w:t>
      </w:r>
    </w:p>
    <w:p w14:paraId="764B59E6"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D"</w:t>
      </w:r>
      <w:r w:rsidRPr="00805893">
        <w:rPr>
          <w:color w:val="000000"/>
        </w:rPr>
        <w:t>, 90.3);</w:t>
      </w:r>
    </w:p>
    <w:p w14:paraId="43C4C7A9" w14:textId="77777777" w:rsidR="005241C8" w:rsidRPr="00805893" w:rsidRDefault="005241C8" w:rsidP="005241C8">
      <w:pPr>
        <w:autoSpaceDE w:val="0"/>
        <w:autoSpaceDN w:val="0"/>
        <w:adjustRightInd w:val="0"/>
      </w:pPr>
    </w:p>
    <w:p w14:paraId="6F2C890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unsorted map: "</w:t>
      </w:r>
      <w:r w:rsidRPr="00805893">
        <w:rPr>
          <w:color w:val="000000"/>
        </w:rPr>
        <w:t xml:space="preserve"> + </w:t>
      </w:r>
      <w:r w:rsidRPr="00805893">
        <w:rPr>
          <w:color w:val="6A3E3E"/>
        </w:rPr>
        <w:t>map</w:t>
      </w:r>
      <w:r w:rsidRPr="00805893">
        <w:rPr>
          <w:color w:val="000000"/>
        </w:rPr>
        <w:t>);</w:t>
      </w:r>
    </w:p>
    <w:p w14:paraId="1A914A8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sorted_map</w:t>
      </w:r>
      <w:r w:rsidRPr="00805893">
        <w:rPr>
          <w:color w:val="000000"/>
        </w:rPr>
        <w:t>.putAll(</w:t>
      </w:r>
      <w:r w:rsidRPr="00805893">
        <w:rPr>
          <w:color w:val="6A3E3E"/>
        </w:rPr>
        <w:t>map</w:t>
      </w:r>
      <w:r w:rsidRPr="00805893">
        <w:rPr>
          <w:color w:val="000000"/>
        </w:rPr>
        <w:t>);</w:t>
      </w:r>
    </w:p>
    <w:p w14:paraId="52E3E7A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results: "</w:t>
      </w:r>
      <w:r w:rsidRPr="00805893">
        <w:rPr>
          <w:color w:val="000000"/>
        </w:rPr>
        <w:t xml:space="preserve"> + </w:t>
      </w:r>
      <w:r w:rsidRPr="00805893">
        <w:rPr>
          <w:color w:val="6A3E3E"/>
        </w:rPr>
        <w:t>sorted_map</w:t>
      </w:r>
      <w:r w:rsidRPr="00805893">
        <w:rPr>
          <w:color w:val="000000"/>
        </w:rPr>
        <w:t>);</w:t>
      </w:r>
    </w:p>
    <w:p w14:paraId="0C3A61F0"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
    <w:p w14:paraId="36CBE21F" w14:textId="77777777" w:rsidR="005241C8" w:rsidRPr="00805893" w:rsidRDefault="005241C8" w:rsidP="005241C8">
      <w:pPr>
        <w:autoSpaceDE w:val="0"/>
        <w:autoSpaceDN w:val="0"/>
        <w:adjustRightInd w:val="0"/>
      </w:pPr>
      <w:r w:rsidRPr="00805893">
        <w:rPr>
          <w:color w:val="000000"/>
        </w:rPr>
        <w:tab/>
        <w:t>}</w:t>
      </w:r>
    </w:p>
    <w:p w14:paraId="46AE8000" w14:textId="77777777" w:rsidR="005241C8" w:rsidRPr="00805893" w:rsidRDefault="005241C8" w:rsidP="005241C8">
      <w:pPr>
        <w:pBdr>
          <w:bottom w:val="double" w:sz="6" w:space="1" w:color="auto"/>
        </w:pBdr>
        <w:autoSpaceDE w:val="0"/>
        <w:autoSpaceDN w:val="0"/>
        <w:adjustRightInd w:val="0"/>
      </w:pPr>
      <w:r w:rsidRPr="00805893">
        <w:t>Output:</w:t>
      </w:r>
    </w:p>
    <w:p w14:paraId="2F715771" w14:textId="77777777" w:rsidR="005241C8" w:rsidRPr="00805893" w:rsidRDefault="005241C8" w:rsidP="005241C8">
      <w:pPr>
        <w:pBdr>
          <w:bottom w:val="double" w:sz="6" w:space="1" w:color="auto"/>
        </w:pBdr>
        <w:autoSpaceDE w:val="0"/>
        <w:autoSpaceDN w:val="0"/>
        <w:adjustRightInd w:val="0"/>
      </w:pPr>
      <w:r w:rsidRPr="00805893">
        <w:rPr>
          <w:color w:val="000000"/>
        </w:rPr>
        <w:t>unsorted map: {A=99.5, B=67.4, C=111.4, D=90.3}</w:t>
      </w:r>
    </w:p>
    <w:p w14:paraId="2A3462EB" w14:textId="77777777" w:rsidR="005241C8" w:rsidRPr="00805893" w:rsidRDefault="005241C8" w:rsidP="005241C8">
      <w:pPr>
        <w:pBdr>
          <w:bottom w:val="double" w:sz="6" w:space="1" w:color="auto"/>
        </w:pBdr>
        <w:autoSpaceDE w:val="0"/>
        <w:autoSpaceDN w:val="0"/>
        <w:adjustRightInd w:val="0"/>
      </w:pPr>
      <w:r w:rsidRPr="00805893">
        <w:rPr>
          <w:color w:val="000000"/>
        </w:rPr>
        <w:t>results: {C=111.4, A=99.5, D=90.3, B=67.4}</w:t>
      </w:r>
    </w:p>
    <w:p w14:paraId="36C3952F" w14:textId="77777777" w:rsidR="005241C8" w:rsidRPr="00805893" w:rsidRDefault="005241C8" w:rsidP="005241C8">
      <w:pPr>
        <w:pBdr>
          <w:bottom w:val="double" w:sz="6" w:space="1" w:color="auto"/>
        </w:pBdr>
        <w:autoSpaceDE w:val="0"/>
        <w:autoSpaceDN w:val="0"/>
        <w:adjustRightInd w:val="0"/>
      </w:pPr>
    </w:p>
    <w:p w14:paraId="083EEE51" w14:textId="77777777" w:rsidR="005241C8" w:rsidRPr="00805893" w:rsidRDefault="005241C8" w:rsidP="00316753">
      <w:pPr>
        <w:pStyle w:val="NoSpacing"/>
        <w:rPr>
          <w:bdr w:val="none" w:sz="0" w:space="0" w:color="auto" w:frame="1"/>
          <w:shd w:val="clear" w:color="auto" w:fill="EFF0F1"/>
        </w:rPr>
      </w:pPr>
    </w:p>
    <w:p w14:paraId="71493C6A"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 xml:space="preserve">What will happen if I give load factor value greater than 1? </w:t>
      </w:r>
    </w:p>
    <w:p w14:paraId="219FA80B" w14:textId="77777777" w:rsidR="009F572A" w:rsidRPr="00805893" w:rsidRDefault="009F572A" w:rsidP="00316753">
      <w:pPr>
        <w:pStyle w:val="NoSpacing"/>
        <w:rPr>
          <w:bdr w:val="none" w:sz="0" w:space="0" w:color="auto" w:frame="1"/>
          <w:shd w:val="clear" w:color="auto" w:fill="EFF0F1"/>
        </w:rPr>
      </w:pPr>
    </w:p>
    <w:p w14:paraId="04FE7974" w14:textId="77777777" w:rsidR="009F572A" w:rsidRPr="00805893" w:rsidRDefault="009F572A" w:rsidP="00316753">
      <w:pPr>
        <w:pStyle w:val="NoSpacing"/>
        <w:rPr>
          <w:bdr w:val="none" w:sz="0" w:space="0" w:color="auto" w:frame="1"/>
          <w:shd w:val="clear" w:color="auto" w:fill="EFF0F1"/>
        </w:rPr>
      </w:pPr>
    </w:p>
    <w:p w14:paraId="3186073F"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How will you limit the size of hashmap</w:t>
      </w:r>
      <w:r w:rsidR="00CC77C6" w:rsidRPr="00805893">
        <w:rPr>
          <w:bdr w:val="none" w:sz="0" w:space="0" w:color="auto" w:frame="1"/>
          <w:shd w:val="clear" w:color="auto" w:fill="EFF0F1"/>
        </w:rPr>
        <w:t>? Extend hashMap override put</w:t>
      </w:r>
    </w:p>
    <w:p w14:paraId="7DD0C6E3" w14:textId="77777777" w:rsidR="00CC77C6" w:rsidRPr="00805893" w:rsidRDefault="00CC77C6" w:rsidP="00CC77C6">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MyHashMap</w:t>
      </w:r>
      <w:r w:rsidRPr="00805893">
        <w:rPr>
          <w:color w:val="000000"/>
        </w:rPr>
        <w:t xml:space="preserve">&lt;K, </w:t>
      </w:r>
      <w:r w:rsidRPr="00805893">
        <w:rPr>
          <w:color w:val="000000"/>
          <w:highlight w:val="lightGray"/>
        </w:rPr>
        <w:t>V</w:t>
      </w:r>
      <w:r w:rsidRPr="00805893">
        <w:rPr>
          <w:color w:val="000000"/>
        </w:rPr>
        <w:t xml:space="preserve">&gt; </w:t>
      </w:r>
      <w:r w:rsidRPr="00805893">
        <w:rPr>
          <w:b/>
          <w:bCs/>
          <w:color w:val="7F0055"/>
        </w:rPr>
        <w:t>extends</w:t>
      </w:r>
      <w:r w:rsidRPr="00805893">
        <w:rPr>
          <w:color w:val="000000"/>
        </w:rPr>
        <w:t xml:space="preserve"> HashMap&lt;K, </w:t>
      </w:r>
      <w:r w:rsidRPr="00805893">
        <w:rPr>
          <w:color w:val="000000"/>
          <w:highlight w:val="lightGray"/>
        </w:rPr>
        <w:t>V</w:t>
      </w:r>
      <w:r w:rsidRPr="00805893">
        <w:rPr>
          <w:color w:val="000000"/>
        </w:rPr>
        <w:t>&gt; {</w:t>
      </w:r>
    </w:p>
    <w:p w14:paraId="4D6AEBD9" w14:textId="77777777" w:rsidR="00CC77C6" w:rsidRPr="00805893" w:rsidRDefault="00CC77C6" w:rsidP="00CC77C6">
      <w:pPr>
        <w:autoSpaceDE w:val="0"/>
        <w:autoSpaceDN w:val="0"/>
        <w:adjustRightInd w:val="0"/>
      </w:pPr>
    </w:p>
    <w:p w14:paraId="19E6C790"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Map&lt;K, </w:t>
      </w:r>
      <w:r w:rsidRPr="00805893">
        <w:rPr>
          <w:color w:val="000000"/>
          <w:highlight w:val="lightGray"/>
        </w:rPr>
        <w:t>V</w:t>
      </w:r>
      <w:r w:rsidRPr="00805893">
        <w:rPr>
          <w:color w:val="000000"/>
        </w:rPr>
        <w:t xml:space="preserve">&gt; </w:t>
      </w:r>
      <w:r w:rsidRPr="00805893">
        <w:rPr>
          <w:color w:val="0000C0"/>
        </w:rPr>
        <w:t>map</w:t>
      </w:r>
      <w:r w:rsidRPr="00805893">
        <w:rPr>
          <w:color w:val="000000"/>
        </w:rPr>
        <w:t>;</w:t>
      </w:r>
    </w:p>
    <w:p w14:paraId="4582B016"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final</w:t>
      </w:r>
      <w:r w:rsidRPr="00805893">
        <w:rPr>
          <w:color w:val="000000"/>
        </w:rPr>
        <w:t xml:space="preserve"> </w:t>
      </w:r>
      <w:r w:rsidRPr="00805893">
        <w:rPr>
          <w:b/>
          <w:bCs/>
          <w:color w:val="7F0055"/>
        </w:rPr>
        <w:t>int</w:t>
      </w:r>
      <w:r w:rsidRPr="00805893">
        <w:rPr>
          <w:color w:val="000000"/>
        </w:rPr>
        <w:t xml:space="preserve"> </w:t>
      </w:r>
      <w:r w:rsidRPr="00805893">
        <w:rPr>
          <w:b/>
          <w:bCs/>
          <w:i/>
          <w:iCs/>
          <w:color w:val="0000C0"/>
        </w:rPr>
        <w:t>MAX_ELEMENT</w:t>
      </w:r>
      <w:r w:rsidRPr="00805893">
        <w:rPr>
          <w:color w:val="000000"/>
        </w:rPr>
        <w:t xml:space="preserve"> = 16;</w:t>
      </w:r>
    </w:p>
    <w:p w14:paraId="41AA0E7D"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MyHashMap() {</w:t>
      </w:r>
    </w:p>
    <w:p w14:paraId="33FAAABA"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C0"/>
        </w:rPr>
        <w:t>map</w:t>
      </w:r>
      <w:r w:rsidRPr="00805893">
        <w:rPr>
          <w:color w:val="000000"/>
        </w:rPr>
        <w:t xml:space="preserve"> = </w:t>
      </w:r>
      <w:r w:rsidRPr="00805893">
        <w:rPr>
          <w:b/>
          <w:bCs/>
          <w:color w:val="7F0055"/>
        </w:rPr>
        <w:t>new</w:t>
      </w:r>
      <w:r w:rsidRPr="00805893">
        <w:rPr>
          <w:color w:val="000000"/>
        </w:rPr>
        <w:t xml:space="preserve"> HashMap&lt;K, </w:t>
      </w:r>
      <w:r w:rsidRPr="00805893">
        <w:rPr>
          <w:color w:val="000000"/>
          <w:highlight w:val="lightGray"/>
        </w:rPr>
        <w:t>V</w:t>
      </w:r>
      <w:r w:rsidRPr="00805893">
        <w:rPr>
          <w:color w:val="000000"/>
        </w:rPr>
        <w:t>&gt;(</w:t>
      </w:r>
      <w:r w:rsidRPr="00805893">
        <w:rPr>
          <w:b/>
          <w:bCs/>
          <w:i/>
          <w:iCs/>
          <w:color w:val="0000C0"/>
        </w:rPr>
        <w:t>MAX_ELEMENT</w:t>
      </w:r>
      <w:r w:rsidRPr="00805893">
        <w:rPr>
          <w:color w:val="000000"/>
        </w:rPr>
        <w:t>,1);</w:t>
      </w:r>
    </w:p>
    <w:p w14:paraId="327468D4" w14:textId="77777777" w:rsidR="00CC77C6" w:rsidRPr="00805893" w:rsidRDefault="00CC77C6" w:rsidP="00CC77C6">
      <w:pPr>
        <w:autoSpaceDE w:val="0"/>
        <w:autoSpaceDN w:val="0"/>
        <w:adjustRightInd w:val="0"/>
      </w:pPr>
      <w:r w:rsidRPr="00805893">
        <w:rPr>
          <w:color w:val="000000"/>
        </w:rPr>
        <w:tab/>
        <w:t>}</w:t>
      </w:r>
    </w:p>
    <w:p w14:paraId="36E65CE4"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w:t>
      </w:r>
      <w:r w:rsidRPr="00805893">
        <w:rPr>
          <w:color w:val="000000"/>
          <w:highlight w:val="lightGray"/>
        </w:rPr>
        <w:t>V</w:t>
      </w:r>
      <w:r w:rsidRPr="00805893">
        <w:rPr>
          <w:color w:val="000000"/>
        </w:rPr>
        <w:t xml:space="preserve"> put(K </w:t>
      </w:r>
      <w:r w:rsidRPr="00805893">
        <w:rPr>
          <w:color w:val="6A3E3E"/>
        </w:rPr>
        <w:t>key</w:t>
      </w:r>
      <w:r w:rsidRPr="00805893">
        <w:rPr>
          <w:color w:val="000000"/>
        </w:rPr>
        <w:t xml:space="preserve">, </w:t>
      </w:r>
      <w:r w:rsidRPr="00805893">
        <w:rPr>
          <w:color w:val="000000"/>
          <w:highlight w:val="lightGray"/>
        </w:rPr>
        <w:t>V</w:t>
      </w:r>
      <w:r w:rsidRPr="00805893">
        <w:rPr>
          <w:color w:val="000000"/>
        </w:rPr>
        <w:t xml:space="preserve"> </w:t>
      </w:r>
      <w:r w:rsidRPr="00805893">
        <w:rPr>
          <w:color w:val="6A3E3E"/>
        </w:rPr>
        <w:t>value</w:t>
      </w:r>
      <w:r w:rsidRPr="00805893">
        <w:rPr>
          <w:color w:val="000000"/>
        </w:rPr>
        <w:t>) {</w:t>
      </w:r>
    </w:p>
    <w:p w14:paraId="3E86626E"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0000C0"/>
        </w:rPr>
        <w:t>map</w:t>
      </w:r>
      <w:r w:rsidRPr="00805893">
        <w:rPr>
          <w:color w:val="000000"/>
        </w:rPr>
        <w:t xml:space="preserve">.size() &gt;= </w:t>
      </w:r>
      <w:r w:rsidRPr="00805893">
        <w:rPr>
          <w:b/>
          <w:bCs/>
          <w:i/>
          <w:iCs/>
          <w:color w:val="0000C0"/>
        </w:rPr>
        <w:t>MAX_ELEMENT</w:t>
      </w:r>
      <w:r w:rsidRPr="00805893">
        <w:rPr>
          <w:color w:val="000000"/>
        </w:rPr>
        <w:t xml:space="preserve"> &amp;&amp; !</w:t>
      </w:r>
      <w:r w:rsidRPr="00805893">
        <w:rPr>
          <w:color w:val="0000C0"/>
        </w:rPr>
        <w:t>map</w:t>
      </w:r>
      <w:r w:rsidRPr="00805893">
        <w:rPr>
          <w:color w:val="000000"/>
        </w:rPr>
        <w:t>.containsKey(</w:t>
      </w:r>
      <w:r w:rsidRPr="00805893">
        <w:rPr>
          <w:color w:val="6A3E3E"/>
        </w:rPr>
        <w:t>key</w:t>
      </w:r>
      <w:r w:rsidRPr="00805893">
        <w:rPr>
          <w:color w:val="000000"/>
        </w:rPr>
        <w:t>)) {</w:t>
      </w:r>
    </w:p>
    <w:p w14:paraId="447AFA5D"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b/>
          <w:bCs/>
          <w:color w:val="7F0055"/>
        </w:rPr>
        <w:t>null</w:t>
      </w:r>
      <w:r w:rsidRPr="00805893">
        <w:rPr>
          <w:color w:val="000000"/>
        </w:rPr>
        <w:t>;</w:t>
      </w:r>
    </w:p>
    <w:p w14:paraId="3CE3AAE9" w14:textId="77777777" w:rsidR="00CC77C6" w:rsidRPr="00805893" w:rsidRDefault="00CC77C6" w:rsidP="00CC77C6">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0520806B"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color w:val="0000C0"/>
        </w:rPr>
        <w:t>map</w:t>
      </w:r>
      <w:r w:rsidRPr="00805893">
        <w:rPr>
          <w:color w:val="000000"/>
        </w:rPr>
        <w:t>.put(</w:t>
      </w:r>
      <w:r w:rsidRPr="00805893">
        <w:rPr>
          <w:color w:val="6A3E3E"/>
        </w:rPr>
        <w:t>key</w:t>
      </w:r>
      <w:r w:rsidRPr="00805893">
        <w:rPr>
          <w:color w:val="000000"/>
        </w:rPr>
        <w:t xml:space="preserve">, </w:t>
      </w:r>
      <w:r w:rsidRPr="00805893">
        <w:rPr>
          <w:color w:val="6A3E3E"/>
        </w:rPr>
        <w:t>value</w:t>
      </w:r>
      <w:r w:rsidRPr="00805893">
        <w:rPr>
          <w:color w:val="000000"/>
        </w:rPr>
        <w:t>);</w:t>
      </w:r>
    </w:p>
    <w:p w14:paraId="4AEB3F32" w14:textId="77777777" w:rsidR="00CC77C6" w:rsidRPr="00805893" w:rsidRDefault="00CC77C6" w:rsidP="00CC77C6">
      <w:pPr>
        <w:autoSpaceDE w:val="0"/>
        <w:autoSpaceDN w:val="0"/>
        <w:adjustRightInd w:val="0"/>
      </w:pPr>
      <w:r w:rsidRPr="00805893">
        <w:rPr>
          <w:color w:val="000000"/>
        </w:rPr>
        <w:tab/>
      </w:r>
      <w:r w:rsidRPr="00805893">
        <w:rPr>
          <w:color w:val="000000"/>
        </w:rPr>
        <w:tab/>
        <w:t>}</w:t>
      </w:r>
    </w:p>
    <w:p w14:paraId="3DE42F17" w14:textId="77777777" w:rsidR="00CC77C6" w:rsidRPr="00805893" w:rsidRDefault="00CC77C6" w:rsidP="00CC77C6">
      <w:pPr>
        <w:autoSpaceDE w:val="0"/>
        <w:autoSpaceDN w:val="0"/>
        <w:adjustRightInd w:val="0"/>
      </w:pPr>
      <w:r w:rsidRPr="00805893">
        <w:rPr>
          <w:color w:val="000000"/>
        </w:rPr>
        <w:tab/>
        <w:t>}</w:t>
      </w:r>
    </w:p>
    <w:p w14:paraId="75EF5B98" w14:textId="77777777" w:rsidR="00CC77C6" w:rsidRPr="00805893" w:rsidRDefault="00CC77C6" w:rsidP="00CC77C6">
      <w:pPr>
        <w:autoSpaceDE w:val="0"/>
        <w:autoSpaceDN w:val="0"/>
        <w:adjustRightInd w:val="0"/>
      </w:pPr>
      <w:r w:rsidRPr="00805893">
        <w:rPr>
          <w:color w:val="000000"/>
        </w:rPr>
        <w:t>}</w:t>
      </w:r>
    </w:p>
    <w:p w14:paraId="7A99D90A" w14:textId="77777777" w:rsidR="00316753" w:rsidRPr="00805893" w:rsidRDefault="00316753" w:rsidP="00316753">
      <w:pPr>
        <w:pStyle w:val="NoSpacing"/>
        <w:rPr>
          <w:bdr w:val="none" w:sz="0" w:space="0" w:color="auto" w:frame="1"/>
          <w:shd w:val="clear" w:color="auto" w:fill="EFF0F1"/>
        </w:rPr>
      </w:pPr>
    </w:p>
    <w:p w14:paraId="7B285A87" w14:textId="77777777" w:rsidR="00316753" w:rsidRPr="00805893" w:rsidRDefault="00316753" w:rsidP="00316753">
      <w:pPr>
        <w:pStyle w:val="NoSpacing"/>
        <w:rPr>
          <w:bdr w:val="none" w:sz="0" w:space="0" w:color="auto" w:frame="1"/>
          <w:shd w:val="clear" w:color="auto" w:fill="EFF0F1"/>
        </w:rPr>
      </w:pPr>
    </w:p>
    <w:p w14:paraId="5625DDA9" w14:textId="10976EA1" w:rsidR="00316753" w:rsidRPr="00125367" w:rsidRDefault="00125367" w:rsidP="00316753">
      <w:pPr>
        <w:pStyle w:val="NoSpacing"/>
        <w:rPr>
          <w:b/>
          <w:u w:val="single"/>
          <w:bdr w:val="none" w:sz="0" w:space="0" w:color="auto" w:frame="1"/>
          <w:shd w:val="clear" w:color="auto" w:fill="EFF0F1"/>
        </w:rPr>
      </w:pPr>
      <w:r w:rsidRPr="00125367">
        <w:rPr>
          <w:b/>
          <w:u w:val="single"/>
          <w:bdr w:val="none" w:sz="0" w:space="0" w:color="auto" w:frame="1"/>
          <w:shd w:val="clear" w:color="auto" w:fill="EFF0F1"/>
        </w:rPr>
        <w:t>What is Static and Dynamic Class Loading</w:t>
      </w:r>
      <w:r>
        <w:rPr>
          <w:b/>
          <w:u w:val="single"/>
          <w:bdr w:val="none" w:sz="0" w:space="0" w:color="auto" w:frame="1"/>
          <w:shd w:val="clear" w:color="auto" w:fill="EFF0F1"/>
        </w:rPr>
        <w:t>?</w:t>
      </w:r>
    </w:p>
    <w:p w14:paraId="05B5768A" w14:textId="77777777" w:rsidR="00316753" w:rsidRPr="00805893" w:rsidRDefault="00316753"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01094"/>
          <w:bdr w:val="none" w:sz="0" w:space="0" w:color="auto" w:frame="1"/>
          <w:shd w:val="clear" w:color="auto" w:fill="EFF0F1"/>
        </w:rPr>
      </w:pPr>
    </w:p>
    <w:p w14:paraId="1D912CF4"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interface</w:t>
      </w:r>
      <w:r w:rsidRPr="00805893">
        <w:rPr>
          <w:color w:val="303336"/>
          <w:bdr w:val="none" w:sz="0" w:space="0" w:color="auto" w:frame="1"/>
          <w:shd w:val="clear" w:color="auto" w:fill="EFF0F1"/>
        </w:rPr>
        <w:t xml:space="preserve"> A {</w:t>
      </w:r>
    </w:p>
    <w:p w14:paraId="6576558B"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lastRenderedPageBreak/>
        <w:t>}</w:t>
      </w:r>
    </w:p>
    <w:p w14:paraId="07BCAB9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p>
    <w:p w14:paraId="6C0F5728"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 xml:space="preserve"> B {</w:t>
      </w:r>
    </w:p>
    <w:p w14:paraId="238F862E"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stat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void</w:t>
      </w:r>
      <w:r w:rsidRPr="00805893">
        <w:rPr>
          <w:color w:val="303336"/>
          <w:bdr w:val="none" w:sz="0" w:space="0" w:color="auto" w:frame="1"/>
          <w:shd w:val="clear" w:color="auto" w:fill="EFF0F1"/>
        </w:rPr>
        <w:t xml:space="preserve"> main(</w:t>
      </w:r>
      <w:r w:rsidRPr="00805893">
        <w:rPr>
          <w:color w:val="2B91AF"/>
          <w:bdr w:val="none" w:sz="0" w:space="0" w:color="auto" w:frame="1"/>
          <w:shd w:val="clear" w:color="auto" w:fill="EFF0F1"/>
        </w:rPr>
        <w:t>String</w:t>
      </w:r>
      <w:r w:rsidRPr="00805893">
        <w:rPr>
          <w:color w:val="303336"/>
          <w:bdr w:val="none" w:sz="0" w:space="0" w:color="auto" w:frame="1"/>
          <w:shd w:val="clear" w:color="auto" w:fill="EFF0F1"/>
        </w:rPr>
        <w:t xml:space="preserve"> a[]) {</w:t>
      </w:r>
    </w:p>
    <w:p w14:paraId="541B54DF" w14:textId="29A6C334"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 =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forName(</w:t>
      </w:r>
      <w:r w:rsidRPr="00805893">
        <w:rPr>
          <w:color w:val="7D2727"/>
          <w:bdr w:val="none" w:sz="0" w:space="0" w:color="auto" w:frame="1"/>
          <w:shd w:val="clear" w:color="auto" w:fill="EFF0F1"/>
        </w:rPr>
        <w:t>"A"</w:t>
      </w:r>
      <w:r w:rsidRPr="00805893">
        <w:rPr>
          <w:color w:val="303336"/>
          <w:bdr w:val="none" w:sz="0" w:space="0" w:color="auto" w:frame="1"/>
          <w:shd w:val="clear" w:color="auto" w:fill="EFF0F1"/>
        </w:rPr>
        <w:t>);</w:t>
      </w:r>
      <w:r w:rsidR="00980842">
        <w:rPr>
          <w:color w:val="303336"/>
          <w:bdr w:val="none" w:sz="0" w:space="0" w:color="auto" w:frame="1"/>
          <w:shd w:val="clear" w:color="auto" w:fill="EFF0F1"/>
        </w:rPr>
        <w:t>// Reflection at run time</w:t>
      </w:r>
      <w:bookmarkStart w:id="0" w:name="_GoBack"/>
      <w:bookmarkEnd w:id="0"/>
    </w:p>
    <w:p w14:paraId="3793D7C3"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isInterface());</w:t>
      </w:r>
      <w:r w:rsidRPr="00805893">
        <w:rPr>
          <w:color w:val="858C93"/>
          <w:bdr w:val="none" w:sz="0" w:space="0" w:color="auto" w:frame="1"/>
          <w:shd w:val="clear" w:color="auto" w:fill="EFF0F1"/>
        </w:rPr>
        <w:t>//true</w:t>
      </w:r>
    </w:p>
    <w:p w14:paraId="3DC92B22" w14:textId="499664D3" w:rsidR="000C1BFE" w:rsidRPr="00980842" w:rsidRDefault="000C1BFE" w:rsidP="00980842">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1 = A.</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w:t>
      </w:r>
      <w:r w:rsidR="00980842">
        <w:rPr>
          <w:color w:val="303336"/>
          <w:bdr w:val="none" w:sz="0" w:space="0" w:color="auto" w:frame="1"/>
          <w:shd w:val="clear" w:color="auto" w:fill="EFF0F1"/>
        </w:rPr>
        <w:t xml:space="preserve"> // </w:t>
      </w:r>
      <w:r w:rsidR="00980842" w:rsidRPr="00805893">
        <w:t>Reflection at compile tim</w:t>
      </w:r>
      <w:r w:rsidR="00980842">
        <w:t>e</w:t>
      </w:r>
    </w:p>
    <w:p w14:paraId="69888247"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1.isInterface());</w:t>
      </w:r>
      <w:r w:rsidRPr="00805893">
        <w:rPr>
          <w:color w:val="858C93"/>
          <w:bdr w:val="none" w:sz="0" w:space="0" w:color="auto" w:frame="1"/>
          <w:shd w:val="clear" w:color="auto" w:fill="EFF0F1"/>
        </w:rPr>
        <w:t>//true</w:t>
      </w:r>
    </w:p>
    <w:p w14:paraId="34FAD03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p>
    <w:p w14:paraId="1512691C"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93318"/>
        </w:rPr>
      </w:pPr>
      <w:r w:rsidRPr="00805893">
        <w:rPr>
          <w:color w:val="303336"/>
          <w:bdr w:val="none" w:sz="0" w:space="0" w:color="auto" w:frame="1"/>
          <w:shd w:val="clear" w:color="auto" w:fill="EFF0F1"/>
        </w:rPr>
        <w:t>}</w:t>
      </w:r>
    </w:p>
    <w:p w14:paraId="7E570134" w14:textId="77777777" w:rsidR="000C1BFE" w:rsidRPr="00805893" w:rsidRDefault="000C1BFE" w:rsidP="007B4F7A"/>
    <w:p w14:paraId="1C7BD5E1" w14:textId="77777777" w:rsidR="00125367" w:rsidRDefault="000C1BFE" w:rsidP="007B4F7A">
      <w:r w:rsidRPr="00805893">
        <w:t xml:space="preserve">A class can be load by 2 ways </w:t>
      </w:r>
    </w:p>
    <w:p w14:paraId="75BAD8A5" w14:textId="0B0A169E" w:rsidR="007B4F7A" w:rsidRDefault="007B4F7A" w:rsidP="007B4F7A">
      <w:pPr>
        <w:pStyle w:val="ListParagraph"/>
        <w:numPr>
          <w:ilvl w:val="0"/>
          <w:numId w:val="22"/>
        </w:numPr>
      </w:pPr>
      <w:r>
        <w:t>A</w:t>
      </w:r>
      <w:r w:rsidR="000C1BFE" w:rsidRPr="00805893">
        <w:t>t Runtime using Class.forName</w:t>
      </w:r>
    </w:p>
    <w:p w14:paraId="16F68BD3" w14:textId="77777777" w:rsidR="007B4F7A" w:rsidRDefault="00125367" w:rsidP="007B4F7A">
      <w:pPr>
        <w:pStyle w:val="ListParagraph"/>
        <w:numPr>
          <w:ilvl w:val="0"/>
          <w:numId w:val="22"/>
        </w:numPr>
      </w:pPr>
      <w:r>
        <w:t>A</w:t>
      </w:r>
      <w:r w:rsidR="000C1BFE" w:rsidRPr="00805893">
        <w:t xml:space="preserve">t compile time </w:t>
      </w:r>
    </w:p>
    <w:p w14:paraId="49E50F30" w14:textId="77777777" w:rsidR="007B4F7A" w:rsidRDefault="000C1BFE" w:rsidP="007B4F7A">
      <w:pPr>
        <w:pStyle w:val="ListParagraph"/>
        <w:numPr>
          <w:ilvl w:val="1"/>
          <w:numId w:val="22"/>
        </w:numPr>
      </w:pPr>
      <w:r w:rsidRPr="00805893">
        <w:t>using ClassName.class</w:t>
      </w:r>
    </w:p>
    <w:p w14:paraId="52F8CFBE" w14:textId="73849101" w:rsidR="00125367" w:rsidRPr="00805893" w:rsidRDefault="00125367" w:rsidP="007B4F7A">
      <w:pPr>
        <w:pStyle w:val="ListParagraph"/>
        <w:numPr>
          <w:ilvl w:val="1"/>
          <w:numId w:val="22"/>
        </w:numPr>
      </w:pPr>
      <w:r>
        <w:t>using new operator like new Employee();</w:t>
      </w:r>
    </w:p>
    <w:p w14:paraId="3F45A999" w14:textId="77777777" w:rsidR="007E0208" w:rsidRPr="00805893" w:rsidRDefault="00F01592">
      <w:pPr>
        <w:rPr>
          <w:b/>
          <w:u w:val="single"/>
        </w:rPr>
      </w:pPr>
      <w:r w:rsidRPr="00805893">
        <w:rPr>
          <w:b/>
          <w:u w:val="single"/>
        </w:rPr>
        <w:t>What is strictfp?</w:t>
      </w:r>
    </w:p>
    <w:p w14:paraId="6E88345C" w14:textId="77777777" w:rsidR="00F01592" w:rsidRPr="00805893" w:rsidRDefault="00F01592" w:rsidP="00F01592">
      <w:r w:rsidRPr="00805893">
        <w:t>The strictfp keyword is used to force the precision of floating point calculations (float or double) in Java conform to IEEE’s 754 standard, explicitly. Without using strictfp keyword, the floating point precision depends on target platform’s hardware, i.e. CPU’s floating point processing capability. In other words, using strictfp ensures result of floating point computations is always same on all platforms.</w:t>
      </w:r>
    </w:p>
    <w:p w14:paraId="7A4DAF32" w14:textId="77777777" w:rsidR="00F01592" w:rsidRPr="00805893" w:rsidRDefault="00F01592" w:rsidP="00F01592"/>
    <w:p w14:paraId="11470216" w14:textId="77777777" w:rsidR="00F01592" w:rsidRPr="00805893" w:rsidRDefault="00F01592" w:rsidP="00F01592">
      <w:r w:rsidRPr="00805893">
        <w:t>The strictfp keyword can be applied for classes, interfaces and methods.</w:t>
      </w:r>
    </w:p>
    <w:p w14:paraId="6C27AF46" w14:textId="77777777" w:rsidR="00F01592" w:rsidRPr="00805893" w:rsidRDefault="00F01592" w:rsidP="00F01592">
      <w:pPr>
        <w:rPr>
          <w:b/>
        </w:rPr>
      </w:pPr>
      <w:r w:rsidRPr="00805893">
        <w:rPr>
          <w:b/>
        </w:rPr>
        <w:t>Rules</w:t>
      </w:r>
    </w:p>
    <w:p w14:paraId="497C13DB" w14:textId="77777777" w:rsidR="00F01592" w:rsidRPr="00805893" w:rsidRDefault="00F01592" w:rsidP="00F01592">
      <w:pPr>
        <w:pStyle w:val="ListParagraph"/>
        <w:numPr>
          <w:ilvl w:val="0"/>
          <w:numId w:val="1"/>
        </w:numPr>
      </w:pPr>
      <w:r w:rsidRPr="00805893">
        <w:t>strictfp cannot be applied for constructors.</w:t>
      </w:r>
    </w:p>
    <w:p w14:paraId="3812831D" w14:textId="77777777" w:rsidR="00F01592" w:rsidRPr="00805893" w:rsidRDefault="00F01592" w:rsidP="00F01592">
      <w:pPr>
        <w:pStyle w:val="ListParagraph"/>
        <w:numPr>
          <w:ilvl w:val="0"/>
          <w:numId w:val="1"/>
        </w:numPr>
      </w:pPr>
      <w:r w:rsidRPr="00805893">
        <w:t>If an interface or class is declared with strictfp, then all methods and nested types within that interface or class are implicitly strictfp.</w:t>
      </w:r>
    </w:p>
    <w:p w14:paraId="393CBF1C" w14:textId="77777777" w:rsidR="00F01592" w:rsidRPr="00805893" w:rsidRDefault="00F01592" w:rsidP="00F01592">
      <w:pPr>
        <w:pStyle w:val="ListParagraph"/>
        <w:numPr>
          <w:ilvl w:val="0"/>
          <w:numId w:val="1"/>
        </w:numPr>
        <w:pBdr>
          <w:bottom w:val="double" w:sz="6" w:space="1" w:color="auto"/>
        </w:pBdr>
      </w:pPr>
      <w:r w:rsidRPr="00805893">
        <w:t>strictfp cannot be applied for interface methods.</w:t>
      </w:r>
    </w:p>
    <w:p w14:paraId="6A7C6B43" w14:textId="77777777" w:rsidR="00F01592" w:rsidRPr="00805893" w:rsidRDefault="00DD2E0C">
      <w:pPr>
        <w:rPr>
          <w:b/>
          <w:u w:val="single"/>
        </w:rPr>
      </w:pPr>
      <w:r w:rsidRPr="00805893">
        <w:rPr>
          <w:b/>
          <w:u w:val="single"/>
        </w:rPr>
        <w:t>instanceof</w:t>
      </w:r>
    </w:p>
    <w:p w14:paraId="422BDE3A" w14:textId="77777777" w:rsidR="00E418BA" w:rsidRPr="00805893" w:rsidRDefault="00DD2E0C">
      <w:pPr>
        <w:rPr>
          <w:color w:val="222426"/>
          <w:shd w:val="clear" w:color="auto" w:fill="FFF8DC"/>
        </w:rPr>
      </w:pPr>
      <w:r w:rsidRPr="00805893">
        <w:rPr>
          <w:color w:val="222426"/>
          <w:shd w:val="clear" w:color="auto" w:fill="FFF8DC"/>
        </w:rPr>
        <w:t xml:space="preserve">"At run time, the result of the instanceof operator is true if the value of the RelationalExpression is </w:t>
      </w:r>
      <w:r w:rsidRPr="00805893">
        <w:rPr>
          <w:b/>
          <w:color w:val="222426"/>
          <w:u w:val="single"/>
          <w:shd w:val="clear" w:color="auto" w:fill="FFF8DC"/>
        </w:rPr>
        <w:t>not nul</w:t>
      </w:r>
      <w:r w:rsidRPr="00805893">
        <w:rPr>
          <w:color w:val="222426"/>
          <w:shd w:val="clear" w:color="auto" w:fill="FFF8DC"/>
        </w:rPr>
        <w:t>l and the reference could be cast to the ReferenceType (parent or current class) without raising a ClassCastException. Otherwise the result is false." So below code will not throw NullPointerException</w:t>
      </w:r>
    </w:p>
    <w:p w14:paraId="27F93EB3" w14:textId="77777777" w:rsidR="00DD2E0C" w:rsidRPr="00805893" w:rsidRDefault="00DD2E0C" w:rsidP="00DD2E0C">
      <w:pPr>
        <w:autoSpaceDE w:val="0"/>
        <w:autoSpaceDN w:val="0"/>
        <w:adjustRightInd w:val="0"/>
        <w:ind w:left="720" w:firstLine="720"/>
      </w:pPr>
      <w:r w:rsidRPr="00805893">
        <w:rPr>
          <w:color w:val="000000"/>
        </w:rPr>
        <w:t xml:space="preserve">String </w:t>
      </w:r>
      <w:r w:rsidRPr="00805893">
        <w:rPr>
          <w:color w:val="6A3E3E"/>
        </w:rPr>
        <w:t>s</w:t>
      </w:r>
      <w:r w:rsidRPr="00805893">
        <w:rPr>
          <w:color w:val="000000"/>
        </w:rPr>
        <w:t xml:space="preserve"> = </w:t>
      </w:r>
      <w:r w:rsidRPr="00805893">
        <w:rPr>
          <w:b/>
          <w:bCs/>
          <w:color w:val="7F0055"/>
        </w:rPr>
        <w:t>null</w:t>
      </w:r>
      <w:r w:rsidRPr="00805893">
        <w:rPr>
          <w:color w:val="000000"/>
        </w:rPr>
        <w:t>;</w:t>
      </w:r>
    </w:p>
    <w:p w14:paraId="1FE71486"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6A3E3E"/>
        </w:rPr>
        <w:t>s</w:t>
      </w:r>
      <w:r w:rsidRPr="00805893">
        <w:rPr>
          <w:color w:val="000000"/>
        </w:rPr>
        <w:t xml:space="preserve"> </w:t>
      </w:r>
      <w:r w:rsidRPr="00805893">
        <w:rPr>
          <w:b/>
          <w:bCs/>
          <w:color w:val="7F0055"/>
        </w:rPr>
        <w:t>instanceof</w:t>
      </w:r>
      <w:r w:rsidRPr="00805893">
        <w:rPr>
          <w:color w:val="000000"/>
        </w:rPr>
        <w:t xml:space="preserve"> String) {</w:t>
      </w:r>
    </w:p>
    <w:p w14:paraId="7F0B14B2"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string"</w:t>
      </w:r>
      <w:r w:rsidRPr="00805893">
        <w:rPr>
          <w:color w:val="000000"/>
        </w:rPr>
        <w:t>);</w:t>
      </w:r>
    </w:p>
    <w:p w14:paraId="6725DD75" w14:textId="77777777" w:rsidR="00DD2E0C" w:rsidRPr="00805893" w:rsidRDefault="00DD2E0C" w:rsidP="00DD2E0C">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32ADC7D1"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not String"</w:t>
      </w:r>
      <w:r w:rsidRPr="00805893">
        <w:rPr>
          <w:color w:val="000000"/>
        </w:rPr>
        <w:t>);</w:t>
      </w:r>
    </w:p>
    <w:p w14:paraId="4FD76F7F" w14:textId="77777777" w:rsidR="00DD2E0C" w:rsidRPr="00805893" w:rsidRDefault="00DD2E0C" w:rsidP="00DD2E0C">
      <w:pPr>
        <w:rPr>
          <w:color w:val="000000"/>
        </w:rPr>
      </w:pPr>
      <w:r w:rsidRPr="00805893">
        <w:rPr>
          <w:color w:val="000000"/>
        </w:rPr>
        <w:tab/>
      </w:r>
      <w:r w:rsidRPr="00805893">
        <w:rPr>
          <w:color w:val="000000"/>
        </w:rPr>
        <w:tab/>
        <w:t>}</w:t>
      </w:r>
    </w:p>
    <w:p w14:paraId="16DD3B6C" w14:textId="77777777" w:rsidR="00DD2E0C" w:rsidRPr="00805893" w:rsidRDefault="00DD2E0C" w:rsidP="00DD2E0C">
      <w:pPr>
        <w:rPr>
          <w:color w:val="000000"/>
        </w:rPr>
      </w:pPr>
    </w:p>
    <w:p w14:paraId="403D615F" w14:textId="77777777" w:rsidR="00DD2E0C" w:rsidRPr="00805893" w:rsidRDefault="00DD2E0C" w:rsidP="00DD2E0C">
      <w:pPr>
        <w:pBdr>
          <w:bottom w:val="double" w:sz="6" w:space="1" w:color="auto"/>
        </w:pBdr>
        <w:rPr>
          <w:color w:val="000000"/>
        </w:rPr>
      </w:pPr>
      <w:r w:rsidRPr="00805893">
        <w:rPr>
          <w:color w:val="000000"/>
        </w:rPr>
        <w:t>Output: “null is not String”</w:t>
      </w:r>
    </w:p>
    <w:p w14:paraId="0DCD49C3" w14:textId="77777777" w:rsidR="00D7533C" w:rsidRPr="00805893" w:rsidRDefault="00D7533C" w:rsidP="00D7533C">
      <w:pPr>
        <w:autoSpaceDE w:val="0"/>
        <w:autoSpaceDN w:val="0"/>
        <w:adjustRightInd w:val="0"/>
      </w:pPr>
      <w:r w:rsidRPr="00805893">
        <w:t>Each Servlet should  have a empty constructor. Otherwise during 1</w:t>
      </w:r>
      <w:r w:rsidRPr="00805893">
        <w:rPr>
          <w:vertAlign w:val="superscript"/>
        </w:rPr>
        <w:t>st</w:t>
      </w:r>
      <w:r w:rsidRPr="00805893">
        <w:t xml:space="preserve"> request container throws error.</w:t>
      </w:r>
    </w:p>
    <w:p w14:paraId="179385EC" w14:textId="77777777" w:rsidR="00DD2E0C" w:rsidRPr="00805893" w:rsidRDefault="00DD2E0C" w:rsidP="00DD2E0C"/>
    <w:p w14:paraId="11857E89" w14:textId="77777777" w:rsidR="00D7533C" w:rsidRPr="00805893" w:rsidRDefault="00D7533C" w:rsidP="00D7533C">
      <w:pPr>
        <w:autoSpaceDE w:val="0"/>
        <w:autoSpaceDN w:val="0"/>
        <w:adjustRightInd w:val="0"/>
      </w:pPr>
      <w:r w:rsidRPr="00805893">
        <w:t>ServletConfig is not available inside constructor. It is available only after constructor is called.</w:t>
      </w:r>
    </w:p>
    <w:p w14:paraId="49541267" w14:textId="77777777" w:rsidR="00D7533C" w:rsidRPr="00805893" w:rsidRDefault="00D7533C" w:rsidP="00D7533C">
      <w:pPr>
        <w:autoSpaceDE w:val="0"/>
        <w:autoSpaceDN w:val="0"/>
        <w:adjustRightInd w:val="0"/>
      </w:pPr>
    </w:p>
    <w:p w14:paraId="3952E1F2" w14:textId="77777777" w:rsidR="00D7533C" w:rsidRPr="00805893" w:rsidRDefault="00D7533C" w:rsidP="00D7533C">
      <w:pPr>
        <w:autoSpaceDE w:val="0"/>
        <w:autoSpaceDN w:val="0"/>
        <w:adjustRightInd w:val="0"/>
      </w:pPr>
      <w:r w:rsidRPr="00805893">
        <w:t>Servlet Init config and Application Init config has only getter and no setter. Only container can set the values read from the web.xml.</w:t>
      </w:r>
    </w:p>
    <w:p w14:paraId="3BB2C34D" w14:textId="77777777" w:rsidR="00D7533C" w:rsidRPr="00805893" w:rsidRDefault="00D7533C" w:rsidP="00D7533C">
      <w:pPr>
        <w:autoSpaceDE w:val="0"/>
        <w:autoSpaceDN w:val="0"/>
        <w:adjustRightInd w:val="0"/>
      </w:pPr>
    </w:p>
    <w:p w14:paraId="53FB3843" w14:textId="77777777" w:rsidR="00D7533C" w:rsidRPr="00805893" w:rsidRDefault="00D7533C" w:rsidP="00D7533C">
      <w:pPr>
        <w:autoSpaceDE w:val="0"/>
        <w:autoSpaceDN w:val="0"/>
        <w:adjustRightInd w:val="0"/>
      </w:pPr>
      <w:r w:rsidRPr="00805893">
        <w:t xml:space="preserve">User request </w:t>
      </w:r>
      <w:hyperlink r:id="rId23" w:history="1">
        <w:r w:rsidRPr="00805893">
          <w:t>http://localhost:8080/myApp/JMS/login.do(Note</w:t>
        </w:r>
      </w:hyperlink>
      <w:r w:rsidRPr="00805893">
        <w:t>: myApp is web app root context so it will be taken all time)</w:t>
      </w:r>
    </w:p>
    <w:p w14:paraId="67AA53A1" w14:textId="77777777" w:rsidR="00D7533C" w:rsidRPr="00805893" w:rsidRDefault="00D7533C" w:rsidP="00D7533C">
      <w:pPr>
        <w:autoSpaceDE w:val="0"/>
        <w:autoSpaceDN w:val="0"/>
        <w:adjustRightInd w:val="0"/>
      </w:pPr>
      <w:r w:rsidRPr="00805893">
        <w:t>Response.sendRedirect ("foo/bar.html")</w:t>
      </w:r>
      <w:r w:rsidRPr="00805893">
        <w:t xml:space="preserve"> </w:t>
      </w:r>
      <w:hyperlink r:id="rId24" w:history="1">
        <w:r w:rsidRPr="00805893">
          <w:t>http://localhost:8080/myApp/JMS/foo/bar.html</w:t>
        </w:r>
      </w:hyperlink>
    </w:p>
    <w:p w14:paraId="0C5739E8" w14:textId="77777777" w:rsidR="00D7533C" w:rsidRPr="00805893" w:rsidRDefault="00D7533C" w:rsidP="00D7533C">
      <w:pPr>
        <w:autoSpaceDE w:val="0"/>
        <w:autoSpaceDN w:val="0"/>
        <w:adjustRightInd w:val="0"/>
      </w:pPr>
      <w:r w:rsidRPr="00805893">
        <w:t>Response.sendRedirect ("/foo/bar.html")</w:t>
      </w:r>
      <w:r w:rsidRPr="00805893">
        <w:t>http://localhost:8080/myApp/foo/bar.html</w:t>
      </w:r>
    </w:p>
    <w:p w14:paraId="09553AC6" w14:textId="77777777" w:rsidR="00D7533C" w:rsidRPr="00805893" w:rsidRDefault="00D7533C" w:rsidP="00D7533C">
      <w:pPr>
        <w:autoSpaceDE w:val="0"/>
        <w:autoSpaceDN w:val="0"/>
        <w:adjustRightInd w:val="0"/>
      </w:pPr>
    </w:p>
    <w:p w14:paraId="25BC67F7" w14:textId="77777777" w:rsidR="00D7533C" w:rsidRPr="00805893" w:rsidRDefault="00D7533C" w:rsidP="00D7533C">
      <w:pPr>
        <w:autoSpaceDE w:val="0"/>
        <w:autoSpaceDN w:val="0"/>
        <w:adjustRightInd w:val="0"/>
      </w:pPr>
      <w:r w:rsidRPr="00805893">
        <w:t>Before or After sendRedirect nothing should be written to PrintWriter stream, otherwise illegelStateException thrown. Note: But if you are not flushing the stream and doing the sendRedirect still work. But that is lame.</w:t>
      </w:r>
    </w:p>
    <w:p w14:paraId="47ED44BF" w14:textId="77777777" w:rsidR="00D7533C" w:rsidRPr="00805893" w:rsidRDefault="00D7533C" w:rsidP="00DD2E0C"/>
    <w:p w14:paraId="7473414E" w14:textId="77777777" w:rsidR="00844656" w:rsidRPr="00805893" w:rsidRDefault="00844656" w:rsidP="00844656">
      <w:pPr>
        <w:autoSpaceDE w:val="0"/>
        <w:autoSpaceDN w:val="0"/>
        <w:adjustRightInd w:val="0"/>
      </w:pPr>
      <w:r w:rsidRPr="00805893">
        <w:t>&lt;load-on-startup&gt;</w:t>
      </w:r>
    </w:p>
    <w:p w14:paraId="049D3916" w14:textId="77777777" w:rsidR="00844656" w:rsidRPr="00805893" w:rsidRDefault="00844656" w:rsidP="00844656">
      <w:pPr>
        <w:autoSpaceDE w:val="0"/>
        <w:autoSpaceDN w:val="0"/>
        <w:adjustRightInd w:val="0"/>
      </w:pPr>
      <w:r w:rsidRPr="00805893">
        <w:t>If the value is a negative integer, or the element is not present, the container is free to load the servlet whenever it chooses. If the value is a positive  integer or 0, the container must load and  initialize the servlet as the application is  deployed.</w:t>
      </w:r>
    </w:p>
    <w:p w14:paraId="1EA3BC43" w14:textId="77777777" w:rsidR="00B1186C" w:rsidRPr="00805893" w:rsidRDefault="00B1186C" w:rsidP="00DD2E0C"/>
    <w:p w14:paraId="0A7A23D2" w14:textId="77777777" w:rsidR="00B1186C" w:rsidRPr="00805893" w:rsidRDefault="00B1186C" w:rsidP="00B1186C">
      <w:pPr>
        <w:widowControl w:val="0"/>
        <w:autoSpaceDE w:val="0"/>
        <w:autoSpaceDN w:val="0"/>
        <w:adjustRightInd w:val="0"/>
      </w:pPr>
      <w:r w:rsidRPr="00805893">
        <w:t>polymorphism</w:t>
      </w:r>
    </w:p>
    <w:p w14:paraId="0ABCDBBA" w14:textId="77777777" w:rsidR="00B1186C" w:rsidRPr="00805893" w:rsidRDefault="00B1186C" w:rsidP="00B1186C">
      <w:pPr>
        <w:widowControl w:val="0"/>
        <w:autoSpaceDE w:val="0"/>
        <w:autoSpaceDN w:val="0"/>
        <w:adjustRightInd w:val="0"/>
      </w:pPr>
      <w:r w:rsidRPr="00805893">
        <w:tab/>
        <w:t>1) Static-&gt;overloading-&gt;1) through different number of argument</w:t>
      </w:r>
    </w:p>
    <w:p w14:paraId="0A461709" w14:textId="77777777" w:rsidR="00B1186C" w:rsidRPr="00805893" w:rsidRDefault="00B1186C" w:rsidP="00B1186C">
      <w:pPr>
        <w:widowControl w:val="0"/>
        <w:autoSpaceDE w:val="0"/>
        <w:autoSpaceDN w:val="0"/>
        <w:adjustRightInd w:val="0"/>
        <w:ind w:left="2880"/>
      </w:pPr>
      <w:r w:rsidRPr="00805893">
        <w:t xml:space="preserve">    2) through different types of argument </w:t>
      </w:r>
    </w:p>
    <w:p w14:paraId="0F8D64B1" w14:textId="6B0D3E10" w:rsidR="00C540ED" w:rsidRDefault="00B1186C" w:rsidP="00B1186C">
      <w:pPr>
        <w:widowControl w:val="0"/>
        <w:autoSpaceDE w:val="0"/>
        <w:autoSpaceDN w:val="0"/>
        <w:adjustRightInd w:val="0"/>
      </w:pPr>
      <w:r w:rsidRPr="00805893">
        <w:tab/>
        <w:t>2) Runtime-&gt; overriding through Inheritance EX: Parent class has a method fun and Child class(which extends Parent) is also having a method fun. Now putting Parent parent = new Child(); The compiler will assume it is calling method at Parent Class(it will check whether method is present at parent and checks if parent class throws any exception). But at Runtime only child class fun method is called.</w:t>
      </w:r>
    </w:p>
    <w:p w14:paraId="43D75CE6" w14:textId="30C709AE" w:rsidR="00AF7889" w:rsidRPr="00AF7889" w:rsidRDefault="00AF7889" w:rsidP="00B1186C">
      <w:pPr>
        <w:widowControl w:val="0"/>
        <w:autoSpaceDE w:val="0"/>
        <w:autoSpaceDN w:val="0"/>
        <w:adjustRightInd w:val="0"/>
      </w:pPr>
      <w:r>
        <w:tab/>
      </w:r>
      <w:r w:rsidRPr="00AF7889">
        <w:rPr>
          <w:b/>
        </w:rPr>
        <w:t>Dynamic Dispatch:</w:t>
      </w:r>
      <w:r>
        <w:rPr>
          <w:b/>
        </w:rPr>
        <w:t xml:space="preserve"> </w:t>
      </w:r>
      <w:r>
        <w:t xml:space="preserve">Runtime polymorphism can also be called as dynamic dispatch. Because when a compiler compiles this </w:t>
      </w:r>
      <w:r w:rsidR="003C27A1">
        <w:t>java file</w:t>
      </w:r>
      <w:r>
        <w:t xml:space="preserve"> into .class, it will have multiple if else statements, if parent object then call parent method, if child object then call child method, like that dispatch is decided based on how we initializes the object</w:t>
      </w:r>
      <w:r w:rsidR="00A5624B">
        <w:t xml:space="preserve"> at runtime</w:t>
      </w:r>
      <w:r>
        <w:t>.</w:t>
      </w:r>
    </w:p>
    <w:p w14:paraId="7E8D565D" w14:textId="77777777" w:rsidR="00B1186C" w:rsidRPr="00805893" w:rsidRDefault="00B1186C" w:rsidP="00B1186C">
      <w:pPr>
        <w:widowControl w:val="0"/>
        <w:autoSpaceDE w:val="0"/>
        <w:autoSpaceDN w:val="0"/>
        <w:adjustRightInd w:val="0"/>
      </w:pPr>
      <w:r w:rsidRPr="00805893">
        <w:t>===========================================================================</w:t>
      </w:r>
    </w:p>
    <w:p w14:paraId="0F373808" w14:textId="77777777" w:rsidR="00B1186C" w:rsidRPr="00805893" w:rsidRDefault="00B1186C" w:rsidP="00B1186C">
      <w:pPr>
        <w:widowControl w:val="0"/>
        <w:autoSpaceDE w:val="0"/>
        <w:autoSpaceDN w:val="0"/>
        <w:adjustRightInd w:val="0"/>
      </w:pPr>
      <w:r w:rsidRPr="00805893">
        <w:rPr>
          <w:b/>
          <w:bCs/>
          <w:u w:val="single"/>
        </w:rPr>
        <w:t>subType:short can be sent instead of int. or Horse can be sent instead of Animal</w:t>
      </w:r>
    </w:p>
    <w:p w14:paraId="546D4354" w14:textId="77777777" w:rsidR="00B1186C" w:rsidRPr="00805893" w:rsidRDefault="00B1186C" w:rsidP="00B1186C">
      <w:pPr>
        <w:widowControl w:val="0"/>
        <w:autoSpaceDE w:val="0"/>
        <w:autoSpaceDN w:val="0"/>
        <w:adjustRightInd w:val="0"/>
      </w:pPr>
      <w:r w:rsidRPr="00805893">
        <w:t>narrower or broader in inheritance overriding</w:t>
      </w:r>
    </w:p>
    <w:p w14:paraId="7EBCBEBC" w14:textId="77777777" w:rsidR="00B1186C" w:rsidRPr="00805893" w:rsidRDefault="00B1186C" w:rsidP="00B1186C">
      <w:pPr>
        <w:widowControl w:val="0"/>
        <w:autoSpaceDE w:val="0"/>
        <w:autoSpaceDN w:val="0"/>
        <w:adjustRightInd w:val="0"/>
      </w:pPr>
      <w:r w:rsidRPr="00805893">
        <w:t>1) function return type --&gt; same or subtype (narrow..This facility is from 1.5)</w:t>
      </w:r>
    </w:p>
    <w:p w14:paraId="29EE2E9B" w14:textId="77777777" w:rsidR="00B1186C" w:rsidRPr="00805893" w:rsidRDefault="00B1186C" w:rsidP="00B1186C">
      <w:pPr>
        <w:widowControl w:val="0"/>
        <w:autoSpaceDE w:val="0"/>
        <w:autoSpaceDN w:val="0"/>
        <w:adjustRightInd w:val="0"/>
      </w:pPr>
      <w:r w:rsidRPr="00805893">
        <w:t>2) function access level --&gt; same or broader</w:t>
      </w:r>
    </w:p>
    <w:p w14:paraId="317EB0F9" w14:textId="77777777" w:rsidR="00B1186C" w:rsidRPr="00805893" w:rsidRDefault="00B1186C" w:rsidP="00B1186C">
      <w:pPr>
        <w:widowControl w:val="0"/>
        <w:autoSpaceDE w:val="0"/>
        <w:autoSpaceDN w:val="0"/>
        <w:adjustRightInd w:val="0"/>
      </w:pPr>
      <w:r w:rsidRPr="00805893">
        <w:t>3) function throws --&gt; same or subtype (narrow) or none... also unchecked exception if base class is none</w:t>
      </w:r>
    </w:p>
    <w:p w14:paraId="645810EE" w14:textId="77777777" w:rsidR="00B1186C" w:rsidRPr="00805893" w:rsidRDefault="00B1186C" w:rsidP="00B1186C">
      <w:pPr>
        <w:widowControl w:val="0"/>
        <w:autoSpaceDE w:val="0"/>
        <w:autoSpaceDN w:val="0"/>
        <w:adjustRightInd w:val="0"/>
      </w:pPr>
      <w:r w:rsidRPr="00805893">
        <w:t xml:space="preserve">4) </w:t>
      </w:r>
      <w:r w:rsidRPr="00805893">
        <w:rPr>
          <w:u w:val="single"/>
        </w:rPr>
        <w:t>funtion arguments --&gt;same....if subtype or any different then it is overloading</w:t>
      </w:r>
    </w:p>
    <w:p w14:paraId="218E5773" w14:textId="77777777" w:rsidR="00B1186C" w:rsidRPr="00805893" w:rsidRDefault="00B1186C" w:rsidP="00B1186C">
      <w:pPr>
        <w:widowControl w:val="0"/>
        <w:autoSpaceDE w:val="0"/>
        <w:autoSpaceDN w:val="0"/>
        <w:adjustRightInd w:val="0"/>
      </w:pPr>
      <w:r w:rsidRPr="00805893">
        <w:t>===========================================================================</w:t>
      </w:r>
    </w:p>
    <w:p w14:paraId="6CBD9A36" w14:textId="77777777" w:rsidR="00B1186C" w:rsidRPr="00805893" w:rsidRDefault="00B1186C" w:rsidP="00B1186C">
      <w:pPr>
        <w:widowControl w:val="0"/>
        <w:autoSpaceDE w:val="0"/>
        <w:autoSpaceDN w:val="0"/>
        <w:adjustRightInd w:val="0"/>
      </w:pPr>
      <w:r w:rsidRPr="00805893">
        <w:rPr>
          <w:b/>
          <w:bCs/>
          <w:u w:val="single"/>
        </w:rPr>
        <w:t xml:space="preserve">is it possible to override private methods of parent class: </w:t>
      </w:r>
      <w:r w:rsidRPr="00805893">
        <w:t>No. Because the projection of method is within class only. Still we can specify exact function name(with same return type, access level and  argument), but it is not considered override. Some new method in child class.if i try to give this new method @Override annotation, then compiler will throw error, the method must exist in parent.</w:t>
      </w:r>
    </w:p>
    <w:p w14:paraId="40D1F5BD" w14:textId="77777777" w:rsidR="00B1186C" w:rsidRPr="00805893" w:rsidRDefault="00B1186C" w:rsidP="00B1186C">
      <w:pPr>
        <w:widowControl w:val="0"/>
        <w:autoSpaceDE w:val="0"/>
        <w:autoSpaceDN w:val="0"/>
        <w:adjustRightInd w:val="0"/>
      </w:pPr>
      <w:r w:rsidRPr="00805893">
        <w:t>===========================================================================</w:t>
      </w:r>
    </w:p>
    <w:p w14:paraId="51CD31B2" w14:textId="77777777" w:rsidR="00B1186C" w:rsidRPr="00805893" w:rsidRDefault="00B1186C" w:rsidP="00B1186C">
      <w:pPr>
        <w:widowControl w:val="0"/>
        <w:autoSpaceDE w:val="0"/>
        <w:autoSpaceDN w:val="0"/>
        <w:adjustRightInd w:val="0"/>
      </w:pPr>
      <w:r w:rsidRPr="00805893">
        <w:rPr>
          <w:b/>
          <w:bCs/>
          <w:u w:val="single"/>
        </w:rPr>
        <w:t xml:space="preserve">is it possible to override static methods of parent class: </w:t>
      </w:r>
      <w:r w:rsidRPr="00805893">
        <w:rPr>
          <w:b/>
          <w:bCs/>
        </w:rPr>
        <w:t xml:space="preserve">No. Overriding concept is only for object. </w:t>
      </w:r>
      <w:r w:rsidRPr="00805893">
        <w:t xml:space="preserve">Because static methods are per class it cant be overridden. Still we can specify exact function name(with same return type, access level and  argument), </w:t>
      </w:r>
      <w:r w:rsidRPr="00805893">
        <w:lastRenderedPageBreak/>
        <w:t>but it is not considered override. Some new method in child class.if we try to give this new method @Override annotation, then compiler will throw error, the method must exist in parent(technically this is wrong information which eclipse is giving).</w:t>
      </w:r>
    </w:p>
    <w:p w14:paraId="47F851EE" w14:textId="77777777" w:rsidR="00B1186C" w:rsidRPr="00805893" w:rsidRDefault="00B1186C" w:rsidP="00B1186C">
      <w:pPr>
        <w:widowControl w:val="0"/>
        <w:autoSpaceDE w:val="0"/>
        <w:autoSpaceDN w:val="0"/>
        <w:adjustRightInd w:val="0"/>
      </w:pPr>
    </w:p>
    <w:p w14:paraId="1C6BF041" w14:textId="77777777" w:rsidR="00B1186C" w:rsidRPr="00805893" w:rsidRDefault="00B1186C" w:rsidP="00B1186C">
      <w:pPr>
        <w:widowControl w:val="0"/>
        <w:autoSpaceDE w:val="0"/>
        <w:autoSpaceDN w:val="0"/>
        <w:adjustRightInd w:val="0"/>
      </w:pPr>
      <w:r w:rsidRPr="00805893">
        <w:rPr>
          <w:i/>
          <w:iCs/>
        </w:rPr>
        <w:t>static methods can't be overridden</w:t>
      </w:r>
      <w:r w:rsidRPr="00805893">
        <w:t>! This doesn't mean they</w:t>
      </w:r>
    </w:p>
    <w:p w14:paraId="73ECAA74" w14:textId="77777777" w:rsidR="00B1186C" w:rsidRPr="00805893" w:rsidRDefault="00B1186C" w:rsidP="00DB74B4">
      <w:pPr>
        <w:widowControl w:val="0"/>
        <w:autoSpaceDE w:val="0"/>
        <w:autoSpaceDN w:val="0"/>
        <w:adjustRightInd w:val="0"/>
      </w:pPr>
      <w:r w:rsidRPr="00805893">
        <w:t>can't be redefined in a subclass, but redefining and overriding aren't the same thing.</w:t>
      </w:r>
    </w:p>
    <w:p w14:paraId="595410DC" w14:textId="77777777" w:rsidR="00DB74B4" w:rsidRPr="00805893" w:rsidRDefault="00DB74B4" w:rsidP="00DB74B4">
      <w:pPr>
        <w:widowControl w:val="0"/>
        <w:autoSpaceDE w:val="0"/>
        <w:autoSpaceDN w:val="0"/>
        <w:adjustRightInd w:val="0"/>
      </w:pPr>
      <w:r w:rsidRPr="00805893">
        <w:t>===========================================================================</w:t>
      </w:r>
    </w:p>
    <w:p w14:paraId="0917B758" w14:textId="77777777" w:rsidR="00DB74B4" w:rsidRPr="00805893" w:rsidRDefault="00DB74B4" w:rsidP="00DB74B4">
      <w:pPr>
        <w:widowControl w:val="0"/>
        <w:autoSpaceDE w:val="0"/>
        <w:autoSpaceDN w:val="0"/>
        <w:adjustRightInd w:val="0"/>
      </w:pPr>
      <w:r w:rsidRPr="00805893">
        <w:t>A method marked private cannot be overridden in child class, since the projection of private method is m a parent class. NOTE: But if I define a same method in child class it is accepted. Try to include @Overridden annotation inside child class, then it will throw compiler error stating  there must be a method of same in parent class.</w:t>
      </w:r>
    </w:p>
    <w:p w14:paraId="6DE16243" w14:textId="77777777" w:rsidR="00DB74B4" w:rsidRPr="00805893" w:rsidRDefault="00DB74B4" w:rsidP="00DB74B4">
      <w:pPr>
        <w:widowControl w:val="0"/>
        <w:autoSpaceDE w:val="0"/>
        <w:autoSpaceDN w:val="0"/>
        <w:adjustRightInd w:val="0"/>
      </w:pPr>
      <w:r w:rsidRPr="00805893">
        <w:t>===========================================================================</w:t>
      </w:r>
    </w:p>
    <w:p w14:paraId="7A83A67D" w14:textId="77777777" w:rsidR="00DB74B4" w:rsidRPr="00805893" w:rsidRDefault="00DB74B4" w:rsidP="00DB74B4">
      <w:pPr>
        <w:widowControl w:val="0"/>
        <w:autoSpaceDE w:val="0"/>
        <w:autoSpaceDN w:val="0"/>
        <w:adjustRightInd w:val="0"/>
      </w:pPr>
      <w:r w:rsidRPr="00805893">
        <w:t>interface--&gt; interface declares behaviour, a class which implements this class should have the behaviour of interface, but behaviour is independent of sub class..</w:t>
      </w:r>
    </w:p>
    <w:p w14:paraId="2796F6E2" w14:textId="77777777" w:rsidR="00DB74B4" w:rsidRPr="00805893" w:rsidRDefault="00DB74B4" w:rsidP="00DB74B4">
      <w:pPr>
        <w:widowControl w:val="0"/>
        <w:autoSpaceDE w:val="0"/>
        <w:autoSpaceDN w:val="0"/>
        <w:adjustRightInd w:val="0"/>
      </w:pPr>
      <w:r w:rsidRPr="00805893">
        <w:t>===========================================================================</w:t>
      </w:r>
    </w:p>
    <w:p w14:paraId="6589FE1D" w14:textId="77777777" w:rsidR="00DB74B4" w:rsidRPr="00805893" w:rsidRDefault="00DB74B4" w:rsidP="00DB74B4">
      <w:pPr>
        <w:widowControl w:val="0"/>
        <w:autoSpaceDE w:val="0"/>
        <w:autoSpaceDN w:val="0"/>
        <w:adjustRightInd w:val="0"/>
      </w:pPr>
      <w:r w:rsidRPr="00805893">
        <w:t>abstract--&gt; it can say a behaviour or leave the behaviour to its subclass to implement.</w:t>
      </w:r>
    </w:p>
    <w:p w14:paraId="79E67958" w14:textId="77777777" w:rsidR="00DB74B4" w:rsidRPr="00805893" w:rsidRDefault="00DB74B4" w:rsidP="00DB74B4">
      <w:pPr>
        <w:widowControl w:val="0"/>
        <w:autoSpaceDE w:val="0"/>
        <w:autoSpaceDN w:val="0"/>
        <w:adjustRightInd w:val="0"/>
      </w:pPr>
      <w:r w:rsidRPr="00805893">
        <w:t>===========================================================================</w:t>
      </w:r>
    </w:p>
    <w:p w14:paraId="19CA2ADE" w14:textId="77777777" w:rsidR="00675708" w:rsidRPr="00805893" w:rsidRDefault="00675708" w:rsidP="00675708">
      <w:pPr>
        <w:widowControl w:val="0"/>
        <w:autoSpaceDE w:val="0"/>
        <w:autoSpaceDN w:val="0"/>
        <w:adjustRightInd w:val="0"/>
      </w:pPr>
      <w:r w:rsidRPr="00805893">
        <w:rPr>
          <w:b/>
        </w:rPr>
        <w:t>Base Class method doesn’t have throws any Exception, is it possible for the child class overridden method to throw any exception?</w:t>
      </w:r>
      <w:r w:rsidRPr="00805893">
        <w:t xml:space="preserve"> Yes, the subclass can throw any unchecked Exception.</w:t>
      </w:r>
    </w:p>
    <w:p w14:paraId="7BDB50E6" w14:textId="77777777" w:rsidR="00675708" w:rsidRPr="00805893" w:rsidRDefault="00675708" w:rsidP="00675708">
      <w:pPr>
        <w:widowControl w:val="0"/>
        <w:autoSpaceDE w:val="0"/>
        <w:autoSpaceDN w:val="0"/>
        <w:adjustRightInd w:val="0"/>
      </w:pPr>
      <w:r w:rsidRPr="00805893">
        <w:t>===========================================================================</w:t>
      </w:r>
    </w:p>
    <w:p w14:paraId="27BB87FC" w14:textId="77777777" w:rsidR="00675708" w:rsidRPr="00805893" w:rsidRDefault="00675708" w:rsidP="00675708">
      <w:pPr>
        <w:widowControl w:val="0"/>
        <w:autoSpaceDE w:val="0"/>
        <w:autoSpaceDN w:val="0"/>
        <w:adjustRightInd w:val="0"/>
      </w:pPr>
      <w:r w:rsidRPr="00805893">
        <w:rPr>
          <w:b/>
        </w:rPr>
        <w:t>Base Class method throws some Exception, is it possible for the child class overridden method to neglect exception?</w:t>
      </w:r>
      <w:r w:rsidRPr="00805893">
        <w:t xml:space="preserve"> Yes, the subclass throws can be smaller than base type exception and can also be nothing</w:t>
      </w:r>
    </w:p>
    <w:p w14:paraId="605C8EE9" w14:textId="77777777" w:rsidR="00675708" w:rsidRPr="00805893" w:rsidRDefault="00675708" w:rsidP="00675708">
      <w:pPr>
        <w:widowControl w:val="0"/>
        <w:autoSpaceDE w:val="0"/>
        <w:autoSpaceDN w:val="0"/>
        <w:adjustRightInd w:val="0"/>
      </w:pPr>
      <w:r w:rsidRPr="00805893">
        <w:t>===========================================================================</w:t>
      </w:r>
    </w:p>
    <w:p w14:paraId="59E35B9B" w14:textId="77777777" w:rsidR="00DB74B4" w:rsidRPr="00805893" w:rsidRDefault="00DB74B4" w:rsidP="00DD2E0C"/>
    <w:sectPr w:rsidR="00DB74B4" w:rsidRPr="0080589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5E04" w14:textId="77777777" w:rsidR="00554DF8" w:rsidRDefault="00554DF8" w:rsidP="0077610E">
      <w:r>
        <w:separator/>
      </w:r>
    </w:p>
  </w:endnote>
  <w:endnote w:type="continuationSeparator" w:id="0">
    <w:p w14:paraId="73ABD8D9" w14:textId="77777777" w:rsidR="00554DF8" w:rsidRDefault="00554DF8" w:rsidP="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CA27" w14:textId="77777777" w:rsidR="00736575" w:rsidRDefault="00736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D99A" w14:textId="77777777" w:rsidR="00736575" w:rsidRDefault="007365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262" w14:textId="77777777" w:rsidR="00736575" w:rsidRDefault="00736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EAA5" w14:textId="77777777" w:rsidR="00554DF8" w:rsidRDefault="00554DF8" w:rsidP="0077610E">
      <w:r>
        <w:separator/>
      </w:r>
    </w:p>
  </w:footnote>
  <w:footnote w:type="continuationSeparator" w:id="0">
    <w:p w14:paraId="6082B367" w14:textId="77777777" w:rsidR="00554DF8" w:rsidRDefault="00554DF8" w:rsidP="00776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78D3" w14:textId="77777777" w:rsidR="00736575" w:rsidRDefault="007365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A48E" w14:textId="77777777" w:rsidR="00736575" w:rsidRDefault="00736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7D81" w14:textId="77777777" w:rsidR="00736575" w:rsidRDefault="00736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B425D0"/>
    <w:lvl w:ilvl="0">
      <w:numFmt w:val="bullet"/>
      <w:lvlText w:val="*"/>
      <w:lvlJc w:val="left"/>
    </w:lvl>
  </w:abstractNum>
  <w:abstractNum w:abstractNumId="1">
    <w:nsid w:val="0929151B"/>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2">
    <w:nsid w:val="113979DF"/>
    <w:multiLevelType w:val="hybridMultilevel"/>
    <w:tmpl w:val="7C9E5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735A6"/>
    <w:multiLevelType w:val="hybridMultilevel"/>
    <w:tmpl w:val="E35CC9F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15B"/>
    <w:multiLevelType w:val="hybridMultilevel"/>
    <w:tmpl w:val="5FD63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A3098F"/>
    <w:multiLevelType w:val="hybridMultilevel"/>
    <w:tmpl w:val="96BE634A"/>
    <w:lvl w:ilvl="0" w:tplc="253829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027CFD"/>
    <w:multiLevelType w:val="hybridMultilevel"/>
    <w:tmpl w:val="A7A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27488"/>
    <w:multiLevelType w:val="hybridMultilevel"/>
    <w:tmpl w:val="794A765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8B65129"/>
    <w:multiLevelType w:val="hybridMultilevel"/>
    <w:tmpl w:val="609A5FBC"/>
    <w:lvl w:ilvl="0" w:tplc="40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3A157DD4"/>
    <w:multiLevelType w:val="hybridMultilevel"/>
    <w:tmpl w:val="1EB6AD7C"/>
    <w:lvl w:ilvl="0" w:tplc="A23EB06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152DB"/>
    <w:multiLevelType w:val="hybridMultilevel"/>
    <w:tmpl w:val="A192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A18D9"/>
    <w:multiLevelType w:val="hybridMultilevel"/>
    <w:tmpl w:val="F446D5E4"/>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9743C"/>
    <w:multiLevelType w:val="hybridMultilevel"/>
    <w:tmpl w:val="2CD63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3883F37"/>
    <w:multiLevelType w:val="hybridMultilevel"/>
    <w:tmpl w:val="D53E2BF6"/>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3A2CDB"/>
    <w:multiLevelType w:val="hybridMultilevel"/>
    <w:tmpl w:val="2064FCBE"/>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035730"/>
    <w:multiLevelType w:val="singleLevel"/>
    <w:tmpl w:val="403227B8"/>
    <w:lvl w:ilvl="0">
      <w:start w:val="1"/>
      <w:numFmt w:val="decimal"/>
      <w:lvlText w:val="%1)"/>
      <w:legacy w:legacy="1" w:legacySpace="0" w:legacyIndent="360"/>
      <w:lvlJc w:val="left"/>
      <w:rPr>
        <w:rFonts w:ascii="Arial" w:hAnsi="Arial" w:cs="Arial" w:hint="default"/>
      </w:rPr>
    </w:lvl>
  </w:abstractNum>
  <w:abstractNum w:abstractNumId="16">
    <w:nsid w:val="75341CD4"/>
    <w:multiLevelType w:val="hybridMultilevel"/>
    <w:tmpl w:val="42308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703DE9"/>
    <w:multiLevelType w:val="singleLevel"/>
    <w:tmpl w:val="8822FF6E"/>
    <w:lvl w:ilvl="0">
      <w:start w:val="1"/>
      <w:numFmt w:val="decimal"/>
      <w:lvlText w:val="%1."/>
      <w:legacy w:legacy="1" w:legacySpace="0" w:legacyIndent="0"/>
      <w:lvlJc w:val="left"/>
      <w:rPr>
        <w:rFonts w:ascii="Arial" w:hAnsi="Arial" w:cs="Arial" w:hint="default"/>
      </w:rPr>
    </w:lvl>
  </w:abstractNum>
  <w:abstractNum w:abstractNumId="18">
    <w:nsid w:val="7BB92AEE"/>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19">
    <w:nsid w:val="7BD6238B"/>
    <w:multiLevelType w:val="hybridMultilevel"/>
    <w:tmpl w:val="83DE756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0">
    <w:nsid w:val="7C9E100C"/>
    <w:multiLevelType w:val="hybridMultilevel"/>
    <w:tmpl w:val="28BE4F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7"/>
  </w:num>
  <w:num w:numId="6">
    <w:abstractNumId w:val="15"/>
  </w:num>
  <w:num w:numId="7">
    <w:abstractNumId w:val="0"/>
    <w:lvlOverride w:ilvl="0">
      <w:lvl w:ilvl="0">
        <w:numFmt w:val="bullet"/>
        <w:lvlText w:val=""/>
        <w:legacy w:legacy="1" w:legacySpace="0" w:legacyIndent="745"/>
        <w:lvlJc w:val="left"/>
        <w:rPr>
          <w:rFonts w:ascii="Symbol" w:hAnsi="Symbol" w:hint="default"/>
        </w:rPr>
      </w:lvl>
    </w:lvlOverride>
  </w:num>
  <w:num w:numId="8">
    <w:abstractNumId w:val="18"/>
  </w:num>
  <w:num w:numId="9">
    <w:abstractNumId w:val="1"/>
  </w:num>
  <w:num w:numId="10">
    <w:abstractNumId w:val="12"/>
  </w:num>
  <w:num w:numId="11">
    <w:abstractNumId w:val="2"/>
  </w:num>
  <w:num w:numId="12">
    <w:abstractNumId w:val="16"/>
  </w:num>
  <w:num w:numId="13">
    <w:abstractNumId w:val="20"/>
  </w:num>
  <w:num w:numId="14">
    <w:abstractNumId w:val="7"/>
  </w:num>
  <w:num w:numId="15">
    <w:abstractNumId w:val="11"/>
  </w:num>
  <w:num w:numId="16">
    <w:abstractNumId w:val="13"/>
  </w:num>
  <w:num w:numId="17">
    <w:abstractNumId w:val="9"/>
  </w:num>
  <w:num w:numId="18">
    <w:abstractNumId w:val="3"/>
  </w:num>
  <w:num w:numId="19">
    <w:abstractNumId w:val="14"/>
  </w:num>
  <w:num w:numId="20">
    <w:abstractNumId w:val="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92"/>
    <w:rsid w:val="000037EA"/>
    <w:rsid w:val="00015CAC"/>
    <w:rsid w:val="00016C38"/>
    <w:rsid w:val="00025D75"/>
    <w:rsid w:val="00044C47"/>
    <w:rsid w:val="000469ED"/>
    <w:rsid w:val="000664E5"/>
    <w:rsid w:val="00067411"/>
    <w:rsid w:val="000707D4"/>
    <w:rsid w:val="00080187"/>
    <w:rsid w:val="00083AA3"/>
    <w:rsid w:val="000C1BFE"/>
    <w:rsid w:val="000C74D7"/>
    <w:rsid w:val="000D6D28"/>
    <w:rsid w:val="00100505"/>
    <w:rsid w:val="0010231D"/>
    <w:rsid w:val="0010349D"/>
    <w:rsid w:val="00112AAA"/>
    <w:rsid w:val="001246CA"/>
    <w:rsid w:val="00125367"/>
    <w:rsid w:val="001372D7"/>
    <w:rsid w:val="00143570"/>
    <w:rsid w:val="00155A7D"/>
    <w:rsid w:val="00160B0C"/>
    <w:rsid w:val="00165C7F"/>
    <w:rsid w:val="00166A94"/>
    <w:rsid w:val="00176849"/>
    <w:rsid w:val="00180CDA"/>
    <w:rsid w:val="00196F56"/>
    <w:rsid w:val="001A69F2"/>
    <w:rsid w:val="001B711C"/>
    <w:rsid w:val="001C4726"/>
    <w:rsid w:val="001D7E61"/>
    <w:rsid w:val="001F26FD"/>
    <w:rsid w:val="0020576D"/>
    <w:rsid w:val="002266D1"/>
    <w:rsid w:val="00235523"/>
    <w:rsid w:val="00254F35"/>
    <w:rsid w:val="00264E7F"/>
    <w:rsid w:val="00270707"/>
    <w:rsid w:val="00281C34"/>
    <w:rsid w:val="00282980"/>
    <w:rsid w:val="00283A27"/>
    <w:rsid w:val="002A1115"/>
    <w:rsid w:val="002A600E"/>
    <w:rsid w:val="002B677A"/>
    <w:rsid w:val="002B6C0B"/>
    <w:rsid w:val="002D3A8A"/>
    <w:rsid w:val="002E4C07"/>
    <w:rsid w:val="00316753"/>
    <w:rsid w:val="003204B2"/>
    <w:rsid w:val="00327543"/>
    <w:rsid w:val="003306D5"/>
    <w:rsid w:val="00330BF3"/>
    <w:rsid w:val="00337D1B"/>
    <w:rsid w:val="003516F8"/>
    <w:rsid w:val="003659D0"/>
    <w:rsid w:val="00366DCA"/>
    <w:rsid w:val="003935E4"/>
    <w:rsid w:val="003B1F3A"/>
    <w:rsid w:val="003B4BCE"/>
    <w:rsid w:val="003C27A1"/>
    <w:rsid w:val="003D130F"/>
    <w:rsid w:val="003D66C8"/>
    <w:rsid w:val="003E1180"/>
    <w:rsid w:val="003F64E6"/>
    <w:rsid w:val="00402E78"/>
    <w:rsid w:val="00410E7D"/>
    <w:rsid w:val="00423822"/>
    <w:rsid w:val="00434A51"/>
    <w:rsid w:val="00440557"/>
    <w:rsid w:val="00486F6D"/>
    <w:rsid w:val="0048786E"/>
    <w:rsid w:val="0049028A"/>
    <w:rsid w:val="0049342C"/>
    <w:rsid w:val="004A4A6D"/>
    <w:rsid w:val="004B6ED3"/>
    <w:rsid w:val="004F1860"/>
    <w:rsid w:val="005009BD"/>
    <w:rsid w:val="00520D12"/>
    <w:rsid w:val="005241C8"/>
    <w:rsid w:val="00547B45"/>
    <w:rsid w:val="00554DF8"/>
    <w:rsid w:val="00554EAE"/>
    <w:rsid w:val="00556650"/>
    <w:rsid w:val="005578CA"/>
    <w:rsid w:val="00563F65"/>
    <w:rsid w:val="005B1D9B"/>
    <w:rsid w:val="005C1A1A"/>
    <w:rsid w:val="005D7FB2"/>
    <w:rsid w:val="005F2D99"/>
    <w:rsid w:val="0061471F"/>
    <w:rsid w:val="00620CF5"/>
    <w:rsid w:val="00631A36"/>
    <w:rsid w:val="00645881"/>
    <w:rsid w:val="00667C7D"/>
    <w:rsid w:val="00675708"/>
    <w:rsid w:val="00690C73"/>
    <w:rsid w:val="006B31CB"/>
    <w:rsid w:val="006D3D5C"/>
    <w:rsid w:val="006F1D24"/>
    <w:rsid w:val="007232B9"/>
    <w:rsid w:val="00736575"/>
    <w:rsid w:val="00755CB1"/>
    <w:rsid w:val="00765B04"/>
    <w:rsid w:val="00771B00"/>
    <w:rsid w:val="0077610E"/>
    <w:rsid w:val="00784629"/>
    <w:rsid w:val="00786E66"/>
    <w:rsid w:val="007A1096"/>
    <w:rsid w:val="007A3707"/>
    <w:rsid w:val="007B4F7A"/>
    <w:rsid w:val="007B61DA"/>
    <w:rsid w:val="007C1162"/>
    <w:rsid w:val="007E0208"/>
    <w:rsid w:val="007F44BB"/>
    <w:rsid w:val="007F7EEC"/>
    <w:rsid w:val="00805893"/>
    <w:rsid w:val="00813741"/>
    <w:rsid w:val="00816FB1"/>
    <w:rsid w:val="00824723"/>
    <w:rsid w:val="00844656"/>
    <w:rsid w:val="00855D61"/>
    <w:rsid w:val="008601AA"/>
    <w:rsid w:val="00863D0C"/>
    <w:rsid w:val="00872596"/>
    <w:rsid w:val="008757FE"/>
    <w:rsid w:val="00880695"/>
    <w:rsid w:val="00887395"/>
    <w:rsid w:val="0089280E"/>
    <w:rsid w:val="00892CEB"/>
    <w:rsid w:val="008A268D"/>
    <w:rsid w:val="008B2701"/>
    <w:rsid w:val="008C7A58"/>
    <w:rsid w:val="008D585D"/>
    <w:rsid w:val="008D5EF6"/>
    <w:rsid w:val="009024ED"/>
    <w:rsid w:val="0090435D"/>
    <w:rsid w:val="00914AE5"/>
    <w:rsid w:val="0092546A"/>
    <w:rsid w:val="009266A8"/>
    <w:rsid w:val="00945533"/>
    <w:rsid w:val="00967CDB"/>
    <w:rsid w:val="00971240"/>
    <w:rsid w:val="009757FA"/>
    <w:rsid w:val="00980842"/>
    <w:rsid w:val="00983A59"/>
    <w:rsid w:val="00985AB2"/>
    <w:rsid w:val="00991F82"/>
    <w:rsid w:val="009A0241"/>
    <w:rsid w:val="009D69F2"/>
    <w:rsid w:val="009E209F"/>
    <w:rsid w:val="009E24F0"/>
    <w:rsid w:val="009F5469"/>
    <w:rsid w:val="009F561F"/>
    <w:rsid w:val="009F572A"/>
    <w:rsid w:val="00A26C2D"/>
    <w:rsid w:val="00A36C68"/>
    <w:rsid w:val="00A409E3"/>
    <w:rsid w:val="00A44AF2"/>
    <w:rsid w:val="00A5624B"/>
    <w:rsid w:val="00A71C92"/>
    <w:rsid w:val="00AB0CAA"/>
    <w:rsid w:val="00AB3034"/>
    <w:rsid w:val="00AB5145"/>
    <w:rsid w:val="00AC0E6F"/>
    <w:rsid w:val="00AF35D7"/>
    <w:rsid w:val="00AF7889"/>
    <w:rsid w:val="00B0674D"/>
    <w:rsid w:val="00B07BE7"/>
    <w:rsid w:val="00B10E5D"/>
    <w:rsid w:val="00B1186C"/>
    <w:rsid w:val="00B35768"/>
    <w:rsid w:val="00B4785A"/>
    <w:rsid w:val="00B53539"/>
    <w:rsid w:val="00B707A7"/>
    <w:rsid w:val="00B826EF"/>
    <w:rsid w:val="00BD123C"/>
    <w:rsid w:val="00BE4E32"/>
    <w:rsid w:val="00C00115"/>
    <w:rsid w:val="00C12F07"/>
    <w:rsid w:val="00C353DD"/>
    <w:rsid w:val="00C36DD0"/>
    <w:rsid w:val="00C36EE0"/>
    <w:rsid w:val="00C43DFC"/>
    <w:rsid w:val="00C540ED"/>
    <w:rsid w:val="00C571B9"/>
    <w:rsid w:val="00C9759A"/>
    <w:rsid w:val="00CA3847"/>
    <w:rsid w:val="00CB05B5"/>
    <w:rsid w:val="00CC5C70"/>
    <w:rsid w:val="00CC77C6"/>
    <w:rsid w:val="00CD547B"/>
    <w:rsid w:val="00CD7B67"/>
    <w:rsid w:val="00CE5A6F"/>
    <w:rsid w:val="00CF37F5"/>
    <w:rsid w:val="00CF3D26"/>
    <w:rsid w:val="00D06E5E"/>
    <w:rsid w:val="00D12879"/>
    <w:rsid w:val="00D16FEA"/>
    <w:rsid w:val="00D20B43"/>
    <w:rsid w:val="00D23BDD"/>
    <w:rsid w:val="00D37FA4"/>
    <w:rsid w:val="00D412FB"/>
    <w:rsid w:val="00D45FCA"/>
    <w:rsid w:val="00D54606"/>
    <w:rsid w:val="00D7533C"/>
    <w:rsid w:val="00D85281"/>
    <w:rsid w:val="00D96C4D"/>
    <w:rsid w:val="00DB74B4"/>
    <w:rsid w:val="00DD2E0C"/>
    <w:rsid w:val="00DD3CC0"/>
    <w:rsid w:val="00DD7348"/>
    <w:rsid w:val="00DE38C0"/>
    <w:rsid w:val="00E077B1"/>
    <w:rsid w:val="00E15669"/>
    <w:rsid w:val="00E15B08"/>
    <w:rsid w:val="00E418BA"/>
    <w:rsid w:val="00E66BA8"/>
    <w:rsid w:val="00E94AA2"/>
    <w:rsid w:val="00E96F73"/>
    <w:rsid w:val="00EA5D08"/>
    <w:rsid w:val="00EC38C5"/>
    <w:rsid w:val="00ED212D"/>
    <w:rsid w:val="00EE0EB6"/>
    <w:rsid w:val="00EF4B1C"/>
    <w:rsid w:val="00F011FE"/>
    <w:rsid w:val="00F01592"/>
    <w:rsid w:val="00F2319C"/>
    <w:rsid w:val="00F509FF"/>
    <w:rsid w:val="00F52838"/>
    <w:rsid w:val="00F568E9"/>
    <w:rsid w:val="00F56DAB"/>
    <w:rsid w:val="00F6022D"/>
    <w:rsid w:val="00F863E5"/>
    <w:rsid w:val="00F95E7E"/>
    <w:rsid w:val="00FA18D8"/>
    <w:rsid w:val="00FC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45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3F64E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6570">
      <w:bodyDiv w:val="1"/>
      <w:marLeft w:val="0"/>
      <w:marRight w:val="0"/>
      <w:marTop w:val="0"/>
      <w:marBottom w:val="0"/>
      <w:divBdr>
        <w:top w:val="none" w:sz="0" w:space="0" w:color="auto"/>
        <w:left w:val="none" w:sz="0" w:space="0" w:color="auto"/>
        <w:bottom w:val="none" w:sz="0" w:space="0" w:color="auto"/>
        <w:right w:val="none" w:sz="0" w:space="0" w:color="auto"/>
      </w:divBdr>
    </w:div>
    <w:div w:id="445656817">
      <w:bodyDiv w:val="1"/>
      <w:marLeft w:val="0"/>
      <w:marRight w:val="0"/>
      <w:marTop w:val="0"/>
      <w:marBottom w:val="0"/>
      <w:divBdr>
        <w:top w:val="none" w:sz="0" w:space="0" w:color="auto"/>
        <w:left w:val="none" w:sz="0" w:space="0" w:color="auto"/>
        <w:bottom w:val="none" w:sz="0" w:space="0" w:color="auto"/>
        <w:right w:val="none" w:sz="0" w:space="0" w:color="auto"/>
      </w:divBdr>
    </w:div>
    <w:div w:id="489640842">
      <w:bodyDiv w:val="1"/>
      <w:marLeft w:val="0"/>
      <w:marRight w:val="0"/>
      <w:marTop w:val="0"/>
      <w:marBottom w:val="0"/>
      <w:divBdr>
        <w:top w:val="none" w:sz="0" w:space="0" w:color="auto"/>
        <w:left w:val="none" w:sz="0" w:space="0" w:color="auto"/>
        <w:bottom w:val="none" w:sz="0" w:space="0" w:color="auto"/>
        <w:right w:val="none" w:sz="0" w:space="0" w:color="auto"/>
      </w:divBdr>
    </w:div>
    <w:div w:id="548761235">
      <w:bodyDiv w:val="1"/>
      <w:marLeft w:val="0"/>
      <w:marRight w:val="0"/>
      <w:marTop w:val="0"/>
      <w:marBottom w:val="0"/>
      <w:divBdr>
        <w:top w:val="none" w:sz="0" w:space="0" w:color="auto"/>
        <w:left w:val="none" w:sz="0" w:space="0" w:color="auto"/>
        <w:bottom w:val="none" w:sz="0" w:space="0" w:color="auto"/>
        <w:right w:val="none" w:sz="0" w:space="0" w:color="auto"/>
      </w:divBdr>
    </w:div>
    <w:div w:id="627011455">
      <w:bodyDiv w:val="1"/>
      <w:marLeft w:val="0"/>
      <w:marRight w:val="0"/>
      <w:marTop w:val="0"/>
      <w:marBottom w:val="0"/>
      <w:divBdr>
        <w:top w:val="none" w:sz="0" w:space="0" w:color="auto"/>
        <w:left w:val="none" w:sz="0" w:space="0" w:color="auto"/>
        <w:bottom w:val="none" w:sz="0" w:space="0" w:color="auto"/>
        <w:right w:val="none" w:sz="0" w:space="0" w:color="auto"/>
      </w:divBdr>
    </w:div>
    <w:div w:id="671297003">
      <w:bodyDiv w:val="1"/>
      <w:marLeft w:val="0"/>
      <w:marRight w:val="0"/>
      <w:marTop w:val="0"/>
      <w:marBottom w:val="0"/>
      <w:divBdr>
        <w:top w:val="none" w:sz="0" w:space="0" w:color="auto"/>
        <w:left w:val="none" w:sz="0" w:space="0" w:color="auto"/>
        <w:bottom w:val="none" w:sz="0" w:space="0" w:color="auto"/>
        <w:right w:val="none" w:sz="0" w:space="0" w:color="auto"/>
      </w:divBdr>
    </w:div>
    <w:div w:id="795834328">
      <w:bodyDiv w:val="1"/>
      <w:marLeft w:val="0"/>
      <w:marRight w:val="0"/>
      <w:marTop w:val="0"/>
      <w:marBottom w:val="0"/>
      <w:divBdr>
        <w:top w:val="none" w:sz="0" w:space="0" w:color="auto"/>
        <w:left w:val="none" w:sz="0" w:space="0" w:color="auto"/>
        <w:bottom w:val="none" w:sz="0" w:space="0" w:color="auto"/>
        <w:right w:val="none" w:sz="0" w:space="0" w:color="auto"/>
      </w:divBdr>
    </w:div>
    <w:div w:id="867715026">
      <w:bodyDiv w:val="1"/>
      <w:marLeft w:val="0"/>
      <w:marRight w:val="0"/>
      <w:marTop w:val="0"/>
      <w:marBottom w:val="0"/>
      <w:divBdr>
        <w:top w:val="none" w:sz="0" w:space="0" w:color="auto"/>
        <w:left w:val="none" w:sz="0" w:space="0" w:color="auto"/>
        <w:bottom w:val="none" w:sz="0" w:space="0" w:color="auto"/>
        <w:right w:val="none" w:sz="0" w:space="0" w:color="auto"/>
      </w:divBdr>
    </w:div>
    <w:div w:id="1135679293">
      <w:bodyDiv w:val="1"/>
      <w:marLeft w:val="0"/>
      <w:marRight w:val="0"/>
      <w:marTop w:val="0"/>
      <w:marBottom w:val="0"/>
      <w:divBdr>
        <w:top w:val="none" w:sz="0" w:space="0" w:color="auto"/>
        <w:left w:val="none" w:sz="0" w:space="0" w:color="auto"/>
        <w:bottom w:val="none" w:sz="0" w:space="0" w:color="auto"/>
        <w:right w:val="none" w:sz="0" w:space="0" w:color="auto"/>
      </w:divBdr>
    </w:div>
    <w:div w:id="1240212322">
      <w:bodyDiv w:val="1"/>
      <w:marLeft w:val="0"/>
      <w:marRight w:val="0"/>
      <w:marTop w:val="0"/>
      <w:marBottom w:val="0"/>
      <w:divBdr>
        <w:top w:val="none" w:sz="0" w:space="0" w:color="auto"/>
        <w:left w:val="none" w:sz="0" w:space="0" w:color="auto"/>
        <w:bottom w:val="none" w:sz="0" w:space="0" w:color="auto"/>
        <w:right w:val="none" w:sz="0" w:space="0" w:color="auto"/>
      </w:divBdr>
    </w:div>
    <w:div w:id="1312834393">
      <w:bodyDiv w:val="1"/>
      <w:marLeft w:val="0"/>
      <w:marRight w:val="0"/>
      <w:marTop w:val="0"/>
      <w:marBottom w:val="0"/>
      <w:divBdr>
        <w:top w:val="none" w:sz="0" w:space="0" w:color="auto"/>
        <w:left w:val="none" w:sz="0" w:space="0" w:color="auto"/>
        <w:bottom w:val="none" w:sz="0" w:space="0" w:color="auto"/>
        <w:right w:val="none" w:sz="0" w:space="0" w:color="auto"/>
      </w:divBdr>
    </w:div>
    <w:div w:id="1440031934">
      <w:bodyDiv w:val="1"/>
      <w:marLeft w:val="0"/>
      <w:marRight w:val="0"/>
      <w:marTop w:val="0"/>
      <w:marBottom w:val="0"/>
      <w:divBdr>
        <w:top w:val="none" w:sz="0" w:space="0" w:color="auto"/>
        <w:left w:val="none" w:sz="0" w:space="0" w:color="auto"/>
        <w:bottom w:val="none" w:sz="0" w:space="0" w:color="auto"/>
        <w:right w:val="none" w:sz="0" w:space="0" w:color="auto"/>
      </w:divBdr>
    </w:div>
    <w:div w:id="1473132637">
      <w:bodyDiv w:val="1"/>
      <w:marLeft w:val="0"/>
      <w:marRight w:val="0"/>
      <w:marTop w:val="0"/>
      <w:marBottom w:val="0"/>
      <w:divBdr>
        <w:top w:val="none" w:sz="0" w:space="0" w:color="auto"/>
        <w:left w:val="none" w:sz="0" w:space="0" w:color="auto"/>
        <w:bottom w:val="none" w:sz="0" w:space="0" w:color="auto"/>
        <w:right w:val="none" w:sz="0" w:space="0" w:color="auto"/>
      </w:divBdr>
    </w:div>
    <w:div w:id="1484587388">
      <w:bodyDiv w:val="1"/>
      <w:marLeft w:val="0"/>
      <w:marRight w:val="0"/>
      <w:marTop w:val="0"/>
      <w:marBottom w:val="0"/>
      <w:divBdr>
        <w:top w:val="none" w:sz="0" w:space="0" w:color="auto"/>
        <w:left w:val="none" w:sz="0" w:space="0" w:color="auto"/>
        <w:bottom w:val="none" w:sz="0" w:space="0" w:color="auto"/>
        <w:right w:val="none" w:sz="0" w:space="0" w:color="auto"/>
      </w:divBdr>
    </w:div>
    <w:div w:id="1877236329">
      <w:bodyDiv w:val="1"/>
      <w:marLeft w:val="0"/>
      <w:marRight w:val="0"/>
      <w:marTop w:val="0"/>
      <w:marBottom w:val="0"/>
      <w:divBdr>
        <w:top w:val="none" w:sz="0" w:space="0" w:color="auto"/>
        <w:left w:val="none" w:sz="0" w:space="0" w:color="auto"/>
        <w:bottom w:val="none" w:sz="0" w:space="0" w:color="auto"/>
        <w:right w:val="none" w:sz="0" w:space="0" w:color="auto"/>
      </w:divBdr>
    </w:div>
    <w:div w:id="1971860723">
      <w:bodyDiv w:val="1"/>
      <w:marLeft w:val="0"/>
      <w:marRight w:val="0"/>
      <w:marTop w:val="0"/>
      <w:marBottom w:val="0"/>
      <w:divBdr>
        <w:top w:val="none" w:sz="0" w:space="0" w:color="auto"/>
        <w:left w:val="none" w:sz="0" w:space="0" w:color="auto"/>
        <w:bottom w:val="none" w:sz="0" w:space="0" w:color="auto"/>
        <w:right w:val="none" w:sz="0" w:space="0" w:color="auto"/>
      </w:divBdr>
    </w:div>
    <w:div w:id="1984119653">
      <w:bodyDiv w:val="1"/>
      <w:marLeft w:val="0"/>
      <w:marRight w:val="0"/>
      <w:marTop w:val="0"/>
      <w:marBottom w:val="0"/>
      <w:divBdr>
        <w:top w:val="none" w:sz="0" w:space="0" w:color="auto"/>
        <w:left w:val="none" w:sz="0" w:space="0" w:color="auto"/>
        <w:bottom w:val="none" w:sz="0" w:space="0" w:color="auto"/>
        <w:right w:val="none" w:sz="0" w:space="0" w:color="auto"/>
      </w:divBdr>
    </w:div>
    <w:div w:id="2004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GoldPrabhu\Documents\Study\Java%20Materials\APIs\jdk-1_5_0-doc\docs\api\java\lang\String.html" TargetMode="External"/><Relationship Id="rId20" Type="http://schemas.openxmlformats.org/officeDocument/2006/relationships/hyperlink" Target="https://docs.oracle.com/javaee/7/api/javax/transaction/package-summary.html" TargetMode="External"/><Relationship Id="rId21" Type="http://schemas.openxmlformats.org/officeDocument/2006/relationships/hyperlink" Target="https://docs.oracle.com/javaee/7/api/javax/transaction/xa/package-summary.html" TargetMode="External"/><Relationship Id="rId22" Type="http://schemas.openxmlformats.org/officeDocument/2006/relationships/hyperlink" Target="https://docs.oracle.com/javaee/7/api/javax/transaction/xa/XAResource.html" TargetMode="External"/><Relationship Id="rId23" Type="http://schemas.openxmlformats.org/officeDocument/2006/relationships/hyperlink" Target="http://localhost:8080/myApp/JMS/login.do(Note" TargetMode="External"/><Relationship Id="rId24" Type="http://schemas.openxmlformats.org/officeDocument/2006/relationships/hyperlink" Target="http://localhost:8080/myApp/JMS/foo/bar.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ownload.oracle.com/javase/6/docs/api/java/lang/NoClassDefFoundError.html" TargetMode="External"/><Relationship Id="rId12" Type="http://schemas.openxmlformats.org/officeDocument/2006/relationships/hyperlink" Target="http://download.oracle.com/javase/6/docs/api/java/lang/ClassNotFoundException.html" TargetMode="External"/><Relationship Id="rId13" Type="http://schemas.openxmlformats.org/officeDocument/2006/relationships/hyperlink" Target="http://download.oracle.com/javase/6/docs/api/java/lang/NoClassDefFoundError.html" TargetMode="External"/><Relationship Id="rId14" Type="http://schemas.openxmlformats.org/officeDocument/2006/relationships/hyperlink" Target="http://download.oracle.com/javase/6/docs/api/java/lang/ClassNotFoundException.html" TargetMode="External"/><Relationship Id="rId15" Type="http://schemas.openxmlformats.org/officeDocument/2006/relationships/hyperlink" Target="http://stackoverflow.com/questions/1036754/difference-between-wait-and-sleep" TargetMode="External"/><Relationship Id="rId16" Type="http://schemas.openxmlformats.org/officeDocument/2006/relationships/hyperlink" Target="http://blog.joda.org/2014/02/exiting-jvm.html"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javaworld.com/javaworld/javaqa/2000-05/03-qa-0526-pa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3DB4-0AEE-C44A-A6CB-7A31BA85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25</Pages>
  <Words>7638</Words>
  <Characters>43543</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Microsoft Office User</cp:lastModifiedBy>
  <cp:revision>202</cp:revision>
  <dcterms:created xsi:type="dcterms:W3CDTF">2016-03-23T05:10:00Z</dcterms:created>
  <dcterms:modified xsi:type="dcterms:W3CDTF">2016-07-26T10:11:00Z</dcterms:modified>
</cp:coreProperties>
</file>